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213B4" w14:textId="77777777" w:rsidR="00240E3D" w:rsidRPr="006A4C12" w:rsidRDefault="00240E3D" w:rsidP="00920CA7">
      <w:pPr>
        <w:pStyle w:val="H0-Nzevdokumentu"/>
        <w:jc w:val="left"/>
        <w:rPr>
          <w:vanish/>
          <w:specVanish/>
        </w:rPr>
      </w:pPr>
      <w:r w:rsidRPr="002E3EF0">
        <w:drawing>
          <wp:anchor distT="0" distB="0" distL="114300" distR="114300" simplePos="0" relativeHeight="251644416" behindDoc="1" locked="0" layoutInCell="1" allowOverlap="1" wp14:anchorId="36714820" wp14:editId="32E8C3F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ělník</w:t>
      </w:r>
    </w:p>
    <w:p w14:paraId="71AAC89D" w14:textId="77777777" w:rsidR="00240E3D" w:rsidRDefault="00240E3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FDF2246" w14:textId="77777777" w:rsidR="00240E3D" w:rsidRDefault="00240E3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E32BF5A" w14:textId="77777777" w:rsidR="00240E3D" w:rsidRPr="009B4533" w:rsidRDefault="00240E3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BE3DD6D" w14:textId="77777777" w:rsidR="00240E3D" w:rsidRPr="009B4533" w:rsidRDefault="00240E3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FB270A4" w14:textId="77777777" w:rsidR="00240E3D" w:rsidRPr="009B4533" w:rsidRDefault="00240E3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B983FCF" w14:textId="77777777" w:rsidR="00240E3D" w:rsidRDefault="00240E3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AD4C82E" w14:textId="77777777" w:rsidR="00240E3D" w:rsidRPr="00355FBE" w:rsidRDefault="00240E3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01080B3" w14:textId="77777777" w:rsidR="00240E3D" w:rsidRDefault="00240E3D">
      <w:pPr>
        <w:sectPr w:rsidR="005A75DF" w:rsidSect="006E538F">
          <w:footerReference w:type="default" r:id="rId10"/>
          <w:pgSz w:w="11906" w:h="16838"/>
          <w:pgMar w:top="1967" w:right="1871" w:bottom="1871" w:left="1871" w:header="708" w:footer="708" w:gutter="0"/>
          <w:pgNumType w:start="1"/>
          <w:cols w:space="720"/>
          <w:titlePg/>
        </w:sectPr>
      </w:pPr>
    </w:p>
    <w:p w14:paraId="242633C3" w14:textId="77777777" w:rsidR="00240E3D" w:rsidRDefault="00240E3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0B3A151" w14:textId="3447ABB9" w:rsidR="00240E3D" w:rsidRDefault="00240E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698" w:history="1">
        <w:r w:rsidRPr="005E042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698 \h </w:instrText>
        </w:r>
        <w:r>
          <w:rPr>
            <w:noProof/>
            <w:webHidden/>
          </w:rPr>
        </w:r>
        <w:r>
          <w:rPr>
            <w:noProof/>
            <w:webHidden/>
          </w:rPr>
          <w:fldChar w:fldCharType="separate"/>
        </w:r>
        <w:r>
          <w:rPr>
            <w:noProof/>
            <w:webHidden/>
          </w:rPr>
          <w:t>3</w:t>
        </w:r>
        <w:r>
          <w:rPr>
            <w:noProof/>
            <w:webHidden/>
          </w:rPr>
          <w:fldChar w:fldCharType="end"/>
        </w:r>
      </w:hyperlink>
    </w:p>
    <w:p w14:paraId="1640728D" w14:textId="3C8A1613" w:rsidR="00240E3D" w:rsidRDefault="00240E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699" w:history="1">
        <w:r w:rsidRPr="005E0421">
          <w:rPr>
            <w:rStyle w:val="Hypertextovodkaz"/>
            <w:noProof/>
          </w:rPr>
          <w:t>Shrnutí pro ORP Mělník</w:t>
        </w:r>
        <w:r>
          <w:rPr>
            <w:noProof/>
            <w:webHidden/>
          </w:rPr>
          <w:tab/>
        </w:r>
        <w:r>
          <w:rPr>
            <w:noProof/>
            <w:webHidden/>
          </w:rPr>
          <w:fldChar w:fldCharType="begin"/>
        </w:r>
        <w:r>
          <w:rPr>
            <w:noProof/>
            <w:webHidden/>
          </w:rPr>
          <w:instrText xml:space="preserve"> PAGEREF _Toc168571699 \h </w:instrText>
        </w:r>
        <w:r>
          <w:rPr>
            <w:noProof/>
            <w:webHidden/>
          </w:rPr>
        </w:r>
        <w:r>
          <w:rPr>
            <w:noProof/>
            <w:webHidden/>
          </w:rPr>
          <w:fldChar w:fldCharType="separate"/>
        </w:r>
        <w:r>
          <w:rPr>
            <w:noProof/>
            <w:webHidden/>
          </w:rPr>
          <w:t>4</w:t>
        </w:r>
        <w:r>
          <w:rPr>
            <w:noProof/>
            <w:webHidden/>
          </w:rPr>
          <w:fldChar w:fldCharType="end"/>
        </w:r>
      </w:hyperlink>
    </w:p>
    <w:p w14:paraId="417741B2" w14:textId="56ABABE7" w:rsidR="00240E3D" w:rsidRDefault="00240E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00" w:history="1">
        <w:r w:rsidRPr="005E0421">
          <w:rPr>
            <w:rStyle w:val="Hypertextovodkaz"/>
            <w:noProof/>
          </w:rPr>
          <w:t>Klíčová doporučení</w:t>
        </w:r>
        <w:r>
          <w:rPr>
            <w:noProof/>
            <w:webHidden/>
          </w:rPr>
          <w:tab/>
        </w:r>
        <w:r>
          <w:rPr>
            <w:noProof/>
            <w:webHidden/>
          </w:rPr>
          <w:fldChar w:fldCharType="begin"/>
        </w:r>
        <w:r>
          <w:rPr>
            <w:noProof/>
            <w:webHidden/>
          </w:rPr>
          <w:instrText xml:space="preserve"> PAGEREF _Toc168571700 \h </w:instrText>
        </w:r>
        <w:r>
          <w:rPr>
            <w:noProof/>
            <w:webHidden/>
          </w:rPr>
        </w:r>
        <w:r>
          <w:rPr>
            <w:noProof/>
            <w:webHidden/>
          </w:rPr>
          <w:fldChar w:fldCharType="separate"/>
        </w:r>
        <w:r>
          <w:rPr>
            <w:noProof/>
            <w:webHidden/>
          </w:rPr>
          <w:t>5</w:t>
        </w:r>
        <w:r>
          <w:rPr>
            <w:noProof/>
            <w:webHidden/>
          </w:rPr>
          <w:fldChar w:fldCharType="end"/>
        </w:r>
      </w:hyperlink>
    </w:p>
    <w:p w14:paraId="17202587" w14:textId="019AC373" w:rsidR="00240E3D" w:rsidRDefault="00240E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01" w:history="1">
        <w:r w:rsidRPr="005E0421">
          <w:rPr>
            <w:rStyle w:val="Hypertextovodkaz"/>
            <w:noProof/>
          </w:rPr>
          <w:t>Kam se můžeme posunout?</w:t>
        </w:r>
        <w:r>
          <w:rPr>
            <w:noProof/>
            <w:webHidden/>
          </w:rPr>
          <w:tab/>
        </w:r>
        <w:r>
          <w:rPr>
            <w:noProof/>
            <w:webHidden/>
          </w:rPr>
          <w:fldChar w:fldCharType="begin"/>
        </w:r>
        <w:r>
          <w:rPr>
            <w:noProof/>
            <w:webHidden/>
          </w:rPr>
          <w:instrText xml:space="preserve"> PAGEREF _Toc168571701 \h </w:instrText>
        </w:r>
        <w:r>
          <w:rPr>
            <w:noProof/>
            <w:webHidden/>
          </w:rPr>
        </w:r>
        <w:r>
          <w:rPr>
            <w:noProof/>
            <w:webHidden/>
          </w:rPr>
          <w:fldChar w:fldCharType="separate"/>
        </w:r>
        <w:r>
          <w:rPr>
            <w:noProof/>
            <w:webHidden/>
          </w:rPr>
          <w:t>6</w:t>
        </w:r>
        <w:r>
          <w:rPr>
            <w:noProof/>
            <w:webHidden/>
          </w:rPr>
          <w:fldChar w:fldCharType="end"/>
        </w:r>
      </w:hyperlink>
    </w:p>
    <w:p w14:paraId="474C7A0B" w14:textId="5B34389C" w:rsidR="00240E3D" w:rsidRDefault="00240E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02" w:history="1">
        <w:r w:rsidRPr="005E0421">
          <w:rPr>
            <w:rStyle w:val="Hypertextovodkaz"/>
            <w:noProof/>
            <w:lang w:eastAsia="cs-CZ"/>
          </w:rPr>
          <w:t>Charakteristiky ORP</w:t>
        </w:r>
        <w:r>
          <w:rPr>
            <w:noProof/>
            <w:webHidden/>
          </w:rPr>
          <w:tab/>
        </w:r>
        <w:r>
          <w:rPr>
            <w:noProof/>
            <w:webHidden/>
          </w:rPr>
          <w:fldChar w:fldCharType="begin"/>
        </w:r>
        <w:r>
          <w:rPr>
            <w:noProof/>
            <w:webHidden/>
          </w:rPr>
          <w:instrText xml:space="preserve"> PAGEREF _Toc168571702 \h </w:instrText>
        </w:r>
        <w:r>
          <w:rPr>
            <w:noProof/>
            <w:webHidden/>
          </w:rPr>
        </w:r>
        <w:r>
          <w:rPr>
            <w:noProof/>
            <w:webHidden/>
          </w:rPr>
          <w:fldChar w:fldCharType="separate"/>
        </w:r>
        <w:r>
          <w:rPr>
            <w:noProof/>
            <w:webHidden/>
          </w:rPr>
          <w:t>11</w:t>
        </w:r>
        <w:r>
          <w:rPr>
            <w:noProof/>
            <w:webHidden/>
          </w:rPr>
          <w:fldChar w:fldCharType="end"/>
        </w:r>
      </w:hyperlink>
    </w:p>
    <w:p w14:paraId="5BF2D535" w14:textId="15AA8374" w:rsidR="00240E3D" w:rsidRDefault="00240E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703" w:history="1">
        <w:r w:rsidRPr="005E042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E0421">
          <w:rPr>
            <w:rStyle w:val="Hypertextovodkaz"/>
            <w:noProof/>
          </w:rPr>
          <w:t>Sociální situace</w:t>
        </w:r>
        <w:r>
          <w:rPr>
            <w:noProof/>
            <w:webHidden/>
          </w:rPr>
          <w:tab/>
        </w:r>
        <w:r>
          <w:rPr>
            <w:noProof/>
            <w:webHidden/>
          </w:rPr>
          <w:fldChar w:fldCharType="begin"/>
        </w:r>
        <w:r>
          <w:rPr>
            <w:noProof/>
            <w:webHidden/>
          </w:rPr>
          <w:instrText xml:space="preserve"> PAGEREF _Toc168571703 \h </w:instrText>
        </w:r>
        <w:r>
          <w:rPr>
            <w:noProof/>
            <w:webHidden/>
          </w:rPr>
        </w:r>
        <w:r>
          <w:rPr>
            <w:noProof/>
            <w:webHidden/>
          </w:rPr>
          <w:fldChar w:fldCharType="separate"/>
        </w:r>
        <w:r>
          <w:rPr>
            <w:noProof/>
            <w:webHidden/>
          </w:rPr>
          <w:t>14</w:t>
        </w:r>
        <w:r>
          <w:rPr>
            <w:noProof/>
            <w:webHidden/>
          </w:rPr>
          <w:fldChar w:fldCharType="end"/>
        </w:r>
      </w:hyperlink>
    </w:p>
    <w:p w14:paraId="0DEA2A99" w14:textId="20825EED" w:rsidR="00240E3D" w:rsidRDefault="00240E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04" w:history="1">
        <w:r w:rsidRPr="005E0421">
          <w:rPr>
            <w:rStyle w:val="Hypertextovodkaz"/>
            <w:noProof/>
          </w:rPr>
          <w:t>a1.</w:t>
        </w:r>
        <w:r>
          <w:rPr>
            <w:rFonts w:eastAsiaTheme="minorEastAsia" w:cstheme="minorBidi"/>
            <w:noProof/>
            <w:color w:val="auto"/>
            <w:kern w:val="2"/>
            <w:sz w:val="24"/>
            <w:szCs w:val="24"/>
            <w:lang w:eastAsia="cs-CZ"/>
            <w14:ligatures w14:val="standardContextual"/>
          </w:rPr>
          <w:tab/>
        </w:r>
        <w:r w:rsidRPr="005E0421">
          <w:rPr>
            <w:rStyle w:val="Hypertextovodkaz"/>
            <w:noProof/>
          </w:rPr>
          <w:t>Destabilizující chudoba</w:t>
        </w:r>
        <w:r>
          <w:rPr>
            <w:noProof/>
            <w:webHidden/>
          </w:rPr>
          <w:tab/>
        </w:r>
        <w:r>
          <w:rPr>
            <w:noProof/>
            <w:webHidden/>
          </w:rPr>
          <w:fldChar w:fldCharType="begin"/>
        </w:r>
        <w:r>
          <w:rPr>
            <w:noProof/>
            <w:webHidden/>
          </w:rPr>
          <w:instrText xml:space="preserve"> PAGEREF _Toc168571704 \h </w:instrText>
        </w:r>
        <w:r>
          <w:rPr>
            <w:noProof/>
            <w:webHidden/>
          </w:rPr>
        </w:r>
        <w:r>
          <w:rPr>
            <w:noProof/>
            <w:webHidden/>
          </w:rPr>
          <w:fldChar w:fldCharType="separate"/>
        </w:r>
        <w:r>
          <w:rPr>
            <w:noProof/>
            <w:webHidden/>
          </w:rPr>
          <w:t>16</w:t>
        </w:r>
        <w:r>
          <w:rPr>
            <w:noProof/>
            <w:webHidden/>
          </w:rPr>
          <w:fldChar w:fldCharType="end"/>
        </w:r>
      </w:hyperlink>
    </w:p>
    <w:p w14:paraId="6B70E8FA" w14:textId="0ACC132F" w:rsidR="00240E3D" w:rsidRDefault="00240E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705" w:history="1">
        <w:r w:rsidRPr="005E0421">
          <w:rPr>
            <w:rStyle w:val="Hypertextovodkaz"/>
            <w:noProof/>
          </w:rPr>
          <w:t>Ukazatele a cíle</w:t>
        </w:r>
        <w:r>
          <w:rPr>
            <w:noProof/>
            <w:webHidden/>
          </w:rPr>
          <w:tab/>
        </w:r>
        <w:r>
          <w:rPr>
            <w:noProof/>
            <w:webHidden/>
          </w:rPr>
          <w:fldChar w:fldCharType="begin"/>
        </w:r>
        <w:r>
          <w:rPr>
            <w:noProof/>
            <w:webHidden/>
          </w:rPr>
          <w:instrText xml:space="preserve"> PAGEREF _Toc168571705 \h </w:instrText>
        </w:r>
        <w:r>
          <w:rPr>
            <w:noProof/>
            <w:webHidden/>
          </w:rPr>
        </w:r>
        <w:r>
          <w:rPr>
            <w:noProof/>
            <w:webHidden/>
          </w:rPr>
          <w:fldChar w:fldCharType="separate"/>
        </w:r>
        <w:r>
          <w:rPr>
            <w:noProof/>
            <w:webHidden/>
          </w:rPr>
          <w:t>17</w:t>
        </w:r>
        <w:r>
          <w:rPr>
            <w:noProof/>
            <w:webHidden/>
          </w:rPr>
          <w:fldChar w:fldCharType="end"/>
        </w:r>
      </w:hyperlink>
    </w:p>
    <w:p w14:paraId="65A69DE7" w14:textId="5006CEEA"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06" w:history="1">
        <w:r w:rsidRPr="005E0421">
          <w:rPr>
            <w:rStyle w:val="Hypertextovodkaz"/>
            <w:noProof/>
          </w:rPr>
          <w:t>a1.1.</w:t>
        </w:r>
        <w:r>
          <w:rPr>
            <w:rFonts w:eastAsiaTheme="minorEastAsia" w:cstheme="minorBidi"/>
            <w:noProof/>
            <w:color w:val="auto"/>
            <w:kern w:val="2"/>
            <w:sz w:val="24"/>
            <w:szCs w:val="24"/>
            <w:lang w:eastAsia="cs-CZ"/>
            <w14:ligatures w14:val="standardContextual"/>
          </w:rPr>
          <w:tab/>
        </w:r>
        <w:r w:rsidRPr="005E0421">
          <w:rPr>
            <w:rStyle w:val="Hypertextovodkaz"/>
            <w:noProof/>
          </w:rPr>
          <w:t>Exekuce</w:t>
        </w:r>
        <w:r>
          <w:rPr>
            <w:noProof/>
            <w:webHidden/>
          </w:rPr>
          <w:tab/>
        </w:r>
        <w:r>
          <w:rPr>
            <w:noProof/>
            <w:webHidden/>
          </w:rPr>
          <w:fldChar w:fldCharType="begin"/>
        </w:r>
        <w:r>
          <w:rPr>
            <w:noProof/>
            <w:webHidden/>
          </w:rPr>
          <w:instrText xml:space="preserve"> PAGEREF _Toc168571706 \h </w:instrText>
        </w:r>
        <w:r>
          <w:rPr>
            <w:noProof/>
            <w:webHidden/>
          </w:rPr>
        </w:r>
        <w:r>
          <w:rPr>
            <w:noProof/>
            <w:webHidden/>
          </w:rPr>
          <w:fldChar w:fldCharType="separate"/>
        </w:r>
        <w:r>
          <w:rPr>
            <w:noProof/>
            <w:webHidden/>
          </w:rPr>
          <w:t>17</w:t>
        </w:r>
        <w:r>
          <w:rPr>
            <w:noProof/>
            <w:webHidden/>
          </w:rPr>
          <w:fldChar w:fldCharType="end"/>
        </w:r>
      </w:hyperlink>
    </w:p>
    <w:p w14:paraId="44049417" w14:textId="6F4629DB"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07" w:history="1">
        <w:r w:rsidRPr="005E0421">
          <w:rPr>
            <w:rStyle w:val="Hypertextovodkaz"/>
            <w:noProof/>
          </w:rPr>
          <w:t>a1.2.</w:t>
        </w:r>
        <w:r>
          <w:rPr>
            <w:rFonts w:eastAsiaTheme="minorEastAsia" w:cstheme="minorBidi"/>
            <w:noProof/>
            <w:color w:val="auto"/>
            <w:kern w:val="2"/>
            <w:sz w:val="24"/>
            <w:szCs w:val="24"/>
            <w:lang w:eastAsia="cs-CZ"/>
            <w14:ligatures w14:val="standardContextual"/>
          </w:rPr>
          <w:tab/>
        </w:r>
        <w:r w:rsidRPr="005E0421">
          <w:rPr>
            <w:rStyle w:val="Hypertextovodkaz"/>
            <w:noProof/>
          </w:rPr>
          <w:t>Bytová nouze</w:t>
        </w:r>
        <w:r>
          <w:rPr>
            <w:noProof/>
            <w:webHidden/>
          </w:rPr>
          <w:tab/>
        </w:r>
        <w:r>
          <w:rPr>
            <w:noProof/>
            <w:webHidden/>
          </w:rPr>
          <w:fldChar w:fldCharType="begin"/>
        </w:r>
        <w:r>
          <w:rPr>
            <w:noProof/>
            <w:webHidden/>
          </w:rPr>
          <w:instrText xml:space="preserve"> PAGEREF _Toc168571707 \h </w:instrText>
        </w:r>
        <w:r>
          <w:rPr>
            <w:noProof/>
            <w:webHidden/>
          </w:rPr>
        </w:r>
        <w:r>
          <w:rPr>
            <w:noProof/>
            <w:webHidden/>
          </w:rPr>
          <w:fldChar w:fldCharType="separate"/>
        </w:r>
        <w:r>
          <w:rPr>
            <w:noProof/>
            <w:webHidden/>
          </w:rPr>
          <w:t>18</w:t>
        </w:r>
        <w:r>
          <w:rPr>
            <w:noProof/>
            <w:webHidden/>
          </w:rPr>
          <w:fldChar w:fldCharType="end"/>
        </w:r>
      </w:hyperlink>
    </w:p>
    <w:p w14:paraId="7EB202C7" w14:textId="6ECA41B4"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08" w:history="1">
        <w:r w:rsidRPr="005E0421">
          <w:rPr>
            <w:rStyle w:val="Hypertextovodkaz"/>
            <w:noProof/>
          </w:rPr>
          <w:t>a1.3.</w:t>
        </w:r>
        <w:r>
          <w:rPr>
            <w:rFonts w:eastAsiaTheme="minorEastAsia" w:cstheme="minorBidi"/>
            <w:noProof/>
            <w:color w:val="auto"/>
            <w:kern w:val="2"/>
            <w:sz w:val="24"/>
            <w:szCs w:val="24"/>
            <w:lang w:eastAsia="cs-CZ"/>
            <w14:ligatures w14:val="standardContextual"/>
          </w:rPr>
          <w:tab/>
        </w:r>
        <w:r w:rsidRPr="005E0421">
          <w:rPr>
            <w:rStyle w:val="Hypertextovodkaz"/>
            <w:noProof/>
          </w:rPr>
          <w:t>Sociálně vyloučené lokality</w:t>
        </w:r>
        <w:r>
          <w:rPr>
            <w:noProof/>
            <w:webHidden/>
          </w:rPr>
          <w:tab/>
        </w:r>
        <w:r>
          <w:rPr>
            <w:noProof/>
            <w:webHidden/>
          </w:rPr>
          <w:fldChar w:fldCharType="begin"/>
        </w:r>
        <w:r>
          <w:rPr>
            <w:noProof/>
            <w:webHidden/>
          </w:rPr>
          <w:instrText xml:space="preserve"> PAGEREF _Toc168571708 \h </w:instrText>
        </w:r>
        <w:r>
          <w:rPr>
            <w:noProof/>
            <w:webHidden/>
          </w:rPr>
        </w:r>
        <w:r>
          <w:rPr>
            <w:noProof/>
            <w:webHidden/>
          </w:rPr>
          <w:fldChar w:fldCharType="separate"/>
        </w:r>
        <w:r>
          <w:rPr>
            <w:noProof/>
            <w:webHidden/>
          </w:rPr>
          <w:t>19</w:t>
        </w:r>
        <w:r>
          <w:rPr>
            <w:noProof/>
            <w:webHidden/>
          </w:rPr>
          <w:fldChar w:fldCharType="end"/>
        </w:r>
      </w:hyperlink>
    </w:p>
    <w:p w14:paraId="0E2196FD" w14:textId="5EDD6F60" w:rsidR="00240E3D" w:rsidRDefault="00240E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09" w:history="1">
        <w:r w:rsidRPr="005E0421">
          <w:rPr>
            <w:rStyle w:val="Hypertextovodkaz"/>
            <w:noProof/>
          </w:rPr>
          <w:t>a2.</w:t>
        </w:r>
        <w:r>
          <w:rPr>
            <w:rFonts w:eastAsiaTheme="minorEastAsia" w:cstheme="minorBidi"/>
            <w:noProof/>
            <w:color w:val="auto"/>
            <w:kern w:val="2"/>
            <w:sz w:val="24"/>
            <w:szCs w:val="24"/>
            <w:lang w:eastAsia="cs-CZ"/>
            <w14:ligatures w14:val="standardContextual"/>
          </w:rPr>
          <w:tab/>
        </w:r>
        <w:r w:rsidRPr="005E042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709 \h </w:instrText>
        </w:r>
        <w:r>
          <w:rPr>
            <w:noProof/>
            <w:webHidden/>
          </w:rPr>
        </w:r>
        <w:r>
          <w:rPr>
            <w:noProof/>
            <w:webHidden/>
          </w:rPr>
          <w:fldChar w:fldCharType="separate"/>
        </w:r>
        <w:r>
          <w:rPr>
            <w:noProof/>
            <w:webHidden/>
          </w:rPr>
          <w:t>21</w:t>
        </w:r>
        <w:r>
          <w:rPr>
            <w:noProof/>
            <w:webHidden/>
          </w:rPr>
          <w:fldChar w:fldCharType="end"/>
        </w:r>
      </w:hyperlink>
    </w:p>
    <w:p w14:paraId="39AA23C7" w14:textId="3278D4A8"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10" w:history="1">
        <w:r w:rsidRPr="005E0421">
          <w:rPr>
            <w:rStyle w:val="Hypertextovodkaz"/>
            <w:noProof/>
          </w:rPr>
          <w:t>a2.1.</w:t>
        </w:r>
        <w:r>
          <w:rPr>
            <w:rFonts w:eastAsiaTheme="minorEastAsia" w:cstheme="minorBidi"/>
            <w:noProof/>
            <w:color w:val="auto"/>
            <w:kern w:val="2"/>
            <w:sz w:val="24"/>
            <w:szCs w:val="24"/>
            <w:lang w:eastAsia="cs-CZ"/>
            <w14:ligatures w14:val="standardContextual"/>
          </w:rPr>
          <w:tab/>
        </w:r>
        <w:r w:rsidRPr="005E0421">
          <w:rPr>
            <w:rStyle w:val="Hypertextovodkaz"/>
            <w:noProof/>
          </w:rPr>
          <w:t>Nezaměstnanost</w:t>
        </w:r>
        <w:r>
          <w:rPr>
            <w:noProof/>
            <w:webHidden/>
          </w:rPr>
          <w:tab/>
        </w:r>
        <w:r>
          <w:rPr>
            <w:noProof/>
            <w:webHidden/>
          </w:rPr>
          <w:fldChar w:fldCharType="begin"/>
        </w:r>
        <w:r>
          <w:rPr>
            <w:noProof/>
            <w:webHidden/>
          </w:rPr>
          <w:instrText xml:space="preserve"> PAGEREF _Toc168571710 \h </w:instrText>
        </w:r>
        <w:r>
          <w:rPr>
            <w:noProof/>
            <w:webHidden/>
          </w:rPr>
        </w:r>
        <w:r>
          <w:rPr>
            <w:noProof/>
            <w:webHidden/>
          </w:rPr>
          <w:fldChar w:fldCharType="separate"/>
        </w:r>
        <w:r>
          <w:rPr>
            <w:noProof/>
            <w:webHidden/>
          </w:rPr>
          <w:t>22</w:t>
        </w:r>
        <w:r>
          <w:rPr>
            <w:noProof/>
            <w:webHidden/>
          </w:rPr>
          <w:fldChar w:fldCharType="end"/>
        </w:r>
      </w:hyperlink>
    </w:p>
    <w:p w14:paraId="4F2B6827" w14:textId="4FED825F"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11" w:history="1">
        <w:r w:rsidRPr="005E0421">
          <w:rPr>
            <w:rStyle w:val="Hypertextovodkaz"/>
            <w:noProof/>
          </w:rPr>
          <w:t>a2.2.</w:t>
        </w:r>
        <w:r>
          <w:rPr>
            <w:rFonts w:eastAsiaTheme="minorEastAsia" w:cstheme="minorBidi"/>
            <w:noProof/>
            <w:color w:val="auto"/>
            <w:kern w:val="2"/>
            <w:sz w:val="24"/>
            <w:szCs w:val="24"/>
            <w:lang w:eastAsia="cs-CZ"/>
            <w14:ligatures w14:val="standardContextual"/>
          </w:rPr>
          <w:tab/>
        </w:r>
        <w:r w:rsidRPr="005E0421">
          <w:rPr>
            <w:rStyle w:val="Hypertextovodkaz"/>
            <w:noProof/>
          </w:rPr>
          <w:t>Vzdělanostní struktura</w:t>
        </w:r>
        <w:r>
          <w:rPr>
            <w:noProof/>
            <w:webHidden/>
          </w:rPr>
          <w:tab/>
        </w:r>
        <w:r>
          <w:rPr>
            <w:noProof/>
            <w:webHidden/>
          </w:rPr>
          <w:fldChar w:fldCharType="begin"/>
        </w:r>
        <w:r>
          <w:rPr>
            <w:noProof/>
            <w:webHidden/>
          </w:rPr>
          <w:instrText xml:space="preserve"> PAGEREF _Toc168571711 \h </w:instrText>
        </w:r>
        <w:r>
          <w:rPr>
            <w:noProof/>
            <w:webHidden/>
          </w:rPr>
        </w:r>
        <w:r>
          <w:rPr>
            <w:noProof/>
            <w:webHidden/>
          </w:rPr>
          <w:fldChar w:fldCharType="separate"/>
        </w:r>
        <w:r>
          <w:rPr>
            <w:noProof/>
            <w:webHidden/>
          </w:rPr>
          <w:t>23</w:t>
        </w:r>
        <w:r>
          <w:rPr>
            <w:noProof/>
            <w:webHidden/>
          </w:rPr>
          <w:fldChar w:fldCharType="end"/>
        </w:r>
      </w:hyperlink>
    </w:p>
    <w:p w14:paraId="4F47785C" w14:textId="2EA50799" w:rsidR="00240E3D" w:rsidRDefault="00240E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712" w:history="1">
        <w:r w:rsidRPr="005E042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E0421">
          <w:rPr>
            <w:rStyle w:val="Hypertextovodkaz"/>
            <w:noProof/>
          </w:rPr>
          <w:t>Vzdělávání</w:t>
        </w:r>
        <w:r>
          <w:rPr>
            <w:noProof/>
            <w:webHidden/>
          </w:rPr>
          <w:tab/>
        </w:r>
        <w:r>
          <w:rPr>
            <w:noProof/>
            <w:webHidden/>
          </w:rPr>
          <w:fldChar w:fldCharType="begin"/>
        </w:r>
        <w:r>
          <w:rPr>
            <w:noProof/>
            <w:webHidden/>
          </w:rPr>
          <w:instrText xml:space="preserve"> PAGEREF _Toc168571712 \h </w:instrText>
        </w:r>
        <w:r>
          <w:rPr>
            <w:noProof/>
            <w:webHidden/>
          </w:rPr>
        </w:r>
        <w:r>
          <w:rPr>
            <w:noProof/>
            <w:webHidden/>
          </w:rPr>
          <w:fldChar w:fldCharType="separate"/>
        </w:r>
        <w:r>
          <w:rPr>
            <w:noProof/>
            <w:webHidden/>
          </w:rPr>
          <w:t>26</w:t>
        </w:r>
        <w:r>
          <w:rPr>
            <w:noProof/>
            <w:webHidden/>
          </w:rPr>
          <w:fldChar w:fldCharType="end"/>
        </w:r>
      </w:hyperlink>
    </w:p>
    <w:p w14:paraId="03E1333F" w14:textId="321764EF" w:rsidR="00240E3D" w:rsidRDefault="00240E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13" w:history="1">
        <w:r w:rsidRPr="005E0421">
          <w:rPr>
            <w:rStyle w:val="Hypertextovodkaz"/>
            <w:noProof/>
          </w:rPr>
          <w:t>b1.</w:t>
        </w:r>
        <w:r>
          <w:rPr>
            <w:rFonts w:eastAsiaTheme="minorEastAsia" w:cstheme="minorBidi"/>
            <w:noProof/>
            <w:color w:val="auto"/>
            <w:kern w:val="2"/>
            <w:sz w:val="24"/>
            <w:szCs w:val="24"/>
            <w:lang w:eastAsia="cs-CZ"/>
            <w14:ligatures w14:val="standardContextual"/>
          </w:rPr>
          <w:tab/>
        </w:r>
        <w:r w:rsidRPr="005E0421">
          <w:rPr>
            <w:rStyle w:val="Hypertextovodkaz"/>
            <w:noProof/>
          </w:rPr>
          <w:t>Vzdělávací neúspěšnost</w:t>
        </w:r>
        <w:r>
          <w:rPr>
            <w:noProof/>
            <w:webHidden/>
          </w:rPr>
          <w:tab/>
        </w:r>
        <w:r>
          <w:rPr>
            <w:noProof/>
            <w:webHidden/>
          </w:rPr>
          <w:fldChar w:fldCharType="begin"/>
        </w:r>
        <w:r>
          <w:rPr>
            <w:noProof/>
            <w:webHidden/>
          </w:rPr>
          <w:instrText xml:space="preserve"> PAGEREF _Toc168571713 \h </w:instrText>
        </w:r>
        <w:r>
          <w:rPr>
            <w:noProof/>
            <w:webHidden/>
          </w:rPr>
        </w:r>
        <w:r>
          <w:rPr>
            <w:noProof/>
            <w:webHidden/>
          </w:rPr>
          <w:fldChar w:fldCharType="separate"/>
        </w:r>
        <w:r>
          <w:rPr>
            <w:noProof/>
            <w:webHidden/>
          </w:rPr>
          <w:t>28</w:t>
        </w:r>
        <w:r>
          <w:rPr>
            <w:noProof/>
            <w:webHidden/>
          </w:rPr>
          <w:fldChar w:fldCharType="end"/>
        </w:r>
      </w:hyperlink>
    </w:p>
    <w:p w14:paraId="7177B8D9" w14:textId="3D8C7B68" w:rsidR="00240E3D" w:rsidRDefault="00240E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714" w:history="1">
        <w:r w:rsidRPr="005E0421">
          <w:rPr>
            <w:rStyle w:val="Hypertextovodkaz"/>
            <w:noProof/>
          </w:rPr>
          <w:t>Ukazatele a cíle</w:t>
        </w:r>
        <w:r>
          <w:rPr>
            <w:noProof/>
            <w:webHidden/>
          </w:rPr>
          <w:tab/>
        </w:r>
        <w:r>
          <w:rPr>
            <w:noProof/>
            <w:webHidden/>
          </w:rPr>
          <w:fldChar w:fldCharType="begin"/>
        </w:r>
        <w:r>
          <w:rPr>
            <w:noProof/>
            <w:webHidden/>
          </w:rPr>
          <w:instrText xml:space="preserve"> PAGEREF _Toc168571714 \h </w:instrText>
        </w:r>
        <w:r>
          <w:rPr>
            <w:noProof/>
            <w:webHidden/>
          </w:rPr>
        </w:r>
        <w:r>
          <w:rPr>
            <w:noProof/>
            <w:webHidden/>
          </w:rPr>
          <w:fldChar w:fldCharType="separate"/>
        </w:r>
        <w:r>
          <w:rPr>
            <w:noProof/>
            <w:webHidden/>
          </w:rPr>
          <w:t>29</w:t>
        </w:r>
        <w:r>
          <w:rPr>
            <w:noProof/>
            <w:webHidden/>
          </w:rPr>
          <w:fldChar w:fldCharType="end"/>
        </w:r>
      </w:hyperlink>
    </w:p>
    <w:p w14:paraId="18FB492E" w14:textId="2B82CAFC" w:rsidR="00240E3D" w:rsidRDefault="00240E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15" w:history="1">
        <w:r w:rsidRPr="005E0421">
          <w:rPr>
            <w:rStyle w:val="Hypertextovodkaz"/>
            <w:noProof/>
          </w:rPr>
          <w:t>b2.</w:t>
        </w:r>
        <w:r>
          <w:rPr>
            <w:rFonts w:eastAsiaTheme="minorEastAsia" w:cstheme="minorBidi"/>
            <w:noProof/>
            <w:color w:val="auto"/>
            <w:kern w:val="2"/>
            <w:sz w:val="24"/>
            <w:szCs w:val="24"/>
            <w:lang w:eastAsia="cs-CZ"/>
            <w14:ligatures w14:val="standardContextual"/>
          </w:rPr>
          <w:tab/>
        </w:r>
        <w:r w:rsidRPr="005E0421">
          <w:rPr>
            <w:rStyle w:val="Hypertextovodkaz"/>
            <w:noProof/>
          </w:rPr>
          <w:t>Výsledky testování</w:t>
        </w:r>
        <w:r>
          <w:rPr>
            <w:noProof/>
            <w:webHidden/>
          </w:rPr>
          <w:tab/>
        </w:r>
        <w:r>
          <w:rPr>
            <w:noProof/>
            <w:webHidden/>
          </w:rPr>
          <w:fldChar w:fldCharType="begin"/>
        </w:r>
        <w:r>
          <w:rPr>
            <w:noProof/>
            <w:webHidden/>
          </w:rPr>
          <w:instrText xml:space="preserve"> PAGEREF _Toc168571715 \h </w:instrText>
        </w:r>
        <w:r>
          <w:rPr>
            <w:noProof/>
            <w:webHidden/>
          </w:rPr>
        </w:r>
        <w:r>
          <w:rPr>
            <w:noProof/>
            <w:webHidden/>
          </w:rPr>
          <w:fldChar w:fldCharType="separate"/>
        </w:r>
        <w:r>
          <w:rPr>
            <w:noProof/>
            <w:webHidden/>
          </w:rPr>
          <w:t>34</w:t>
        </w:r>
        <w:r>
          <w:rPr>
            <w:noProof/>
            <w:webHidden/>
          </w:rPr>
          <w:fldChar w:fldCharType="end"/>
        </w:r>
      </w:hyperlink>
    </w:p>
    <w:p w14:paraId="7B33365C" w14:textId="2B7C28A9" w:rsidR="00240E3D" w:rsidRDefault="00240E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716" w:history="1">
        <w:r w:rsidRPr="005E0421">
          <w:rPr>
            <w:rStyle w:val="Hypertextovodkaz"/>
            <w:noProof/>
          </w:rPr>
          <w:t>Ukazatele a cíle</w:t>
        </w:r>
        <w:r>
          <w:rPr>
            <w:noProof/>
            <w:webHidden/>
          </w:rPr>
          <w:tab/>
        </w:r>
        <w:r>
          <w:rPr>
            <w:noProof/>
            <w:webHidden/>
          </w:rPr>
          <w:fldChar w:fldCharType="begin"/>
        </w:r>
        <w:r>
          <w:rPr>
            <w:noProof/>
            <w:webHidden/>
          </w:rPr>
          <w:instrText xml:space="preserve"> PAGEREF _Toc168571716 \h </w:instrText>
        </w:r>
        <w:r>
          <w:rPr>
            <w:noProof/>
            <w:webHidden/>
          </w:rPr>
        </w:r>
        <w:r>
          <w:rPr>
            <w:noProof/>
            <w:webHidden/>
          </w:rPr>
          <w:fldChar w:fldCharType="separate"/>
        </w:r>
        <w:r>
          <w:rPr>
            <w:noProof/>
            <w:webHidden/>
          </w:rPr>
          <w:t>35</w:t>
        </w:r>
        <w:r>
          <w:rPr>
            <w:noProof/>
            <w:webHidden/>
          </w:rPr>
          <w:fldChar w:fldCharType="end"/>
        </w:r>
      </w:hyperlink>
    </w:p>
    <w:p w14:paraId="76B960A7" w14:textId="7F610221" w:rsidR="00240E3D" w:rsidRDefault="00240E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717" w:history="1">
        <w:r w:rsidRPr="005E042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E042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717 \h </w:instrText>
        </w:r>
        <w:r>
          <w:rPr>
            <w:noProof/>
            <w:webHidden/>
          </w:rPr>
        </w:r>
        <w:r>
          <w:rPr>
            <w:noProof/>
            <w:webHidden/>
          </w:rPr>
          <w:fldChar w:fldCharType="separate"/>
        </w:r>
        <w:r>
          <w:rPr>
            <w:noProof/>
            <w:webHidden/>
          </w:rPr>
          <w:t>41</w:t>
        </w:r>
        <w:r>
          <w:rPr>
            <w:noProof/>
            <w:webHidden/>
          </w:rPr>
          <w:fldChar w:fldCharType="end"/>
        </w:r>
      </w:hyperlink>
    </w:p>
    <w:p w14:paraId="40BDE2F9" w14:textId="5F7970CF" w:rsidR="00240E3D" w:rsidRDefault="00240E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18" w:history="1">
        <w:r w:rsidRPr="005E0421">
          <w:rPr>
            <w:rStyle w:val="Hypertextovodkaz"/>
            <w:noProof/>
          </w:rPr>
          <w:t>c1.</w:t>
        </w:r>
        <w:r>
          <w:rPr>
            <w:rFonts w:eastAsiaTheme="minorEastAsia" w:cstheme="minorBidi"/>
            <w:noProof/>
            <w:color w:val="auto"/>
            <w:kern w:val="2"/>
            <w:sz w:val="24"/>
            <w:szCs w:val="24"/>
            <w:lang w:eastAsia="cs-CZ"/>
            <w14:ligatures w14:val="standardContextual"/>
          </w:rPr>
          <w:tab/>
        </w:r>
        <w:r w:rsidRPr="005E042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718 \h </w:instrText>
        </w:r>
        <w:r>
          <w:rPr>
            <w:noProof/>
            <w:webHidden/>
          </w:rPr>
        </w:r>
        <w:r>
          <w:rPr>
            <w:noProof/>
            <w:webHidden/>
          </w:rPr>
          <w:fldChar w:fldCharType="separate"/>
        </w:r>
        <w:r>
          <w:rPr>
            <w:noProof/>
            <w:webHidden/>
          </w:rPr>
          <w:t>43</w:t>
        </w:r>
        <w:r>
          <w:rPr>
            <w:noProof/>
            <w:webHidden/>
          </w:rPr>
          <w:fldChar w:fldCharType="end"/>
        </w:r>
      </w:hyperlink>
    </w:p>
    <w:p w14:paraId="4FB9517C" w14:textId="0A3E9866"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19" w:history="1">
        <w:r w:rsidRPr="005E0421">
          <w:rPr>
            <w:rStyle w:val="Hypertextovodkaz"/>
            <w:noProof/>
          </w:rPr>
          <w:t>c1.1.</w:t>
        </w:r>
        <w:r>
          <w:rPr>
            <w:rFonts w:eastAsiaTheme="minorEastAsia" w:cstheme="minorBidi"/>
            <w:noProof/>
            <w:color w:val="auto"/>
            <w:kern w:val="2"/>
            <w:sz w:val="24"/>
            <w:szCs w:val="24"/>
            <w:lang w:eastAsia="cs-CZ"/>
            <w14:ligatures w14:val="standardContextual"/>
          </w:rPr>
          <w:tab/>
        </w:r>
        <w:r w:rsidRPr="005E042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719 \h </w:instrText>
        </w:r>
        <w:r>
          <w:rPr>
            <w:noProof/>
            <w:webHidden/>
          </w:rPr>
        </w:r>
        <w:r>
          <w:rPr>
            <w:noProof/>
            <w:webHidden/>
          </w:rPr>
          <w:fldChar w:fldCharType="separate"/>
        </w:r>
        <w:r>
          <w:rPr>
            <w:noProof/>
            <w:webHidden/>
          </w:rPr>
          <w:t>43</w:t>
        </w:r>
        <w:r>
          <w:rPr>
            <w:noProof/>
            <w:webHidden/>
          </w:rPr>
          <w:fldChar w:fldCharType="end"/>
        </w:r>
      </w:hyperlink>
    </w:p>
    <w:p w14:paraId="1377D286" w14:textId="746B83E5"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20" w:history="1">
        <w:r w:rsidRPr="005E0421">
          <w:rPr>
            <w:rStyle w:val="Hypertextovodkaz"/>
            <w:noProof/>
          </w:rPr>
          <w:t>c1.2.</w:t>
        </w:r>
        <w:r>
          <w:rPr>
            <w:rFonts w:eastAsiaTheme="minorEastAsia" w:cstheme="minorBidi"/>
            <w:noProof/>
            <w:color w:val="auto"/>
            <w:kern w:val="2"/>
            <w:sz w:val="24"/>
            <w:szCs w:val="24"/>
            <w:lang w:eastAsia="cs-CZ"/>
            <w14:ligatures w14:val="standardContextual"/>
          </w:rPr>
          <w:tab/>
        </w:r>
        <w:r w:rsidRPr="005E042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720 \h </w:instrText>
        </w:r>
        <w:r>
          <w:rPr>
            <w:noProof/>
            <w:webHidden/>
          </w:rPr>
        </w:r>
        <w:r>
          <w:rPr>
            <w:noProof/>
            <w:webHidden/>
          </w:rPr>
          <w:fldChar w:fldCharType="separate"/>
        </w:r>
        <w:r>
          <w:rPr>
            <w:noProof/>
            <w:webHidden/>
          </w:rPr>
          <w:t>45</w:t>
        </w:r>
        <w:r>
          <w:rPr>
            <w:noProof/>
            <w:webHidden/>
          </w:rPr>
          <w:fldChar w:fldCharType="end"/>
        </w:r>
      </w:hyperlink>
    </w:p>
    <w:p w14:paraId="76D4154D" w14:textId="4B46592A"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21" w:history="1">
        <w:r w:rsidRPr="005E0421">
          <w:rPr>
            <w:rStyle w:val="Hypertextovodkaz"/>
            <w:noProof/>
          </w:rPr>
          <w:t>c1.3.</w:t>
        </w:r>
        <w:r>
          <w:rPr>
            <w:rFonts w:eastAsiaTheme="minorEastAsia" w:cstheme="minorBidi"/>
            <w:noProof/>
            <w:color w:val="auto"/>
            <w:kern w:val="2"/>
            <w:sz w:val="24"/>
            <w:szCs w:val="24"/>
            <w:lang w:eastAsia="cs-CZ"/>
            <w14:ligatures w14:val="standardContextual"/>
          </w:rPr>
          <w:tab/>
        </w:r>
        <w:r w:rsidRPr="005E0421">
          <w:rPr>
            <w:rStyle w:val="Hypertextovodkaz"/>
            <w:noProof/>
          </w:rPr>
          <w:t>Typologie mikroregionů</w:t>
        </w:r>
        <w:r>
          <w:rPr>
            <w:noProof/>
            <w:webHidden/>
          </w:rPr>
          <w:tab/>
        </w:r>
        <w:r>
          <w:rPr>
            <w:noProof/>
            <w:webHidden/>
          </w:rPr>
          <w:fldChar w:fldCharType="begin"/>
        </w:r>
        <w:r>
          <w:rPr>
            <w:noProof/>
            <w:webHidden/>
          </w:rPr>
          <w:instrText xml:space="preserve"> PAGEREF _Toc168571721 \h </w:instrText>
        </w:r>
        <w:r>
          <w:rPr>
            <w:noProof/>
            <w:webHidden/>
          </w:rPr>
        </w:r>
        <w:r>
          <w:rPr>
            <w:noProof/>
            <w:webHidden/>
          </w:rPr>
          <w:fldChar w:fldCharType="separate"/>
        </w:r>
        <w:r>
          <w:rPr>
            <w:noProof/>
            <w:webHidden/>
          </w:rPr>
          <w:t>47</w:t>
        </w:r>
        <w:r>
          <w:rPr>
            <w:noProof/>
            <w:webHidden/>
          </w:rPr>
          <w:fldChar w:fldCharType="end"/>
        </w:r>
      </w:hyperlink>
    </w:p>
    <w:p w14:paraId="414214C6" w14:textId="04A70719" w:rsidR="00240E3D" w:rsidRDefault="00240E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22" w:history="1">
        <w:r w:rsidRPr="005E0421">
          <w:rPr>
            <w:rStyle w:val="Hypertextovodkaz"/>
            <w:noProof/>
          </w:rPr>
          <w:t>c2.</w:t>
        </w:r>
        <w:r>
          <w:rPr>
            <w:rFonts w:eastAsiaTheme="minorEastAsia" w:cstheme="minorBidi"/>
            <w:noProof/>
            <w:color w:val="auto"/>
            <w:kern w:val="2"/>
            <w:sz w:val="24"/>
            <w:szCs w:val="24"/>
            <w:lang w:eastAsia="cs-CZ"/>
            <w14:ligatures w14:val="standardContextual"/>
          </w:rPr>
          <w:tab/>
        </w:r>
        <w:r w:rsidRPr="005E0421">
          <w:rPr>
            <w:rStyle w:val="Hypertextovodkaz"/>
            <w:noProof/>
          </w:rPr>
          <w:t>Faktory úspěchu</w:t>
        </w:r>
        <w:r>
          <w:rPr>
            <w:noProof/>
            <w:webHidden/>
          </w:rPr>
          <w:tab/>
        </w:r>
        <w:r>
          <w:rPr>
            <w:noProof/>
            <w:webHidden/>
          </w:rPr>
          <w:fldChar w:fldCharType="begin"/>
        </w:r>
        <w:r>
          <w:rPr>
            <w:noProof/>
            <w:webHidden/>
          </w:rPr>
          <w:instrText xml:space="preserve"> PAGEREF _Toc168571722 \h </w:instrText>
        </w:r>
        <w:r>
          <w:rPr>
            <w:noProof/>
            <w:webHidden/>
          </w:rPr>
        </w:r>
        <w:r>
          <w:rPr>
            <w:noProof/>
            <w:webHidden/>
          </w:rPr>
          <w:fldChar w:fldCharType="separate"/>
        </w:r>
        <w:r>
          <w:rPr>
            <w:noProof/>
            <w:webHidden/>
          </w:rPr>
          <w:t>49</w:t>
        </w:r>
        <w:r>
          <w:rPr>
            <w:noProof/>
            <w:webHidden/>
          </w:rPr>
          <w:fldChar w:fldCharType="end"/>
        </w:r>
      </w:hyperlink>
    </w:p>
    <w:p w14:paraId="1F23B5B1" w14:textId="5228A611"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23" w:history="1">
        <w:r w:rsidRPr="005E0421">
          <w:rPr>
            <w:rStyle w:val="Hypertextovodkaz"/>
            <w:noProof/>
          </w:rPr>
          <w:t>c2.1.</w:t>
        </w:r>
        <w:r>
          <w:rPr>
            <w:rFonts w:eastAsiaTheme="minorEastAsia" w:cstheme="minorBidi"/>
            <w:noProof/>
            <w:color w:val="auto"/>
            <w:kern w:val="2"/>
            <w:sz w:val="24"/>
            <w:szCs w:val="24"/>
            <w:lang w:eastAsia="cs-CZ"/>
            <w14:ligatures w14:val="standardContextual"/>
          </w:rPr>
          <w:tab/>
        </w:r>
        <w:r w:rsidRPr="005E0421">
          <w:rPr>
            <w:rStyle w:val="Hypertextovodkaz"/>
            <w:noProof/>
          </w:rPr>
          <w:t>Sociální podpora</w:t>
        </w:r>
        <w:r>
          <w:rPr>
            <w:noProof/>
            <w:webHidden/>
          </w:rPr>
          <w:tab/>
        </w:r>
        <w:r>
          <w:rPr>
            <w:noProof/>
            <w:webHidden/>
          </w:rPr>
          <w:fldChar w:fldCharType="begin"/>
        </w:r>
        <w:r>
          <w:rPr>
            <w:noProof/>
            <w:webHidden/>
          </w:rPr>
          <w:instrText xml:space="preserve"> PAGEREF _Toc168571723 \h </w:instrText>
        </w:r>
        <w:r>
          <w:rPr>
            <w:noProof/>
            <w:webHidden/>
          </w:rPr>
        </w:r>
        <w:r>
          <w:rPr>
            <w:noProof/>
            <w:webHidden/>
          </w:rPr>
          <w:fldChar w:fldCharType="separate"/>
        </w:r>
        <w:r>
          <w:rPr>
            <w:noProof/>
            <w:webHidden/>
          </w:rPr>
          <w:t>49</w:t>
        </w:r>
        <w:r>
          <w:rPr>
            <w:noProof/>
            <w:webHidden/>
          </w:rPr>
          <w:fldChar w:fldCharType="end"/>
        </w:r>
      </w:hyperlink>
    </w:p>
    <w:p w14:paraId="37FDFEE6" w14:textId="0BCD7FBB"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24" w:history="1">
        <w:r w:rsidRPr="005E0421">
          <w:rPr>
            <w:rStyle w:val="Hypertextovodkaz"/>
            <w:noProof/>
          </w:rPr>
          <w:t>c2.2.</w:t>
        </w:r>
        <w:r>
          <w:rPr>
            <w:rFonts w:eastAsiaTheme="minorEastAsia" w:cstheme="minorBidi"/>
            <w:noProof/>
            <w:color w:val="auto"/>
            <w:kern w:val="2"/>
            <w:sz w:val="24"/>
            <w:szCs w:val="24"/>
            <w:lang w:eastAsia="cs-CZ"/>
            <w14:ligatures w14:val="standardContextual"/>
          </w:rPr>
          <w:tab/>
        </w:r>
        <w:r w:rsidRPr="005E0421">
          <w:rPr>
            <w:rStyle w:val="Hypertextovodkaz"/>
            <w:noProof/>
          </w:rPr>
          <w:t>Včasná péče</w:t>
        </w:r>
        <w:r>
          <w:rPr>
            <w:noProof/>
            <w:webHidden/>
          </w:rPr>
          <w:tab/>
        </w:r>
        <w:r>
          <w:rPr>
            <w:noProof/>
            <w:webHidden/>
          </w:rPr>
          <w:fldChar w:fldCharType="begin"/>
        </w:r>
        <w:r>
          <w:rPr>
            <w:noProof/>
            <w:webHidden/>
          </w:rPr>
          <w:instrText xml:space="preserve"> PAGEREF _Toc168571724 \h </w:instrText>
        </w:r>
        <w:r>
          <w:rPr>
            <w:noProof/>
            <w:webHidden/>
          </w:rPr>
        </w:r>
        <w:r>
          <w:rPr>
            <w:noProof/>
            <w:webHidden/>
          </w:rPr>
          <w:fldChar w:fldCharType="separate"/>
        </w:r>
        <w:r>
          <w:rPr>
            <w:noProof/>
            <w:webHidden/>
          </w:rPr>
          <w:t>52</w:t>
        </w:r>
        <w:r>
          <w:rPr>
            <w:noProof/>
            <w:webHidden/>
          </w:rPr>
          <w:fldChar w:fldCharType="end"/>
        </w:r>
      </w:hyperlink>
    </w:p>
    <w:p w14:paraId="26288EDB" w14:textId="074A38BE"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25" w:history="1">
        <w:r w:rsidRPr="005E0421">
          <w:rPr>
            <w:rStyle w:val="Hypertextovodkaz"/>
            <w:noProof/>
          </w:rPr>
          <w:t>c2.3.</w:t>
        </w:r>
        <w:r>
          <w:rPr>
            <w:rFonts w:eastAsiaTheme="minorEastAsia" w:cstheme="minorBidi"/>
            <w:noProof/>
            <w:color w:val="auto"/>
            <w:kern w:val="2"/>
            <w:sz w:val="24"/>
            <w:szCs w:val="24"/>
            <w:lang w:eastAsia="cs-CZ"/>
            <w14:ligatures w14:val="standardContextual"/>
          </w:rPr>
          <w:tab/>
        </w:r>
        <w:r w:rsidRPr="005E0421">
          <w:rPr>
            <w:rStyle w:val="Hypertextovodkaz"/>
            <w:noProof/>
          </w:rPr>
          <w:t>Společné vzdělávání</w:t>
        </w:r>
        <w:r>
          <w:rPr>
            <w:noProof/>
            <w:webHidden/>
          </w:rPr>
          <w:tab/>
        </w:r>
        <w:r>
          <w:rPr>
            <w:noProof/>
            <w:webHidden/>
          </w:rPr>
          <w:fldChar w:fldCharType="begin"/>
        </w:r>
        <w:r>
          <w:rPr>
            <w:noProof/>
            <w:webHidden/>
          </w:rPr>
          <w:instrText xml:space="preserve"> PAGEREF _Toc168571725 \h </w:instrText>
        </w:r>
        <w:r>
          <w:rPr>
            <w:noProof/>
            <w:webHidden/>
          </w:rPr>
        </w:r>
        <w:r>
          <w:rPr>
            <w:noProof/>
            <w:webHidden/>
          </w:rPr>
          <w:fldChar w:fldCharType="separate"/>
        </w:r>
        <w:r>
          <w:rPr>
            <w:noProof/>
            <w:webHidden/>
          </w:rPr>
          <w:t>57</w:t>
        </w:r>
        <w:r>
          <w:rPr>
            <w:noProof/>
            <w:webHidden/>
          </w:rPr>
          <w:fldChar w:fldCharType="end"/>
        </w:r>
      </w:hyperlink>
    </w:p>
    <w:p w14:paraId="7CFD1E1A" w14:textId="1E377271"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26" w:history="1">
        <w:r w:rsidRPr="005E0421">
          <w:rPr>
            <w:rStyle w:val="Hypertextovodkaz"/>
            <w:noProof/>
          </w:rPr>
          <w:t>c2.4.</w:t>
        </w:r>
        <w:r>
          <w:rPr>
            <w:rFonts w:eastAsiaTheme="minorEastAsia" w:cstheme="minorBidi"/>
            <w:noProof/>
            <w:color w:val="auto"/>
            <w:kern w:val="2"/>
            <w:sz w:val="24"/>
            <w:szCs w:val="24"/>
            <w:lang w:eastAsia="cs-CZ"/>
            <w14:ligatures w14:val="standardContextual"/>
          </w:rPr>
          <w:tab/>
        </w:r>
        <w:r w:rsidRPr="005E042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726 \h </w:instrText>
        </w:r>
        <w:r>
          <w:rPr>
            <w:noProof/>
            <w:webHidden/>
          </w:rPr>
        </w:r>
        <w:r>
          <w:rPr>
            <w:noProof/>
            <w:webHidden/>
          </w:rPr>
          <w:fldChar w:fldCharType="separate"/>
        </w:r>
        <w:r>
          <w:rPr>
            <w:noProof/>
            <w:webHidden/>
          </w:rPr>
          <w:t>62</w:t>
        </w:r>
        <w:r>
          <w:rPr>
            <w:noProof/>
            <w:webHidden/>
          </w:rPr>
          <w:fldChar w:fldCharType="end"/>
        </w:r>
      </w:hyperlink>
    </w:p>
    <w:p w14:paraId="1578D4A4" w14:textId="61D9C226"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27" w:history="1">
        <w:r w:rsidRPr="005E0421">
          <w:rPr>
            <w:rStyle w:val="Hypertextovodkaz"/>
            <w:noProof/>
          </w:rPr>
          <w:t>c2.5.</w:t>
        </w:r>
        <w:r>
          <w:rPr>
            <w:rFonts w:eastAsiaTheme="minorEastAsia" w:cstheme="minorBidi"/>
            <w:noProof/>
            <w:color w:val="auto"/>
            <w:kern w:val="2"/>
            <w:sz w:val="24"/>
            <w:szCs w:val="24"/>
            <w:lang w:eastAsia="cs-CZ"/>
            <w14:ligatures w14:val="standardContextual"/>
          </w:rPr>
          <w:tab/>
        </w:r>
        <w:r w:rsidRPr="005E0421">
          <w:rPr>
            <w:rStyle w:val="Hypertextovodkaz"/>
            <w:noProof/>
          </w:rPr>
          <w:t>Model kvalitní školy od ČŠI</w:t>
        </w:r>
        <w:r>
          <w:rPr>
            <w:noProof/>
            <w:webHidden/>
          </w:rPr>
          <w:tab/>
        </w:r>
        <w:r>
          <w:rPr>
            <w:noProof/>
            <w:webHidden/>
          </w:rPr>
          <w:fldChar w:fldCharType="begin"/>
        </w:r>
        <w:r>
          <w:rPr>
            <w:noProof/>
            <w:webHidden/>
          </w:rPr>
          <w:instrText xml:space="preserve"> PAGEREF _Toc168571727 \h </w:instrText>
        </w:r>
        <w:r>
          <w:rPr>
            <w:noProof/>
            <w:webHidden/>
          </w:rPr>
        </w:r>
        <w:r>
          <w:rPr>
            <w:noProof/>
            <w:webHidden/>
          </w:rPr>
          <w:fldChar w:fldCharType="separate"/>
        </w:r>
        <w:r>
          <w:rPr>
            <w:noProof/>
            <w:webHidden/>
          </w:rPr>
          <w:t>66</w:t>
        </w:r>
        <w:r>
          <w:rPr>
            <w:noProof/>
            <w:webHidden/>
          </w:rPr>
          <w:fldChar w:fldCharType="end"/>
        </w:r>
      </w:hyperlink>
    </w:p>
    <w:p w14:paraId="57826188" w14:textId="45C2DCB5"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28" w:history="1">
        <w:r w:rsidRPr="005E0421">
          <w:rPr>
            <w:rStyle w:val="Hypertextovodkaz"/>
            <w:noProof/>
          </w:rPr>
          <w:t>c2.6.</w:t>
        </w:r>
        <w:r>
          <w:rPr>
            <w:rFonts w:eastAsiaTheme="minorEastAsia" w:cstheme="minorBidi"/>
            <w:noProof/>
            <w:color w:val="auto"/>
            <w:kern w:val="2"/>
            <w:sz w:val="24"/>
            <w:szCs w:val="24"/>
            <w:lang w:eastAsia="cs-CZ"/>
            <w14:ligatures w14:val="standardContextual"/>
          </w:rPr>
          <w:tab/>
        </w:r>
        <w:r w:rsidRPr="005E0421">
          <w:rPr>
            <w:rStyle w:val="Hypertextovodkaz"/>
            <w:noProof/>
          </w:rPr>
          <w:t>Financování vzdělávání</w:t>
        </w:r>
        <w:r>
          <w:rPr>
            <w:noProof/>
            <w:webHidden/>
          </w:rPr>
          <w:tab/>
        </w:r>
        <w:r>
          <w:rPr>
            <w:noProof/>
            <w:webHidden/>
          </w:rPr>
          <w:fldChar w:fldCharType="begin"/>
        </w:r>
        <w:r>
          <w:rPr>
            <w:noProof/>
            <w:webHidden/>
          </w:rPr>
          <w:instrText xml:space="preserve"> PAGEREF _Toc168571728 \h </w:instrText>
        </w:r>
        <w:r>
          <w:rPr>
            <w:noProof/>
            <w:webHidden/>
          </w:rPr>
        </w:r>
        <w:r>
          <w:rPr>
            <w:noProof/>
            <w:webHidden/>
          </w:rPr>
          <w:fldChar w:fldCharType="separate"/>
        </w:r>
        <w:r>
          <w:rPr>
            <w:noProof/>
            <w:webHidden/>
          </w:rPr>
          <w:t>69</w:t>
        </w:r>
        <w:r>
          <w:rPr>
            <w:noProof/>
            <w:webHidden/>
          </w:rPr>
          <w:fldChar w:fldCharType="end"/>
        </w:r>
      </w:hyperlink>
    </w:p>
    <w:p w14:paraId="3FE482F6" w14:textId="3EB33D94" w:rsidR="00240E3D" w:rsidRDefault="00240E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29" w:history="1">
        <w:r w:rsidRPr="005E0421">
          <w:rPr>
            <w:rStyle w:val="Hypertextovodkaz"/>
            <w:noProof/>
          </w:rPr>
          <w:t>c2.7.</w:t>
        </w:r>
        <w:r>
          <w:rPr>
            <w:rFonts w:eastAsiaTheme="minorEastAsia" w:cstheme="minorBidi"/>
            <w:noProof/>
            <w:color w:val="auto"/>
            <w:kern w:val="2"/>
            <w:sz w:val="24"/>
            <w:szCs w:val="24"/>
            <w:lang w:eastAsia="cs-CZ"/>
            <w14:ligatures w14:val="standardContextual"/>
          </w:rPr>
          <w:tab/>
        </w:r>
        <w:r w:rsidRPr="005E0421">
          <w:rPr>
            <w:rStyle w:val="Hypertextovodkaz"/>
            <w:noProof/>
          </w:rPr>
          <w:t>Fragmentace vzdělávání</w:t>
        </w:r>
        <w:r>
          <w:rPr>
            <w:noProof/>
            <w:webHidden/>
          </w:rPr>
          <w:tab/>
        </w:r>
        <w:r>
          <w:rPr>
            <w:noProof/>
            <w:webHidden/>
          </w:rPr>
          <w:fldChar w:fldCharType="begin"/>
        </w:r>
        <w:r>
          <w:rPr>
            <w:noProof/>
            <w:webHidden/>
          </w:rPr>
          <w:instrText xml:space="preserve"> PAGEREF _Toc168571729 \h </w:instrText>
        </w:r>
        <w:r>
          <w:rPr>
            <w:noProof/>
            <w:webHidden/>
          </w:rPr>
        </w:r>
        <w:r>
          <w:rPr>
            <w:noProof/>
            <w:webHidden/>
          </w:rPr>
          <w:fldChar w:fldCharType="separate"/>
        </w:r>
        <w:r>
          <w:rPr>
            <w:noProof/>
            <w:webHidden/>
          </w:rPr>
          <w:t>71</w:t>
        </w:r>
        <w:r>
          <w:rPr>
            <w:noProof/>
            <w:webHidden/>
          </w:rPr>
          <w:fldChar w:fldCharType="end"/>
        </w:r>
      </w:hyperlink>
    </w:p>
    <w:p w14:paraId="3C80E811" w14:textId="46BF0E78" w:rsidR="00240E3D" w:rsidRDefault="00240E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30" w:history="1">
        <w:r w:rsidRPr="005E0421">
          <w:rPr>
            <w:rStyle w:val="Hypertextovodkaz"/>
            <w:noProof/>
          </w:rPr>
          <w:t>Doporučení</w:t>
        </w:r>
        <w:r>
          <w:rPr>
            <w:noProof/>
            <w:webHidden/>
          </w:rPr>
          <w:tab/>
        </w:r>
        <w:r>
          <w:rPr>
            <w:noProof/>
            <w:webHidden/>
          </w:rPr>
          <w:fldChar w:fldCharType="begin"/>
        </w:r>
        <w:r>
          <w:rPr>
            <w:noProof/>
            <w:webHidden/>
          </w:rPr>
          <w:instrText xml:space="preserve"> PAGEREF _Toc168571730 \h </w:instrText>
        </w:r>
        <w:r>
          <w:rPr>
            <w:noProof/>
            <w:webHidden/>
          </w:rPr>
        </w:r>
        <w:r>
          <w:rPr>
            <w:noProof/>
            <w:webHidden/>
          </w:rPr>
          <w:fldChar w:fldCharType="separate"/>
        </w:r>
        <w:r>
          <w:rPr>
            <w:noProof/>
            <w:webHidden/>
          </w:rPr>
          <w:t>75</w:t>
        </w:r>
        <w:r>
          <w:rPr>
            <w:noProof/>
            <w:webHidden/>
          </w:rPr>
          <w:fldChar w:fldCharType="end"/>
        </w:r>
      </w:hyperlink>
    </w:p>
    <w:p w14:paraId="38539FB4" w14:textId="156E8065" w:rsidR="00240E3D" w:rsidRDefault="00240E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31" w:history="1">
        <w:r w:rsidRPr="005E0421">
          <w:rPr>
            <w:rStyle w:val="Hypertextovodkaz"/>
            <w:noProof/>
          </w:rPr>
          <w:t>Licence a jak využívat grafy</w:t>
        </w:r>
        <w:r>
          <w:rPr>
            <w:noProof/>
            <w:webHidden/>
          </w:rPr>
          <w:tab/>
        </w:r>
        <w:r>
          <w:rPr>
            <w:noProof/>
            <w:webHidden/>
          </w:rPr>
          <w:fldChar w:fldCharType="begin"/>
        </w:r>
        <w:r>
          <w:rPr>
            <w:noProof/>
            <w:webHidden/>
          </w:rPr>
          <w:instrText xml:space="preserve"> PAGEREF _Toc168571731 \h </w:instrText>
        </w:r>
        <w:r>
          <w:rPr>
            <w:noProof/>
            <w:webHidden/>
          </w:rPr>
        </w:r>
        <w:r>
          <w:rPr>
            <w:noProof/>
            <w:webHidden/>
          </w:rPr>
          <w:fldChar w:fldCharType="separate"/>
        </w:r>
        <w:r>
          <w:rPr>
            <w:noProof/>
            <w:webHidden/>
          </w:rPr>
          <w:t>81</w:t>
        </w:r>
        <w:r>
          <w:rPr>
            <w:noProof/>
            <w:webHidden/>
          </w:rPr>
          <w:fldChar w:fldCharType="end"/>
        </w:r>
      </w:hyperlink>
    </w:p>
    <w:p w14:paraId="63D9DA67" w14:textId="7B2299D3" w:rsidR="00240E3D" w:rsidRDefault="00240E3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79C7AF5" w14:textId="77777777" w:rsidR="00240E3D" w:rsidRPr="0058775D" w:rsidRDefault="00240E3D" w:rsidP="00355FBE">
      <w:pPr>
        <w:pStyle w:val="nadpisneslovan"/>
      </w:pPr>
      <w:bookmarkStart w:id="5" w:name="_Toc1685716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925E52B" w14:textId="77777777" w:rsidR="00240E3D" w:rsidRDefault="00240E3D" w:rsidP="00F85DC6">
      <w:pPr>
        <w:pStyle w:val="Intro"/>
        <w:rPr>
          <w:sz w:val="22"/>
          <w:szCs w:val="22"/>
        </w:rPr>
      </w:pPr>
    </w:p>
    <w:p w14:paraId="0DD56623" w14:textId="77777777" w:rsidR="00240E3D" w:rsidRDefault="00240E3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EBBF314" w14:textId="77777777" w:rsidR="00240E3D" w:rsidRPr="00F85DC6" w:rsidRDefault="00240E3D" w:rsidP="00F85DC6">
      <w:pPr>
        <w:pStyle w:val="Intro"/>
        <w:rPr>
          <w:sz w:val="22"/>
          <w:szCs w:val="22"/>
        </w:rPr>
      </w:pPr>
    </w:p>
    <w:p w14:paraId="1B69201B" w14:textId="77777777" w:rsidR="00240E3D" w:rsidRPr="009B4533" w:rsidRDefault="00240E3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B017D7B" w14:textId="77777777" w:rsidR="00240E3D" w:rsidRPr="004578E6" w:rsidRDefault="00240E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337B112" w14:textId="77777777" w:rsidR="00240E3D" w:rsidRDefault="00240E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A90F421" w14:textId="77777777" w:rsidR="00240E3D" w:rsidRPr="004578E6" w:rsidRDefault="00240E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5F261BD" w14:textId="77777777" w:rsidR="00240E3D" w:rsidRPr="00F85DC6" w:rsidRDefault="00240E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E9C8201" w14:textId="77777777" w:rsidR="00240E3D" w:rsidRPr="00F85DC6" w:rsidRDefault="00240E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5341AE1" w14:textId="77777777" w:rsidR="00240E3D" w:rsidRDefault="00240E3D">
      <w:pPr>
        <w:autoSpaceDE/>
        <w:autoSpaceDN/>
        <w:adjustRightInd/>
        <w:spacing w:line="259" w:lineRule="auto"/>
        <w:textAlignment w:val="auto"/>
        <w:sectPr w:rsidR="005A75D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AF8249E" w14:textId="77777777" w:rsidR="00240E3D" w:rsidRPr="00C6616E" w:rsidRDefault="00240E3D" w:rsidP="00BE5D0C">
      <w:pPr>
        <w:pStyle w:val="nadpisneslovanmal"/>
        <w:rPr>
          <w:bCs/>
          <w:vanish/>
          <w:sz w:val="22"/>
          <w:szCs w:val="22"/>
          <w:specVanish/>
        </w:rPr>
      </w:pPr>
      <w:bookmarkStart w:id="6" w:name="_Toc168571699"/>
      <w:r w:rsidRPr="001F074E">
        <w:lastRenderedPageBreak/>
        <w:t xml:space="preserve">Shrnutí pro ORP </w:t>
      </w:r>
      <w:r>
        <w:rPr>
          <w:rStyle w:val="nadpisneslovanmalChar"/>
        </w:rPr>
        <w:t>Mělník</w:t>
      </w:r>
      <w:bookmarkEnd w:id="6"/>
    </w:p>
    <w:p w14:paraId="4CA1BD68" w14:textId="77777777" w:rsidR="00240E3D" w:rsidRDefault="00240E3D" w:rsidP="00BE5D0C">
      <w:pPr>
        <w:pStyle w:val="typorplabel"/>
        <w:spacing w:line="240" w:lineRule="auto"/>
        <w:jc w:val="left"/>
        <w:rPr>
          <w:b w:val="0"/>
          <w:bCs w:val="0"/>
          <w:color w:val="808080" w:themeColor="background1" w:themeShade="80"/>
          <w:sz w:val="15"/>
          <w:szCs w:val="15"/>
        </w:rPr>
      </w:pPr>
    </w:p>
    <w:p w14:paraId="73EC09EE" w14:textId="77777777" w:rsidR="00240E3D" w:rsidRDefault="00240E3D" w:rsidP="00AC1112">
      <w:pPr>
        <w:spacing w:after="240" w:line="240" w:lineRule="auto"/>
        <w:rPr>
          <w:color w:val="000000" w:themeColor="text1"/>
          <w:sz w:val="18"/>
          <w:szCs w:val="18"/>
        </w:rPr>
        <w:sectPr w:rsidR="005A75DF" w:rsidSect="006E538F">
          <w:type w:val="continuous"/>
          <w:pgSz w:w="11906" w:h="16838"/>
          <w:pgMar w:top="454" w:right="680" w:bottom="816" w:left="680" w:header="567" w:footer="567" w:gutter="0"/>
          <w:cols w:space="720"/>
          <w:docGrid w:linePitch="272"/>
        </w:sectPr>
      </w:pPr>
    </w:p>
    <w:p w14:paraId="4145F6C8" w14:textId="77777777" w:rsidR="00240E3D" w:rsidRDefault="00240E3D" w:rsidP="00861558">
      <w:pPr>
        <w:spacing w:after="120" w:line="240" w:lineRule="auto"/>
        <w:rPr>
          <w:color w:val="000000" w:themeColor="text1"/>
          <w:sz w:val="18"/>
          <w:szCs w:val="18"/>
        </w:rPr>
        <w:sectPr w:rsidR="005A75D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419324B" w14:textId="77777777" w:rsidR="00240E3D" w:rsidRPr="00F11C4F" w:rsidRDefault="00240E3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5AB46B4" w14:textId="77777777" w:rsidR="00240E3D" w:rsidRPr="00C6616E" w:rsidRDefault="00240E3D" w:rsidP="00AC1112">
      <w:pPr>
        <w:pStyle w:val="typorplabel"/>
        <w:spacing w:line="276" w:lineRule="auto"/>
        <w:ind w:left="113" w:right="113"/>
      </w:pPr>
    </w:p>
    <w:p w14:paraId="56C450F7" w14:textId="77777777" w:rsidR="00240E3D" w:rsidRPr="00E576F8" w:rsidRDefault="00240E3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462EAF2" w14:textId="77777777" w:rsidR="00240E3D" w:rsidRPr="004716D7" w:rsidRDefault="00240E3D" w:rsidP="00324113">
      <w:pPr>
        <w:pStyle w:val="SocPodminkyLabel"/>
        <w:adjustRightInd w:val="0"/>
        <w:spacing w:line="276" w:lineRule="auto"/>
        <w:ind w:right="113"/>
        <w:rPr>
          <w:vanish/>
          <w:specVanish/>
        </w:rPr>
      </w:pPr>
      <w:r>
        <w:rPr>
          <w:rStyle w:val="SocPodminkyLabelChar"/>
        </w:rPr>
        <w:t>V ORP Mělník výsledky vzdělávání odpovídají sociálním podmínkám.</w:t>
      </w:r>
    </w:p>
    <w:p w14:paraId="21DC303D" w14:textId="77777777" w:rsidR="00240E3D" w:rsidRPr="00E576F8" w:rsidRDefault="00240E3D" w:rsidP="0016091A">
      <w:pPr>
        <w:pStyle w:val="Sedivy"/>
        <w:tabs>
          <w:tab w:val="left" w:pos="284"/>
        </w:tabs>
        <w:spacing w:line="276" w:lineRule="auto"/>
        <w:ind w:left="113" w:right="113"/>
        <w:jc w:val="left"/>
        <w:rPr>
          <w:color w:val="000000" w:themeColor="text1"/>
        </w:rPr>
      </w:pPr>
    </w:p>
    <w:p w14:paraId="17336456" w14:textId="77777777" w:rsidR="00240E3D" w:rsidRDefault="00240E3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99CF85B" w14:textId="77777777" w:rsidR="00240E3D" w:rsidRDefault="00240E3D">
      <w:r>
        <w:rPr>
          <w:noProof/>
        </w:rPr>
        <w:drawing>
          <wp:inline distT="0" distB="0" distL="0" distR="0" wp14:anchorId="26B21054" wp14:editId="1829323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5F08EFB" w14:textId="77777777" w:rsidR="00240E3D" w:rsidRDefault="00240E3D" w:rsidP="007E4E20">
      <w:pPr>
        <w:autoSpaceDE/>
        <w:autoSpaceDN/>
        <w:adjustRightInd/>
        <w:spacing w:before="480" w:after="0" w:line="360" w:lineRule="auto"/>
        <w:textAlignment w:val="auto"/>
        <w:rPr>
          <w:rFonts w:ascii="Inter" w:hAnsi="Inter"/>
          <w:color w:val="000000" w:themeColor="text1"/>
          <w:sz w:val="32"/>
          <w:szCs w:val="32"/>
        </w:rPr>
        <w:sectPr w:rsidR="005A75DF" w:rsidSect="006E538F">
          <w:type w:val="continuous"/>
          <w:pgSz w:w="11906" w:h="16838"/>
          <w:pgMar w:top="454" w:right="680" w:bottom="816" w:left="680" w:header="567" w:footer="567" w:gutter="0"/>
          <w:cols w:num="2" w:space="720"/>
          <w:docGrid w:linePitch="272"/>
        </w:sectPr>
      </w:pPr>
    </w:p>
    <w:p w14:paraId="78A9F771" w14:textId="77777777" w:rsidR="00240E3D" w:rsidRPr="00DB44EC" w:rsidRDefault="00240E3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B869619" w14:textId="77777777" w:rsidR="00240E3D" w:rsidRDefault="00240E3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5391439" w14:textId="77777777" w:rsidR="00240E3D" w:rsidRPr="007E4E20" w:rsidRDefault="00240E3D" w:rsidP="00D020FF">
      <w:pPr>
        <w:autoSpaceDE/>
        <w:autoSpaceDN/>
        <w:adjustRightInd/>
        <w:spacing w:before="480" w:after="120" w:line="360" w:lineRule="auto"/>
        <w:textAlignment w:val="auto"/>
        <w:rPr>
          <w:rFonts w:ascii="Inter" w:hAnsi="Inter"/>
          <w:color w:val="000000" w:themeColor="text1"/>
          <w:sz w:val="24"/>
          <w:szCs w:val="24"/>
        </w:rPr>
        <w:sectPr w:rsidR="005A75DF" w:rsidRPr="007E4E20" w:rsidSect="006E538F">
          <w:type w:val="continuous"/>
          <w:pgSz w:w="11906" w:h="16838"/>
          <w:pgMar w:top="454" w:right="680" w:bottom="816" w:left="680" w:header="567" w:footer="567" w:gutter="0"/>
          <w:cols w:space="720"/>
          <w:docGrid w:linePitch="272"/>
        </w:sectPr>
      </w:pPr>
    </w:p>
    <w:p w14:paraId="59C9B210" w14:textId="77777777" w:rsidR="00240E3D" w:rsidRPr="004716D7" w:rsidRDefault="00240E3D"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9C0E41C" w14:textId="77777777" w:rsidR="00240E3D" w:rsidRPr="004716D7" w:rsidRDefault="00240E3D" w:rsidP="00D57642">
      <w:pPr>
        <w:pStyle w:val="SocPodminkyLabel"/>
        <w:rPr>
          <w:vanish/>
          <w:color w:val="auto"/>
          <w:specVanish/>
        </w:rPr>
      </w:pPr>
      <w:r w:rsidRPr="004716D7">
        <w:t xml:space="preserve"> </w:t>
      </w:r>
      <w:r>
        <w:t xml:space="preserve"> </w:t>
      </w:r>
      <w:r>
        <w:rPr>
          <w:rStyle w:val="Negativ3Char"/>
        </w:rPr>
        <w:t>●</w:t>
      </w:r>
    </w:p>
    <w:p w14:paraId="67FBC6E8" w14:textId="77777777" w:rsidR="00240E3D" w:rsidRDefault="00240E3D" w:rsidP="00D57642">
      <w:pPr>
        <w:pStyle w:val="SocPodminkyLabel"/>
      </w:pPr>
      <w:r w:rsidRPr="000E429D">
        <w:rPr>
          <w:rStyle w:val="Znakapoznpodarou"/>
          <w:color w:val="FFFFFF" w:themeColor="background1"/>
        </w:rPr>
        <w:footnoteReference w:id="1"/>
      </w:r>
    </w:p>
    <w:p w14:paraId="410AB016" w14:textId="77777777" w:rsidR="00240E3D" w:rsidRDefault="00240E3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756AA" w14:paraId="2ED5E4D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1214D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B6FFB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7D918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44FE1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756AA" w14:paraId="310D566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A114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5E1E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93B1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C636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 ↓</w:t>
            </w:r>
          </w:p>
        </w:tc>
      </w:tr>
      <w:tr w:rsidR="002756AA" w14:paraId="1425E9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8A96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885A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D17D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84C5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2756AA" w14:paraId="3D02A0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8D28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103F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312A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F28F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2756AA" w14:paraId="765B47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3389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BEB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470F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583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26DDFC5B" w14:textId="77777777" w:rsidR="00240E3D" w:rsidRPr="004716D7" w:rsidRDefault="00240E3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D26FF29" w14:textId="77777777" w:rsidR="00240E3D" w:rsidRPr="004716D7" w:rsidRDefault="00240E3D" w:rsidP="00161384">
      <w:pPr>
        <w:pStyle w:val="SocPodminkyLabel"/>
        <w:rPr>
          <w:vanish/>
          <w:color w:val="auto"/>
          <w:specVanish/>
        </w:rPr>
      </w:pPr>
      <w:r w:rsidRPr="004716D7">
        <w:t xml:space="preserve"> </w:t>
      </w:r>
      <w:r>
        <w:t xml:space="preserve"> </w:t>
      </w:r>
      <w:r>
        <w:rPr>
          <w:rStyle w:val="Negativ4Char"/>
        </w:rPr>
        <w:t>●</w:t>
      </w:r>
    </w:p>
    <w:p w14:paraId="4C17820A" w14:textId="77777777" w:rsidR="00240E3D" w:rsidRDefault="00240E3D" w:rsidP="00161384">
      <w:pPr>
        <w:pStyle w:val="SocPodminkyLabel"/>
      </w:pPr>
    </w:p>
    <w:p w14:paraId="3CE491AD" w14:textId="77777777" w:rsidR="00240E3D" w:rsidRDefault="00240E3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756AA" w14:paraId="44ED124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B55DB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D9BE8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6E201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D232A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756AA" w14:paraId="306A2A3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2BB5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672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5106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2036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2756AA" w14:paraId="6D00E2F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1591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49A0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5FF5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1B60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 ↑</w:t>
            </w:r>
          </w:p>
        </w:tc>
      </w:tr>
      <w:tr w:rsidR="002756AA" w14:paraId="40F86B7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FEEF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EDC9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1271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51A2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153F50EE" w14:textId="77777777" w:rsidR="00240E3D" w:rsidRPr="00E906AA" w:rsidRDefault="00240E3D" w:rsidP="00856A55">
      <w:pPr>
        <w:autoSpaceDE/>
        <w:autoSpaceDN/>
        <w:adjustRightInd/>
        <w:spacing w:after="0" w:line="240" w:lineRule="auto"/>
        <w:jc w:val="left"/>
        <w:textAlignment w:val="auto"/>
        <w:rPr>
          <w:color w:val="000000" w:themeColor="text1"/>
          <w:sz w:val="18"/>
          <w:szCs w:val="18"/>
        </w:rPr>
        <w:sectPr w:rsidR="005A75DF" w:rsidRPr="00E906AA" w:rsidSect="006E538F">
          <w:type w:val="continuous"/>
          <w:pgSz w:w="11906" w:h="16838"/>
          <w:pgMar w:top="720" w:right="720" w:bottom="720" w:left="720" w:header="1021" w:footer="709" w:gutter="0"/>
          <w:cols w:num="2" w:space="336"/>
          <w:docGrid w:linePitch="272"/>
          <w15:footnoteColumns w:val="1"/>
        </w:sectPr>
      </w:pPr>
    </w:p>
    <w:p w14:paraId="391083BE" w14:textId="77777777" w:rsidR="00240E3D" w:rsidRPr="000C0336" w:rsidRDefault="00240E3D" w:rsidP="000C0336">
      <w:pPr>
        <w:pStyle w:val="Tabulkazdroj"/>
        <w:rPr>
          <w:vanish/>
          <w:lang w:eastAsia="cs-CZ"/>
          <w:specVanish/>
        </w:rPr>
      </w:pPr>
    </w:p>
    <w:p w14:paraId="499ADC3A" w14:textId="77777777" w:rsidR="00240E3D" w:rsidRPr="000C0336" w:rsidRDefault="00240E3D" w:rsidP="00C16203">
      <w:pPr>
        <w:autoSpaceDE/>
        <w:autoSpaceDN/>
        <w:adjustRightInd/>
        <w:spacing w:after="80" w:line="259" w:lineRule="auto"/>
        <w:textAlignment w:val="auto"/>
        <w:rPr>
          <w:rFonts w:ascii="Inter" w:hAnsi="Inter"/>
          <w:color w:val="000000" w:themeColor="text1"/>
          <w:sz w:val="16"/>
          <w:szCs w:val="16"/>
        </w:rPr>
      </w:pPr>
    </w:p>
    <w:p w14:paraId="54FF6C7E" w14:textId="77777777" w:rsidR="00240E3D" w:rsidRDefault="00240E3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5F20C4A" w14:textId="77777777" w:rsidR="00240E3D" w:rsidRPr="00DB44EC" w:rsidRDefault="00240E3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1CE7004" w14:textId="77777777" w:rsidR="00240E3D" w:rsidRDefault="00240E3D" w:rsidP="007D776E">
      <w:pPr>
        <w:autoSpaceDE/>
        <w:autoSpaceDN/>
        <w:adjustRightInd/>
        <w:spacing w:after="0" w:line="259" w:lineRule="auto"/>
        <w:jc w:val="left"/>
        <w:textAlignment w:val="auto"/>
        <w:rPr>
          <w:rFonts w:ascii="Inter" w:hAnsi="Inter"/>
          <w:b/>
          <w:bCs/>
          <w:color w:val="auto"/>
          <w:sz w:val="22"/>
          <w:szCs w:val="22"/>
        </w:rPr>
        <w:sectPr w:rsidR="005A75DF" w:rsidSect="006E538F">
          <w:type w:val="continuous"/>
          <w:pgSz w:w="11906" w:h="16838"/>
          <w:pgMar w:top="720" w:right="720" w:bottom="720" w:left="720" w:header="1021" w:footer="709" w:gutter="0"/>
          <w:cols w:space="720"/>
          <w:docGrid w:linePitch="272"/>
        </w:sectPr>
      </w:pPr>
    </w:p>
    <w:p w14:paraId="37AC09F8" w14:textId="77777777" w:rsidR="00240E3D" w:rsidRPr="00D020FF" w:rsidRDefault="00240E3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E0731A1" w14:textId="77777777" w:rsidR="00240E3D" w:rsidRPr="004716D7" w:rsidRDefault="00240E3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507D2B7" w14:textId="77777777" w:rsidR="00240E3D" w:rsidRDefault="00240E3D" w:rsidP="00E576F8">
      <w:pPr>
        <w:pStyle w:val="SocPodminkyLabel"/>
        <w:rPr>
          <w:color w:val="auto"/>
        </w:rPr>
      </w:pPr>
    </w:p>
    <w:p w14:paraId="282B9F88" w14:textId="77777777" w:rsidR="00240E3D" w:rsidRPr="004716D7" w:rsidRDefault="00240E3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2C93F136" w14:textId="77777777" w:rsidR="00240E3D" w:rsidRPr="004716D7" w:rsidRDefault="00240E3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42995F10" w14:textId="77777777" w:rsidR="00240E3D" w:rsidRDefault="00240E3D" w:rsidP="002257B6">
      <w:pPr>
        <w:pStyle w:val="SocPodminkyLabel"/>
        <w:rPr>
          <w:color w:val="auto"/>
        </w:rPr>
      </w:pPr>
    </w:p>
    <w:p w14:paraId="10E0B65E" w14:textId="77777777" w:rsidR="00240E3D" w:rsidRPr="005470FE" w:rsidRDefault="00240E3D" w:rsidP="000C0336">
      <w:pPr>
        <w:pStyle w:val="SocPodminkyLabel"/>
        <w:spacing w:after="120"/>
        <w:sectPr w:rsidR="005A75D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7C0E78D" w14:textId="77777777" w:rsidR="00240E3D" w:rsidRDefault="00240E3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E7FD6ED" w14:textId="77777777" w:rsidR="00240E3D" w:rsidRDefault="00240E3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9651F9B" w14:textId="77777777" w:rsidR="00240E3D" w:rsidRDefault="00240E3D" w:rsidP="001E7285">
      <w:pPr>
        <w:pStyle w:val="Odstavecseseznamem"/>
        <w:autoSpaceDE/>
        <w:autoSpaceDN/>
        <w:adjustRightInd/>
        <w:spacing w:before="240" w:line="259" w:lineRule="auto"/>
        <w:textAlignment w:val="auto"/>
        <w:rPr>
          <w:color w:val="000000" w:themeColor="text1"/>
        </w:rPr>
        <w:sectPr w:rsidR="005A75DF" w:rsidSect="006E538F">
          <w:type w:val="continuous"/>
          <w:pgSz w:w="11906" w:h="16838"/>
          <w:pgMar w:top="720" w:right="720" w:bottom="720" w:left="720" w:header="1021" w:footer="709" w:gutter="0"/>
          <w:cols w:space="720"/>
          <w:docGrid w:linePitch="272"/>
        </w:sectPr>
      </w:pPr>
    </w:p>
    <w:p w14:paraId="677A7185" w14:textId="77777777" w:rsidR="00240E3D" w:rsidRPr="006B1C05" w:rsidRDefault="00240E3D">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5F61F0F4" w14:textId="77777777" w:rsidR="00240E3D" w:rsidRPr="006B1C05" w:rsidRDefault="00240E3D" w:rsidP="00DC2090">
      <w:pPr>
        <w:pStyle w:val="Odstavecseseznamem"/>
        <w:jc w:val="left"/>
      </w:pPr>
    </w:p>
    <w:p w14:paraId="4B65A139" w14:textId="77777777" w:rsidR="00240E3D" w:rsidRPr="006B1C05" w:rsidRDefault="00240E3D">
      <w:pPr>
        <w:pStyle w:val="Odstavecseseznamem"/>
        <w:numPr>
          <w:ilvl w:val="0"/>
          <w:numId w:val="39"/>
        </w:numPr>
        <w:jc w:val="left"/>
        <w:rPr>
          <w:vanish/>
          <w:specVanish/>
        </w:rPr>
      </w:pPr>
      <w:r>
        <w:rPr>
          <w:rStyle w:val="OdstavecseseznamemChar"/>
        </w:rPr>
        <w:t>Počet podlimitních škol</w:t>
      </w:r>
    </w:p>
    <w:p w14:paraId="14E6E6B8" w14:textId="77777777" w:rsidR="00240E3D" w:rsidRPr="006B1C05" w:rsidRDefault="00240E3D" w:rsidP="00DC2090">
      <w:pPr>
        <w:pStyle w:val="Odstavecseseznamem"/>
        <w:jc w:val="left"/>
      </w:pPr>
    </w:p>
    <w:p w14:paraId="792DE09B" w14:textId="77777777" w:rsidR="00240E3D" w:rsidRPr="006B1C05" w:rsidRDefault="00240E3D">
      <w:pPr>
        <w:pStyle w:val="Odstavecseseznamem"/>
        <w:numPr>
          <w:ilvl w:val="0"/>
          <w:numId w:val="39"/>
        </w:numPr>
        <w:jc w:val="left"/>
        <w:rPr>
          <w:vanish/>
          <w:specVanish/>
        </w:rPr>
      </w:pPr>
      <w:r>
        <w:rPr>
          <w:rStyle w:val="OdstavecseseznamemChar"/>
        </w:rPr>
        <w:t>Přídavek na děti</w:t>
      </w:r>
    </w:p>
    <w:p w14:paraId="700E8A40" w14:textId="77777777" w:rsidR="00240E3D" w:rsidRPr="006B1C05" w:rsidRDefault="00240E3D" w:rsidP="00DC2090">
      <w:pPr>
        <w:pStyle w:val="Odstavecseseznamem"/>
        <w:jc w:val="left"/>
      </w:pPr>
    </w:p>
    <w:p w14:paraId="78DAA179" w14:textId="77777777" w:rsidR="00240E3D" w:rsidRPr="006B1C05" w:rsidRDefault="00240E3D">
      <w:pPr>
        <w:pStyle w:val="Odstavecseseznamem"/>
        <w:numPr>
          <w:ilvl w:val="0"/>
          <w:numId w:val="39"/>
        </w:numPr>
        <w:jc w:val="left"/>
        <w:rPr>
          <w:vanish/>
          <w:specVanish/>
        </w:rPr>
      </w:pPr>
      <w:r>
        <w:rPr>
          <w:rStyle w:val="OdstavecseseznamemChar"/>
        </w:rPr>
        <w:t>Podíl škol bez psychologa nebo spec. pedagoga</w:t>
      </w:r>
    </w:p>
    <w:p w14:paraId="76719245" w14:textId="77777777" w:rsidR="00240E3D" w:rsidRPr="006B1C05" w:rsidRDefault="00240E3D" w:rsidP="00DC2090">
      <w:pPr>
        <w:pStyle w:val="Odstavecseseznamem"/>
        <w:jc w:val="left"/>
      </w:pPr>
    </w:p>
    <w:p w14:paraId="7E054FE2" w14:textId="77777777" w:rsidR="00240E3D" w:rsidRPr="006B1C05" w:rsidRDefault="00240E3D">
      <w:pPr>
        <w:pStyle w:val="Odstavecseseznamem"/>
        <w:numPr>
          <w:ilvl w:val="0"/>
          <w:numId w:val="39"/>
        </w:numPr>
        <w:jc w:val="left"/>
        <w:rPr>
          <w:vanish/>
          <w:specVanish/>
        </w:rPr>
      </w:pPr>
      <w:r>
        <w:rPr>
          <w:rStyle w:val="OdstavecseseznamemChar"/>
        </w:rPr>
        <w:t>Žáci na 1 asistenta</w:t>
      </w:r>
    </w:p>
    <w:p w14:paraId="2CD683D1" w14:textId="77777777" w:rsidR="00240E3D" w:rsidRPr="006B1C05" w:rsidRDefault="00240E3D" w:rsidP="00DC2090">
      <w:pPr>
        <w:pStyle w:val="Odstavecseseznamem"/>
        <w:jc w:val="left"/>
      </w:pPr>
    </w:p>
    <w:p w14:paraId="3C8BC65D" w14:textId="77777777" w:rsidR="00240E3D" w:rsidRPr="006B1C05" w:rsidRDefault="00240E3D">
      <w:pPr>
        <w:pStyle w:val="Odstavecseseznamem"/>
        <w:numPr>
          <w:ilvl w:val="0"/>
          <w:numId w:val="39"/>
        </w:numPr>
        <w:jc w:val="left"/>
        <w:rPr>
          <w:vanish/>
          <w:specVanish/>
        </w:rPr>
      </w:pPr>
      <w:r>
        <w:rPr>
          <w:rStyle w:val="OdstavecseseznamemChar"/>
        </w:rPr>
        <w:t>Účast v předškolním vzdělávání (3-5 let)</w:t>
      </w:r>
    </w:p>
    <w:p w14:paraId="5945A4AB" w14:textId="77777777" w:rsidR="00240E3D" w:rsidRPr="006B1C05" w:rsidRDefault="00240E3D" w:rsidP="00DC2090">
      <w:pPr>
        <w:pStyle w:val="Odstavecseseznamem"/>
        <w:jc w:val="left"/>
      </w:pPr>
    </w:p>
    <w:p w14:paraId="5FCB0784" w14:textId="77777777" w:rsidR="00240E3D" w:rsidRPr="006B1C05" w:rsidRDefault="00240E3D">
      <w:pPr>
        <w:pStyle w:val="Odstavecseseznamem"/>
        <w:numPr>
          <w:ilvl w:val="0"/>
          <w:numId w:val="39"/>
        </w:numPr>
        <w:jc w:val="left"/>
        <w:rPr>
          <w:vanish/>
          <w:specVanish/>
        </w:rPr>
      </w:pPr>
      <w:r>
        <w:rPr>
          <w:rStyle w:val="OdstavecseseznamemChar"/>
        </w:rPr>
        <w:t>Podíl dětí s odkladem</w:t>
      </w:r>
    </w:p>
    <w:p w14:paraId="0AEC332A" w14:textId="77777777" w:rsidR="00240E3D" w:rsidRPr="006B1C05" w:rsidRDefault="00240E3D" w:rsidP="00DC2090">
      <w:pPr>
        <w:pStyle w:val="Odstavecseseznamem"/>
        <w:jc w:val="left"/>
      </w:pPr>
    </w:p>
    <w:p w14:paraId="22738E6D" w14:textId="77777777" w:rsidR="00240E3D" w:rsidRPr="006B1C05" w:rsidRDefault="00240E3D">
      <w:pPr>
        <w:pStyle w:val="Odstavecseseznamem"/>
        <w:numPr>
          <w:ilvl w:val="0"/>
          <w:numId w:val="39"/>
        </w:numPr>
        <w:jc w:val="left"/>
        <w:rPr>
          <w:vanish/>
          <w:specVanish/>
        </w:rPr>
      </w:pPr>
      <w:r>
        <w:rPr>
          <w:rStyle w:val="OdstavecseseznamemChar"/>
        </w:rPr>
        <w:t>Finance od zřizovatele</w:t>
      </w:r>
    </w:p>
    <w:p w14:paraId="462BBFF8" w14:textId="77777777" w:rsidR="00240E3D" w:rsidRPr="006B1C05" w:rsidRDefault="00240E3D" w:rsidP="00DC2090">
      <w:pPr>
        <w:pStyle w:val="Odstavecseseznamem"/>
        <w:jc w:val="left"/>
      </w:pPr>
    </w:p>
    <w:p w14:paraId="177054CE" w14:textId="77777777" w:rsidR="00240E3D" w:rsidRPr="006B1C05" w:rsidRDefault="00240E3D">
      <w:pPr>
        <w:pStyle w:val="Odstavecseseznamem"/>
        <w:numPr>
          <w:ilvl w:val="0"/>
          <w:numId w:val="39"/>
        </w:numPr>
        <w:jc w:val="left"/>
        <w:rPr>
          <w:vanish/>
          <w:specVanish/>
        </w:rPr>
      </w:pPr>
    </w:p>
    <w:p w14:paraId="4B720FCB" w14:textId="77777777" w:rsidR="00240E3D" w:rsidRDefault="00240E3D" w:rsidP="006B1C05">
      <w:pPr>
        <w:pStyle w:val="Odstavecseseznamem"/>
      </w:pPr>
    </w:p>
    <w:p w14:paraId="71D4B7FC" w14:textId="77777777" w:rsidR="00240E3D" w:rsidRPr="006B1C05" w:rsidRDefault="00240E3D" w:rsidP="00E311AB">
      <w:pPr>
        <w:sectPr w:rsidR="005A75DF" w:rsidRPr="006B1C05" w:rsidSect="006E538F">
          <w:type w:val="continuous"/>
          <w:pgSz w:w="11906" w:h="16838"/>
          <w:pgMar w:top="720" w:right="720" w:bottom="720" w:left="720" w:header="1021" w:footer="709" w:gutter="0"/>
          <w:cols w:num="3" w:space="284"/>
          <w:docGrid w:linePitch="272"/>
        </w:sectPr>
      </w:pPr>
    </w:p>
    <w:p w14:paraId="08A32534" w14:textId="77777777" w:rsidR="00240E3D" w:rsidRDefault="00240E3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F776D2B" wp14:editId="23A415F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5D6E9AB" w14:textId="77777777" w:rsidR="00240E3D" w:rsidRPr="00104C8F" w:rsidRDefault="00240E3D" w:rsidP="00104C8F">
      <w:pPr>
        <w:spacing w:after="0" w:line="240" w:lineRule="auto"/>
        <w:rPr>
          <w:sz w:val="4"/>
          <w:szCs w:val="4"/>
        </w:rPr>
      </w:pPr>
    </w:p>
    <w:p w14:paraId="50CF44A6" w14:textId="77777777" w:rsidR="00240E3D" w:rsidRPr="00BE5D0C" w:rsidRDefault="00240E3D" w:rsidP="00104C8F">
      <w:pPr>
        <w:pStyle w:val="nadpisneslovanmal"/>
        <w:spacing w:after="240"/>
        <w:rPr>
          <w:color w:val="FFFFFF" w:themeColor="background1"/>
        </w:rPr>
      </w:pPr>
      <w:bookmarkStart w:id="9" w:name="_Toc159579091"/>
      <w:bookmarkStart w:id="10" w:name="_Toc159579146"/>
      <w:bookmarkStart w:id="11" w:name="_Toc168571700"/>
      <w:r>
        <w:t>Klíčová d</w:t>
      </w:r>
      <w:r w:rsidRPr="00527611">
        <w:t>oporučení</w:t>
      </w:r>
      <w:bookmarkEnd w:id="9"/>
      <w:bookmarkEnd w:id="10"/>
      <w:bookmarkEnd w:id="11"/>
    </w:p>
    <w:p w14:paraId="3A897423" w14:textId="77777777" w:rsidR="00240E3D" w:rsidRPr="00832837" w:rsidRDefault="00240E3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63948C4"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EA9702E"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5415A8B"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73B6B6D"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D9501C6"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871E637" w14:textId="77777777" w:rsidR="00240E3D" w:rsidRPr="00832837" w:rsidRDefault="00240E3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499AB4B"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64D1186"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5A5FAC7"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B926780" w14:textId="77777777" w:rsidR="00240E3D" w:rsidRPr="00832837" w:rsidRDefault="00240E3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A999714"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145C497"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C93A508"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72EE506" w14:textId="77777777" w:rsidR="00240E3D" w:rsidRPr="00832837" w:rsidRDefault="00240E3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D14C4BC"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0CC4AEC"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863057E" w14:textId="77777777" w:rsidR="00240E3D" w:rsidRPr="00832837" w:rsidRDefault="00240E3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9D690BB"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77B4D98"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05C9D22" w14:textId="77777777" w:rsidR="00240E3D" w:rsidRPr="00832837" w:rsidRDefault="00240E3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C04DDD1" w14:textId="77777777" w:rsidR="00240E3D" w:rsidRPr="00D31975" w:rsidRDefault="00240E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1BE8B2B" w14:textId="77777777" w:rsidR="00240E3D" w:rsidRPr="00104C8F" w:rsidRDefault="00240E3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5EDDC97" w14:textId="77777777" w:rsidR="00240E3D" w:rsidRPr="00D31975" w:rsidRDefault="00240E3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134833D" w14:textId="77777777" w:rsidR="00240E3D" w:rsidRPr="00E311AB" w:rsidRDefault="00240E3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A75DF" w:rsidRPr="00E311AB" w:rsidSect="006E538F">
          <w:type w:val="continuous"/>
          <w:pgSz w:w="11906" w:h="16838"/>
          <w:pgMar w:top="720" w:right="720" w:bottom="720" w:left="720" w:header="1021" w:footer="709" w:gutter="0"/>
          <w:cols w:space="720"/>
          <w:docGrid w:linePitch="272"/>
        </w:sectPr>
      </w:pPr>
    </w:p>
    <w:bookmarkStart w:id="12" w:name="_Toc168571701"/>
    <w:bookmarkStart w:id="13" w:name="_Toc159579092"/>
    <w:bookmarkStart w:id="14" w:name="_Toc159579147"/>
    <w:p w14:paraId="069BBB11" w14:textId="77777777" w:rsidR="00240E3D" w:rsidRPr="0058775D" w:rsidRDefault="00240E3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8EC5F0D" wp14:editId="4F07754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53E4FCB" w14:textId="77777777" w:rsidR="00240E3D" w:rsidRPr="005E2599" w:rsidRDefault="00240E3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C5F0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53E4FCB" w14:textId="77777777" w:rsidR="005A75DF" w:rsidRPr="005E2599" w:rsidRDefault="005A75D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F64310D" w14:textId="77777777" w:rsidR="00240E3D" w:rsidRPr="005D3A99" w:rsidRDefault="00240E3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1BA8A33" w14:textId="77777777" w:rsidR="00240E3D" w:rsidRPr="00B808C6" w:rsidRDefault="00240E3D" w:rsidP="00FC1860">
      <w:pPr>
        <w:ind w:left="113"/>
        <w:rPr>
          <w:rFonts w:ascii="Inter" w:hAnsi="Inter"/>
          <w:b/>
          <w:bCs/>
          <w:color w:val="0D0D0D" w:themeColor="text1" w:themeTint="F2"/>
          <w:sz w:val="32"/>
          <w:szCs w:val="32"/>
        </w:rPr>
      </w:pPr>
      <w:bookmarkStart w:id="15" w:name="definicesloupcetabulek"/>
      <w:bookmarkEnd w:id="15"/>
      <w:bookmarkStart w:id="85c218d9-6e46-4f13-82ea-821cade15756" w:name="definicesloupcu"/>
      <w:r w:rsidRPr="00B808C6">
        <w:rPr>
          <w:rFonts w:ascii="Inter" w:hAnsi="Inter"/>
          <w:b/>
          <w:bCs/>
          <w:color w:val="0D0D0D" w:themeColor="text1" w:themeTint="F2"/>
          <w:sz w:val="32"/>
          <w:szCs w:val="32"/>
        </w:rPr>
        <w:t>Definice</w:t>
      </w:r>
      <w:bookmarkEnd w:id="85c218d9-6e46-4f13-82ea-821cade15756"/>
      <w:r>
        <w:rPr>
          <w:rFonts w:ascii="Inter" w:hAnsi="Inter"/>
          <w:b/>
          <w:bCs/>
          <w:color w:val="0D0D0D" w:themeColor="text1" w:themeTint="F2"/>
          <w:sz w:val="32"/>
          <w:szCs w:val="32"/>
        </w:rPr>
        <w:t xml:space="preserve"> pro tabulky</w:t>
      </w:r>
    </w:p>
    <w:p w14:paraId="4C54B57F" w14:textId="77777777" w:rsidR="00240E3D" w:rsidRPr="005E2599" w:rsidRDefault="00240E3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8C3A359" w14:textId="77777777" w:rsidR="00240E3D" w:rsidRDefault="00240E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45E81D9" w14:textId="77777777" w:rsidR="00240E3D" w:rsidRDefault="00240E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8A8269E" w14:textId="77777777" w:rsidR="00240E3D" w:rsidRPr="005E2599" w:rsidRDefault="00240E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5DE4B7F" w14:textId="77777777" w:rsidR="00240E3D" w:rsidRPr="005E2599" w:rsidRDefault="00240E3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C0327A5" w14:textId="77777777" w:rsidR="00240E3D" w:rsidRPr="005E2599" w:rsidRDefault="00240E3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014BCFC" w14:textId="77777777" w:rsidR="00240E3D" w:rsidRPr="005E2599" w:rsidRDefault="00240E3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6A2D36F" w14:textId="77777777" w:rsidR="00240E3D" w:rsidRDefault="00240E3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961287" w14:textId="77777777" w:rsidR="00240E3D" w:rsidRDefault="00240E3D">
      <w:r>
        <w:rPr>
          <w:noProof/>
        </w:rPr>
        <w:drawing>
          <wp:inline distT="0" distB="0" distL="0" distR="0" wp14:anchorId="6C29F7EE" wp14:editId="211963F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B51B0A4" w14:textId="77777777" w:rsidR="00240E3D" w:rsidRPr="00713089" w:rsidRDefault="00240E3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Horšovský Týn, Kolín, Kopřivnice, Lipník nad Bečvou, Moravská Třebová, Neratovice, Odry, Plzeň, Prachatice, Přerov, Rakovník, Roudnice nad Labem, Strakonice, Šumperk, Třeboň, Uničov, Vrchlabí, Znojmo</w:t>
      </w:r>
    </w:p>
    <w:p w14:paraId="17F25720" w14:textId="77777777" w:rsidR="00240E3D" w:rsidRPr="00713089" w:rsidRDefault="00240E3D" w:rsidP="00FC1860">
      <w:pPr>
        <w:spacing w:after="120"/>
        <w:ind w:left="113" w:right="281"/>
        <w:rPr>
          <w:rFonts w:ascii="Inter" w:hAnsi="Inter"/>
          <w:lang w:eastAsia="cs-CZ"/>
        </w:rPr>
      </w:pPr>
    </w:p>
    <w:p w14:paraId="47052E68" w14:textId="77777777" w:rsidR="00240E3D" w:rsidRPr="00713089" w:rsidRDefault="00240E3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opřivnice, Lipník nad Bečvou, Odry, Rakovník, Uničov</w:t>
      </w:r>
    </w:p>
    <w:p w14:paraId="2CD22612" w14:textId="77777777" w:rsidR="00240E3D" w:rsidRPr="00816395" w:rsidRDefault="00240E3D" w:rsidP="00FC1860">
      <w:pPr>
        <w:autoSpaceDE/>
        <w:autoSpaceDN/>
        <w:adjustRightInd/>
        <w:spacing w:line="259" w:lineRule="auto"/>
        <w:ind w:left="113" w:right="340"/>
        <w:textAlignment w:val="auto"/>
        <w:rPr>
          <w:lang w:eastAsia="cs-CZ"/>
        </w:rPr>
      </w:pPr>
      <w:r w:rsidRPr="00816395">
        <w:rPr>
          <w:lang w:eastAsia="cs-CZ"/>
        </w:rPr>
        <w:br w:type="page"/>
      </w:r>
    </w:p>
    <w:p w14:paraId="150B55A9" w14:textId="77777777" w:rsidR="00240E3D" w:rsidRPr="00787BD0" w:rsidRDefault="00240E3D" w:rsidP="00787BD0">
      <w:pPr>
        <w:pStyle w:val="falesnynadpis"/>
        <w:rPr>
          <w:sz w:val="32"/>
          <w:szCs w:val="24"/>
        </w:rPr>
      </w:pPr>
      <w:r w:rsidRPr="00787BD0">
        <w:rPr>
          <w:sz w:val="32"/>
          <w:szCs w:val="24"/>
        </w:rPr>
        <w:t>Kam se posunout v oblasti:</w:t>
      </w:r>
    </w:p>
    <w:p w14:paraId="6EE1F50E" w14:textId="77777777" w:rsidR="00240E3D" w:rsidRPr="00816395" w:rsidRDefault="00240E3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D8310EB" w14:textId="77777777" w:rsidR="00240E3D" w:rsidRPr="00CB7068" w:rsidRDefault="00240E3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82D0ADE" w14:textId="77777777" w:rsidR="00240E3D" w:rsidRPr="00CB7068" w:rsidRDefault="00240E3D"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5306DE75" w14:textId="77777777" w:rsidR="00240E3D" w:rsidRDefault="00240E3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56AA" w14:paraId="7AC1D2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1195A" w14:textId="01988D32"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66C48" w14:textId="7306E33B"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4F725" w14:textId="1BD1C6BC"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A435A" w14:textId="632A7799"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67F4D" w14:textId="39C22784"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EA23D" w14:textId="5A69522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2D2E7" w14:textId="026A5915"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756AA" w14:paraId="743A7F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044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25E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518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712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CFD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1E3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AC7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756AA" w14:paraId="01748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AB8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049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424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D4E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128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0EF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2E3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756AA" w14:paraId="54536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107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D75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008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EFB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0DD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3E2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4A9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756AA" w14:paraId="43644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7C8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00E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A0C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9E8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74C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062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FCC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756AA" w14:paraId="2D0B9C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BE7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798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0C0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2AE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C3C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8E0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080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756AA" w14:paraId="010070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942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F33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444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DDB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9C7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3DE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658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756AA" w14:paraId="415DF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13F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0DC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2DC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A47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320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327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366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D02A9C6" w14:textId="77777777" w:rsidR="00240E3D" w:rsidRPr="00612766" w:rsidRDefault="00240E3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37E598" w14:textId="77777777" w:rsidR="00240E3D" w:rsidRPr="00816395" w:rsidRDefault="00240E3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700229" w14:textId="77777777" w:rsidR="00240E3D" w:rsidRPr="00816395" w:rsidRDefault="00240E3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D0FC82B" w14:textId="77777777" w:rsidR="00240E3D" w:rsidRPr="00CB7068" w:rsidRDefault="00240E3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17EFB54" w14:textId="77777777" w:rsidR="00240E3D" w:rsidRPr="00CB7068" w:rsidRDefault="00240E3D"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a </w:t>
      </w:r>
      <w:r>
        <w:rPr>
          <w:rStyle w:val="tucneChar"/>
        </w:rPr>
        <w:t>Žáci 5. tříd v 1. kategorii testování ČŠI</w:t>
      </w:r>
    </w:p>
    <w:p w14:paraId="3F7C99F6" w14:textId="77777777" w:rsidR="00240E3D" w:rsidRDefault="00240E3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56AA" w14:paraId="136223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B410B" w14:textId="0D0720D2"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B1232" w14:textId="3AA505D1"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5E1C8" w14:textId="010C37AC"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3726C" w14:textId="58917862"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97EFD" w14:textId="77442689"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97D03" w14:textId="68AE9824"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DB269" w14:textId="1E9EFAF3"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756AA" w14:paraId="3C14EF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A9E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FFB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0DA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E1B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E53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CC8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CE9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756AA" w14:paraId="3818C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7C2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3AD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0CF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544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737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D11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BEF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756AA" w14:paraId="15293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F79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F89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4EF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FD3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377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F1C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2A7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756AA" w14:paraId="1FF0C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4FD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EB6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0D5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6F3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613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B66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1F5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756AA" w14:paraId="684C3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A72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71F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9D3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3A2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A47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4EF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2CD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756AA" w14:paraId="3685BD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7FB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507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EB6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748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56E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FA2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E8F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756AA" w14:paraId="6FEA24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DCA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2C1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43E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E59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4CA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C15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486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756AA" w14:paraId="23AAA6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2D1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9BA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00B2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3E9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36F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C6C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5FD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756AA" w14:paraId="457A8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410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955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F93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549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8D2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E84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485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756AA" w14:paraId="3F706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99C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3EA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853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BFC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35B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BA6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8E4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799A90" w14:textId="77777777" w:rsidR="00240E3D" w:rsidRPr="00C71BBA" w:rsidRDefault="00240E3D" w:rsidP="00C71BBA">
      <w:pPr>
        <w:spacing w:after="360"/>
        <w:rPr>
          <w:rStyle w:val="Zdraznn"/>
          <w:i w:val="0"/>
          <w:iCs w:val="0"/>
          <w:lang w:eastAsia="cs-CZ"/>
        </w:rPr>
      </w:pPr>
    </w:p>
    <w:p w14:paraId="6F2B682B" w14:textId="77777777" w:rsidR="00240E3D" w:rsidRPr="00816395" w:rsidRDefault="00240E3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F481C00" w14:textId="77777777" w:rsidR="00240E3D" w:rsidRPr="00816395" w:rsidRDefault="00240E3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C6718DF" w14:textId="77777777" w:rsidR="00240E3D" w:rsidRPr="00CB7068" w:rsidRDefault="00240E3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A31FA01" w14:textId="77777777" w:rsidR="00240E3D" w:rsidRPr="00CB7068" w:rsidRDefault="00240E3D"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dvouletých dětí v MŠ (odhad)</w:t>
      </w:r>
      <w:r>
        <w:t xml:space="preserve">, </w:t>
      </w:r>
      <w:r>
        <w:rPr>
          <w:rStyle w:val="tucneChar"/>
        </w:rPr>
        <w:t>Počet podlimitních škol</w:t>
      </w:r>
      <w:r>
        <w:t xml:space="preserve">, </w:t>
      </w:r>
      <w:r>
        <w:rPr>
          <w:rStyle w:val="tucneChar"/>
        </w:rPr>
        <w:t>Podíl úplných škol (běžné obecní ZŠ)</w:t>
      </w:r>
      <w:r>
        <w:t xml:space="preserve"> a </w:t>
      </w:r>
      <w:r>
        <w:rPr>
          <w:rStyle w:val="tucneChar"/>
        </w:rPr>
        <w:t>Příspěvek na bydlení</w:t>
      </w:r>
    </w:p>
    <w:p w14:paraId="4A50CDC8" w14:textId="77777777" w:rsidR="00240E3D" w:rsidRDefault="00240E3D" w:rsidP="00F6139C">
      <w:pPr>
        <w:spacing w:after="360"/>
        <w:rPr>
          <w:lang w:eastAsia="cs-CZ"/>
        </w:rPr>
      </w:pPr>
      <w:r>
        <w:rPr>
          <w:lang w:eastAsia="cs-CZ"/>
        </w:rPr>
        <w:t>.</w:t>
      </w:r>
    </w:p>
    <w:p w14:paraId="18F34E32" w14:textId="77777777" w:rsidR="00240E3D" w:rsidRDefault="00240E3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56AA" w14:paraId="73F7B8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B9427" w14:textId="7B1CD79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F7AA7" w14:textId="45468B69"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13462" w14:textId="3624F420"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353AA" w14:textId="2CB5B5C2"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D8636" w14:textId="54981BD5"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29D36" w14:textId="74437C32"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5E10F" w14:textId="78C59594"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756AA" w14:paraId="354DC1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5AC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534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68D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055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F5D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03F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5DF8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756AA" w14:paraId="1D2DD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86A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8E5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FD1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49C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E74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768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626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756AA" w14:paraId="0B3DE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97A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B7B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5C4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C40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BE7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F1F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15F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756AA" w14:paraId="59AC49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04F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AB8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3E4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C4C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A22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5B3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887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756AA" w14:paraId="0728E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0ED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F12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455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305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43C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230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63D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756AA" w14:paraId="58D70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CCF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028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F21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891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1EC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7F3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DAE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756AA" w14:paraId="66493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51B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6E2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F9D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194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80E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9AF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457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756AA" w14:paraId="69DA4E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FC0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F3C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05D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AA9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90D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591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21D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756AA" w14:paraId="6DF559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3D7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3D9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ED2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B69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DA7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84C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06A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756AA" w14:paraId="58312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3BF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81B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793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FE4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D8F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049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3FA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756AA" w14:paraId="41E92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200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1B6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8E0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225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8ED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C3B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0A8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756AA" w14:paraId="274F2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49B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3B4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130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B86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1E8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374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7FA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756AA" w14:paraId="1DF9F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BA4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CE7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E22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F49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0E3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00C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10B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756AA" w14:paraId="10D63F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E6D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A3E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C1C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832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DDF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6C2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789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756AA" w14:paraId="092AF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BBC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83E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211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3A7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B46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D71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868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756AA" w14:paraId="18F02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48C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799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D07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842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AFF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BB3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78E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756AA" w14:paraId="27EB8C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84D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0DA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F94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7C9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AE3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2E4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196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756AA" w14:paraId="66F47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CB4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708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EAE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686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F72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699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7D6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756AA" w14:paraId="5050B4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ED3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B89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298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093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6A4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54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64E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E69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756AA" w14:paraId="546F5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D70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EEF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E42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A01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457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94D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D4E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F88CBCF" w14:textId="77777777" w:rsidR="00240E3D" w:rsidRPr="00612766" w:rsidRDefault="00240E3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DFF9B57" w14:textId="77777777" w:rsidR="00240E3D" w:rsidRPr="00E61DAA" w:rsidRDefault="00240E3D" w:rsidP="00E61DAA">
      <w:pPr>
        <w:spacing w:after="360"/>
        <w:rPr>
          <w:lang w:eastAsia="cs-CZ"/>
        </w:rPr>
      </w:pPr>
      <w:r>
        <w:rPr>
          <w:rFonts w:eastAsia="Inter ExtraBold" w:cs="Inter ExtraBold"/>
          <w:color w:val="000000"/>
        </w:rPr>
        <w:br w:type="page"/>
      </w:r>
    </w:p>
    <w:p w14:paraId="61F73BF5" w14:textId="77777777" w:rsidR="00240E3D" w:rsidRDefault="00240E3D" w:rsidP="002F3B55">
      <w:pPr>
        <w:pStyle w:val="nadpisneslovanmal"/>
        <w:rPr>
          <w:lang w:eastAsia="cs-CZ"/>
        </w:rPr>
      </w:pPr>
      <w:bookmarkStart w:id="19" w:name="_Toc159579095"/>
      <w:bookmarkStart w:id="20" w:name="_Toc159579151"/>
      <w:bookmarkStart w:id="21" w:name="_Toc168571702"/>
      <w:r>
        <w:rPr>
          <w:lang w:eastAsia="cs-CZ"/>
        </w:rPr>
        <w:t>Charakteristiky ORP</w:t>
      </w:r>
      <w:bookmarkEnd w:id="19"/>
      <w:bookmarkEnd w:id="20"/>
      <w:bookmarkEnd w:id="21"/>
    </w:p>
    <w:p w14:paraId="64C420A9" w14:textId="77777777" w:rsidR="00240E3D" w:rsidRPr="00CE48C1" w:rsidRDefault="00240E3D" w:rsidP="005414A2">
      <w:pPr>
        <w:rPr>
          <w:rFonts w:eastAsia="Inter ExtraBold" w:cs="Inter ExtraBold"/>
          <w:vanish/>
          <w:specVanish/>
        </w:rPr>
      </w:pPr>
      <w:r>
        <w:rPr>
          <w:lang w:eastAsia="cs-CZ"/>
        </w:rPr>
        <w:t xml:space="preserve">ORP </w:t>
      </w:r>
      <w:r>
        <w:t>Mělník</w:t>
      </w:r>
    </w:p>
    <w:p w14:paraId="5325DA7F" w14:textId="77777777" w:rsidR="00240E3D" w:rsidRPr="00CE48C1" w:rsidRDefault="00240E3D" w:rsidP="006E0C6F">
      <w:pPr>
        <w:rPr>
          <w:rFonts w:eastAsia="Inter ExtraBold" w:cs="Inter ExtraBold"/>
          <w:vanish/>
          <w:specVanish/>
        </w:rPr>
      </w:pPr>
      <w:r>
        <w:rPr>
          <w:lang w:eastAsia="cs-CZ"/>
        </w:rPr>
        <w:t xml:space="preserve"> leží </w:t>
      </w:r>
      <w:r>
        <w:t>ve Středočeském kraji</w:t>
      </w:r>
    </w:p>
    <w:p w14:paraId="6E3C1193" w14:textId="77777777" w:rsidR="00240E3D" w:rsidRPr="00CE48C1" w:rsidRDefault="00240E3D" w:rsidP="00764186">
      <w:pPr>
        <w:rPr>
          <w:rFonts w:eastAsia="Inter ExtraBold" w:cs="Inter ExtraBold"/>
          <w:vanish/>
          <w:specVanish/>
        </w:rPr>
      </w:pPr>
      <w:r>
        <w:rPr>
          <w:sz w:val="21"/>
          <w:szCs w:val="21"/>
        </w:rPr>
        <w:t xml:space="preserve"> </w:t>
      </w:r>
      <w:r>
        <w:rPr>
          <w:lang w:eastAsia="cs-CZ"/>
        </w:rPr>
        <w:t xml:space="preserve">a okrese </w:t>
      </w:r>
      <w:r>
        <w:t>Mělník</w:t>
      </w:r>
    </w:p>
    <w:p w14:paraId="117B33A2" w14:textId="77777777" w:rsidR="00240E3D" w:rsidRPr="00CE48C1" w:rsidRDefault="00240E3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6 205</w:t>
      </w:r>
    </w:p>
    <w:p w14:paraId="3E7891D0" w14:textId="77777777" w:rsidR="00240E3D" w:rsidRPr="00CE48C1" w:rsidRDefault="00240E3D" w:rsidP="00764186">
      <w:pPr>
        <w:rPr>
          <w:rFonts w:eastAsia="Inter ExtraBold" w:cs="Inter ExtraBold"/>
          <w:vanish/>
          <w:specVanish/>
        </w:rPr>
      </w:pPr>
      <w:r>
        <w:rPr>
          <w:lang w:eastAsia="cs-CZ"/>
        </w:rPr>
        <w:t xml:space="preserve"> obyvatel. Jedná se o </w:t>
      </w:r>
      <w:r>
        <w:t>velké</w:t>
      </w:r>
    </w:p>
    <w:p w14:paraId="327EA8BD" w14:textId="77777777" w:rsidR="00240E3D" w:rsidRPr="00CE48C1" w:rsidRDefault="00240E3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401C1BC6" w14:textId="77777777" w:rsidR="00240E3D" w:rsidRPr="00CE48C1" w:rsidRDefault="00240E3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05</w:t>
      </w:r>
    </w:p>
    <w:p w14:paraId="11624EDA" w14:textId="77777777" w:rsidR="00240E3D" w:rsidRPr="00764186" w:rsidRDefault="00240E3D" w:rsidP="00764186">
      <w:pPr>
        <w:rPr>
          <w:rFonts w:eastAsia="Inter ExtraBold" w:cs="Inter ExtraBold"/>
          <w:vanish/>
          <w:specVanish/>
        </w:rPr>
      </w:pPr>
      <w:r>
        <w:rPr>
          <w:lang w:eastAsia="cs-CZ"/>
        </w:rPr>
        <w:t xml:space="preserve"> </w:t>
      </w:r>
      <w:r w:rsidRPr="00764186">
        <w:rPr>
          <w:lang w:eastAsia="cs-CZ"/>
        </w:rPr>
        <w:t xml:space="preserve">žáky a </w:t>
      </w:r>
      <w:r>
        <w:t>25</w:t>
      </w:r>
    </w:p>
    <w:p w14:paraId="0377C576" w14:textId="77777777" w:rsidR="00240E3D" w:rsidRPr="00764186" w:rsidRDefault="00240E3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425</w:t>
      </w:r>
    </w:p>
    <w:p w14:paraId="24DEDF30" w14:textId="77777777" w:rsidR="00240E3D" w:rsidRDefault="00240E3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5250B6F" w14:textId="77777777" w:rsidR="00240E3D" w:rsidRDefault="00240E3D">
      <w:r>
        <w:rPr>
          <w:noProof/>
        </w:rPr>
        <w:drawing>
          <wp:inline distT="0" distB="0" distL="0" distR="0" wp14:anchorId="661BDF67" wp14:editId="56565DD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345061" w14:textId="77777777" w:rsidR="00240E3D" w:rsidRDefault="00240E3D" w:rsidP="00DB534F">
      <w:pPr>
        <w:ind w:left="720" w:hanging="720"/>
        <w:rPr>
          <w:lang w:eastAsia="cs-CZ"/>
        </w:rPr>
      </w:pPr>
      <w:r>
        <w:rPr>
          <w:b/>
          <w:sz w:val="24"/>
        </w:rPr>
        <w:t>Obyvatelstvo a obce</w:t>
      </w:r>
    </w:p>
    <w:p w14:paraId="76FC75C6" w14:textId="77777777" w:rsidR="00240E3D" w:rsidRDefault="00240E3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756AA" w14:paraId="2340220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F134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38FC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756AA" w14:paraId="7D8B397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6B1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ěl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378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 205</w:t>
            </w:r>
          </w:p>
        </w:tc>
      </w:tr>
      <w:tr w:rsidR="002756AA" w14:paraId="01A040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A11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ěl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D53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202</w:t>
            </w:r>
          </w:p>
        </w:tc>
      </w:tr>
      <w:tr w:rsidR="002756AA" w14:paraId="2ED755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9DA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5A0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756AA" w14:paraId="503DAB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6D6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258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2756AA" w14:paraId="684312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299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64E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2756AA" w14:paraId="33C745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A99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936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2756AA" w14:paraId="072E6F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64C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258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756AA" w14:paraId="1C474B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6D5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F00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2756AA" w14:paraId="57C2E0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A9A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22B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2756AA" w14:paraId="558225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070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679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6</w:t>
            </w:r>
          </w:p>
        </w:tc>
      </w:tr>
    </w:tbl>
    <w:p w14:paraId="7CDE2189" w14:textId="77777777" w:rsidR="00240E3D" w:rsidRDefault="00240E3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0B97CCD" w14:textId="77777777" w:rsidR="00240E3D" w:rsidRDefault="00240E3D">
      <w:pPr>
        <w:autoSpaceDE/>
        <w:autoSpaceDN/>
        <w:adjustRightInd/>
        <w:spacing w:line="259" w:lineRule="auto"/>
        <w:textAlignment w:val="auto"/>
        <w:rPr>
          <w:b/>
          <w:sz w:val="24"/>
        </w:rPr>
      </w:pPr>
      <w:r>
        <w:rPr>
          <w:b/>
          <w:sz w:val="24"/>
        </w:rPr>
        <w:br w:type="page"/>
      </w:r>
    </w:p>
    <w:p w14:paraId="16F5C461" w14:textId="77777777" w:rsidR="00240E3D" w:rsidRDefault="00240E3D" w:rsidP="00DB534F">
      <w:pPr>
        <w:ind w:left="720" w:hanging="720"/>
        <w:rPr>
          <w:lang w:eastAsia="cs-CZ"/>
        </w:rPr>
      </w:pPr>
      <w:r>
        <w:rPr>
          <w:b/>
          <w:sz w:val="24"/>
        </w:rPr>
        <w:t>Školy, děti a žáci</w:t>
      </w:r>
    </w:p>
    <w:p w14:paraId="6D7B731C" w14:textId="77777777" w:rsidR="00240E3D" w:rsidRPr="00DB534F" w:rsidRDefault="00240E3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756AA" w14:paraId="777CB4B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BEA0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D643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A2D6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756AA" w14:paraId="4A2C498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AFD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6DC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08C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05</w:t>
            </w:r>
          </w:p>
        </w:tc>
      </w:tr>
      <w:tr w:rsidR="002756AA" w14:paraId="19CD00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AED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FA7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A64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425</w:t>
            </w:r>
          </w:p>
        </w:tc>
      </w:tr>
    </w:tbl>
    <w:p w14:paraId="68A9C1BD" w14:textId="77777777" w:rsidR="00240E3D" w:rsidRDefault="00240E3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37A6599" w14:textId="77777777" w:rsidR="00240E3D" w:rsidRPr="00952318" w:rsidRDefault="00240E3D" w:rsidP="00952318">
      <w:pPr>
        <w:autoSpaceDE/>
        <w:autoSpaceDN/>
        <w:adjustRightInd/>
        <w:spacing w:line="259" w:lineRule="auto"/>
        <w:textAlignment w:val="auto"/>
        <w:rPr>
          <w:lang w:eastAsia="cs-CZ"/>
        </w:rPr>
      </w:pPr>
      <w:r>
        <w:rPr>
          <w:lang w:eastAsia="cs-CZ"/>
        </w:rPr>
        <w:br w:type="page"/>
      </w:r>
    </w:p>
    <w:p w14:paraId="199874AD" w14:textId="77777777" w:rsidR="00240E3D" w:rsidRDefault="00240E3D" w:rsidP="002E78F3">
      <w:r>
        <w:rPr>
          <w:noProof/>
        </w:rPr>
        <mc:AlternateContent>
          <mc:Choice Requires="wps">
            <w:drawing>
              <wp:anchor distT="0" distB="0" distL="114300" distR="114300" simplePos="0" relativeHeight="251662848" behindDoc="0" locked="0" layoutInCell="1" allowOverlap="1" wp14:anchorId="4A5BD342" wp14:editId="3FC45B00">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495F1" w14:textId="77777777" w:rsidR="00240E3D" w:rsidRDefault="00240E3D" w:rsidP="00091C27">
                            <w:pPr>
                              <w:pStyle w:val="Bezmezer"/>
                            </w:pPr>
                          </w:p>
                          <w:p w14:paraId="2D48F89F" w14:textId="77777777" w:rsidR="00240E3D" w:rsidRDefault="00240E3D" w:rsidP="00091C27">
                            <w:pPr>
                              <w:pStyle w:val="Bezmezer"/>
                            </w:pPr>
                          </w:p>
                          <w:p w14:paraId="6376BCD5" w14:textId="77777777" w:rsidR="00240E3D" w:rsidRDefault="00240E3D" w:rsidP="00091C27">
                            <w:pPr>
                              <w:pStyle w:val="Bezmezer"/>
                            </w:pPr>
                          </w:p>
                          <w:p w14:paraId="5D3725BF" w14:textId="77777777" w:rsidR="00240E3D" w:rsidRDefault="00240E3D" w:rsidP="00091C27">
                            <w:pPr>
                              <w:pStyle w:val="Bezmezer"/>
                            </w:pPr>
                          </w:p>
                          <w:p w14:paraId="27AFFF95" w14:textId="77777777" w:rsidR="00240E3D" w:rsidRDefault="00240E3D" w:rsidP="00091C27">
                            <w:pPr>
                              <w:pStyle w:val="Bezmezer"/>
                            </w:pPr>
                          </w:p>
                          <w:p w14:paraId="25ECBFE3" w14:textId="77777777" w:rsidR="00240E3D" w:rsidRDefault="00240E3D" w:rsidP="00091C27">
                            <w:pPr>
                              <w:pStyle w:val="Bezmezer"/>
                            </w:pPr>
                          </w:p>
                          <w:p w14:paraId="068A2941" w14:textId="77777777" w:rsidR="00240E3D" w:rsidRDefault="00240E3D" w:rsidP="00091C27">
                            <w:pPr>
                              <w:pStyle w:val="Bezmezer"/>
                            </w:pPr>
                          </w:p>
                          <w:p w14:paraId="7D5D6885" w14:textId="77777777" w:rsidR="00240E3D" w:rsidRDefault="00240E3D" w:rsidP="00091C27">
                            <w:pPr>
                              <w:pStyle w:val="Bezmezer"/>
                            </w:pPr>
                          </w:p>
                          <w:p w14:paraId="037FA238" w14:textId="77777777" w:rsidR="00240E3D" w:rsidRDefault="00240E3D" w:rsidP="00091C27">
                            <w:pPr>
                              <w:pStyle w:val="Bezmezer"/>
                            </w:pPr>
                          </w:p>
                          <w:p w14:paraId="527EE109" w14:textId="77777777" w:rsidR="00240E3D" w:rsidRDefault="00240E3D" w:rsidP="00091C27">
                            <w:pPr>
                              <w:pStyle w:val="Bezmezer"/>
                            </w:pPr>
                          </w:p>
                          <w:p w14:paraId="688BF3EE" w14:textId="77777777" w:rsidR="00240E3D" w:rsidRDefault="00240E3D" w:rsidP="00091C27">
                            <w:pPr>
                              <w:pStyle w:val="Bezmezer"/>
                            </w:pPr>
                          </w:p>
                          <w:p w14:paraId="5C19CD3F" w14:textId="77777777" w:rsidR="00240E3D" w:rsidRDefault="00240E3D" w:rsidP="00091C27">
                            <w:pPr>
                              <w:pStyle w:val="Bezmezer"/>
                            </w:pPr>
                          </w:p>
                          <w:p w14:paraId="64E3D748" w14:textId="77777777" w:rsidR="00240E3D" w:rsidRDefault="00240E3D" w:rsidP="00091C27">
                            <w:pPr>
                              <w:pStyle w:val="Bezmezer"/>
                            </w:pPr>
                          </w:p>
                          <w:p w14:paraId="13C6C67E" w14:textId="77777777" w:rsidR="00240E3D" w:rsidRDefault="00240E3D" w:rsidP="00091C27">
                            <w:pPr>
                              <w:pStyle w:val="Bezmezer"/>
                            </w:pPr>
                          </w:p>
                          <w:p w14:paraId="4BB98160" w14:textId="77777777" w:rsidR="00240E3D" w:rsidRDefault="00240E3D" w:rsidP="00091C27">
                            <w:pPr>
                              <w:pStyle w:val="Bezmezer"/>
                            </w:pPr>
                          </w:p>
                          <w:p w14:paraId="26A52328" w14:textId="77777777" w:rsidR="00240E3D" w:rsidRPr="001D03B3" w:rsidRDefault="00240E3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84282DC" w14:textId="77777777" w:rsidR="00240E3D" w:rsidRDefault="00240E3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D342"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69495F1" w14:textId="77777777" w:rsidR="005A75DF" w:rsidRDefault="005A75DF" w:rsidP="00091C27">
                      <w:pPr>
                        <w:pStyle w:val="Bezmezer"/>
                      </w:pPr>
                    </w:p>
                    <w:p w14:paraId="2D48F89F" w14:textId="77777777" w:rsidR="005A75DF" w:rsidRDefault="005A75DF" w:rsidP="00091C27">
                      <w:pPr>
                        <w:pStyle w:val="Bezmezer"/>
                      </w:pPr>
                    </w:p>
                    <w:p w14:paraId="6376BCD5" w14:textId="77777777" w:rsidR="005A75DF" w:rsidRDefault="005A75DF" w:rsidP="00091C27">
                      <w:pPr>
                        <w:pStyle w:val="Bezmezer"/>
                      </w:pPr>
                    </w:p>
                    <w:p w14:paraId="5D3725BF" w14:textId="77777777" w:rsidR="005A75DF" w:rsidRDefault="005A75DF" w:rsidP="00091C27">
                      <w:pPr>
                        <w:pStyle w:val="Bezmezer"/>
                      </w:pPr>
                    </w:p>
                    <w:p w14:paraId="27AFFF95" w14:textId="77777777" w:rsidR="005A75DF" w:rsidRDefault="005A75DF" w:rsidP="00091C27">
                      <w:pPr>
                        <w:pStyle w:val="Bezmezer"/>
                      </w:pPr>
                    </w:p>
                    <w:p w14:paraId="25ECBFE3" w14:textId="77777777" w:rsidR="005A75DF" w:rsidRDefault="005A75DF" w:rsidP="00091C27">
                      <w:pPr>
                        <w:pStyle w:val="Bezmezer"/>
                      </w:pPr>
                    </w:p>
                    <w:p w14:paraId="068A2941" w14:textId="77777777" w:rsidR="005A75DF" w:rsidRDefault="005A75DF" w:rsidP="00091C27">
                      <w:pPr>
                        <w:pStyle w:val="Bezmezer"/>
                      </w:pPr>
                    </w:p>
                    <w:p w14:paraId="7D5D6885" w14:textId="77777777" w:rsidR="005A75DF" w:rsidRDefault="005A75DF" w:rsidP="00091C27">
                      <w:pPr>
                        <w:pStyle w:val="Bezmezer"/>
                      </w:pPr>
                    </w:p>
                    <w:p w14:paraId="037FA238" w14:textId="77777777" w:rsidR="005A75DF" w:rsidRDefault="005A75DF" w:rsidP="00091C27">
                      <w:pPr>
                        <w:pStyle w:val="Bezmezer"/>
                      </w:pPr>
                    </w:p>
                    <w:p w14:paraId="527EE109" w14:textId="77777777" w:rsidR="005A75DF" w:rsidRDefault="005A75DF" w:rsidP="00091C27">
                      <w:pPr>
                        <w:pStyle w:val="Bezmezer"/>
                      </w:pPr>
                    </w:p>
                    <w:p w14:paraId="688BF3EE" w14:textId="77777777" w:rsidR="005A75DF" w:rsidRDefault="005A75DF" w:rsidP="00091C27">
                      <w:pPr>
                        <w:pStyle w:val="Bezmezer"/>
                      </w:pPr>
                    </w:p>
                    <w:p w14:paraId="5C19CD3F" w14:textId="77777777" w:rsidR="005A75DF" w:rsidRDefault="005A75DF" w:rsidP="00091C27">
                      <w:pPr>
                        <w:pStyle w:val="Bezmezer"/>
                      </w:pPr>
                    </w:p>
                    <w:p w14:paraId="64E3D748" w14:textId="77777777" w:rsidR="005A75DF" w:rsidRDefault="005A75DF" w:rsidP="00091C27">
                      <w:pPr>
                        <w:pStyle w:val="Bezmezer"/>
                      </w:pPr>
                    </w:p>
                    <w:p w14:paraId="13C6C67E" w14:textId="77777777" w:rsidR="005A75DF" w:rsidRDefault="005A75DF" w:rsidP="00091C27">
                      <w:pPr>
                        <w:pStyle w:val="Bezmezer"/>
                      </w:pPr>
                    </w:p>
                    <w:p w14:paraId="4BB98160" w14:textId="77777777" w:rsidR="005A75DF" w:rsidRDefault="005A75DF" w:rsidP="00091C27">
                      <w:pPr>
                        <w:pStyle w:val="Bezmezer"/>
                      </w:pPr>
                    </w:p>
                    <w:p w14:paraId="26A52328" w14:textId="77777777" w:rsidR="005A75DF" w:rsidRPr="001D03B3" w:rsidRDefault="005A75D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84282DC" w14:textId="77777777" w:rsidR="005A75DF" w:rsidRDefault="005A75D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AE3E889" wp14:editId="445CD24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8C0DF60" w14:textId="77777777" w:rsidR="00240E3D" w:rsidRPr="00D74EFF" w:rsidRDefault="00240E3D">
      <w:pPr>
        <w:pStyle w:val="Nadpis2"/>
        <w:numPr>
          <w:ilvl w:val="1"/>
          <w:numId w:val="36"/>
        </w:numPr>
        <w:ind w:left="426" w:hanging="426"/>
      </w:pPr>
      <w:bookmarkStart w:id="25" w:name="_Toc159579096"/>
      <w:bookmarkStart w:id="26" w:name="_Toc159579152"/>
      <w:bookmarkStart w:id="27" w:name="_Toc168571703"/>
      <w:r w:rsidRPr="00D74EFF">
        <w:t>Sociální situace</w:t>
      </w:r>
      <w:bookmarkEnd w:id="25"/>
      <w:bookmarkEnd w:id="26"/>
      <w:bookmarkEnd w:id="27"/>
    </w:p>
    <w:p w14:paraId="6A462723" w14:textId="77777777" w:rsidR="00240E3D" w:rsidRPr="005A16C8" w:rsidRDefault="00240E3D" w:rsidP="005A16C8"/>
    <w:p w14:paraId="20584B93" w14:textId="77777777" w:rsidR="00240E3D" w:rsidRPr="008D6311" w:rsidRDefault="00240E3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658026B" w14:textId="77777777" w:rsidR="00240E3D" w:rsidRDefault="00240E3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7FC7145" wp14:editId="6A923EB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22DB8" w14:textId="77777777" w:rsidR="00240E3D" w:rsidRDefault="00240E3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00EE99" w14:textId="77777777" w:rsidR="00240E3D" w:rsidRPr="00521793" w:rsidRDefault="00240E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76CE15B5" w14:textId="77777777" w:rsidR="00240E3D" w:rsidRPr="00521793" w:rsidRDefault="00240E3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B23AE73" w14:textId="77777777" w:rsidR="00240E3D" w:rsidRPr="00521793" w:rsidRDefault="00240E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E848A0" w14:textId="77777777" w:rsidR="00240E3D" w:rsidRDefault="00240E3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714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8E22DB8" w14:textId="77777777" w:rsidR="005A75DF" w:rsidRDefault="005A75D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00EE99" w14:textId="77777777" w:rsidR="005A75DF" w:rsidRPr="00521793" w:rsidRDefault="005A75D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6CE15B5" w14:textId="77777777" w:rsidR="005A75DF" w:rsidRPr="00521793" w:rsidRDefault="005A75D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B23AE73" w14:textId="77777777" w:rsidR="005A75DF" w:rsidRPr="00521793" w:rsidRDefault="005A75D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E848A0" w14:textId="77777777" w:rsidR="005A75DF" w:rsidRDefault="005A75DF" w:rsidP="00FA4BA7">
                      <w:pPr>
                        <w:jc w:val="left"/>
                      </w:pPr>
                    </w:p>
                  </w:txbxContent>
                </v:textbox>
                <w10:wrap anchorx="page"/>
              </v:shape>
            </w:pict>
          </mc:Fallback>
        </mc:AlternateContent>
      </w:r>
    </w:p>
    <w:p w14:paraId="2961AFAB" w14:textId="77777777" w:rsidR="00240E3D" w:rsidRDefault="00240E3D">
      <w:pPr>
        <w:autoSpaceDE/>
        <w:autoSpaceDN/>
        <w:adjustRightInd/>
        <w:spacing w:line="259" w:lineRule="auto"/>
        <w:textAlignment w:val="auto"/>
        <w:rPr>
          <w:rFonts w:ascii="Inter ExtraBold" w:hAnsi="Inter ExtraBold"/>
          <w:b/>
          <w:bCs/>
          <w:sz w:val="24"/>
        </w:rPr>
      </w:pPr>
    </w:p>
    <w:p w14:paraId="239D0312" w14:textId="77777777" w:rsidR="00240E3D" w:rsidRDefault="00240E3D">
      <w:pPr>
        <w:autoSpaceDE/>
        <w:autoSpaceDN/>
        <w:adjustRightInd/>
        <w:spacing w:line="259" w:lineRule="auto"/>
        <w:textAlignment w:val="auto"/>
        <w:rPr>
          <w:rFonts w:ascii="Inter ExtraBold" w:hAnsi="Inter ExtraBold"/>
          <w:b/>
          <w:bCs/>
          <w:sz w:val="24"/>
        </w:rPr>
      </w:pPr>
    </w:p>
    <w:p w14:paraId="598B9C1C" w14:textId="77777777" w:rsidR="00240E3D" w:rsidRPr="00C818F0" w:rsidRDefault="00240E3D">
      <w:pPr>
        <w:autoSpaceDE/>
        <w:autoSpaceDN/>
        <w:adjustRightInd/>
        <w:spacing w:line="259" w:lineRule="auto"/>
        <w:textAlignment w:val="auto"/>
        <w:rPr>
          <w:b/>
        </w:rPr>
      </w:pPr>
    </w:p>
    <w:p w14:paraId="5BF0BE74" w14:textId="77777777" w:rsidR="00240E3D" w:rsidRDefault="00240E3D">
      <w:pPr>
        <w:autoSpaceDE/>
        <w:autoSpaceDN/>
        <w:adjustRightInd/>
        <w:spacing w:line="259" w:lineRule="auto"/>
        <w:textAlignment w:val="auto"/>
        <w:rPr>
          <w:b/>
          <w:sz w:val="24"/>
        </w:rPr>
      </w:pPr>
    </w:p>
    <w:p w14:paraId="3DC751A4" w14:textId="77777777" w:rsidR="00240E3D" w:rsidRDefault="00240E3D">
      <w:pPr>
        <w:autoSpaceDE/>
        <w:autoSpaceDN/>
        <w:adjustRightInd/>
        <w:spacing w:line="259" w:lineRule="auto"/>
        <w:textAlignment w:val="auto"/>
        <w:rPr>
          <w:b/>
          <w:sz w:val="24"/>
        </w:rPr>
      </w:pPr>
    </w:p>
    <w:p w14:paraId="2293D0D4" w14:textId="77777777" w:rsidR="00240E3D" w:rsidRDefault="00240E3D" w:rsidP="00B1075B">
      <w:pPr>
        <w:autoSpaceDE/>
        <w:autoSpaceDN/>
        <w:adjustRightInd/>
        <w:spacing w:after="0" w:line="259" w:lineRule="auto"/>
        <w:textAlignment w:val="auto"/>
        <w:rPr>
          <w:b/>
          <w:sz w:val="24"/>
        </w:rPr>
      </w:pPr>
    </w:p>
    <w:p w14:paraId="1BBF1D19" w14:textId="77777777" w:rsidR="00240E3D" w:rsidRPr="00B1075B" w:rsidRDefault="00240E3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756AA" w14:paraId="125EFDD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CC17E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BCFDB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756AA" w14:paraId="2121A70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3C4A0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F138E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23118399" w14:textId="77777777" w:rsidR="00240E3D" w:rsidRDefault="00240E3D" w:rsidP="00B1075B">
      <w:pPr>
        <w:autoSpaceDE/>
        <w:autoSpaceDN/>
        <w:adjustRightInd/>
        <w:spacing w:after="0" w:line="259" w:lineRule="auto"/>
        <w:textAlignment w:val="auto"/>
        <w:rPr>
          <w:b/>
          <w:sz w:val="24"/>
        </w:rPr>
      </w:pPr>
    </w:p>
    <w:p w14:paraId="71F24611" w14:textId="77777777" w:rsidR="00240E3D" w:rsidRDefault="00240E3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56AA" w14:paraId="54404C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6F0EF" w14:textId="7CECE970"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5FD48" w14:textId="19939801"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281C2" w14:textId="5270E92F"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8B7B5" w14:textId="7747F06A"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C787C" w14:textId="0B86F216"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7362B" w14:textId="43CCDF6B"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5D2B0" w14:textId="5ACD23BE"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756AA" w14:paraId="00FE92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39C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BD4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A1D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4BB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85D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657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451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756AA" w14:paraId="65ECFC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3C3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E3D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AD9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1E5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017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0B6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277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756AA" w14:paraId="6689E2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51F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F93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074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12A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091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F71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4D0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756AA" w14:paraId="70F82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9F3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6C8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606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EB1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031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372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12E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756AA" w14:paraId="088143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045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BB8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D56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DD2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F99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D5F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A3E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756AA" w14:paraId="32E9F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B92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E1F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B84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AB4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85B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2C1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8F8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756AA" w14:paraId="5760A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EE0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F59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44C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523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482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964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EB6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25A5B31" w14:textId="77777777" w:rsidR="00240E3D" w:rsidRPr="00612766" w:rsidRDefault="00240E3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693E9E" w14:textId="77777777" w:rsidR="00240E3D" w:rsidRDefault="00240E3D">
      <w:pPr>
        <w:autoSpaceDE/>
        <w:autoSpaceDN/>
        <w:adjustRightInd/>
        <w:spacing w:line="259" w:lineRule="auto"/>
        <w:textAlignment w:val="auto"/>
        <w:rPr>
          <w:rFonts w:ascii="Inter ExtraBold" w:hAnsi="Inter ExtraBold"/>
          <w:color w:val="000000" w:themeColor="text1"/>
          <w:sz w:val="40"/>
          <w:szCs w:val="40"/>
        </w:rPr>
      </w:pPr>
      <w:r>
        <w:br w:type="page"/>
      </w:r>
    </w:p>
    <w:p w14:paraId="139408BF" w14:textId="77777777" w:rsidR="00240E3D" w:rsidRPr="00D74EFF" w:rsidRDefault="00240E3D">
      <w:pPr>
        <w:pStyle w:val="Nadpis3"/>
        <w:numPr>
          <w:ilvl w:val="2"/>
          <w:numId w:val="38"/>
        </w:numPr>
      </w:pPr>
      <w:bookmarkStart w:id="30" w:name="_Toc159579097"/>
      <w:bookmarkStart w:id="31" w:name="_Toc159579153"/>
      <w:bookmarkStart w:id="32" w:name="_Toc168571704"/>
      <w:r w:rsidRPr="00D74EFF">
        <w:t>Destabilizující</w:t>
      </w:r>
      <w:r w:rsidRPr="005A16C8">
        <w:t xml:space="preserve"> chudoba</w:t>
      </w:r>
      <w:bookmarkEnd w:id="30"/>
      <w:bookmarkEnd w:id="31"/>
      <w:bookmarkEnd w:id="32"/>
    </w:p>
    <w:p w14:paraId="31203698" w14:textId="77777777" w:rsidR="00240E3D" w:rsidRPr="00592071" w:rsidRDefault="00240E3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BDB2954" w14:textId="77777777" w:rsidR="00240E3D" w:rsidRPr="00EC6155" w:rsidRDefault="00240E3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1CD59A0" w14:textId="77777777" w:rsidR="00240E3D" w:rsidRPr="00592071" w:rsidRDefault="00240E3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DF42E5C" w14:textId="77777777" w:rsidR="00240E3D" w:rsidRPr="002C766C" w:rsidRDefault="00240E3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BA35417" w14:textId="77777777" w:rsidR="00240E3D" w:rsidRPr="00592071" w:rsidRDefault="00240E3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3DDD9F0" w14:textId="77777777" w:rsidR="00240E3D" w:rsidRDefault="00240E3D">
      <w:pPr>
        <w:pStyle w:val="Odstavecseseznamem"/>
        <w:numPr>
          <w:ilvl w:val="1"/>
          <w:numId w:val="1"/>
        </w:numPr>
      </w:pPr>
      <w:r w:rsidRPr="00573100">
        <w:t xml:space="preserve">Má moje ORP vysoké nebo velmi vysoké hodnoty </w:t>
      </w:r>
      <w:r>
        <w:t>destabilizující chudoby</w:t>
      </w:r>
      <w:r w:rsidRPr="00573100">
        <w:t>?</w:t>
      </w:r>
    </w:p>
    <w:p w14:paraId="70FE8F05" w14:textId="77777777" w:rsidR="00240E3D" w:rsidRPr="00573100" w:rsidRDefault="00240E3D">
      <w:pPr>
        <w:pStyle w:val="Odstavecseseznamem"/>
        <w:numPr>
          <w:ilvl w:val="1"/>
          <w:numId w:val="1"/>
        </w:numPr>
      </w:pPr>
      <w:r w:rsidRPr="00573100">
        <w:t>Je hodnota v mém ORP vyšší než v okolních ORP nebo jedna z nejvyšších v rámci kraje?</w:t>
      </w:r>
    </w:p>
    <w:p w14:paraId="70C1B3EA" w14:textId="77777777" w:rsidR="00240E3D" w:rsidRDefault="00240E3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2201703" w14:textId="77777777" w:rsidR="00240E3D" w:rsidRDefault="00240E3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144A71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41FA36F" w14:textId="77777777" w:rsidR="00240E3D" w:rsidRDefault="00240E3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CDAEE5" w14:textId="77777777" w:rsidR="00240E3D" w:rsidRPr="00DE2BA2" w:rsidRDefault="00240E3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9BB4B4D" w14:textId="77777777" w:rsidR="00240E3D" w:rsidRPr="00DE2BA2" w:rsidRDefault="00240E3D" w:rsidP="00DE2BA2">
            <w:pPr>
              <w:autoSpaceDE/>
              <w:autoSpaceDN/>
              <w:adjustRightInd/>
              <w:spacing w:after="240" w:line="259" w:lineRule="auto"/>
              <w:jc w:val="left"/>
              <w:textAlignment w:val="auto"/>
              <w:rPr>
                <w:b/>
                <w:sz w:val="24"/>
              </w:rPr>
            </w:pPr>
          </w:p>
        </w:tc>
      </w:tr>
      <w:tr w:rsidR="005F77B9" w:rsidRPr="00DE2BA2" w14:paraId="699F351A" w14:textId="77777777" w:rsidTr="00AA255C">
        <w:tc>
          <w:tcPr>
            <w:tcW w:w="1528" w:type="dxa"/>
            <w:vAlign w:val="center"/>
          </w:tcPr>
          <w:p w14:paraId="21CAAFDD" w14:textId="77777777" w:rsidR="00240E3D" w:rsidRPr="00DE2BA2" w:rsidRDefault="00240E3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7C985F3" w14:textId="77777777" w:rsidR="00240E3D" w:rsidRPr="00DE2BA2" w:rsidRDefault="00240E3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924C539" w14:textId="77777777" w:rsidR="00240E3D" w:rsidRPr="00DE2BA2" w:rsidRDefault="00240E3D" w:rsidP="00846823">
            <w:pPr>
              <w:jc w:val="left"/>
              <w:rPr>
                <w:rFonts w:ascii="Fira Sans" w:hAnsi="Fira Sans"/>
              </w:rPr>
            </w:pPr>
            <w:r>
              <w:rPr>
                <w:rFonts w:ascii="Fira Sans" w:hAnsi="Fira Sans"/>
              </w:rPr>
              <w:t>mnohočetné exekuce (2022)</w:t>
            </w:r>
          </w:p>
        </w:tc>
        <w:tc>
          <w:tcPr>
            <w:tcW w:w="2977" w:type="dxa"/>
            <w:gridSpan w:val="5"/>
            <w:vAlign w:val="center"/>
          </w:tcPr>
          <w:p w14:paraId="62AEDE9E" w14:textId="77777777" w:rsidR="00240E3D" w:rsidRDefault="00240E3D" w:rsidP="00846823">
            <w:pPr>
              <w:jc w:val="left"/>
            </w:pPr>
            <w:r>
              <w:rPr>
                <w:rFonts w:ascii="Fira Sans" w:hAnsi="Fira Sans"/>
              </w:rPr>
              <w:t xml:space="preserve">bytová nouze dětí (2022) </w:t>
            </w:r>
          </w:p>
        </w:tc>
      </w:tr>
      <w:tr w:rsidR="005F77B9" w:rsidRPr="00DE2BA2" w14:paraId="795BF385" w14:textId="77777777" w:rsidTr="00AA255C">
        <w:trPr>
          <w:gridAfter w:val="1"/>
          <w:wAfter w:w="566" w:type="dxa"/>
          <w:trHeight w:val="395"/>
        </w:trPr>
        <w:tc>
          <w:tcPr>
            <w:tcW w:w="1528" w:type="dxa"/>
            <w:vAlign w:val="center"/>
          </w:tcPr>
          <w:p w14:paraId="1BC52141" w14:textId="77777777" w:rsidR="00240E3D" w:rsidRPr="00DE2BA2" w:rsidRDefault="00240E3D" w:rsidP="00846823">
            <w:pPr>
              <w:pStyle w:val="Odstavecseseznamem"/>
              <w:ind w:left="0"/>
              <w:jc w:val="left"/>
              <w:rPr>
                <w:b/>
                <w:bCs/>
                <w:color w:val="DD4540"/>
              </w:rPr>
            </w:pPr>
          </w:p>
        </w:tc>
        <w:tc>
          <w:tcPr>
            <w:tcW w:w="5009" w:type="dxa"/>
            <w:gridSpan w:val="2"/>
            <w:vAlign w:val="center"/>
          </w:tcPr>
          <w:p w14:paraId="74998949" w14:textId="77777777" w:rsidR="00240E3D" w:rsidRDefault="00240E3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134AB15" w14:textId="77777777" w:rsidR="00240E3D" w:rsidRPr="00511A90" w:rsidRDefault="00240E3D" w:rsidP="00846823">
            <w:pPr>
              <w:jc w:val="left"/>
              <w:rPr>
                <w:color w:val="DD4540"/>
              </w:rPr>
            </w:pPr>
          </w:p>
        </w:tc>
        <w:tc>
          <w:tcPr>
            <w:tcW w:w="2122" w:type="dxa"/>
            <w:gridSpan w:val="3"/>
            <w:vAlign w:val="center"/>
          </w:tcPr>
          <w:p w14:paraId="1C941E52" w14:textId="77777777" w:rsidR="00240E3D" w:rsidRDefault="00240E3D" w:rsidP="00846823">
            <w:pPr>
              <w:jc w:val="left"/>
            </w:pPr>
          </w:p>
        </w:tc>
      </w:tr>
      <w:tr w:rsidR="00484356" w:rsidRPr="00DE2BA2" w14:paraId="4B44A7CD" w14:textId="77777777" w:rsidTr="00AA255C">
        <w:trPr>
          <w:gridAfter w:val="2"/>
          <w:wAfter w:w="1132" w:type="dxa"/>
        </w:trPr>
        <w:tc>
          <w:tcPr>
            <w:tcW w:w="1528" w:type="dxa"/>
            <w:vAlign w:val="center"/>
          </w:tcPr>
          <w:p w14:paraId="579A3D4F" w14:textId="77777777" w:rsidR="00240E3D" w:rsidRPr="00DE2BA2" w:rsidRDefault="00240E3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32EF39D" w14:textId="77777777" w:rsidR="00240E3D" w:rsidRPr="00DE2BA2" w:rsidRDefault="00240E3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BFF32C6" w14:textId="77777777" w:rsidTr="00AA255C">
        <w:trPr>
          <w:gridAfter w:val="2"/>
          <w:wAfter w:w="1132" w:type="dxa"/>
        </w:trPr>
        <w:tc>
          <w:tcPr>
            <w:tcW w:w="1528" w:type="dxa"/>
            <w:vAlign w:val="center"/>
          </w:tcPr>
          <w:p w14:paraId="23E62E2E" w14:textId="77777777" w:rsidR="00240E3D" w:rsidRPr="00DE2BA2" w:rsidRDefault="00240E3D" w:rsidP="00846823">
            <w:pPr>
              <w:pStyle w:val="Odstavecseseznamem"/>
              <w:ind w:left="0"/>
              <w:jc w:val="left"/>
              <w:rPr>
                <w:b/>
                <w:bCs/>
                <w:color w:val="DD4540"/>
              </w:rPr>
            </w:pPr>
          </w:p>
        </w:tc>
        <w:tc>
          <w:tcPr>
            <w:tcW w:w="7131" w:type="dxa"/>
            <w:gridSpan w:val="6"/>
            <w:vAlign w:val="center"/>
          </w:tcPr>
          <w:p w14:paraId="508651DC" w14:textId="77777777" w:rsidR="00240E3D" w:rsidRDefault="00240E3D" w:rsidP="00846823">
            <w:pPr>
              <w:pStyle w:val="Odstavecseseznamem"/>
              <w:ind w:left="0"/>
              <w:jc w:val="left"/>
            </w:pPr>
            <w:r>
              <w:rPr>
                <w:rFonts w:ascii="Fira Sans" w:hAnsi="Fira Sans"/>
              </w:rPr>
              <w:t>Děti v azylových domech; děti v neadekvátním bydlení (2022)</w:t>
            </w:r>
          </w:p>
        </w:tc>
      </w:tr>
    </w:tbl>
    <w:p w14:paraId="184BA535" w14:textId="77777777" w:rsidR="00240E3D" w:rsidRDefault="00240E3D" w:rsidP="00C65636">
      <w:pPr>
        <w:pStyle w:val="Tabulkapopisek"/>
      </w:pPr>
    </w:p>
    <w:p w14:paraId="290D9C7A" w14:textId="77777777" w:rsidR="00240E3D" w:rsidRPr="00511A90" w:rsidRDefault="00240E3D" w:rsidP="00C65636">
      <w:pPr>
        <w:pStyle w:val="Tabulkapopisek"/>
      </w:pPr>
      <w:r w:rsidRPr="00511A90">
        <w:t xml:space="preserve">Graf </w:t>
      </w:r>
      <w:r>
        <w:t>a</w:t>
      </w:r>
      <w:r w:rsidRPr="00511A90">
        <w:t>1.</w:t>
      </w:r>
      <w:r>
        <w:t>a</w:t>
      </w:r>
    </w:p>
    <w:p w14:paraId="0A38ACF8" w14:textId="77777777" w:rsidR="00240E3D" w:rsidRDefault="00240E3D" w:rsidP="0027536C">
      <w:pPr>
        <w:pStyle w:val="TabulkaGrafnzev"/>
        <w:spacing w:after="0"/>
      </w:pPr>
      <w:r w:rsidRPr="0035721F">
        <w:t>Ohrožuje destabilizující chudoba rozvoj regionu a vzdělávání?</w:t>
      </w:r>
      <w:r>
        <w:t xml:space="preserve"> </w:t>
      </w:r>
    </w:p>
    <w:p w14:paraId="3B5065DC" w14:textId="77777777" w:rsidR="00240E3D" w:rsidRDefault="00240E3D" w:rsidP="005F0E3F">
      <w:pPr>
        <w:pStyle w:val="TabulkaGrafnzev"/>
        <w:spacing w:after="0"/>
        <w:jc w:val="center"/>
      </w:pPr>
    </w:p>
    <w:p w14:paraId="16607281" w14:textId="77777777" w:rsidR="00240E3D" w:rsidRDefault="00240E3D">
      <w:r>
        <w:rPr>
          <w:noProof/>
        </w:rPr>
        <w:drawing>
          <wp:inline distT="0" distB="0" distL="0" distR="0" wp14:anchorId="077D5D89" wp14:editId="6F79FCD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D158094" w14:textId="77777777" w:rsidR="00240E3D" w:rsidRDefault="00240E3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CF26CB5" w14:textId="77777777" w:rsidR="00240E3D" w:rsidRPr="00511A90" w:rsidRDefault="00240E3D" w:rsidP="00C65636">
      <w:pPr>
        <w:pStyle w:val="Tabulkapopisek"/>
      </w:pPr>
      <w:r w:rsidRPr="00511A90">
        <w:t xml:space="preserve">Graf </w:t>
      </w:r>
      <w:r>
        <w:t>a</w:t>
      </w:r>
      <w:r w:rsidRPr="00511A90">
        <w:t>1.</w:t>
      </w:r>
      <w:r>
        <w:t>b</w:t>
      </w:r>
    </w:p>
    <w:p w14:paraId="4B412568" w14:textId="77777777" w:rsidR="00240E3D" w:rsidRDefault="00240E3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D44F5D4" w14:textId="77777777" w:rsidR="00240E3D" w:rsidRDefault="00240E3D">
      <w:r>
        <w:rPr>
          <w:noProof/>
        </w:rPr>
        <w:drawing>
          <wp:inline distT="0" distB="0" distL="0" distR="0" wp14:anchorId="35E5235D" wp14:editId="328A723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99780D5" w14:textId="77777777" w:rsidR="00240E3D" w:rsidRDefault="00240E3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4365BC5" w14:textId="77777777" w:rsidR="00240E3D" w:rsidRPr="00D74EFF" w:rsidRDefault="00240E3D" w:rsidP="00D74EFF">
      <w:pPr>
        <w:pStyle w:val="Nadpis4"/>
      </w:pPr>
      <w:bookmarkStart w:id="35" w:name="_Toc168571705"/>
      <w:r w:rsidRPr="00D74EFF">
        <w:t>Ukazatele a cíle</w:t>
      </w:r>
      <w:bookmarkEnd w:id="35"/>
    </w:p>
    <w:p w14:paraId="746B8016" w14:textId="77777777" w:rsidR="00240E3D" w:rsidRPr="00511A90" w:rsidRDefault="00240E3D" w:rsidP="0018019E">
      <w:pPr>
        <w:spacing w:after="0"/>
        <w:rPr>
          <w:color w:val="DD4540"/>
        </w:rPr>
      </w:pPr>
    </w:p>
    <w:p w14:paraId="5B1DBEEE" w14:textId="77777777" w:rsidR="00240E3D" w:rsidRPr="00D74EFF" w:rsidRDefault="00240E3D">
      <w:pPr>
        <w:pStyle w:val="Nadpis5"/>
        <w:numPr>
          <w:ilvl w:val="4"/>
          <w:numId w:val="32"/>
        </w:numPr>
        <w:ind w:left="426" w:hanging="404"/>
      </w:pPr>
      <w:bookmarkStart w:id="36" w:name="_Toc168571706"/>
      <w:r w:rsidRPr="00D74EFF">
        <w:t>Exekuce</w:t>
      </w:r>
      <w:bookmarkEnd w:id="36"/>
    </w:p>
    <w:p w14:paraId="1F32A2E1" w14:textId="77777777" w:rsidR="00240E3D" w:rsidRDefault="00240E3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49F5339" w14:textId="77777777" w:rsidR="00240E3D" w:rsidRPr="00CE48C1" w:rsidRDefault="00240E3D" w:rsidP="00137CE3">
      <w:pPr>
        <w:rPr>
          <w:rFonts w:eastAsia="Inter ExtraBold" w:cs="Inter ExtraBold"/>
          <w:vanish/>
          <w:specVanish/>
        </w:rPr>
      </w:pPr>
      <w:r w:rsidRPr="00077099">
        <w:t>V ORP</w:t>
      </w:r>
      <w:r>
        <w:rPr>
          <w:lang w:eastAsia="cs-CZ"/>
        </w:rPr>
        <w:t xml:space="preserve"> </w:t>
      </w:r>
      <w:r>
        <w:t>Mělník</w:t>
      </w:r>
    </w:p>
    <w:p w14:paraId="1F48A878" w14:textId="77777777" w:rsidR="00240E3D" w:rsidRPr="00077099" w:rsidRDefault="00240E3D" w:rsidP="00137CE3">
      <w:pPr>
        <w:rPr>
          <w:vanish/>
          <w:specVanish/>
        </w:rPr>
      </w:pPr>
      <w:r>
        <w:rPr>
          <w:lang w:eastAsia="cs-CZ"/>
        </w:rPr>
        <w:t xml:space="preserve"> </w:t>
      </w:r>
      <w:r w:rsidRPr="00077099">
        <w:t xml:space="preserve">je </w:t>
      </w:r>
      <w:r>
        <w:rPr>
          <w:rStyle w:val="tucneChar"/>
        </w:rPr>
        <w:t>9,9</w:t>
      </w:r>
    </w:p>
    <w:p w14:paraId="4173D9B0" w14:textId="77777777" w:rsidR="00240E3D" w:rsidRPr="00077099" w:rsidRDefault="00240E3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73</w:t>
      </w:r>
    </w:p>
    <w:p w14:paraId="14730377" w14:textId="77777777" w:rsidR="00240E3D" w:rsidRDefault="00240E3D" w:rsidP="00077099">
      <w:r>
        <w:t xml:space="preserve"> </w:t>
      </w:r>
      <w:r w:rsidRPr="003202DF">
        <w:rPr>
          <w:b/>
          <w:bCs/>
        </w:rPr>
        <w:t>lidí</w:t>
      </w:r>
      <w:r>
        <w:t>.</w:t>
      </w:r>
    </w:p>
    <w:p w14:paraId="1B58AD7F" w14:textId="77777777" w:rsidR="00240E3D" w:rsidRPr="00511A90" w:rsidRDefault="00240E3D" w:rsidP="00C65636">
      <w:pPr>
        <w:pStyle w:val="Tabulkapopisek"/>
      </w:pPr>
      <w:r w:rsidRPr="00511A90">
        <w:t xml:space="preserve">Graf </w:t>
      </w:r>
      <w:r>
        <w:t>a1</w:t>
      </w:r>
      <w:r w:rsidRPr="00511A90">
        <w:t>.1</w:t>
      </w:r>
      <w:r>
        <w:t>.a</w:t>
      </w:r>
    </w:p>
    <w:p w14:paraId="34049CA1" w14:textId="77777777" w:rsidR="00240E3D" w:rsidRPr="00A42743" w:rsidRDefault="00240E3D" w:rsidP="0027536C">
      <w:pPr>
        <w:pStyle w:val="TabulkaGrafnzev"/>
        <w:spacing w:after="0"/>
      </w:pPr>
      <w:r w:rsidRPr="00E06CE8">
        <w:t>Jaká část rodičů je v exekuci?</w:t>
      </w:r>
    </w:p>
    <w:p w14:paraId="2FF9AEDF" w14:textId="77777777" w:rsidR="00240E3D" w:rsidRDefault="00240E3D">
      <w:r>
        <w:rPr>
          <w:noProof/>
        </w:rPr>
        <w:drawing>
          <wp:inline distT="0" distB="0" distL="0" distR="0" wp14:anchorId="044D64A2" wp14:editId="281A3F7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8B66772" w14:textId="77777777" w:rsidR="00240E3D" w:rsidRDefault="00240E3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8AB505D" w14:textId="77777777" w:rsidR="00240E3D" w:rsidRPr="00511A90" w:rsidRDefault="00240E3D" w:rsidP="007936DE">
      <w:pPr>
        <w:pStyle w:val="Tabulkapopisek"/>
        <w:keepNext/>
        <w:keepLines/>
      </w:pPr>
      <w:r w:rsidRPr="00511A90">
        <w:t xml:space="preserve">Graf </w:t>
      </w:r>
      <w:r>
        <w:t>a1</w:t>
      </w:r>
      <w:r w:rsidRPr="00511A90">
        <w:t>.</w:t>
      </w:r>
      <w:r>
        <w:t>1.b</w:t>
      </w:r>
    </w:p>
    <w:p w14:paraId="4F36D25B" w14:textId="77777777" w:rsidR="00240E3D" w:rsidRPr="00CB4C60" w:rsidRDefault="00240E3D" w:rsidP="007936DE">
      <w:pPr>
        <w:pStyle w:val="TabulkaGrafnzev"/>
        <w:keepNext/>
        <w:keepLines/>
        <w:spacing w:after="0"/>
      </w:pPr>
      <w:r>
        <w:t>Jaká část rodičů má více než jednu</w:t>
      </w:r>
      <w:r w:rsidRPr="00E06CE8">
        <w:t> exekuci?</w:t>
      </w:r>
    </w:p>
    <w:p w14:paraId="0530CD58" w14:textId="77777777" w:rsidR="00240E3D" w:rsidRDefault="00240E3D">
      <w:r>
        <w:rPr>
          <w:noProof/>
        </w:rPr>
        <w:drawing>
          <wp:inline distT="0" distB="0" distL="0" distR="0" wp14:anchorId="120297CC" wp14:editId="08862A7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C426C1B" w14:textId="77777777" w:rsidR="00240E3D" w:rsidRDefault="00240E3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B3A180E" w14:textId="77777777" w:rsidR="00240E3D" w:rsidRDefault="00240E3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EB9BF87" w14:textId="77777777" w:rsidR="00240E3D" w:rsidRPr="00511A90" w:rsidRDefault="00240E3D" w:rsidP="00C65636">
      <w:pPr>
        <w:pStyle w:val="Tabulkapopisek"/>
      </w:pPr>
      <w:r w:rsidRPr="00511A90">
        <w:t xml:space="preserve">Tabulka </w:t>
      </w:r>
      <w:r>
        <w:t>a1</w:t>
      </w:r>
      <w:r w:rsidRPr="00511A90">
        <w:t>.1</w:t>
      </w:r>
      <w:r>
        <w:t>.a</w:t>
      </w:r>
    </w:p>
    <w:p w14:paraId="16F59435" w14:textId="77777777" w:rsidR="00240E3D" w:rsidRPr="006A187C" w:rsidRDefault="00240E3D" w:rsidP="0027536C">
      <w:pPr>
        <w:pStyle w:val="TabulkaGrafnzev"/>
        <w:spacing w:after="0"/>
      </w:pPr>
      <w:r>
        <w:t xml:space="preserve">Doplňující ukazatele o exekucích </w:t>
      </w:r>
    </w:p>
    <w:p w14:paraId="664379E3" w14:textId="77777777" w:rsidR="00240E3D" w:rsidRDefault="00240E3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756AA" w14:paraId="743715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7E1F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58FA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51DB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0B3D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117B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756AA" w14:paraId="6E5251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294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B98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1C8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77A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0B2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756AA" w14:paraId="1A3BDC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8F6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843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2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BF4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9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B33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86E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58053F7" w14:textId="77777777" w:rsidR="00240E3D" w:rsidRPr="0052539E" w:rsidRDefault="00240E3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721EF37" w14:textId="77777777" w:rsidR="00240E3D" w:rsidRDefault="00240E3D">
      <w:pPr>
        <w:pStyle w:val="Nadpis5"/>
        <w:numPr>
          <w:ilvl w:val="4"/>
          <w:numId w:val="32"/>
        </w:numPr>
        <w:ind w:left="426" w:hanging="404"/>
      </w:pPr>
      <w:bookmarkStart w:id="39" w:name="_Toc101358861"/>
      <w:bookmarkStart w:id="40" w:name="_Toc168571707"/>
      <w:r>
        <w:t>Bytová nouze</w:t>
      </w:r>
      <w:bookmarkEnd w:id="39"/>
      <w:bookmarkEnd w:id="40"/>
    </w:p>
    <w:p w14:paraId="5BE2EB91" w14:textId="77777777" w:rsidR="00240E3D" w:rsidRPr="00CE48C1" w:rsidRDefault="00240E3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ělník</w:t>
      </w:r>
    </w:p>
    <w:p w14:paraId="2B740AAB" w14:textId="77777777" w:rsidR="00240E3D" w:rsidRPr="00CE48C1" w:rsidRDefault="00240E3D" w:rsidP="003F6EB4">
      <w:pPr>
        <w:rPr>
          <w:rFonts w:eastAsia="Inter ExtraBold" w:cs="Inter ExtraBold"/>
          <w:vanish/>
          <w:specVanish/>
        </w:rPr>
      </w:pPr>
      <w:r>
        <w:t xml:space="preserve"> je </w:t>
      </w:r>
      <w:r>
        <w:rPr>
          <w:rStyle w:val="tucneChar"/>
        </w:rPr>
        <w:t>1,3</w:t>
      </w:r>
    </w:p>
    <w:p w14:paraId="1DCA18AA" w14:textId="77777777" w:rsidR="00240E3D" w:rsidRPr="00CE48C1" w:rsidRDefault="00240E3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8</w:t>
      </w:r>
    </w:p>
    <w:p w14:paraId="6D2103BA" w14:textId="77777777" w:rsidR="00240E3D" w:rsidRPr="009550AA" w:rsidRDefault="00240E3D" w:rsidP="00C72F92">
      <w:pPr>
        <w:pStyle w:val="tucne"/>
      </w:pPr>
      <w:r>
        <w:t xml:space="preserve"> dětí.</w:t>
      </w:r>
    </w:p>
    <w:p w14:paraId="2698EBD6" w14:textId="77777777" w:rsidR="00240E3D" w:rsidRPr="00511A90" w:rsidRDefault="00240E3D" w:rsidP="007936DE">
      <w:pPr>
        <w:pStyle w:val="Tabulkapopisek"/>
        <w:keepNext/>
        <w:keepLines/>
      </w:pPr>
      <w:r w:rsidRPr="00511A90">
        <w:t xml:space="preserve">Graf </w:t>
      </w:r>
      <w:r>
        <w:t>a1</w:t>
      </w:r>
      <w:r w:rsidRPr="00511A90">
        <w:t>.</w:t>
      </w:r>
      <w:r>
        <w:t>2.a</w:t>
      </w:r>
    </w:p>
    <w:p w14:paraId="539C2E8F" w14:textId="77777777" w:rsidR="00240E3D" w:rsidRDefault="00240E3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9B2F82C" w14:textId="77777777" w:rsidR="00240E3D" w:rsidRDefault="00240E3D">
      <w:r>
        <w:rPr>
          <w:noProof/>
        </w:rPr>
        <w:drawing>
          <wp:inline distT="0" distB="0" distL="0" distR="0" wp14:anchorId="1E185B18" wp14:editId="276B7A3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1E769C1" w14:textId="77777777" w:rsidR="00240E3D" w:rsidRPr="006F7CCF" w:rsidRDefault="00240E3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5D0ECAD" w14:textId="77777777" w:rsidR="00240E3D" w:rsidRDefault="00240E3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B148157" w14:textId="77777777" w:rsidR="00240E3D" w:rsidRPr="00511A90" w:rsidRDefault="00240E3D" w:rsidP="00C65636">
      <w:pPr>
        <w:pStyle w:val="Tabulkapopisek"/>
      </w:pPr>
      <w:r w:rsidRPr="00511A90">
        <w:t xml:space="preserve">Tabulka </w:t>
      </w:r>
      <w:r>
        <w:t>a1</w:t>
      </w:r>
      <w:r w:rsidRPr="00511A90">
        <w:t>.</w:t>
      </w:r>
      <w:r>
        <w:t>2.a</w:t>
      </w:r>
    </w:p>
    <w:p w14:paraId="4CB2ADF0" w14:textId="77777777" w:rsidR="00240E3D" w:rsidRDefault="00240E3D" w:rsidP="0027536C">
      <w:pPr>
        <w:pStyle w:val="TabulkaGrafnzev"/>
        <w:spacing w:after="0"/>
      </w:pPr>
      <w:r>
        <w:t xml:space="preserve">Informace o bytové nouzi v nižším dělení </w:t>
      </w:r>
    </w:p>
    <w:p w14:paraId="7DC7A707" w14:textId="77777777" w:rsidR="00240E3D" w:rsidRDefault="00240E3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756AA" w14:paraId="6D6B4B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FA56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8ABE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73D7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CFC4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8178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756AA" w14:paraId="2D1FC1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A13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763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88F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A6D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95B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756AA" w14:paraId="55A52A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83E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519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E0B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EF4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056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756AA" w14:paraId="374612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2BD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D32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AA7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2CF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CCD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63424AA" w14:textId="77777777" w:rsidR="00240E3D" w:rsidRPr="00E51D17" w:rsidRDefault="00240E3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96F38D7" w14:textId="77777777" w:rsidR="00240E3D" w:rsidRPr="00EC6155" w:rsidRDefault="00240E3D" w:rsidP="00C8562E">
      <w:pPr>
        <w:spacing w:after="0"/>
        <w:rPr>
          <w:color w:val="AEAAAA" w:themeColor="background2" w:themeShade="BF"/>
        </w:rPr>
      </w:pPr>
    </w:p>
    <w:p w14:paraId="6AE47AF3" w14:textId="77777777" w:rsidR="00240E3D" w:rsidRDefault="00240E3D">
      <w:pPr>
        <w:pStyle w:val="Nadpis5"/>
        <w:numPr>
          <w:ilvl w:val="4"/>
          <w:numId w:val="32"/>
        </w:numPr>
        <w:ind w:left="426" w:hanging="404"/>
      </w:pPr>
      <w:bookmarkStart w:id="42" w:name="_Toc101358863"/>
      <w:bookmarkStart w:id="43" w:name="_Toc168571708"/>
      <w:r>
        <w:t>Sociálně vyloučené lokality</w:t>
      </w:r>
      <w:bookmarkEnd w:id="42"/>
      <w:bookmarkEnd w:id="43"/>
    </w:p>
    <w:p w14:paraId="5A4DBD3A" w14:textId="77777777" w:rsidR="00240E3D" w:rsidRDefault="00240E3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3614B22" w14:textId="77777777" w:rsidR="00240E3D" w:rsidRPr="00E51D17" w:rsidRDefault="00240E3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68C5B39" w14:textId="77777777" w:rsidR="00240E3D" w:rsidRPr="00511A90" w:rsidRDefault="00240E3D" w:rsidP="00386EED">
      <w:pPr>
        <w:pStyle w:val="Tabulkapopisek"/>
        <w:keepNext/>
        <w:keepLines/>
      </w:pPr>
      <w:r w:rsidRPr="00511A90">
        <w:t xml:space="preserve">Graf </w:t>
      </w:r>
      <w:r>
        <w:t>a1</w:t>
      </w:r>
      <w:r w:rsidRPr="00511A90">
        <w:t>.</w:t>
      </w:r>
      <w:r>
        <w:t>3.a</w:t>
      </w:r>
    </w:p>
    <w:p w14:paraId="01948DED" w14:textId="77777777" w:rsidR="00240E3D" w:rsidRPr="00B12B3A" w:rsidRDefault="00240E3D" w:rsidP="00386EED">
      <w:pPr>
        <w:pStyle w:val="TabulkaGrafnzev"/>
        <w:keepNext/>
        <w:keepLines/>
        <w:spacing w:after="0"/>
      </w:pPr>
      <w:r>
        <w:t>Kolik lidí žije v sociálně vyloučené lokalitě</w:t>
      </w:r>
      <w:r w:rsidRPr="00E06CE8">
        <w:t>?</w:t>
      </w:r>
    </w:p>
    <w:p w14:paraId="3B156616" w14:textId="77777777" w:rsidR="00240E3D" w:rsidRDefault="00240E3D">
      <w:r>
        <w:rPr>
          <w:noProof/>
        </w:rPr>
        <w:drawing>
          <wp:inline distT="0" distB="0" distL="0" distR="0" wp14:anchorId="613C694B" wp14:editId="65A04FD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EFA1B2E" w14:textId="77777777" w:rsidR="00240E3D" w:rsidRDefault="00240E3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BF19A11" w14:textId="77777777" w:rsidR="00240E3D" w:rsidRPr="00091C27" w:rsidRDefault="00240E3D">
      <w:pPr>
        <w:pStyle w:val="Nadpis3"/>
        <w:numPr>
          <w:ilvl w:val="2"/>
          <w:numId w:val="38"/>
        </w:numPr>
        <w:ind w:hanging="1080"/>
      </w:pPr>
      <w:bookmarkStart w:id="44" w:name="_Toc159579098"/>
      <w:bookmarkStart w:id="45" w:name="_Toc159579154"/>
      <w:bookmarkStart w:id="46" w:name="_Toc168571709"/>
      <w:r w:rsidRPr="002C766C">
        <w:t>Obecné socioekonomické znevýhodnění</w:t>
      </w:r>
      <w:bookmarkEnd w:id="44"/>
      <w:bookmarkEnd w:id="45"/>
      <w:bookmarkEnd w:id="46"/>
      <w:r w:rsidRPr="002C766C">
        <w:t xml:space="preserve"> </w:t>
      </w:r>
    </w:p>
    <w:p w14:paraId="1EB0364D" w14:textId="77777777" w:rsidR="00240E3D" w:rsidRPr="00592071" w:rsidRDefault="00240E3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91FDD52" w14:textId="77777777" w:rsidR="00240E3D" w:rsidRPr="00EC6155" w:rsidRDefault="00240E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67A7938" w14:textId="77777777" w:rsidR="00240E3D" w:rsidRPr="00592071" w:rsidRDefault="00240E3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389186F" w14:textId="77777777" w:rsidR="00240E3D" w:rsidRPr="002C766C" w:rsidRDefault="00240E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D7B31EA" w14:textId="77777777" w:rsidR="00240E3D" w:rsidRPr="00592071" w:rsidRDefault="00240E3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A36C4CF" w14:textId="77777777" w:rsidR="00240E3D" w:rsidRDefault="00240E3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2291B22" w14:textId="77777777" w:rsidR="00240E3D" w:rsidRPr="00E8793D" w:rsidRDefault="00240E3D">
      <w:pPr>
        <w:pStyle w:val="Odstavecseseznamem"/>
        <w:numPr>
          <w:ilvl w:val="0"/>
          <w:numId w:val="8"/>
        </w:numPr>
      </w:pPr>
      <w:r w:rsidRPr="00E8793D">
        <w:t>Je vyšší/nižší než destabilizující chudoba?</w:t>
      </w:r>
    </w:p>
    <w:p w14:paraId="7E02AA56" w14:textId="77777777" w:rsidR="00240E3D" w:rsidRPr="00573100" w:rsidRDefault="00240E3D">
      <w:pPr>
        <w:pStyle w:val="Odstavecseseznamem"/>
        <w:numPr>
          <w:ilvl w:val="0"/>
          <w:numId w:val="8"/>
        </w:numPr>
      </w:pPr>
      <w:r w:rsidRPr="00E8793D">
        <w:t>Je hodnota v mém ORP vyšší než v okolních ORP nebo jedna z nejvyšších v rámci kraje?</w:t>
      </w:r>
    </w:p>
    <w:p w14:paraId="474D8DEB" w14:textId="77777777" w:rsidR="00240E3D" w:rsidRDefault="00240E3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54A57B3" w14:textId="77777777" w:rsidR="00240E3D" w:rsidRDefault="00240E3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EC5432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133403" w14:textId="77777777" w:rsidR="00240E3D" w:rsidRDefault="00240E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2397" w14:textId="77777777" w:rsidR="00240E3D" w:rsidRPr="00DE2BA2" w:rsidRDefault="00240E3D" w:rsidP="00144187">
            <w:pPr>
              <w:autoSpaceDE/>
              <w:autoSpaceDN/>
              <w:adjustRightInd/>
              <w:spacing w:after="240" w:line="259" w:lineRule="auto"/>
              <w:jc w:val="left"/>
              <w:textAlignment w:val="auto"/>
              <w:rPr>
                <w:b/>
                <w:sz w:val="24"/>
              </w:rPr>
            </w:pPr>
          </w:p>
        </w:tc>
      </w:tr>
      <w:tr w:rsidR="00484356" w:rsidRPr="00DE2BA2" w14:paraId="5A0B4E16" w14:textId="77777777" w:rsidTr="00E8793D">
        <w:trPr>
          <w:gridAfter w:val="2"/>
          <w:wAfter w:w="1265" w:type="dxa"/>
        </w:trPr>
        <w:tc>
          <w:tcPr>
            <w:tcW w:w="1507" w:type="dxa"/>
            <w:vAlign w:val="center"/>
          </w:tcPr>
          <w:p w14:paraId="70AE0D33" w14:textId="77777777" w:rsidR="00240E3D" w:rsidRPr="00DE2BA2" w:rsidRDefault="00240E3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03D5C3B" w14:textId="77777777" w:rsidR="00240E3D" w:rsidRPr="00DE2BA2" w:rsidRDefault="00240E3D" w:rsidP="00144187">
            <w:pPr>
              <w:jc w:val="left"/>
              <w:rPr>
                <w:rFonts w:ascii="Fira Sans" w:hAnsi="Fira Sans"/>
              </w:rPr>
            </w:pPr>
            <w:r>
              <w:rPr>
                <w:rFonts w:ascii="Fira Sans" w:hAnsi="Fira Sans"/>
              </w:rPr>
              <w:t>nezaměstnanost (2014)</w:t>
            </w:r>
          </w:p>
        </w:tc>
        <w:tc>
          <w:tcPr>
            <w:tcW w:w="3241" w:type="dxa"/>
            <w:vAlign w:val="center"/>
          </w:tcPr>
          <w:p w14:paraId="2D082345" w14:textId="77777777" w:rsidR="00240E3D" w:rsidRPr="00DE2BA2" w:rsidRDefault="00240E3D" w:rsidP="00144187">
            <w:pPr>
              <w:jc w:val="left"/>
              <w:rPr>
                <w:rFonts w:ascii="Fira Sans" w:hAnsi="Fira Sans"/>
              </w:rPr>
            </w:pPr>
            <w:r>
              <w:rPr>
                <w:rFonts w:ascii="Fira Sans" w:hAnsi="Fira Sans"/>
              </w:rPr>
              <w:t>nezaměstnanost (2018 a 2022)</w:t>
            </w:r>
          </w:p>
        </w:tc>
        <w:tc>
          <w:tcPr>
            <w:tcW w:w="161" w:type="dxa"/>
            <w:vAlign w:val="center"/>
          </w:tcPr>
          <w:p w14:paraId="2C3DCDC2" w14:textId="77777777" w:rsidR="00240E3D" w:rsidRDefault="00240E3D" w:rsidP="00144187">
            <w:pPr>
              <w:jc w:val="left"/>
            </w:pPr>
          </w:p>
        </w:tc>
      </w:tr>
      <w:tr w:rsidR="00484356" w:rsidRPr="00DE2BA2" w14:paraId="48CFA1E3" w14:textId="77777777" w:rsidTr="00E8793D">
        <w:trPr>
          <w:gridAfter w:val="2"/>
          <w:wAfter w:w="1265" w:type="dxa"/>
          <w:trHeight w:val="395"/>
        </w:trPr>
        <w:tc>
          <w:tcPr>
            <w:tcW w:w="1507" w:type="dxa"/>
            <w:vAlign w:val="center"/>
          </w:tcPr>
          <w:p w14:paraId="7EBF8E2F" w14:textId="77777777" w:rsidR="00240E3D" w:rsidRPr="00DE2BA2" w:rsidRDefault="00240E3D" w:rsidP="00E8793D">
            <w:pPr>
              <w:pStyle w:val="Odstavecseseznamem"/>
              <w:ind w:left="0"/>
              <w:jc w:val="left"/>
              <w:rPr>
                <w:b/>
                <w:bCs/>
                <w:color w:val="DD4540"/>
              </w:rPr>
            </w:pPr>
          </w:p>
        </w:tc>
        <w:tc>
          <w:tcPr>
            <w:tcW w:w="3475" w:type="dxa"/>
            <w:vAlign w:val="center"/>
          </w:tcPr>
          <w:p w14:paraId="15BEAC5E" w14:textId="77777777" w:rsidR="00240E3D" w:rsidRPr="00846823" w:rsidRDefault="00240E3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EE75F66" w14:textId="77777777" w:rsidR="00240E3D" w:rsidRDefault="00240E3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D43B050" w14:textId="77777777" w:rsidR="00240E3D" w:rsidRPr="00511A90" w:rsidRDefault="00240E3D" w:rsidP="00E8793D">
            <w:pPr>
              <w:jc w:val="left"/>
              <w:rPr>
                <w:color w:val="DD4540"/>
              </w:rPr>
            </w:pPr>
          </w:p>
        </w:tc>
      </w:tr>
    </w:tbl>
    <w:p w14:paraId="60825D7A" w14:textId="77777777" w:rsidR="00240E3D" w:rsidRDefault="00240E3D" w:rsidP="000A3A6E">
      <w:pPr>
        <w:spacing w:after="0"/>
        <w:rPr>
          <w:color w:val="AEAAAA" w:themeColor="background2" w:themeShade="BF"/>
        </w:rPr>
      </w:pPr>
    </w:p>
    <w:p w14:paraId="0448ED43" w14:textId="77777777" w:rsidR="00240E3D" w:rsidRPr="00511A90" w:rsidRDefault="00240E3D" w:rsidP="00E8793D">
      <w:pPr>
        <w:pStyle w:val="Tabulkapopisek"/>
      </w:pPr>
      <w:r w:rsidRPr="00511A90">
        <w:t xml:space="preserve">Graf </w:t>
      </w:r>
      <w:r>
        <w:t>a2</w:t>
      </w:r>
      <w:r w:rsidRPr="00511A90">
        <w:t>.</w:t>
      </w:r>
      <w:r>
        <w:t>a</w:t>
      </w:r>
    </w:p>
    <w:p w14:paraId="7CC2D1F1" w14:textId="77777777" w:rsidR="00240E3D" w:rsidRPr="006F7CCF" w:rsidRDefault="00240E3D" w:rsidP="0027536C">
      <w:pPr>
        <w:pStyle w:val="TabulkaGrafnzev"/>
        <w:spacing w:after="0"/>
      </w:pPr>
      <w:r>
        <w:t>Jak vysoké je obecné socioekonomické znevýhodnění</w:t>
      </w:r>
      <w:r w:rsidRPr="0035721F">
        <w:t>?</w:t>
      </w:r>
      <w:r>
        <w:t xml:space="preserve"> </w:t>
      </w:r>
    </w:p>
    <w:p w14:paraId="58FD0A01" w14:textId="77777777" w:rsidR="00240E3D" w:rsidRDefault="00240E3D">
      <w:r>
        <w:rPr>
          <w:noProof/>
        </w:rPr>
        <w:drawing>
          <wp:inline distT="0" distB="0" distL="0" distR="0" wp14:anchorId="5224C785" wp14:editId="68072B4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E75A126" w14:textId="77777777" w:rsidR="00240E3D" w:rsidRPr="002643CE" w:rsidRDefault="00240E3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1B43861" w14:textId="77777777" w:rsidR="00240E3D" w:rsidRDefault="00240E3D" w:rsidP="002643CE">
      <w:pPr>
        <w:pStyle w:val="Tabulkakategorie"/>
        <w:rPr>
          <w:sz w:val="22"/>
          <w:szCs w:val="22"/>
        </w:rPr>
      </w:pPr>
    </w:p>
    <w:p w14:paraId="79E3813B" w14:textId="77777777" w:rsidR="00240E3D" w:rsidRPr="00B315FD" w:rsidRDefault="00240E3D" w:rsidP="00DC6142">
      <w:pPr>
        <w:pStyle w:val="Tabulkapopisek"/>
        <w:keepNext/>
        <w:keepLines/>
      </w:pPr>
      <w:r w:rsidRPr="00511A90">
        <w:t xml:space="preserve">Graf </w:t>
      </w:r>
      <w:r>
        <w:t>a2</w:t>
      </w:r>
      <w:r w:rsidRPr="00511A90">
        <w:t>.</w:t>
      </w:r>
      <w:r>
        <w:t>b</w:t>
      </w:r>
    </w:p>
    <w:p w14:paraId="27E1A3C8" w14:textId="77777777" w:rsidR="00240E3D" w:rsidRDefault="00240E3D" w:rsidP="00DC6142">
      <w:pPr>
        <w:pStyle w:val="TabulkaGrafnzev"/>
        <w:keepNext/>
        <w:keepLines/>
        <w:spacing w:after="0"/>
      </w:pPr>
      <w:r>
        <w:t>Socioekonomické znevýhodnění v kraji</w:t>
      </w:r>
    </w:p>
    <w:p w14:paraId="1654F711" w14:textId="77777777" w:rsidR="00240E3D" w:rsidRDefault="00240E3D">
      <w:r>
        <w:rPr>
          <w:noProof/>
        </w:rPr>
        <w:drawing>
          <wp:inline distT="0" distB="0" distL="0" distR="0" wp14:anchorId="76144D8F" wp14:editId="03F0501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496FE9F" w14:textId="77777777" w:rsidR="00240E3D" w:rsidRDefault="00240E3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FB3037C" w14:textId="77777777" w:rsidR="00240E3D" w:rsidRPr="00091C27" w:rsidRDefault="00240E3D">
      <w:pPr>
        <w:pStyle w:val="Nadpis5"/>
        <w:numPr>
          <w:ilvl w:val="4"/>
          <w:numId w:val="38"/>
        </w:numPr>
        <w:ind w:left="1134" w:hanging="1134"/>
      </w:pPr>
      <w:bookmarkStart w:id="47" w:name="_Toc168571710"/>
      <w:r>
        <w:t>Nezaměstnanost</w:t>
      </w:r>
      <w:bookmarkEnd w:id="47"/>
    </w:p>
    <w:p w14:paraId="51999133" w14:textId="77777777" w:rsidR="00240E3D" w:rsidRDefault="00240E3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B64339D" w14:textId="77777777" w:rsidR="00240E3D" w:rsidRDefault="00240E3D" w:rsidP="0027536C">
      <w:r>
        <w:t>Nezaměstnanost silně souvisí se socioekonomickým znevýhodněním a méně s destabilizující chudobou.</w:t>
      </w:r>
    </w:p>
    <w:p w14:paraId="1E1CB899" w14:textId="77777777" w:rsidR="00240E3D" w:rsidRPr="00511A90" w:rsidRDefault="00240E3D" w:rsidP="00B315FD">
      <w:pPr>
        <w:pStyle w:val="Tabulkapopisek"/>
      </w:pPr>
      <w:r w:rsidRPr="00511A90">
        <w:t xml:space="preserve">Graf </w:t>
      </w:r>
      <w:r>
        <w:t>a2.</w:t>
      </w:r>
      <w:r w:rsidRPr="00511A90">
        <w:t>1</w:t>
      </w:r>
      <w:r>
        <w:t>.a</w:t>
      </w:r>
    </w:p>
    <w:p w14:paraId="4EE27FA7" w14:textId="77777777" w:rsidR="00240E3D" w:rsidRDefault="00240E3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247FABD" w14:textId="77777777" w:rsidR="00240E3D" w:rsidRDefault="00240E3D">
      <w:r>
        <w:rPr>
          <w:noProof/>
        </w:rPr>
        <w:drawing>
          <wp:inline distT="0" distB="0" distL="0" distR="0" wp14:anchorId="353CBCC0" wp14:editId="7621CF0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E6B1307" w14:textId="77777777" w:rsidR="00240E3D" w:rsidRDefault="00240E3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CC5E2BC" w14:textId="77777777" w:rsidR="00240E3D" w:rsidRDefault="00240E3D" w:rsidP="0027536C">
      <w:pPr>
        <w:pStyle w:val="Tabulkapopisek"/>
      </w:pPr>
    </w:p>
    <w:p w14:paraId="7E983569" w14:textId="77777777" w:rsidR="00240E3D" w:rsidRPr="00511A90" w:rsidRDefault="00240E3D" w:rsidP="00DC6142">
      <w:pPr>
        <w:pStyle w:val="Tabulkapopisek"/>
        <w:keepNext/>
        <w:keepLines/>
      </w:pPr>
      <w:r w:rsidRPr="00511A90">
        <w:t xml:space="preserve">Graf </w:t>
      </w:r>
      <w:r>
        <w:t>a2.1.b</w:t>
      </w:r>
    </w:p>
    <w:p w14:paraId="30460BBC" w14:textId="77777777" w:rsidR="00240E3D" w:rsidRDefault="00240E3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A3CF840" w14:textId="77777777" w:rsidR="00240E3D" w:rsidRDefault="00240E3D">
      <w:r>
        <w:rPr>
          <w:noProof/>
        </w:rPr>
        <w:drawing>
          <wp:inline distT="0" distB="0" distL="0" distR="0" wp14:anchorId="0A10A2CE" wp14:editId="3B42692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00C77A1" w14:textId="77777777" w:rsidR="00240E3D" w:rsidRPr="00091C27" w:rsidRDefault="00240E3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9564729" w14:textId="77777777" w:rsidR="00240E3D" w:rsidRDefault="00240E3D">
      <w:pPr>
        <w:pStyle w:val="Nadpis5"/>
        <w:numPr>
          <w:ilvl w:val="4"/>
          <w:numId w:val="38"/>
        </w:numPr>
        <w:ind w:left="1134" w:hanging="1134"/>
      </w:pPr>
      <w:bookmarkStart w:id="48" w:name="_Toc168571711"/>
      <w:r w:rsidRPr="00A145E8">
        <w:t>Vzdělanostní struktura</w:t>
      </w:r>
      <w:bookmarkEnd w:id="48"/>
    </w:p>
    <w:p w14:paraId="5DF4CA68" w14:textId="77777777" w:rsidR="00240E3D" w:rsidRDefault="00240E3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305E1CF" w14:textId="77777777" w:rsidR="00240E3D" w:rsidRPr="00511A90" w:rsidRDefault="00240E3D" w:rsidP="00DC6142">
      <w:pPr>
        <w:pStyle w:val="Tabulkapopisek"/>
        <w:keepNext/>
        <w:keepLines/>
      </w:pPr>
      <w:r w:rsidRPr="00511A90">
        <w:t xml:space="preserve">Graf </w:t>
      </w:r>
      <w:r>
        <w:t>a2.2.a</w:t>
      </w:r>
    </w:p>
    <w:p w14:paraId="63B4767F" w14:textId="77777777" w:rsidR="00240E3D" w:rsidRDefault="00240E3D" w:rsidP="00DC6142">
      <w:pPr>
        <w:pStyle w:val="TabulkaGrafnzev"/>
        <w:keepNext/>
        <w:keepLines/>
        <w:spacing w:after="0"/>
      </w:pPr>
      <w:r w:rsidRPr="00A145E8">
        <w:t>Jaká část dospělých nemá dokončené střední vzdělání?</w:t>
      </w:r>
    </w:p>
    <w:p w14:paraId="1D32DE19" w14:textId="77777777" w:rsidR="00240E3D" w:rsidRDefault="00240E3D">
      <w:r>
        <w:rPr>
          <w:noProof/>
        </w:rPr>
        <w:drawing>
          <wp:inline distT="0" distB="0" distL="0" distR="0" wp14:anchorId="7DC9502A" wp14:editId="2F15484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37F3781" w14:textId="77777777" w:rsidR="00240E3D" w:rsidRDefault="00240E3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2812237" w14:textId="77777777" w:rsidR="00240E3D" w:rsidRDefault="00240E3D" w:rsidP="00A145E8">
      <w:pPr>
        <w:pStyle w:val="Tabulkapopisek"/>
      </w:pPr>
    </w:p>
    <w:p w14:paraId="2F0A3CFF" w14:textId="77777777" w:rsidR="00240E3D" w:rsidRPr="00511A90" w:rsidRDefault="00240E3D" w:rsidP="00DC6142">
      <w:pPr>
        <w:pStyle w:val="Tabulkapopisek"/>
        <w:keepNext/>
        <w:keepLines/>
      </w:pPr>
      <w:r w:rsidRPr="00511A90">
        <w:t xml:space="preserve">Graf </w:t>
      </w:r>
      <w:r>
        <w:t>a2.2.b</w:t>
      </w:r>
    </w:p>
    <w:p w14:paraId="36D2D224" w14:textId="77777777" w:rsidR="00240E3D" w:rsidRDefault="00240E3D" w:rsidP="00DC6142">
      <w:pPr>
        <w:pStyle w:val="TabulkaGrafnzev"/>
        <w:keepNext/>
        <w:keepLines/>
        <w:spacing w:after="0"/>
      </w:pPr>
      <w:r w:rsidRPr="00A145E8">
        <w:t>Jaká část dospělých má maximálně střední vzdělání</w:t>
      </w:r>
      <w:r>
        <w:t xml:space="preserve"> (bez VŠ vzdělání)</w:t>
      </w:r>
      <w:r w:rsidRPr="00A145E8">
        <w:t>?</w:t>
      </w:r>
    </w:p>
    <w:p w14:paraId="50D46ED7" w14:textId="77777777" w:rsidR="00240E3D" w:rsidRDefault="00240E3D">
      <w:r>
        <w:rPr>
          <w:noProof/>
        </w:rPr>
        <w:drawing>
          <wp:inline distT="0" distB="0" distL="0" distR="0" wp14:anchorId="5E82B0B8" wp14:editId="56C2766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0AD1E0D" w14:textId="77777777" w:rsidR="00240E3D" w:rsidRDefault="00240E3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C669A70" w14:textId="77777777" w:rsidR="00240E3D" w:rsidRPr="006F7CCF" w:rsidRDefault="00240E3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D446AE2" wp14:editId="44C565C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64D" w14:textId="77777777" w:rsidR="00240E3D" w:rsidRDefault="00240E3D" w:rsidP="00091C27">
                            <w:pPr>
                              <w:pStyle w:val="Bezmezer"/>
                            </w:pPr>
                          </w:p>
                          <w:p w14:paraId="1717B495" w14:textId="77777777" w:rsidR="00240E3D" w:rsidRDefault="00240E3D" w:rsidP="00091C27">
                            <w:pPr>
                              <w:pStyle w:val="Bezmezer"/>
                            </w:pPr>
                          </w:p>
                          <w:p w14:paraId="03776E3B" w14:textId="77777777" w:rsidR="00240E3D" w:rsidRDefault="00240E3D" w:rsidP="00091C27">
                            <w:pPr>
                              <w:pStyle w:val="Bezmezer"/>
                            </w:pPr>
                          </w:p>
                          <w:p w14:paraId="17CC8675" w14:textId="77777777" w:rsidR="00240E3D" w:rsidRDefault="00240E3D" w:rsidP="00091C27">
                            <w:pPr>
                              <w:pStyle w:val="Bezmezer"/>
                            </w:pPr>
                          </w:p>
                          <w:p w14:paraId="1C4EF2C0" w14:textId="77777777" w:rsidR="00240E3D" w:rsidRDefault="00240E3D" w:rsidP="00091C27">
                            <w:pPr>
                              <w:pStyle w:val="Bezmezer"/>
                            </w:pPr>
                          </w:p>
                          <w:p w14:paraId="1BC364BA" w14:textId="77777777" w:rsidR="00240E3D" w:rsidRDefault="00240E3D" w:rsidP="00091C27">
                            <w:pPr>
                              <w:pStyle w:val="Bezmezer"/>
                            </w:pPr>
                          </w:p>
                          <w:p w14:paraId="31FBF728" w14:textId="77777777" w:rsidR="00240E3D" w:rsidRDefault="00240E3D" w:rsidP="00091C27">
                            <w:pPr>
                              <w:pStyle w:val="Bezmezer"/>
                            </w:pPr>
                          </w:p>
                          <w:p w14:paraId="2A458D3A" w14:textId="77777777" w:rsidR="00240E3D" w:rsidRDefault="00240E3D" w:rsidP="00091C27">
                            <w:pPr>
                              <w:pStyle w:val="Bezmezer"/>
                            </w:pPr>
                          </w:p>
                          <w:p w14:paraId="4947BFCA" w14:textId="77777777" w:rsidR="00240E3D" w:rsidRDefault="00240E3D" w:rsidP="00091C27">
                            <w:pPr>
                              <w:pStyle w:val="Bezmezer"/>
                            </w:pPr>
                          </w:p>
                          <w:p w14:paraId="60957A6D" w14:textId="77777777" w:rsidR="00240E3D" w:rsidRDefault="00240E3D" w:rsidP="00091C27">
                            <w:pPr>
                              <w:pStyle w:val="Bezmezer"/>
                            </w:pPr>
                          </w:p>
                          <w:p w14:paraId="6186A3D4" w14:textId="77777777" w:rsidR="00240E3D" w:rsidRDefault="00240E3D" w:rsidP="00091C27">
                            <w:pPr>
                              <w:pStyle w:val="Bezmezer"/>
                            </w:pPr>
                          </w:p>
                          <w:p w14:paraId="0547DC01" w14:textId="77777777" w:rsidR="00240E3D" w:rsidRDefault="00240E3D" w:rsidP="00091C27">
                            <w:pPr>
                              <w:pStyle w:val="Bezmezer"/>
                            </w:pPr>
                          </w:p>
                          <w:p w14:paraId="30CFB9A1" w14:textId="77777777" w:rsidR="00240E3D" w:rsidRDefault="00240E3D" w:rsidP="00091C27">
                            <w:pPr>
                              <w:pStyle w:val="Bezmezer"/>
                            </w:pPr>
                          </w:p>
                          <w:p w14:paraId="2C110FDC" w14:textId="77777777" w:rsidR="00240E3D" w:rsidRDefault="00240E3D" w:rsidP="00091C27">
                            <w:pPr>
                              <w:pStyle w:val="Bezmezer"/>
                            </w:pPr>
                          </w:p>
                          <w:p w14:paraId="259A3182" w14:textId="77777777" w:rsidR="00240E3D" w:rsidRDefault="00240E3D" w:rsidP="00091C27">
                            <w:pPr>
                              <w:pStyle w:val="Bezmezer"/>
                            </w:pPr>
                          </w:p>
                          <w:p w14:paraId="2769FFC0" w14:textId="77777777" w:rsidR="00240E3D" w:rsidRDefault="00240E3D" w:rsidP="00091C27">
                            <w:pPr>
                              <w:pStyle w:val="Bezmezer"/>
                            </w:pPr>
                          </w:p>
                          <w:p w14:paraId="28853315" w14:textId="77777777" w:rsidR="00240E3D" w:rsidRDefault="00240E3D" w:rsidP="00091C27">
                            <w:pPr>
                              <w:pStyle w:val="Bezmezer"/>
                            </w:pPr>
                          </w:p>
                          <w:p w14:paraId="1905674D" w14:textId="77777777" w:rsidR="00240E3D" w:rsidRDefault="00240E3D" w:rsidP="00091C27">
                            <w:pPr>
                              <w:pStyle w:val="Bezmezer"/>
                            </w:pPr>
                          </w:p>
                          <w:p w14:paraId="7F58B110" w14:textId="77777777" w:rsidR="00240E3D" w:rsidRDefault="00240E3D" w:rsidP="00091C27">
                            <w:pPr>
                              <w:pStyle w:val="Bezmezer"/>
                            </w:pPr>
                          </w:p>
                          <w:p w14:paraId="088DA695" w14:textId="77777777" w:rsidR="00240E3D" w:rsidRDefault="00240E3D" w:rsidP="00091C27">
                            <w:pPr>
                              <w:pStyle w:val="Bezmezer"/>
                            </w:pPr>
                          </w:p>
                          <w:p w14:paraId="3D3C47AB" w14:textId="77777777" w:rsidR="00240E3D" w:rsidRDefault="00240E3D" w:rsidP="00091C27">
                            <w:pPr>
                              <w:pStyle w:val="Bezmezer"/>
                            </w:pPr>
                          </w:p>
                          <w:p w14:paraId="4C964509" w14:textId="77777777" w:rsidR="00240E3D" w:rsidRDefault="00240E3D" w:rsidP="00091C27">
                            <w:pPr>
                              <w:pStyle w:val="Bezmezer"/>
                            </w:pPr>
                          </w:p>
                          <w:p w14:paraId="3BE342E9" w14:textId="77777777" w:rsidR="00240E3D" w:rsidRDefault="00240E3D" w:rsidP="00091C27">
                            <w:pPr>
                              <w:pStyle w:val="Bezmezer"/>
                            </w:pPr>
                          </w:p>
                          <w:p w14:paraId="188AB9EA" w14:textId="77777777" w:rsidR="00240E3D" w:rsidRDefault="00240E3D" w:rsidP="00091C27">
                            <w:pPr>
                              <w:pStyle w:val="Bezmezer"/>
                            </w:pPr>
                          </w:p>
                          <w:p w14:paraId="1D0B149C" w14:textId="77777777" w:rsidR="00240E3D" w:rsidRDefault="00240E3D" w:rsidP="00091C27">
                            <w:pPr>
                              <w:pStyle w:val="Bezmezer"/>
                            </w:pPr>
                          </w:p>
                          <w:p w14:paraId="4D226CE7" w14:textId="77777777" w:rsidR="00240E3D" w:rsidRPr="00091C27" w:rsidRDefault="00240E3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CB8B7A7" w14:textId="77777777" w:rsidR="00240E3D" w:rsidRPr="00FF0AB7" w:rsidRDefault="00240E3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56A646D" w14:textId="77777777" w:rsidR="00240E3D" w:rsidRDefault="00240E3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6AE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3ED064D" w14:textId="77777777" w:rsidR="005A75DF" w:rsidRDefault="005A75DF" w:rsidP="00091C27">
                      <w:pPr>
                        <w:pStyle w:val="Bezmezer"/>
                      </w:pPr>
                    </w:p>
                    <w:p w14:paraId="1717B495" w14:textId="77777777" w:rsidR="005A75DF" w:rsidRDefault="005A75DF" w:rsidP="00091C27">
                      <w:pPr>
                        <w:pStyle w:val="Bezmezer"/>
                      </w:pPr>
                    </w:p>
                    <w:p w14:paraId="03776E3B" w14:textId="77777777" w:rsidR="005A75DF" w:rsidRDefault="005A75DF" w:rsidP="00091C27">
                      <w:pPr>
                        <w:pStyle w:val="Bezmezer"/>
                      </w:pPr>
                    </w:p>
                    <w:p w14:paraId="17CC8675" w14:textId="77777777" w:rsidR="005A75DF" w:rsidRDefault="005A75DF" w:rsidP="00091C27">
                      <w:pPr>
                        <w:pStyle w:val="Bezmezer"/>
                      </w:pPr>
                    </w:p>
                    <w:p w14:paraId="1C4EF2C0" w14:textId="77777777" w:rsidR="005A75DF" w:rsidRDefault="005A75DF" w:rsidP="00091C27">
                      <w:pPr>
                        <w:pStyle w:val="Bezmezer"/>
                      </w:pPr>
                    </w:p>
                    <w:p w14:paraId="1BC364BA" w14:textId="77777777" w:rsidR="005A75DF" w:rsidRDefault="005A75DF" w:rsidP="00091C27">
                      <w:pPr>
                        <w:pStyle w:val="Bezmezer"/>
                      </w:pPr>
                    </w:p>
                    <w:p w14:paraId="31FBF728" w14:textId="77777777" w:rsidR="005A75DF" w:rsidRDefault="005A75DF" w:rsidP="00091C27">
                      <w:pPr>
                        <w:pStyle w:val="Bezmezer"/>
                      </w:pPr>
                    </w:p>
                    <w:p w14:paraId="2A458D3A" w14:textId="77777777" w:rsidR="005A75DF" w:rsidRDefault="005A75DF" w:rsidP="00091C27">
                      <w:pPr>
                        <w:pStyle w:val="Bezmezer"/>
                      </w:pPr>
                    </w:p>
                    <w:p w14:paraId="4947BFCA" w14:textId="77777777" w:rsidR="005A75DF" w:rsidRDefault="005A75DF" w:rsidP="00091C27">
                      <w:pPr>
                        <w:pStyle w:val="Bezmezer"/>
                      </w:pPr>
                    </w:p>
                    <w:p w14:paraId="60957A6D" w14:textId="77777777" w:rsidR="005A75DF" w:rsidRDefault="005A75DF" w:rsidP="00091C27">
                      <w:pPr>
                        <w:pStyle w:val="Bezmezer"/>
                      </w:pPr>
                    </w:p>
                    <w:p w14:paraId="6186A3D4" w14:textId="77777777" w:rsidR="005A75DF" w:rsidRDefault="005A75DF" w:rsidP="00091C27">
                      <w:pPr>
                        <w:pStyle w:val="Bezmezer"/>
                      </w:pPr>
                    </w:p>
                    <w:p w14:paraId="0547DC01" w14:textId="77777777" w:rsidR="005A75DF" w:rsidRDefault="005A75DF" w:rsidP="00091C27">
                      <w:pPr>
                        <w:pStyle w:val="Bezmezer"/>
                      </w:pPr>
                    </w:p>
                    <w:p w14:paraId="30CFB9A1" w14:textId="77777777" w:rsidR="005A75DF" w:rsidRDefault="005A75DF" w:rsidP="00091C27">
                      <w:pPr>
                        <w:pStyle w:val="Bezmezer"/>
                      </w:pPr>
                    </w:p>
                    <w:p w14:paraId="2C110FDC" w14:textId="77777777" w:rsidR="005A75DF" w:rsidRDefault="005A75DF" w:rsidP="00091C27">
                      <w:pPr>
                        <w:pStyle w:val="Bezmezer"/>
                      </w:pPr>
                    </w:p>
                    <w:p w14:paraId="259A3182" w14:textId="77777777" w:rsidR="005A75DF" w:rsidRDefault="005A75DF" w:rsidP="00091C27">
                      <w:pPr>
                        <w:pStyle w:val="Bezmezer"/>
                      </w:pPr>
                    </w:p>
                    <w:p w14:paraId="2769FFC0" w14:textId="77777777" w:rsidR="005A75DF" w:rsidRDefault="005A75DF" w:rsidP="00091C27">
                      <w:pPr>
                        <w:pStyle w:val="Bezmezer"/>
                      </w:pPr>
                    </w:p>
                    <w:p w14:paraId="28853315" w14:textId="77777777" w:rsidR="005A75DF" w:rsidRDefault="005A75DF" w:rsidP="00091C27">
                      <w:pPr>
                        <w:pStyle w:val="Bezmezer"/>
                      </w:pPr>
                    </w:p>
                    <w:p w14:paraId="1905674D" w14:textId="77777777" w:rsidR="005A75DF" w:rsidRDefault="005A75DF" w:rsidP="00091C27">
                      <w:pPr>
                        <w:pStyle w:val="Bezmezer"/>
                      </w:pPr>
                    </w:p>
                    <w:p w14:paraId="7F58B110" w14:textId="77777777" w:rsidR="005A75DF" w:rsidRDefault="005A75DF" w:rsidP="00091C27">
                      <w:pPr>
                        <w:pStyle w:val="Bezmezer"/>
                      </w:pPr>
                    </w:p>
                    <w:p w14:paraId="088DA695" w14:textId="77777777" w:rsidR="005A75DF" w:rsidRDefault="005A75DF" w:rsidP="00091C27">
                      <w:pPr>
                        <w:pStyle w:val="Bezmezer"/>
                      </w:pPr>
                    </w:p>
                    <w:p w14:paraId="3D3C47AB" w14:textId="77777777" w:rsidR="005A75DF" w:rsidRDefault="005A75DF" w:rsidP="00091C27">
                      <w:pPr>
                        <w:pStyle w:val="Bezmezer"/>
                      </w:pPr>
                    </w:p>
                    <w:p w14:paraId="4C964509" w14:textId="77777777" w:rsidR="005A75DF" w:rsidRDefault="005A75DF" w:rsidP="00091C27">
                      <w:pPr>
                        <w:pStyle w:val="Bezmezer"/>
                      </w:pPr>
                    </w:p>
                    <w:p w14:paraId="3BE342E9" w14:textId="77777777" w:rsidR="005A75DF" w:rsidRDefault="005A75DF" w:rsidP="00091C27">
                      <w:pPr>
                        <w:pStyle w:val="Bezmezer"/>
                      </w:pPr>
                    </w:p>
                    <w:p w14:paraId="188AB9EA" w14:textId="77777777" w:rsidR="005A75DF" w:rsidRDefault="005A75DF" w:rsidP="00091C27">
                      <w:pPr>
                        <w:pStyle w:val="Bezmezer"/>
                      </w:pPr>
                    </w:p>
                    <w:p w14:paraId="1D0B149C" w14:textId="77777777" w:rsidR="005A75DF" w:rsidRDefault="005A75DF" w:rsidP="00091C27">
                      <w:pPr>
                        <w:pStyle w:val="Bezmezer"/>
                      </w:pPr>
                    </w:p>
                    <w:p w14:paraId="4D226CE7" w14:textId="77777777" w:rsidR="005A75DF" w:rsidRPr="00091C27" w:rsidRDefault="005A75D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CB8B7A7" w14:textId="77777777" w:rsidR="005A75DF" w:rsidRPr="00FF0AB7" w:rsidRDefault="005A75D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56A646D" w14:textId="77777777" w:rsidR="005A75DF" w:rsidRDefault="005A75D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3DE3891" wp14:editId="5F2CF22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73F79A1" w14:textId="77777777" w:rsidR="00240E3D" w:rsidRPr="000039A4" w:rsidRDefault="00240E3D">
      <w:pPr>
        <w:pStyle w:val="Nadpis2"/>
        <w:numPr>
          <w:ilvl w:val="1"/>
          <w:numId w:val="36"/>
        </w:numPr>
        <w:ind w:left="426" w:hanging="426"/>
      </w:pPr>
      <w:bookmarkStart w:id="50" w:name="_Toc159579099"/>
      <w:bookmarkStart w:id="51" w:name="_Toc159579155"/>
      <w:bookmarkStart w:id="52" w:name="_Toc168571712"/>
      <w:r w:rsidRPr="000039A4">
        <w:t>Vzděláv</w:t>
      </w:r>
      <w:r>
        <w:t>ání</w:t>
      </w:r>
      <w:bookmarkEnd w:id="50"/>
      <w:bookmarkEnd w:id="51"/>
      <w:bookmarkEnd w:id="52"/>
    </w:p>
    <w:p w14:paraId="3929EAA5" w14:textId="77777777" w:rsidR="00240E3D" w:rsidRDefault="00240E3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A51EBED" wp14:editId="13D4BA5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E98EF" w14:textId="77777777" w:rsidR="00240E3D" w:rsidRDefault="00240E3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5DDD44" w14:textId="77777777" w:rsidR="00240E3D" w:rsidRPr="00A145E8" w:rsidRDefault="00240E3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CFE6EBD" w14:textId="77777777" w:rsidR="00240E3D" w:rsidRDefault="00240E3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7EB3E39" w14:textId="77777777" w:rsidR="00240E3D" w:rsidRPr="00A145E8" w:rsidRDefault="00240E3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51EBE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E9E98EF" w14:textId="77777777" w:rsidR="005A75DF" w:rsidRDefault="005A75D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5DDD44" w14:textId="77777777" w:rsidR="005A75DF" w:rsidRPr="00A145E8" w:rsidRDefault="005A75D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CFE6EBD" w14:textId="77777777" w:rsidR="005A75DF" w:rsidRDefault="005A75D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7EB3E39" w14:textId="77777777" w:rsidR="005A75DF" w:rsidRPr="00A145E8" w:rsidRDefault="005A75D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81B9350" w14:textId="77777777" w:rsidR="00240E3D" w:rsidRDefault="00240E3D" w:rsidP="00092CB6">
      <w:pPr>
        <w:autoSpaceDE/>
        <w:autoSpaceDN/>
        <w:adjustRightInd/>
        <w:spacing w:line="259" w:lineRule="auto"/>
        <w:textAlignment w:val="auto"/>
        <w:rPr>
          <w:b/>
          <w:sz w:val="24"/>
        </w:rPr>
      </w:pPr>
    </w:p>
    <w:p w14:paraId="74EF0F98" w14:textId="77777777" w:rsidR="00240E3D" w:rsidRDefault="00240E3D" w:rsidP="00092CB6">
      <w:pPr>
        <w:autoSpaceDE/>
        <w:autoSpaceDN/>
        <w:adjustRightInd/>
        <w:spacing w:line="259" w:lineRule="auto"/>
        <w:textAlignment w:val="auto"/>
        <w:rPr>
          <w:b/>
          <w:sz w:val="24"/>
        </w:rPr>
      </w:pPr>
    </w:p>
    <w:p w14:paraId="12362884" w14:textId="77777777" w:rsidR="00240E3D" w:rsidRDefault="00240E3D" w:rsidP="00092CB6">
      <w:pPr>
        <w:autoSpaceDE/>
        <w:autoSpaceDN/>
        <w:adjustRightInd/>
        <w:spacing w:line="259" w:lineRule="auto"/>
        <w:textAlignment w:val="auto"/>
        <w:rPr>
          <w:b/>
          <w:sz w:val="24"/>
        </w:rPr>
      </w:pPr>
    </w:p>
    <w:p w14:paraId="42BD11D1" w14:textId="77777777" w:rsidR="00240E3D" w:rsidRDefault="00240E3D" w:rsidP="00092CB6">
      <w:pPr>
        <w:autoSpaceDE/>
        <w:autoSpaceDN/>
        <w:adjustRightInd/>
        <w:spacing w:line="259" w:lineRule="auto"/>
        <w:textAlignment w:val="auto"/>
        <w:rPr>
          <w:b/>
          <w:sz w:val="24"/>
        </w:rPr>
      </w:pPr>
    </w:p>
    <w:p w14:paraId="6A614BCD" w14:textId="77777777" w:rsidR="00240E3D" w:rsidRPr="00C818F0" w:rsidRDefault="00240E3D" w:rsidP="00092CB6">
      <w:pPr>
        <w:autoSpaceDE/>
        <w:autoSpaceDN/>
        <w:adjustRightInd/>
        <w:spacing w:line="259" w:lineRule="auto"/>
        <w:textAlignment w:val="auto"/>
        <w:rPr>
          <w:b/>
        </w:rPr>
      </w:pPr>
    </w:p>
    <w:p w14:paraId="31A5DF40" w14:textId="77777777" w:rsidR="00240E3D" w:rsidRDefault="00240E3D" w:rsidP="00092CB6">
      <w:pPr>
        <w:autoSpaceDE/>
        <w:autoSpaceDN/>
        <w:adjustRightInd/>
        <w:spacing w:line="259" w:lineRule="auto"/>
        <w:textAlignment w:val="auto"/>
        <w:rPr>
          <w:b/>
          <w:sz w:val="24"/>
        </w:rPr>
      </w:pPr>
    </w:p>
    <w:p w14:paraId="437263AE" w14:textId="77777777" w:rsidR="00240E3D" w:rsidRDefault="00240E3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756AA" w14:paraId="02C7DBA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66E45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5317E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756AA" w14:paraId="1985C3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4218A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B915C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BB0566E" w14:textId="77777777" w:rsidR="00240E3D" w:rsidRDefault="00240E3D" w:rsidP="00092CB6">
      <w:pPr>
        <w:autoSpaceDE/>
        <w:autoSpaceDN/>
        <w:adjustRightInd/>
        <w:spacing w:after="0" w:line="259" w:lineRule="auto"/>
        <w:textAlignment w:val="auto"/>
        <w:rPr>
          <w:b/>
          <w:sz w:val="24"/>
        </w:rPr>
      </w:pPr>
    </w:p>
    <w:p w14:paraId="76F09598" w14:textId="77777777" w:rsidR="00240E3D" w:rsidRDefault="00240E3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56AA" w14:paraId="39754A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7EE0B" w14:textId="549F6EB4"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3DF5B" w14:textId="43FEA4A1"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C8B36" w14:textId="54F48FB5"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578DA" w14:textId="65EF6985"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9FBB0" w14:textId="5263281A"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98D7D" w14:textId="2E119FC8"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5ECAC" w14:textId="578364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756AA" w14:paraId="7DE612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ACB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752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00C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024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EB3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176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ECB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756AA" w14:paraId="441C1F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9F5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79E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083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8DB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11E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7B4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260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756AA" w14:paraId="36BE6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CBB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18E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E47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3F3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F67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638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67F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756AA" w14:paraId="216CB0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16F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103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E0B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213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4F3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EF6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6CD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756AA" w14:paraId="56232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24A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EE3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7BC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C24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00D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639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75A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756AA" w14:paraId="3374A5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225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537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2A1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913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9A8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8D2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CFE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756AA" w14:paraId="560CA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D48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C49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994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995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D3E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1B1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F07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756AA" w14:paraId="32C505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0B7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400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183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E19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781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D05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661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756AA" w14:paraId="0B600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BAD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C8B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AD1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084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32C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015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175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756AA" w14:paraId="1442C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FA2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624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8CA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699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AE2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086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2E9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FF61520" w14:textId="77777777" w:rsidR="00240E3D" w:rsidRPr="00D2305A" w:rsidRDefault="00240E3D">
      <w:pPr>
        <w:autoSpaceDE/>
        <w:autoSpaceDN/>
        <w:adjustRightInd/>
        <w:spacing w:line="259" w:lineRule="auto"/>
        <w:textAlignment w:val="auto"/>
      </w:pPr>
      <w:r>
        <w:br w:type="page"/>
      </w:r>
    </w:p>
    <w:p w14:paraId="7E9545F0" w14:textId="77777777" w:rsidR="00240E3D" w:rsidRPr="0029584C" w:rsidRDefault="00240E3D" w:rsidP="0029584C">
      <w:pPr>
        <w:pStyle w:val="Nadpis3"/>
        <w:ind w:left="426" w:hanging="426"/>
      </w:pPr>
      <w:bookmarkStart w:id="55" w:name="_Toc159579100"/>
      <w:bookmarkStart w:id="56" w:name="_Toc159579156"/>
      <w:bookmarkStart w:id="57" w:name="_Toc168571713"/>
      <w:r w:rsidRPr="0029584C">
        <w:t>Vzdělávací</w:t>
      </w:r>
      <w:r>
        <w:t xml:space="preserve"> neúspěšnost</w:t>
      </w:r>
      <w:bookmarkEnd w:id="55"/>
      <w:bookmarkEnd w:id="56"/>
      <w:bookmarkEnd w:id="57"/>
    </w:p>
    <w:p w14:paraId="3FA8F5CF" w14:textId="77777777" w:rsidR="00240E3D" w:rsidRPr="00592071" w:rsidRDefault="00240E3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FEAD626" w14:textId="77777777" w:rsidR="00240E3D" w:rsidRPr="00EC6155" w:rsidRDefault="00240E3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F26425F" w14:textId="77777777" w:rsidR="00240E3D" w:rsidRPr="00592071" w:rsidRDefault="00240E3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9CD3D28" w14:textId="77777777" w:rsidR="00240E3D" w:rsidRPr="002C766C" w:rsidRDefault="00240E3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1B0111B" w14:textId="77777777" w:rsidR="00240E3D" w:rsidRPr="00592071" w:rsidRDefault="00240E3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A8D1019" w14:textId="77777777" w:rsidR="00240E3D" w:rsidRDefault="00240E3D">
      <w:pPr>
        <w:pStyle w:val="Odstavecseseznamem"/>
        <w:numPr>
          <w:ilvl w:val="0"/>
          <w:numId w:val="11"/>
        </w:numPr>
      </w:pPr>
      <w:r w:rsidRPr="00DF42C8">
        <w:t xml:space="preserve">Má moje ORP vysoké nebo velmi vysoké hodnoty </w:t>
      </w:r>
      <w:r>
        <w:t>vzdělávací neúspěšnosti</w:t>
      </w:r>
      <w:r w:rsidRPr="00DF42C8">
        <w:t>?</w:t>
      </w:r>
    </w:p>
    <w:p w14:paraId="40AF8060" w14:textId="77777777" w:rsidR="00240E3D" w:rsidRDefault="00240E3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7DCAEEE" w14:textId="77777777" w:rsidR="00240E3D" w:rsidRDefault="00240E3D">
      <w:pPr>
        <w:pStyle w:val="Odstavecseseznamem"/>
        <w:numPr>
          <w:ilvl w:val="0"/>
          <w:numId w:val="11"/>
        </w:numPr>
        <w:spacing w:line="360" w:lineRule="auto"/>
      </w:pPr>
      <w:r>
        <w:t>Jaký je vztah se sociálními problémy?</w:t>
      </w:r>
    </w:p>
    <w:p w14:paraId="582FA1F2" w14:textId="77777777" w:rsidR="00240E3D" w:rsidRDefault="00240E3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12EF7A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64B7AD" w14:textId="77777777" w:rsidR="00240E3D" w:rsidRDefault="00240E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73DDD" w14:textId="77777777" w:rsidR="00240E3D" w:rsidRPr="00DE2BA2" w:rsidRDefault="00240E3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D3534" w14:textId="77777777" w:rsidR="00240E3D" w:rsidRPr="00DE2BA2" w:rsidRDefault="00240E3D" w:rsidP="00144187">
            <w:pPr>
              <w:autoSpaceDE/>
              <w:autoSpaceDN/>
              <w:adjustRightInd/>
              <w:spacing w:after="240" w:line="259" w:lineRule="auto"/>
              <w:jc w:val="left"/>
              <w:textAlignment w:val="auto"/>
              <w:rPr>
                <w:b/>
                <w:sz w:val="24"/>
              </w:rPr>
            </w:pPr>
          </w:p>
        </w:tc>
      </w:tr>
      <w:tr w:rsidR="007E5969" w14:paraId="53152AA1" w14:textId="77777777" w:rsidTr="007E5969">
        <w:trPr>
          <w:gridAfter w:val="2"/>
          <w:wAfter w:w="497" w:type="dxa"/>
        </w:trPr>
        <w:tc>
          <w:tcPr>
            <w:tcW w:w="1397" w:type="dxa"/>
            <w:vAlign w:val="center"/>
          </w:tcPr>
          <w:p w14:paraId="51DF09B2" w14:textId="77777777" w:rsidR="00240E3D" w:rsidRPr="00DE2BA2" w:rsidRDefault="00240E3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483D790" w14:textId="77777777" w:rsidR="00240E3D" w:rsidRPr="00DE2BA2" w:rsidRDefault="00240E3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0F1B0B8" w14:textId="77777777" w:rsidR="00240E3D" w:rsidRDefault="00240E3D" w:rsidP="00144187">
            <w:pPr>
              <w:jc w:val="left"/>
            </w:pPr>
            <w:r>
              <w:rPr>
                <w:rFonts w:ascii="Fira Sans" w:hAnsi="Fira Sans"/>
              </w:rPr>
              <w:t>opakování ročníku (2018-2022)</w:t>
            </w:r>
          </w:p>
        </w:tc>
      </w:tr>
      <w:tr w:rsidR="00484356" w14:paraId="7ED87117" w14:textId="77777777" w:rsidTr="007E5969">
        <w:trPr>
          <w:gridAfter w:val="1"/>
          <w:wAfter w:w="417" w:type="dxa"/>
          <w:trHeight w:val="395"/>
        </w:trPr>
        <w:tc>
          <w:tcPr>
            <w:tcW w:w="1397" w:type="dxa"/>
            <w:vAlign w:val="center"/>
          </w:tcPr>
          <w:p w14:paraId="6E114DA2" w14:textId="77777777" w:rsidR="00240E3D" w:rsidRPr="00DE2BA2" w:rsidRDefault="00240E3D" w:rsidP="00144187">
            <w:pPr>
              <w:pStyle w:val="Odstavecseseznamem"/>
              <w:ind w:left="0"/>
              <w:jc w:val="left"/>
              <w:rPr>
                <w:b/>
                <w:bCs/>
                <w:color w:val="DD4540"/>
              </w:rPr>
            </w:pPr>
          </w:p>
        </w:tc>
        <w:tc>
          <w:tcPr>
            <w:tcW w:w="4567" w:type="dxa"/>
            <w:vAlign w:val="center"/>
          </w:tcPr>
          <w:p w14:paraId="28DC41C7" w14:textId="77777777" w:rsidR="00240E3D" w:rsidRPr="00846823" w:rsidRDefault="00240E3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4D447EF" w14:textId="77777777" w:rsidR="00240E3D" w:rsidRPr="00511A90" w:rsidRDefault="00240E3D" w:rsidP="00144187">
            <w:pPr>
              <w:jc w:val="left"/>
              <w:rPr>
                <w:color w:val="DD4540"/>
              </w:rPr>
            </w:pPr>
            <w:r>
              <w:rPr>
                <w:rFonts w:ascii="Fira Sans" w:hAnsi="Fira Sans"/>
              </w:rPr>
              <w:t xml:space="preserve">Absence (2015-2021) </w:t>
            </w:r>
          </w:p>
        </w:tc>
      </w:tr>
      <w:tr w:rsidR="00484356" w:rsidRPr="00DE2BA2" w14:paraId="16461B6D" w14:textId="77777777" w:rsidTr="00484356">
        <w:trPr>
          <w:gridAfter w:val="1"/>
          <w:wAfter w:w="417" w:type="dxa"/>
        </w:trPr>
        <w:tc>
          <w:tcPr>
            <w:tcW w:w="1397" w:type="dxa"/>
            <w:vAlign w:val="center"/>
          </w:tcPr>
          <w:p w14:paraId="50777451" w14:textId="77777777" w:rsidR="00240E3D" w:rsidRPr="00DE2BA2" w:rsidRDefault="00240E3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B63619" w14:textId="77777777" w:rsidR="00240E3D" w:rsidRPr="00DE2BA2" w:rsidRDefault="00240E3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A96DCDF" w14:textId="77777777" w:rsidR="00240E3D" w:rsidRDefault="00240E3D" w:rsidP="00874EDF">
      <w:pPr>
        <w:spacing w:after="0"/>
        <w:rPr>
          <w:color w:val="AEAAAA" w:themeColor="background2" w:themeShade="BF"/>
        </w:rPr>
      </w:pPr>
    </w:p>
    <w:p w14:paraId="28A41A4D" w14:textId="77777777" w:rsidR="00240E3D" w:rsidRPr="00511A90" w:rsidRDefault="00240E3D" w:rsidP="005461A7">
      <w:pPr>
        <w:pStyle w:val="Tabulkapopisek"/>
      </w:pPr>
      <w:r w:rsidRPr="00511A90">
        <w:t xml:space="preserve">Graf </w:t>
      </w:r>
      <w:r>
        <w:t>b</w:t>
      </w:r>
      <w:r w:rsidRPr="00511A90">
        <w:t>1.</w:t>
      </w:r>
      <w:r>
        <w:t>a</w:t>
      </w:r>
    </w:p>
    <w:p w14:paraId="3A91B3CB" w14:textId="77777777" w:rsidR="00240E3D" w:rsidRPr="006F7CCF" w:rsidRDefault="00240E3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2AB58F4" w14:textId="77777777" w:rsidR="00240E3D" w:rsidRDefault="00240E3D">
      <w:r>
        <w:rPr>
          <w:noProof/>
        </w:rPr>
        <w:drawing>
          <wp:inline distT="0" distB="0" distL="0" distR="0" wp14:anchorId="62FC7962" wp14:editId="0AC99B2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28032D4" w14:textId="77777777" w:rsidR="00240E3D" w:rsidRPr="005461A7" w:rsidRDefault="00240E3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B2AAC9D" w14:textId="77777777" w:rsidR="00240E3D" w:rsidRDefault="00240E3D" w:rsidP="005461A7">
      <w:pPr>
        <w:spacing w:after="0"/>
        <w:rPr>
          <w:noProof/>
        </w:rPr>
      </w:pPr>
    </w:p>
    <w:p w14:paraId="7F2CB2FB" w14:textId="77777777" w:rsidR="00240E3D" w:rsidRPr="00511A90" w:rsidRDefault="00240E3D" w:rsidP="005461A7">
      <w:pPr>
        <w:pStyle w:val="Tabulkapopisek"/>
      </w:pPr>
      <w:r w:rsidRPr="00511A90">
        <w:t xml:space="preserve">Graf </w:t>
      </w:r>
      <w:r>
        <w:t>b</w:t>
      </w:r>
      <w:r w:rsidRPr="00511A90">
        <w:t>1.</w:t>
      </w:r>
      <w:r>
        <w:t>b</w:t>
      </w:r>
    </w:p>
    <w:p w14:paraId="70DB495A" w14:textId="77777777" w:rsidR="00240E3D" w:rsidRPr="006F7CCF" w:rsidRDefault="00240E3D" w:rsidP="005461A7">
      <w:pPr>
        <w:pStyle w:val="TabulkaGrafnzev"/>
        <w:spacing w:after="0"/>
      </w:pPr>
      <w:r>
        <w:t>V</w:t>
      </w:r>
      <w:r w:rsidRPr="005461A7">
        <w:t>zdělávací neúspěšnost</w:t>
      </w:r>
      <w:r>
        <w:t xml:space="preserve"> v kraji </w:t>
      </w:r>
    </w:p>
    <w:p w14:paraId="2799E760" w14:textId="77777777" w:rsidR="00240E3D" w:rsidRDefault="00240E3D">
      <w:r>
        <w:rPr>
          <w:noProof/>
        </w:rPr>
        <w:drawing>
          <wp:inline distT="0" distB="0" distL="0" distR="0" wp14:anchorId="73517530" wp14:editId="1709ACB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64E1415" w14:textId="77777777" w:rsidR="00240E3D" w:rsidRPr="00874EDF" w:rsidRDefault="00240E3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C654B0A" w14:textId="77777777" w:rsidR="00240E3D" w:rsidRDefault="00240E3D" w:rsidP="00874EDF">
      <w:pPr>
        <w:pStyle w:val="Nadpis4"/>
      </w:pPr>
      <w:bookmarkStart w:id="58" w:name="_Toc168571714"/>
      <w:r>
        <w:t>Ukazatele a cíle</w:t>
      </w:r>
      <w:bookmarkEnd w:id="58"/>
    </w:p>
    <w:p w14:paraId="24FC7735" w14:textId="77777777" w:rsidR="00240E3D" w:rsidRDefault="00240E3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475E50E" w14:textId="77777777" w:rsidR="00240E3D" w:rsidRPr="00CE48C1" w:rsidRDefault="00240E3D" w:rsidP="00137CE3">
      <w:pPr>
        <w:rPr>
          <w:rFonts w:eastAsia="Inter ExtraBold" w:cs="Inter ExtraBold"/>
          <w:vanish/>
          <w:specVanish/>
        </w:rPr>
      </w:pPr>
      <w:r>
        <w:t>V ORP</w:t>
      </w:r>
      <w:r>
        <w:rPr>
          <w:lang w:eastAsia="cs-CZ"/>
        </w:rPr>
        <w:t xml:space="preserve"> </w:t>
      </w:r>
      <w:r>
        <w:t>Mělník</w:t>
      </w:r>
    </w:p>
    <w:p w14:paraId="39E0F16D" w14:textId="77777777" w:rsidR="00240E3D" w:rsidRPr="00CE48C1" w:rsidRDefault="00240E3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8</w:t>
      </w:r>
    </w:p>
    <w:p w14:paraId="059AA3F0" w14:textId="77777777" w:rsidR="00240E3D" w:rsidRPr="00CE48C1" w:rsidRDefault="00240E3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188FF0A7" w14:textId="77777777" w:rsidR="00240E3D" w:rsidRDefault="00240E3D" w:rsidP="00137CE3">
      <w:r>
        <w:t xml:space="preserve"> </w:t>
      </w:r>
      <w:r w:rsidRPr="00C72F92">
        <w:rPr>
          <w:rStyle w:val="tucneChar"/>
        </w:rPr>
        <w:t>dětí</w:t>
      </w:r>
      <w:r>
        <w:t>.</w:t>
      </w:r>
    </w:p>
    <w:p w14:paraId="650FEE90" w14:textId="77777777" w:rsidR="00240E3D" w:rsidRDefault="00240E3D" w:rsidP="005461A7">
      <w:pPr>
        <w:pStyle w:val="Tabulkapopisek"/>
      </w:pPr>
    </w:p>
    <w:p w14:paraId="2F3FF77C" w14:textId="77777777" w:rsidR="00240E3D" w:rsidRPr="00511A90" w:rsidRDefault="00240E3D" w:rsidP="00176FD1">
      <w:pPr>
        <w:pStyle w:val="Tabulkapopisek"/>
        <w:spacing w:after="0"/>
      </w:pPr>
      <w:r w:rsidRPr="00511A90">
        <w:t xml:space="preserve">Graf </w:t>
      </w:r>
      <w:r>
        <w:t>b</w:t>
      </w:r>
      <w:r w:rsidRPr="00511A90">
        <w:t>1.</w:t>
      </w:r>
      <w:r>
        <w:t>c</w:t>
      </w:r>
    </w:p>
    <w:p w14:paraId="44061C79" w14:textId="77777777" w:rsidR="00240E3D" w:rsidRPr="006F7CCF" w:rsidRDefault="00240E3D" w:rsidP="005461A7">
      <w:pPr>
        <w:pStyle w:val="TabulkaGrafnzev"/>
        <w:spacing w:after="0"/>
      </w:pPr>
      <w:r w:rsidRPr="005461A7">
        <w:t>Kolik žáků nedokončí základní vzdělání</w:t>
      </w:r>
      <w:r>
        <w:t>?</w:t>
      </w:r>
    </w:p>
    <w:p w14:paraId="397F3249" w14:textId="77777777" w:rsidR="00240E3D" w:rsidRDefault="00240E3D">
      <w:r>
        <w:rPr>
          <w:noProof/>
        </w:rPr>
        <w:drawing>
          <wp:inline distT="0" distB="0" distL="0" distR="0" wp14:anchorId="6933F977" wp14:editId="09F6364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FB8FCAD" w14:textId="77777777" w:rsidR="00240E3D" w:rsidRPr="006F7CCF" w:rsidRDefault="00240E3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6C250BD" w14:textId="77777777" w:rsidR="00240E3D" w:rsidRDefault="00240E3D" w:rsidP="00176FD1">
      <w:pPr>
        <w:pStyle w:val="Tabulkapopisek"/>
      </w:pPr>
    </w:p>
    <w:p w14:paraId="77A03EF8" w14:textId="77777777" w:rsidR="00240E3D" w:rsidRPr="00511A90" w:rsidRDefault="00240E3D" w:rsidP="00176FD1">
      <w:pPr>
        <w:pStyle w:val="Tabulkapopisek"/>
        <w:spacing w:after="0"/>
      </w:pPr>
      <w:r w:rsidRPr="00511A90">
        <w:t xml:space="preserve">Graf </w:t>
      </w:r>
      <w:r>
        <w:t>b</w:t>
      </w:r>
      <w:r w:rsidRPr="00511A90">
        <w:t>1.</w:t>
      </w:r>
      <w:r>
        <w:t>d</w:t>
      </w:r>
    </w:p>
    <w:p w14:paraId="599CA7E7" w14:textId="77777777" w:rsidR="00240E3D" w:rsidRPr="006F7CCF" w:rsidRDefault="00240E3D" w:rsidP="00176FD1">
      <w:pPr>
        <w:pStyle w:val="TabulkaGrafnzev"/>
        <w:spacing w:after="0"/>
      </w:pPr>
      <w:r>
        <w:t>Vývoj nedokončování základního vzdělání mezi lety 2017-2023</w:t>
      </w:r>
    </w:p>
    <w:p w14:paraId="69E233D7" w14:textId="77777777" w:rsidR="00240E3D" w:rsidRDefault="00240E3D">
      <w:r>
        <w:rPr>
          <w:noProof/>
        </w:rPr>
        <w:drawing>
          <wp:inline distT="0" distB="0" distL="0" distR="0" wp14:anchorId="458D18C9" wp14:editId="50FCAC7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5EBA0AA" w14:textId="77777777" w:rsidR="00240E3D" w:rsidRPr="006F7CCF" w:rsidRDefault="00240E3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B7F6044" w14:textId="77777777" w:rsidR="00240E3D" w:rsidRDefault="00240E3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09CE79F" w14:textId="77777777" w:rsidR="00240E3D" w:rsidRDefault="00240E3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E6E8D36" w14:textId="77777777" w:rsidR="00240E3D" w:rsidRDefault="00240E3D" w:rsidP="000B0564">
      <w:pPr>
        <w:pStyle w:val="Tabulkapopisek"/>
        <w:keepNext/>
        <w:keepLines/>
        <w:spacing w:after="0"/>
      </w:pPr>
      <w:r w:rsidRPr="00511A90">
        <w:t xml:space="preserve">Graf </w:t>
      </w:r>
      <w:r>
        <w:t>b</w:t>
      </w:r>
      <w:r w:rsidRPr="00511A90">
        <w:t>1.</w:t>
      </w:r>
      <w:r>
        <w:t>e</w:t>
      </w:r>
    </w:p>
    <w:p w14:paraId="522C3146" w14:textId="77777777" w:rsidR="00240E3D" w:rsidRDefault="00240E3D" w:rsidP="000B0564">
      <w:pPr>
        <w:pStyle w:val="TabulkaGrafnzev"/>
        <w:keepNext/>
        <w:keepLines/>
        <w:spacing w:after="0"/>
      </w:pPr>
      <w:r w:rsidRPr="000F0D20">
        <w:t xml:space="preserve">Kolik žáků na ZŠ </w:t>
      </w:r>
      <w:r>
        <w:t>opakuje ročník</w:t>
      </w:r>
      <w:r w:rsidRPr="000F0D20">
        <w:t>?</w:t>
      </w:r>
    </w:p>
    <w:p w14:paraId="046B3069" w14:textId="77777777" w:rsidR="00240E3D" w:rsidRDefault="00240E3D">
      <w:r>
        <w:rPr>
          <w:noProof/>
        </w:rPr>
        <w:drawing>
          <wp:inline distT="0" distB="0" distL="0" distR="0" wp14:anchorId="0870213A" wp14:editId="50B76E0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F2CE7CA" w14:textId="77777777" w:rsidR="00240E3D" w:rsidRPr="006F7CCF" w:rsidRDefault="00240E3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C4FA57" w14:textId="77777777" w:rsidR="00240E3D" w:rsidRPr="006F7CCF" w:rsidRDefault="00240E3D" w:rsidP="000037FC">
      <w:pPr>
        <w:pStyle w:val="TabulkaGrafnzev"/>
        <w:spacing w:after="0"/>
      </w:pPr>
    </w:p>
    <w:p w14:paraId="57C499CB" w14:textId="77777777" w:rsidR="00240E3D" w:rsidRPr="00CE48C1" w:rsidRDefault="00240E3D" w:rsidP="00EF73DA">
      <w:pPr>
        <w:rPr>
          <w:rFonts w:eastAsia="Inter ExtraBold" w:cs="Inter ExtraBold"/>
          <w:vanish/>
          <w:specVanish/>
        </w:rPr>
      </w:pPr>
      <w:r w:rsidRPr="00F84777">
        <w:t xml:space="preserve">V ORP </w:t>
      </w:r>
      <w:r>
        <w:t>Mělník</w:t>
      </w:r>
    </w:p>
    <w:p w14:paraId="2C4CF7CF" w14:textId="77777777" w:rsidR="00240E3D" w:rsidRPr="00F84777" w:rsidRDefault="00240E3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1FCB8BBB" w14:textId="77777777" w:rsidR="00240E3D" w:rsidRPr="00F84777" w:rsidRDefault="00240E3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w:t>
      </w:r>
    </w:p>
    <w:p w14:paraId="5EBC3C01" w14:textId="77777777" w:rsidR="00240E3D" w:rsidRPr="005A2A2E" w:rsidRDefault="00240E3D" w:rsidP="00EF73DA">
      <w:r>
        <w:t xml:space="preserve"> </w:t>
      </w:r>
      <w:r w:rsidRPr="00C72F92">
        <w:rPr>
          <w:rStyle w:val="tucneChar"/>
        </w:rPr>
        <w:t>žáků</w:t>
      </w:r>
      <w:r w:rsidRPr="00F84777">
        <w:t>.</w:t>
      </w:r>
    </w:p>
    <w:p w14:paraId="7656DF9B" w14:textId="77777777" w:rsidR="00240E3D" w:rsidRPr="006F7CCF" w:rsidRDefault="00240E3D" w:rsidP="000037FC">
      <w:pPr>
        <w:pStyle w:val="TabulkaGrafnzev"/>
        <w:spacing w:after="0"/>
      </w:pPr>
    </w:p>
    <w:p w14:paraId="7DCD3710" w14:textId="77777777" w:rsidR="00240E3D" w:rsidRDefault="00240E3D" w:rsidP="006B0E15">
      <w:pPr>
        <w:pStyle w:val="Tabulkapopisek"/>
        <w:keepNext/>
        <w:spacing w:after="0"/>
      </w:pPr>
      <w:r w:rsidRPr="00511A90">
        <w:t xml:space="preserve">Graf </w:t>
      </w:r>
      <w:r>
        <w:t>B</w:t>
      </w:r>
      <w:r w:rsidRPr="00511A90">
        <w:t>.1.</w:t>
      </w:r>
      <w:r>
        <w:t>f</w:t>
      </w:r>
    </w:p>
    <w:p w14:paraId="44C66775" w14:textId="77777777" w:rsidR="00240E3D" w:rsidRDefault="00240E3D" w:rsidP="006B0E15">
      <w:pPr>
        <w:pStyle w:val="TabulkaGrafnzev"/>
        <w:keepNext/>
        <w:spacing w:after="0"/>
      </w:pPr>
      <w:r>
        <w:t>Vývoj opakování ročníku mezi lety 2018-2023</w:t>
      </w:r>
      <w:r w:rsidRPr="000F0D20">
        <w:t>?</w:t>
      </w:r>
    </w:p>
    <w:p w14:paraId="0A7BDD15" w14:textId="77777777" w:rsidR="00240E3D" w:rsidRDefault="00240E3D">
      <w:r>
        <w:rPr>
          <w:noProof/>
        </w:rPr>
        <w:drawing>
          <wp:inline distT="0" distB="0" distL="0" distR="0" wp14:anchorId="280613F0" wp14:editId="0C37938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CDD1F7B" w14:textId="77777777" w:rsidR="00240E3D" w:rsidRPr="006F7CCF" w:rsidRDefault="00240E3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A0D9C01" w14:textId="77777777" w:rsidR="00240E3D" w:rsidRDefault="00240E3D" w:rsidP="006638A8"/>
    <w:p w14:paraId="5726C8E6" w14:textId="77777777" w:rsidR="00240E3D" w:rsidRDefault="00240E3D" w:rsidP="006B0E15">
      <w:pPr>
        <w:pStyle w:val="Tabulkapopisek"/>
        <w:keepNext/>
        <w:keepLines/>
      </w:pPr>
      <w:r w:rsidRPr="00511A90">
        <w:t xml:space="preserve">Graf </w:t>
      </w:r>
      <w:r>
        <w:t>b</w:t>
      </w:r>
      <w:r w:rsidRPr="00511A90">
        <w:t>1.</w:t>
      </w:r>
      <w:r>
        <w:t>g</w:t>
      </w:r>
    </w:p>
    <w:p w14:paraId="05F60709" w14:textId="77777777" w:rsidR="00240E3D" w:rsidRPr="006F7CCF" w:rsidRDefault="00240E3D" w:rsidP="006B0E15">
      <w:pPr>
        <w:pStyle w:val="TabulkaGrafnzev"/>
        <w:keepNext/>
        <w:keepLines/>
        <w:spacing w:after="0"/>
      </w:pPr>
      <w:r w:rsidRPr="000F0D20">
        <w:t xml:space="preserve">Kolik žáků na ZŠ </w:t>
      </w:r>
      <w:r>
        <w:t>neprospívá</w:t>
      </w:r>
      <w:r w:rsidRPr="000F0D20">
        <w:t>?</w:t>
      </w:r>
    </w:p>
    <w:p w14:paraId="4A7891D3" w14:textId="77777777" w:rsidR="00240E3D" w:rsidRDefault="00240E3D">
      <w:r>
        <w:rPr>
          <w:noProof/>
        </w:rPr>
        <w:drawing>
          <wp:inline distT="0" distB="0" distL="0" distR="0" wp14:anchorId="4B23D532" wp14:editId="38B6C49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E7F3647" w14:textId="77777777" w:rsidR="00240E3D" w:rsidRDefault="00240E3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152077A" w14:textId="77777777" w:rsidR="00240E3D" w:rsidRDefault="00240E3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2F5AA51" w14:textId="77777777" w:rsidR="00240E3D" w:rsidRDefault="00240E3D" w:rsidP="006B0E15">
      <w:pPr>
        <w:pStyle w:val="Tabulkapopisek"/>
        <w:keepNext/>
      </w:pPr>
      <w:r w:rsidRPr="00511A90">
        <w:t xml:space="preserve">Graf </w:t>
      </w:r>
      <w:r>
        <w:t>b</w:t>
      </w:r>
      <w:r w:rsidRPr="00511A90">
        <w:t>1.</w:t>
      </w:r>
      <w:r>
        <w:t>h</w:t>
      </w:r>
    </w:p>
    <w:p w14:paraId="2593947C" w14:textId="77777777" w:rsidR="00240E3D" w:rsidRPr="006F7CCF" w:rsidRDefault="00240E3D" w:rsidP="006B0E15">
      <w:pPr>
        <w:pStyle w:val="TabulkaGrafnzev"/>
        <w:keepNext/>
        <w:spacing w:after="0"/>
      </w:pPr>
      <w:r w:rsidRPr="000F0D20">
        <w:t xml:space="preserve">Kolik žáků na ZŠ </w:t>
      </w:r>
      <w:r>
        <w:t>nedokončuje první ročník</w:t>
      </w:r>
      <w:r w:rsidRPr="000F0D20">
        <w:t>?</w:t>
      </w:r>
    </w:p>
    <w:p w14:paraId="29B40F39" w14:textId="77777777" w:rsidR="00240E3D" w:rsidRDefault="00240E3D">
      <w:r>
        <w:rPr>
          <w:noProof/>
        </w:rPr>
        <w:drawing>
          <wp:inline distT="0" distB="0" distL="0" distR="0" wp14:anchorId="56A1B8FD" wp14:editId="1542A8B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BB8D4B2" w14:textId="77777777" w:rsidR="00240E3D" w:rsidRDefault="00240E3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CC4AC71" w14:textId="77777777" w:rsidR="00240E3D" w:rsidRPr="00675817" w:rsidRDefault="00240E3D" w:rsidP="000F0D20">
      <w:pPr>
        <w:pStyle w:val="Tabulkakategorie"/>
        <w:rPr>
          <w:sz w:val="22"/>
          <w:szCs w:val="22"/>
        </w:rPr>
      </w:pPr>
    </w:p>
    <w:p w14:paraId="20186DF4" w14:textId="77777777" w:rsidR="00240E3D" w:rsidRPr="0067184F" w:rsidRDefault="00240E3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43EE9B4" w14:textId="77777777" w:rsidR="00240E3D" w:rsidRDefault="00240E3D" w:rsidP="006B0E15">
      <w:pPr>
        <w:pStyle w:val="Tabulkapopisek"/>
        <w:keepNext/>
      </w:pPr>
      <w:r w:rsidRPr="00511A90">
        <w:t xml:space="preserve">Graf </w:t>
      </w:r>
      <w:r>
        <w:t>b</w:t>
      </w:r>
      <w:r w:rsidRPr="00511A90">
        <w:t>1.</w:t>
      </w:r>
      <w:r>
        <w:t>i</w:t>
      </w:r>
    </w:p>
    <w:p w14:paraId="5C9883D8" w14:textId="77777777" w:rsidR="00240E3D" w:rsidRPr="006F7CCF" w:rsidRDefault="00240E3D" w:rsidP="006B0E15">
      <w:pPr>
        <w:pStyle w:val="TabulkaGrafnzev"/>
        <w:keepNext/>
        <w:spacing w:after="0"/>
      </w:pPr>
      <w:r w:rsidRPr="000F0D20">
        <w:t>Kolik hodin žáci v průměru zameškají hodin za jeden školní rok?</w:t>
      </w:r>
    </w:p>
    <w:p w14:paraId="6206CD0F" w14:textId="77777777" w:rsidR="00240E3D" w:rsidRDefault="00240E3D">
      <w:r>
        <w:rPr>
          <w:noProof/>
        </w:rPr>
        <w:drawing>
          <wp:inline distT="0" distB="0" distL="0" distR="0" wp14:anchorId="394F300D" wp14:editId="2DF325B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9F59F40" w14:textId="77777777" w:rsidR="00240E3D" w:rsidRDefault="00240E3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EEB3C2F" w14:textId="77777777" w:rsidR="00240E3D" w:rsidRDefault="00240E3D" w:rsidP="000F0D20">
      <w:pPr>
        <w:pStyle w:val="Tabulkakategorie"/>
        <w:rPr>
          <w:sz w:val="22"/>
          <w:szCs w:val="22"/>
        </w:rPr>
      </w:pPr>
    </w:p>
    <w:p w14:paraId="41709A0F" w14:textId="77777777" w:rsidR="00240E3D" w:rsidRDefault="00240E3D" w:rsidP="000F0D20">
      <w:r w:rsidRPr="000F0D20">
        <w:t>Doplňující indikátory rozvíjí ukazatele ohledně nedokončování základního vzdělání a absencí</w:t>
      </w:r>
      <w:r>
        <w:t>.</w:t>
      </w:r>
    </w:p>
    <w:p w14:paraId="17D31A20" w14:textId="77777777" w:rsidR="00240E3D" w:rsidRDefault="00240E3D" w:rsidP="000F0D20">
      <w:pPr>
        <w:pStyle w:val="Tabulkapopisek"/>
      </w:pPr>
      <w:r>
        <w:t>Tabulka b1</w:t>
      </w:r>
      <w:r w:rsidRPr="00511A90">
        <w:t>.</w:t>
      </w:r>
      <w:r>
        <w:t>j</w:t>
      </w:r>
    </w:p>
    <w:p w14:paraId="189E0DF3" w14:textId="77777777" w:rsidR="00240E3D" w:rsidRDefault="00240E3D" w:rsidP="000F0D20">
      <w:pPr>
        <w:spacing w:after="0"/>
        <w:rPr>
          <w:rFonts w:ascii="Inter" w:hAnsi="Inter" w:cs="Times New Roman"/>
          <w:b/>
          <w:bCs/>
        </w:rPr>
      </w:pPr>
      <w:r w:rsidRPr="000F0D20">
        <w:rPr>
          <w:rFonts w:ascii="Inter" w:hAnsi="Inter" w:cs="Times New Roman"/>
          <w:b/>
          <w:bCs/>
        </w:rPr>
        <w:t>Doplňující indikátory vzdělávacího neúspěchu</w:t>
      </w:r>
    </w:p>
    <w:p w14:paraId="0289F255" w14:textId="77777777" w:rsidR="00240E3D" w:rsidRPr="000F0D20" w:rsidRDefault="00240E3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756AA" w14:paraId="0E4A31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24C3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1DF2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B96F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C1FD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E7EF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756AA" w14:paraId="71CDC5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F58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B61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FC4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EF8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0A8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756AA" w14:paraId="659E71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F53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958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E49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433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4E5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756AA" w14:paraId="5F3678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1AB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490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538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8F9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A81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7C0B4DB" w14:textId="77777777" w:rsidR="00240E3D" w:rsidRPr="00364EC3" w:rsidRDefault="00240E3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6E702E2" w14:textId="77777777" w:rsidR="00240E3D" w:rsidRPr="00534530" w:rsidRDefault="00240E3D" w:rsidP="00534530">
      <w:pPr>
        <w:pStyle w:val="Nadpis3"/>
        <w:ind w:left="709" w:hanging="709"/>
      </w:pPr>
      <w:bookmarkStart w:id="60" w:name="_Toc159579101"/>
      <w:bookmarkStart w:id="61" w:name="_Toc159579157"/>
      <w:bookmarkStart w:id="62" w:name="_Toc168571715"/>
      <w:r>
        <w:t>Výsledky testování</w:t>
      </w:r>
      <w:bookmarkEnd w:id="60"/>
      <w:bookmarkEnd w:id="61"/>
      <w:bookmarkEnd w:id="62"/>
    </w:p>
    <w:p w14:paraId="27668353" w14:textId="77777777" w:rsidR="00240E3D" w:rsidRPr="00592071" w:rsidRDefault="00240E3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2C8DE39" w14:textId="77777777" w:rsidR="00240E3D" w:rsidRPr="00EC6155" w:rsidRDefault="00240E3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F01E6BC" w14:textId="77777777" w:rsidR="00240E3D" w:rsidRPr="00592071" w:rsidRDefault="00240E3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6FD6C59" w14:textId="77777777" w:rsidR="00240E3D" w:rsidRDefault="00240E3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332790F" w14:textId="77777777" w:rsidR="00240E3D" w:rsidRPr="00592071" w:rsidRDefault="00240E3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25B0F69" w14:textId="77777777" w:rsidR="00240E3D" w:rsidRDefault="00240E3D">
      <w:pPr>
        <w:pStyle w:val="Odstavecseseznamem"/>
        <w:numPr>
          <w:ilvl w:val="0"/>
          <w:numId w:val="11"/>
        </w:numPr>
        <w:spacing w:after="0" w:line="276" w:lineRule="auto"/>
      </w:pPr>
      <w:r>
        <w:t>Jaká je hodnota výsledků testování</w:t>
      </w:r>
      <w:r w:rsidRPr="00DF42C8">
        <w:t>?</w:t>
      </w:r>
    </w:p>
    <w:p w14:paraId="0A6B1C9E" w14:textId="77777777" w:rsidR="00240E3D" w:rsidRDefault="00240E3D">
      <w:pPr>
        <w:pStyle w:val="Odstavecseseznamem"/>
        <w:numPr>
          <w:ilvl w:val="0"/>
          <w:numId w:val="11"/>
        </w:numPr>
        <w:spacing w:line="276" w:lineRule="auto"/>
      </w:pPr>
      <w:r>
        <w:t xml:space="preserve">Liší se výsledky v horní a dolní části výsledků žáků? </w:t>
      </w:r>
    </w:p>
    <w:p w14:paraId="4A359B56" w14:textId="77777777" w:rsidR="00240E3D" w:rsidRDefault="00240E3D">
      <w:pPr>
        <w:pStyle w:val="Odstavecseseznamem"/>
        <w:numPr>
          <w:ilvl w:val="0"/>
          <w:numId w:val="11"/>
        </w:numPr>
        <w:spacing w:line="360" w:lineRule="auto"/>
      </w:pPr>
      <w:r>
        <w:t>Liší se výsledky žáků v testování ČŠI a v JPZ?</w:t>
      </w:r>
    </w:p>
    <w:p w14:paraId="05950617" w14:textId="77777777" w:rsidR="00240E3D" w:rsidRDefault="00240E3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9BC515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75DA6" w14:textId="77777777" w:rsidR="00240E3D" w:rsidRDefault="00240E3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0731C" w14:textId="77777777" w:rsidR="00240E3D" w:rsidRPr="00DE2BA2" w:rsidRDefault="00240E3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FCCFCA" w14:textId="77777777" w:rsidR="00240E3D" w:rsidRPr="00DE2BA2" w:rsidRDefault="00240E3D" w:rsidP="00144187">
            <w:pPr>
              <w:autoSpaceDE/>
              <w:autoSpaceDN/>
              <w:adjustRightInd/>
              <w:spacing w:after="240" w:line="259" w:lineRule="auto"/>
              <w:jc w:val="left"/>
              <w:textAlignment w:val="auto"/>
              <w:rPr>
                <w:b/>
                <w:sz w:val="24"/>
              </w:rPr>
            </w:pPr>
          </w:p>
        </w:tc>
      </w:tr>
      <w:tr w:rsidR="00A32B53" w14:paraId="543E45CE" w14:textId="77777777" w:rsidTr="009165D1">
        <w:tc>
          <w:tcPr>
            <w:tcW w:w="1286" w:type="dxa"/>
          </w:tcPr>
          <w:p w14:paraId="6888A7EE" w14:textId="77777777" w:rsidR="00240E3D" w:rsidRPr="00DE2BA2" w:rsidRDefault="00240E3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D9F39F0" w14:textId="77777777" w:rsidR="00240E3D" w:rsidRDefault="00240E3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07E9C48" w14:textId="77777777" w:rsidR="00240E3D" w:rsidRDefault="00240E3D" w:rsidP="00144187">
            <w:pPr>
              <w:jc w:val="left"/>
            </w:pPr>
          </w:p>
        </w:tc>
      </w:tr>
      <w:tr w:rsidR="002C5DE8" w14:paraId="5B53AC91" w14:textId="77777777" w:rsidTr="009165D1">
        <w:tc>
          <w:tcPr>
            <w:tcW w:w="1286" w:type="dxa"/>
          </w:tcPr>
          <w:p w14:paraId="7408CCE5" w14:textId="77777777" w:rsidR="00240E3D" w:rsidRDefault="00240E3D" w:rsidP="00144187">
            <w:pPr>
              <w:jc w:val="left"/>
            </w:pPr>
          </w:p>
        </w:tc>
        <w:tc>
          <w:tcPr>
            <w:tcW w:w="4394" w:type="dxa"/>
            <w:vAlign w:val="center"/>
          </w:tcPr>
          <w:p w14:paraId="10A95DF6" w14:textId="77777777" w:rsidR="00240E3D" w:rsidRPr="00DE2BA2" w:rsidRDefault="00240E3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C866814" w14:textId="77777777" w:rsidR="00240E3D" w:rsidRDefault="00240E3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46D6A33" w14:textId="77777777" w:rsidTr="009165D1">
        <w:tc>
          <w:tcPr>
            <w:tcW w:w="1286" w:type="dxa"/>
          </w:tcPr>
          <w:p w14:paraId="341026B2" w14:textId="77777777" w:rsidR="00240E3D" w:rsidRPr="00DE2BA2" w:rsidRDefault="00240E3D" w:rsidP="002C5DE8">
            <w:pPr>
              <w:jc w:val="left"/>
              <w:rPr>
                <w:b/>
                <w:bCs/>
                <w:color w:val="DD4540"/>
              </w:rPr>
            </w:pPr>
          </w:p>
        </w:tc>
        <w:tc>
          <w:tcPr>
            <w:tcW w:w="4394" w:type="dxa"/>
            <w:vAlign w:val="center"/>
          </w:tcPr>
          <w:p w14:paraId="6AA94358" w14:textId="77777777" w:rsidR="00240E3D" w:rsidRDefault="00240E3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A896826" w14:textId="77777777" w:rsidR="00240E3D" w:rsidRDefault="00240E3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47FF537" w14:textId="77777777" w:rsidTr="009165D1">
        <w:tc>
          <w:tcPr>
            <w:tcW w:w="1286" w:type="dxa"/>
          </w:tcPr>
          <w:p w14:paraId="748FEBAF" w14:textId="77777777" w:rsidR="00240E3D" w:rsidRPr="00DE2BA2" w:rsidRDefault="00240E3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0518B83" w14:textId="77777777" w:rsidR="00240E3D" w:rsidRDefault="00240E3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3621301" w14:textId="77777777" w:rsidR="00240E3D" w:rsidRDefault="00240E3D" w:rsidP="002C5DE8">
            <w:pPr>
              <w:jc w:val="left"/>
            </w:pPr>
          </w:p>
        </w:tc>
      </w:tr>
    </w:tbl>
    <w:p w14:paraId="7BEF0F60" w14:textId="77777777" w:rsidR="00240E3D" w:rsidRDefault="00240E3D" w:rsidP="00055071">
      <w:pPr>
        <w:spacing w:after="0"/>
        <w:rPr>
          <w:color w:val="AEAAAA" w:themeColor="background2" w:themeShade="BF"/>
        </w:rPr>
      </w:pPr>
    </w:p>
    <w:p w14:paraId="1D2DD242" w14:textId="77777777" w:rsidR="00240E3D" w:rsidRDefault="00240E3D" w:rsidP="00055071">
      <w:pPr>
        <w:pStyle w:val="Tabulkapopisek"/>
      </w:pPr>
    </w:p>
    <w:p w14:paraId="01E7F58A" w14:textId="77777777" w:rsidR="00240E3D" w:rsidRPr="00511A90" w:rsidRDefault="00240E3D" w:rsidP="00055071">
      <w:pPr>
        <w:pStyle w:val="Tabulkapopisek"/>
      </w:pPr>
      <w:r w:rsidRPr="00511A90">
        <w:t xml:space="preserve">Graf </w:t>
      </w:r>
      <w:r>
        <w:t>b2</w:t>
      </w:r>
      <w:r w:rsidRPr="00511A90">
        <w:t>.</w:t>
      </w:r>
      <w:r>
        <w:t>a</w:t>
      </w:r>
    </w:p>
    <w:p w14:paraId="3AC34E27" w14:textId="77777777" w:rsidR="00240E3D" w:rsidRDefault="00240E3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19A0FA6" w14:textId="77777777" w:rsidR="00240E3D" w:rsidRDefault="00240E3D">
      <w:r>
        <w:rPr>
          <w:noProof/>
        </w:rPr>
        <w:drawing>
          <wp:inline distT="0" distB="0" distL="0" distR="0" wp14:anchorId="63FA796D" wp14:editId="1B11414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E575036" w14:textId="77777777" w:rsidR="00240E3D" w:rsidRPr="006F7CCF" w:rsidRDefault="00240E3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6ACF9AA" w14:textId="77777777" w:rsidR="00240E3D" w:rsidRDefault="00240E3D" w:rsidP="00675817">
      <w:pPr>
        <w:pStyle w:val="Tabulkakategorie"/>
        <w:ind w:left="720"/>
        <w:jc w:val="center"/>
        <w:rPr>
          <w:sz w:val="22"/>
          <w:szCs w:val="22"/>
        </w:rPr>
      </w:pPr>
    </w:p>
    <w:p w14:paraId="24F2C4A1" w14:textId="77777777" w:rsidR="00240E3D" w:rsidRPr="00511A90" w:rsidRDefault="00240E3D" w:rsidP="00362174">
      <w:pPr>
        <w:pStyle w:val="Tabulkapopisek"/>
        <w:keepNext/>
        <w:keepLines/>
      </w:pPr>
      <w:r w:rsidRPr="00511A90">
        <w:t xml:space="preserve">Graf </w:t>
      </w:r>
      <w:r>
        <w:t>b2</w:t>
      </w:r>
      <w:r w:rsidRPr="00511A90">
        <w:t>.</w:t>
      </w:r>
      <w:r>
        <w:t>b</w:t>
      </w:r>
    </w:p>
    <w:p w14:paraId="106E0E1D" w14:textId="77777777" w:rsidR="00240E3D" w:rsidRDefault="00240E3D" w:rsidP="00362174">
      <w:pPr>
        <w:pStyle w:val="TabulkaGrafnzev"/>
        <w:keepNext/>
        <w:keepLines/>
        <w:spacing w:after="0"/>
      </w:pPr>
      <w:r>
        <w:t>Výsledky testování v kraji</w:t>
      </w:r>
    </w:p>
    <w:p w14:paraId="692015CC" w14:textId="77777777" w:rsidR="00240E3D" w:rsidRDefault="00240E3D">
      <w:r>
        <w:rPr>
          <w:noProof/>
        </w:rPr>
        <w:drawing>
          <wp:inline distT="0" distB="0" distL="0" distR="0" wp14:anchorId="00025C93" wp14:editId="75A618B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EF113D8" w14:textId="77777777" w:rsidR="00240E3D" w:rsidRDefault="00240E3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1930C0D" w14:textId="77777777" w:rsidR="00240E3D" w:rsidRPr="0068236B" w:rsidRDefault="00240E3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1422C9C" w14:textId="77777777" w:rsidR="00240E3D" w:rsidRPr="006F7CCF" w:rsidRDefault="00240E3D" w:rsidP="009165D1">
      <w:pPr>
        <w:rPr>
          <w:rFonts w:ascii="Fira Sans Condensed Light" w:hAnsi="Fira Sans Condensed Light" w:cs="Segoe UI"/>
          <w:color w:val="404040" w:themeColor="text1" w:themeTint="BF"/>
          <w:sz w:val="18"/>
          <w:szCs w:val="18"/>
        </w:rPr>
      </w:pPr>
    </w:p>
    <w:p w14:paraId="32B62700" w14:textId="77777777" w:rsidR="00240E3D" w:rsidRDefault="00240E3D" w:rsidP="00573DA9">
      <w:pPr>
        <w:pStyle w:val="Nadpis4"/>
      </w:pPr>
      <w:bookmarkStart w:id="63" w:name="_Toc168571716"/>
      <w:r>
        <w:t>Ukazatele a cíle</w:t>
      </w:r>
      <w:bookmarkEnd w:id="63"/>
    </w:p>
    <w:p w14:paraId="11030C09" w14:textId="77777777" w:rsidR="00240E3D" w:rsidRPr="00075F61" w:rsidRDefault="00240E3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CF1715D" w14:textId="77777777" w:rsidR="00240E3D" w:rsidRPr="00511A90" w:rsidRDefault="00240E3D" w:rsidP="00507DE1">
      <w:pPr>
        <w:pStyle w:val="Tabulkapopisek"/>
        <w:keepNext/>
        <w:keepLines/>
      </w:pPr>
      <w:r w:rsidRPr="00511A90">
        <w:t xml:space="preserve">Graf </w:t>
      </w:r>
      <w:r>
        <w:t>b2</w:t>
      </w:r>
      <w:r w:rsidRPr="00511A90">
        <w:t>.</w:t>
      </w:r>
      <w:r>
        <w:t>c</w:t>
      </w:r>
    </w:p>
    <w:p w14:paraId="1596CA30" w14:textId="77777777" w:rsidR="00240E3D" w:rsidRPr="006F7CCF" w:rsidRDefault="00240E3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4D75F44" w14:textId="77777777" w:rsidR="00240E3D" w:rsidRDefault="00240E3D">
      <w:r>
        <w:rPr>
          <w:noProof/>
        </w:rPr>
        <w:drawing>
          <wp:inline distT="0" distB="0" distL="0" distR="0" wp14:anchorId="000F0FDC" wp14:editId="5CE0110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56E86A6" w14:textId="77777777" w:rsidR="00240E3D" w:rsidRPr="006F7CCF" w:rsidRDefault="00240E3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C306B11" w14:textId="77777777" w:rsidR="00240E3D" w:rsidRDefault="00240E3D" w:rsidP="00075F61">
      <w:pPr>
        <w:pStyle w:val="Tabulkapopisek"/>
        <w:keepNext/>
        <w:keepLines/>
      </w:pPr>
    </w:p>
    <w:p w14:paraId="48884012" w14:textId="77777777" w:rsidR="00240E3D" w:rsidRDefault="00240E3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E0EC4A9" w14:textId="77777777" w:rsidR="00240E3D" w:rsidRDefault="00240E3D" w:rsidP="00075F61">
      <w:r>
        <w:t>Výsledky z 5. tříd vypovídají jak o kvalitě školy, tak do velké míry i o znevýhodnění a podpoře rodin. Z toho důvodu více než v pozdějších ročnících ukazují vzdělávací příležitosti.</w:t>
      </w:r>
    </w:p>
    <w:p w14:paraId="079B643C" w14:textId="77777777" w:rsidR="00240E3D" w:rsidRPr="00511A90" w:rsidRDefault="00240E3D" w:rsidP="00075F61">
      <w:pPr>
        <w:pStyle w:val="Tabulkapopisek"/>
        <w:keepNext/>
        <w:keepLines/>
      </w:pPr>
      <w:r w:rsidRPr="00511A90">
        <w:t>Graf</w:t>
      </w:r>
      <w:r>
        <w:t xml:space="preserve"> b2</w:t>
      </w:r>
      <w:r w:rsidRPr="00511A90">
        <w:t>.</w:t>
      </w:r>
      <w:r>
        <w:t>d</w:t>
      </w:r>
    </w:p>
    <w:p w14:paraId="6F61074B" w14:textId="77777777" w:rsidR="00240E3D" w:rsidRDefault="00240E3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861BC9B" w14:textId="77777777" w:rsidR="00240E3D" w:rsidRDefault="00240E3D">
      <w:r>
        <w:rPr>
          <w:noProof/>
        </w:rPr>
        <w:drawing>
          <wp:inline distT="0" distB="0" distL="0" distR="0" wp14:anchorId="1AFB57C0" wp14:editId="3762260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88D89F5" w14:textId="77777777" w:rsidR="00240E3D" w:rsidRPr="008941FF" w:rsidRDefault="00240E3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0</w:t>
      </w:r>
    </w:p>
    <w:p w14:paraId="48F25B63" w14:textId="77777777" w:rsidR="00240E3D" w:rsidRPr="008941FF" w:rsidRDefault="00240E3D" w:rsidP="00BA3B8E">
      <w:pPr>
        <w:pStyle w:val="Tabulkapopisek"/>
        <w:rPr>
          <w:rFonts w:eastAsia="Inter ExtraBold" w:cs="Inter ExtraBold"/>
          <w:vanish/>
          <w:specVanish/>
        </w:rPr>
      </w:pPr>
      <w:r>
        <w:t xml:space="preserve"> žáků </w:t>
      </w:r>
      <w:r w:rsidRPr="006F7CCF">
        <w:t>5. ročníku</w:t>
      </w:r>
      <w:r>
        <w:t xml:space="preserve"> (průměr za předměty). </w:t>
      </w:r>
    </w:p>
    <w:p w14:paraId="14A8C793" w14:textId="77777777" w:rsidR="00240E3D" w:rsidRPr="006F7CCF" w:rsidRDefault="00240E3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9FD0761" w14:textId="77777777" w:rsidR="00240E3D" w:rsidRDefault="00240E3D" w:rsidP="00075F61">
      <w:pPr>
        <w:pStyle w:val="Tabulkapopisek"/>
        <w:keepNext/>
        <w:keepLines/>
      </w:pPr>
    </w:p>
    <w:p w14:paraId="6B10D7D2" w14:textId="77777777" w:rsidR="00240E3D" w:rsidRPr="00511A90" w:rsidRDefault="00240E3D" w:rsidP="00075F61">
      <w:pPr>
        <w:pStyle w:val="Tabulkapopisek"/>
        <w:keepNext/>
        <w:keepLines/>
      </w:pPr>
      <w:r w:rsidRPr="00511A90">
        <w:t xml:space="preserve">Graf </w:t>
      </w:r>
      <w:r>
        <w:t>b2</w:t>
      </w:r>
      <w:r w:rsidRPr="00511A90">
        <w:t>.</w:t>
      </w:r>
      <w:r>
        <w:t>e</w:t>
      </w:r>
    </w:p>
    <w:p w14:paraId="00348D5A" w14:textId="77777777" w:rsidR="00240E3D" w:rsidRDefault="00240E3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B1F651F" w14:textId="77777777" w:rsidR="00240E3D" w:rsidRDefault="00240E3D">
      <w:r>
        <w:rPr>
          <w:noProof/>
        </w:rPr>
        <w:drawing>
          <wp:inline distT="0" distB="0" distL="0" distR="0" wp14:anchorId="4B5AE7F6" wp14:editId="7981B26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E7755A3" w14:textId="77777777" w:rsidR="00240E3D" w:rsidRPr="008941FF" w:rsidRDefault="00240E3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0</w:t>
      </w:r>
    </w:p>
    <w:p w14:paraId="431D54B6" w14:textId="77777777" w:rsidR="00240E3D" w:rsidRPr="008941FF" w:rsidRDefault="00240E3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47A5C1" w14:textId="77777777" w:rsidR="00240E3D" w:rsidRPr="006F7CCF" w:rsidRDefault="00240E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2AEBC92" w14:textId="77777777" w:rsidR="00240E3D" w:rsidRPr="006F7CCF" w:rsidRDefault="00240E3D" w:rsidP="00075F61">
      <w:pPr>
        <w:rPr>
          <w:rFonts w:ascii="Fira Sans Condensed Light" w:hAnsi="Fira Sans Condensed Light" w:cs="Segoe UI"/>
          <w:color w:val="404040" w:themeColor="text1" w:themeTint="BF"/>
          <w:sz w:val="18"/>
          <w:szCs w:val="18"/>
        </w:rPr>
      </w:pPr>
    </w:p>
    <w:p w14:paraId="3485169D" w14:textId="77777777" w:rsidR="00240E3D" w:rsidRDefault="00240E3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0C15C53" w14:textId="77777777" w:rsidR="00240E3D" w:rsidRPr="00511A90" w:rsidRDefault="00240E3D" w:rsidP="00075F61">
      <w:pPr>
        <w:pStyle w:val="Tabulkapopisek"/>
        <w:keepNext/>
        <w:keepLines/>
      </w:pPr>
      <w:r w:rsidRPr="00511A90">
        <w:t xml:space="preserve">Graf </w:t>
      </w:r>
      <w:r>
        <w:t>b2</w:t>
      </w:r>
      <w:r w:rsidRPr="00511A90">
        <w:t>.</w:t>
      </w:r>
      <w:r>
        <w:t>f</w:t>
      </w:r>
    </w:p>
    <w:p w14:paraId="44FFCD72" w14:textId="77777777" w:rsidR="00240E3D" w:rsidRDefault="00240E3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4795A78" w14:textId="77777777" w:rsidR="00240E3D" w:rsidRDefault="00240E3D">
      <w:r>
        <w:rPr>
          <w:noProof/>
        </w:rPr>
        <w:drawing>
          <wp:inline distT="0" distB="0" distL="0" distR="0" wp14:anchorId="7FA580FD" wp14:editId="0B52620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E906F14" w14:textId="77777777" w:rsidR="00240E3D" w:rsidRPr="006F7CCF" w:rsidRDefault="00240E3D" w:rsidP="00A1229E">
      <w:pPr>
        <w:keepNext/>
        <w:keepLines/>
        <w:spacing w:after="0"/>
        <w:rPr>
          <w:rFonts w:ascii="Fira Sans Condensed Light" w:hAnsi="Fira Sans Condensed Light" w:cs="Segoe UI"/>
          <w:color w:val="404040" w:themeColor="text1" w:themeTint="BF"/>
          <w:sz w:val="18"/>
          <w:szCs w:val="18"/>
        </w:rPr>
      </w:pPr>
    </w:p>
    <w:p w14:paraId="66024906" w14:textId="77777777" w:rsidR="00240E3D" w:rsidRPr="008941FF" w:rsidRDefault="00240E3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5</w:t>
      </w:r>
    </w:p>
    <w:p w14:paraId="00B86791" w14:textId="77777777" w:rsidR="00240E3D" w:rsidRPr="008941FF" w:rsidRDefault="00240E3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69C6DF" w14:textId="77777777" w:rsidR="00240E3D" w:rsidRPr="006F7CCF" w:rsidRDefault="00240E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DFF1E66" w14:textId="77777777" w:rsidR="00240E3D" w:rsidRPr="006F7CCF" w:rsidRDefault="00240E3D" w:rsidP="00507DE1">
      <w:pPr>
        <w:keepNext/>
        <w:keepLines/>
        <w:rPr>
          <w:rFonts w:ascii="Fira Sans Condensed Light" w:hAnsi="Fira Sans Condensed Light" w:cs="Segoe UI"/>
          <w:color w:val="404040" w:themeColor="text1" w:themeTint="BF"/>
          <w:sz w:val="18"/>
          <w:szCs w:val="18"/>
        </w:rPr>
      </w:pPr>
    </w:p>
    <w:p w14:paraId="5F3DF5A3" w14:textId="77777777" w:rsidR="00240E3D" w:rsidRPr="00511A90" w:rsidRDefault="00240E3D" w:rsidP="00075F61">
      <w:pPr>
        <w:pStyle w:val="Tabulkapopisek"/>
        <w:keepNext/>
        <w:keepLines/>
      </w:pPr>
      <w:r w:rsidRPr="00511A90">
        <w:t xml:space="preserve">Graf </w:t>
      </w:r>
      <w:r>
        <w:t>b2</w:t>
      </w:r>
      <w:r w:rsidRPr="00511A90">
        <w:t>.</w:t>
      </w:r>
      <w:r>
        <w:t>g</w:t>
      </w:r>
    </w:p>
    <w:p w14:paraId="67054C19" w14:textId="77777777" w:rsidR="00240E3D" w:rsidRDefault="00240E3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1454BC6" w14:textId="77777777" w:rsidR="00240E3D" w:rsidRDefault="00240E3D">
      <w:r>
        <w:rPr>
          <w:noProof/>
        </w:rPr>
        <w:drawing>
          <wp:inline distT="0" distB="0" distL="0" distR="0" wp14:anchorId="72873A3F" wp14:editId="48D27A5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A78CBF6" w14:textId="77777777" w:rsidR="00240E3D" w:rsidRPr="006F7CCF" w:rsidRDefault="00240E3D" w:rsidP="008C0230">
      <w:pPr>
        <w:keepNext/>
        <w:keepLines/>
        <w:spacing w:after="0"/>
        <w:jc w:val="center"/>
        <w:rPr>
          <w:rFonts w:ascii="Fira Sans Condensed Light" w:hAnsi="Fira Sans Condensed Light" w:cs="Segoe UI"/>
          <w:color w:val="404040" w:themeColor="text1" w:themeTint="BF"/>
          <w:sz w:val="18"/>
          <w:szCs w:val="18"/>
        </w:rPr>
      </w:pPr>
    </w:p>
    <w:p w14:paraId="37357ED3" w14:textId="77777777" w:rsidR="00240E3D" w:rsidRPr="008941FF" w:rsidRDefault="00240E3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5</w:t>
      </w:r>
    </w:p>
    <w:p w14:paraId="1A4F320E" w14:textId="77777777" w:rsidR="00240E3D" w:rsidRPr="008941FF" w:rsidRDefault="00240E3D" w:rsidP="00BA3B8E">
      <w:pPr>
        <w:pStyle w:val="Tabulkapopisek"/>
        <w:rPr>
          <w:rFonts w:eastAsia="Inter ExtraBold" w:cs="Inter ExtraBold"/>
          <w:vanish/>
          <w:specVanish/>
        </w:rPr>
      </w:pPr>
      <w:r>
        <w:t xml:space="preserve"> žáků 9</w:t>
      </w:r>
      <w:r w:rsidRPr="006F7CCF">
        <w:t>. ročníku</w:t>
      </w:r>
      <w:r>
        <w:t xml:space="preserve"> (průměr za předměty). </w:t>
      </w:r>
    </w:p>
    <w:p w14:paraId="6B400EE9" w14:textId="77777777" w:rsidR="00240E3D" w:rsidRPr="006F7CCF" w:rsidRDefault="00240E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388F9F5" w14:textId="77777777" w:rsidR="00240E3D" w:rsidRPr="006F7CCF" w:rsidRDefault="00240E3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8E9E27B" w14:textId="77777777" w:rsidR="00240E3D" w:rsidRDefault="00240E3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FA23E30" w14:textId="77777777" w:rsidR="00240E3D" w:rsidRPr="005A40B8" w:rsidRDefault="00240E3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E385F13" w14:textId="77777777" w:rsidR="00240E3D" w:rsidRPr="00511A90" w:rsidRDefault="00240E3D" w:rsidP="00A32B53">
      <w:pPr>
        <w:pStyle w:val="Tabulkapopisek"/>
        <w:keepNext/>
        <w:keepLines/>
      </w:pPr>
      <w:r w:rsidRPr="00511A90">
        <w:t xml:space="preserve">Graf </w:t>
      </w:r>
      <w:r>
        <w:t>b2</w:t>
      </w:r>
      <w:r w:rsidRPr="00511A90">
        <w:t>.</w:t>
      </w:r>
      <w:r>
        <w:t>h</w:t>
      </w:r>
    </w:p>
    <w:p w14:paraId="33A4391D" w14:textId="77777777" w:rsidR="00240E3D" w:rsidRPr="006F7CCF" w:rsidRDefault="00240E3D" w:rsidP="00A32B53">
      <w:pPr>
        <w:pStyle w:val="TabulkaGrafnzev"/>
        <w:keepNext/>
        <w:keepLines/>
        <w:spacing w:after="0"/>
      </w:pPr>
      <w:r w:rsidRPr="009477A1">
        <w:t>Kolik žáků si podalo přihlášku na maturitní obor?</w:t>
      </w:r>
    </w:p>
    <w:p w14:paraId="3E2FE5E0" w14:textId="77777777" w:rsidR="00240E3D" w:rsidRDefault="00240E3D">
      <w:r>
        <w:rPr>
          <w:noProof/>
        </w:rPr>
        <w:drawing>
          <wp:inline distT="0" distB="0" distL="0" distR="0" wp14:anchorId="4DAB8A4F" wp14:editId="48E5CF7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E92A222" w14:textId="77777777" w:rsidR="00240E3D" w:rsidRDefault="00240E3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A62D16F" w14:textId="77777777" w:rsidR="00240E3D" w:rsidRPr="006F7CCF" w:rsidRDefault="00240E3D" w:rsidP="00507DE1">
      <w:pPr>
        <w:keepNext/>
        <w:keepLines/>
        <w:rPr>
          <w:rFonts w:ascii="Fira Sans Condensed Light" w:hAnsi="Fira Sans Condensed Light" w:cs="Segoe UI"/>
          <w:color w:val="404040" w:themeColor="text1" w:themeTint="BF"/>
          <w:sz w:val="18"/>
          <w:szCs w:val="18"/>
        </w:rPr>
      </w:pPr>
    </w:p>
    <w:p w14:paraId="6C097C6B" w14:textId="77777777" w:rsidR="00240E3D" w:rsidRDefault="00240E3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354EF1C" wp14:editId="5C65C7B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02EEB" w14:textId="77777777" w:rsidR="00240E3D" w:rsidRDefault="00240E3D" w:rsidP="00534530">
                            <w:pPr>
                              <w:pStyle w:val="Bezmezer"/>
                            </w:pPr>
                          </w:p>
                          <w:p w14:paraId="0484D321" w14:textId="77777777" w:rsidR="00240E3D" w:rsidRPr="00534530" w:rsidRDefault="00240E3D" w:rsidP="00534530">
                            <w:pPr>
                              <w:pStyle w:val="Bezmezer"/>
                            </w:pPr>
                          </w:p>
                          <w:p w14:paraId="76A43FB9" w14:textId="77777777" w:rsidR="00240E3D" w:rsidRDefault="00240E3D" w:rsidP="00534530">
                            <w:pPr>
                              <w:pStyle w:val="Bezmezer"/>
                            </w:pPr>
                          </w:p>
                          <w:p w14:paraId="162D98E4" w14:textId="77777777" w:rsidR="00240E3D" w:rsidRDefault="00240E3D" w:rsidP="00534530">
                            <w:pPr>
                              <w:pStyle w:val="Bezmezer"/>
                            </w:pPr>
                          </w:p>
                          <w:p w14:paraId="6E4F1FE4" w14:textId="77777777" w:rsidR="00240E3D" w:rsidRDefault="00240E3D" w:rsidP="00534530">
                            <w:pPr>
                              <w:pStyle w:val="Bezmezer"/>
                            </w:pPr>
                          </w:p>
                          <w:p w14:paraId="6C876F74" w14:textId="77777777" w:rsidR="00240E3D" w:rsidRDefault="00240E3D" w:rsidP="00534530">
                            <w:pPr>
                              <w:pStyle w:val="Bezmezer"/>
                            </w:pPr>
                          </w:p>
                          <w:p w14:paraId="22CB9846" w14:textId="77777777" w:rsidR="00240E3D" w:rsidRDefault="00240E3D" w:rsidP="00534530">
                            <w:pPr>
                              <w:pStyle w:val="Bezmezer"/>
                            </w:pPr>
                          </w:p>
                          <w:p w14:paraId="779D74E4" w14:textId="77777777" w:rsidR="00240E3D" w:rsidRDefault="00240E3D" w:rsidP="00534530">
                            <w:pPr>
                              <w:pStyle w:val="Bezmezer"/>
                            </w:pPr>
                          </w:p>
                          <w:p w14:paraId="6E9A4942" w14:textId="77777777" w:rsidR="00240E3D" w:rsidRDefault="00240E3D" w:rsidP="00534530">
                            <w:pPr>
                              <w:pStyle w:val="Bezmezer"/>
                            </w:pPr>
                          </w:p>
                          <w:p w14:paraId="2FF961B0" w14:textId="77777777" w:rsidR="00240E3D" w:rsidRDefault="00240E3D" w:rsidP="00534530">
                            <w:pPr>
                              <w:pStyle w:val="Bezmezer"/>
                            </w:pPr>
                          </w:p>
                          <w:p w14:paraId="0D256865" w14:textId="77777777" w:rsidR="00240E3D" w:rsidRDefault="00240E3D" w:rsidP="00534530">
                            <w:pPr>
                              <w:pStyle w:val="Bezmezer"/>
                            </w:pPr>
                          </w:p>
                          <w:p w14:paraId="6F229ACB" w14:textId="77777777" w:rsidR="00240E3D" w:rsidRDefault="00240E3D" w:rsidP="00534530">
                            <w:pPr>
                              <w:pStyle w:val="Bezmezer"/>
                            </w:pPr>
                          </w:p>
                          <w:p w14:paraId="1D994F1D" w14:textId="77777777" w:rsidR="00240E3D" w:rsidRDefault="00240E3D" w:rsidP="00534530">
                            <w:pPr>
                              <w:pStyle w:val="Bezmezer"/>
                            </w:pPr>
                          </w:p>
                          <w:p w14:paraId="1D7CDEA2" w14:textId="77777777" w:rsidR="00240E3D" w:rsidRDefault="00240E3D" w:rsidP="00534530">
                            <w:pPr>
                              <w:pStyle w:val="Bezmezer"/>
                            </w:pPr>
                          </w:p>
                          <w:p w14:paraId="5A75B12F" w14:textId="77777777" w:rsidR="00240E3D" w:rsidRDefault="00240E3D" w:rsidP="00534530">
                            <w:pPr>
                              <w:pStyle w:val="Bezmezer"/>
                            </w:pPr>
                          </w:p>
                          <w:p w14:paraId="701B4B16" w14:textId="77777777" w:rsidR="00240E3D" w:rsidRDefault="00240E3D" w:rsidP="00534530">
                            <w:pPr>
                              <w:pStyle w:val="Bezmezer"/>
                            </w:pPr>
                          </w:p>
                          <w:p w14:paraId="621C8439" w14:textId="77777777" w:rsidR="00240E3D" w:rsidRDefault="00240E3D" w:rsidP="00534530">
                            <w:pPr>
                              <w:pStyle w:val="Bezmezer"/>
                            </w:pPr>
                          </w:p>
                          <w:p w14:paraId="7B097B03" w14:textId="77777777" w:rsidR="00240E3D" w:rsidRDefault="00240E3D" w:rsidP="00534530">
                            <w:pPr>
                              <w:pStyle w:val="Bezmezer"/>
                            </w:pPr>
                          </w:p>
                          <w:p w14:paraId="35C1090B" w14:textId="77777777" w:rsidR="00240E3D" w:rsidRDefault="00240E3D" w:rsidP="00534530">
                            <w:pPr>
                              <w:pStyle w:val="Bezmezer"/>
                            </w:pPr>
                          </w:p>
                          <w:p w14:paraId="4984B4A6" w14:textId="77777777" w:rsidR="00240E3D" w:rsidRDefault="00240E3D" w:rsidP="00534530">
                            <w:pPr>
                              <w:pStyle w:val="Bezmezer"/>
                            </w:pPr>
                          </w:p>
                          <w:p w14:paraId="0313335A" w14:textId="77777777" w:rsidR="00240E3D" w:rsidRDefault="00240E3D" w:rsidP="00534530">
                            <w:pPr>
                              <w:pStyle w:val="Bezmezer"/>
                            </w:pPr>
                          </w:p>
                          <w:p w14:paraId="12A5BE84" w14:textId="77777777" w:rsidR="00240E3D" w:rsidRDefault="00240E3D" w:rsidP="00534530">
                            <w:pPr>
                              <w:pStyle w:val="Bezmezer"/>
                            </w:pPr>
                          </w:p>
                          <w:p w14:paraId="7B8A97FB" w14:textId="77777777" w:rsidR="00240E3D" w:rsidRDefault="00240E3D" w:rsidP="00534530">
                            <w:pPr>
                              <w:pStyle w:val="Bezmezer"/>
                            </w:pPr>
                          </w:p>
                          <w:p w14:paraId="0EF57AB6" w14:textId="77777777" w:rsidR="00240E3D" w:rsidRDefault="00240E3D" w:rsidP="00534530">
                            <w:pPr>
                              <w:pStyle w:val="Bezmezer"/>
                            </w:pPr>
                          </w:p>
                          <w:p w14:paraId="7A715BC6" w14:textId="77777777" w:rsidR="00240E3D" w:rsidRDefault="00240E3D" w:rsidP="00534530">
                            <w:pPr>
                              <w:pStyle w:val="Bezmezer"/>
                            </w:pPr>
                          </w:p>
                          <w:p w14:paraId="69DABBF4" w14:textId="77777777" w:rsidR="00240E3D" w:rsidRDefault="00240E3D" w:rsidP="00534530">
                            <w:pPr>
                              <w:pStyle w:val="Bezmezer"/>
                            </w:pPr>
                          </w:p>
                          <w:p w14:paraId="076977C1" w14:textId="77777777" w:rsidR="00240E3D" w:rsidRDefault="00240E3D" w:rsidP="00534530">
                            <w:pPr>
                              <w:pStyle w:val="Bezmezer"/>
                            </w:pPr>
                          </w:p>
                          <w:p w14:paraId="7423E11B" w14:textId="77777777" w:rsidR="00240E3D" w:rsidRPr="00534530" w:rsidRDefault="00240E3D" w:rsidP="00534530">
                            <w:pPr>
                              <w:pStyle w:val="Bezmezer"/>
                            </w:pPr>
                          </w:p>
                          <w:p w14:paraId="1F7FB947" w14:textId="77777777" w:rsidR="00240E3D" w:rsidRPr="00534530" w:rsidRDefault="00240E3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1F3A500" w14:textId="77777777" w:rsidR="00240E3D" w:rsidRPr="009136FF" w:rsidRDefault="00240E3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0D9A0F" w14:textId="77777777" w:rsidR="00240E3D" w:rsidRPr="00CB17DB" w:rsidRDefault="00240E3D" w:rsidP="00534530">
                            <w:pPr>
                              <w:pStyle w:val="Bezmezer"/>
                            </w:pPr>
                            <w:r w:rsidRPr="00CB17DB">
                              <w:t xml:space="preserve"> </w:t>
                            </w:r>
                          </w:p>
                          <w:p w14:paraId="53DC1FF8" w14:textId="77777777" w:rsidR="00240E3D" w:rsidRDefault="00240E3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EF1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5302EEB" w14:textId="77777777" w:rsidR="005A75DF" w:rsidRDefault="005A75DF" w:rsidP="00534530">
                      <w:pPr>
                        <w:pStyle w:val="Bezmezer"/>
                      </w:pPr>
                    </w:p>
                    <w:p w14:paraId="0484D321" w14:textId="77777777" w:rsidR="005A75DF" w:rsidRPr="00534530" w:rsidRDefault="005A75DF" w:rsidP="00534530">
                      <w:pPr>
                        <w:pStyle w:val="Bezmezer"/>
                      </w:pPr>
                    </w:p>
                    <w:p w14:paraId="76A43FB9" w14:textId="77777777" w:rsidR="005A75DF" w:rsidRDefault="005A75DF" w:rsidP="00534530">
                      <w:pPr>
                        <w:pStyle w:val="Bezmezer"/>
                      </w:pPr>
                    </w:p>
                    <w:p w14:paraId="162D98E4" w14:textId="77777777" w:rsidR="005A75DF" w:rsidRDefault="005A75DF" w:rsidP="00534530">
                      <w:pPr>
                        <w:pStyle w:val="Bezmezer"/>
                      </w:pPr>
                    </w:p>
                    <w:p w14:paraId="6E4F1FE4" w14:textId="77777777" w:rsidR="005A75DF" w:rsidRDefault="005A75DF" w:rsidP="00534530">
                      <w:pPr>
                        <w:pStyle w:val="Bezmezer"/>
                      </w:pPr>
                    </w:p>
                    <w:p w14:paraId="6C876F74" w14:textId="77777777" w:rsidR="005A75DF" w:rsidRDefault="005A75DF" w:rsidP="00534530">
                      <w:pPr>
                        <w:pStyle w:val="Bezmezer"/>
                      </w:pPr>
                    </w:p>
                    <w:p w14:paraId="22CB9846" w14:textId="77777777" w:rsidR="005A75DF" w:rsidRDefault="005A75DF" w:rsidP="00534530">
                      <w:pPr>
                        <w:pStyle w:val="Bezmezer"/>
                      </w:pPr>
                    </w:p>
                    <w:p w14:paraId="779D74E4" w14:textId="77777777" w:rsidR="005A75DF" w:rsidRDefault="005A75DF" w:rsidP="00534530">
                      <w:pPr>
                        <w:pStyle w:val="Bezmezer"/>
                      </w:pPr>
                    </w:p>
                    <w:p w14:paraId="6E9A4942" w14:textId="77777777" w:rsidR="005A75DF" w:rsidRDefault="005A75DF" w:rsidP="00534530">
                      <w:pPr>
                        <w:pStyle w:val="Bezmezer"/>
                      </w:pPr>
                    </w:p>
                    <w:p w14:paraId="2FF961B0" w14:textId="77777777" w:rsidR="005A75DF" w:rsidRDefault="005A75DF" w:rsidP="00534530">
                      <w:pPr>
                        <w:pStyle w:val="Bezmezer"/>
                      </w:pPr>
                    </w:p>
                    <w:p w14:paraId="0D256865" w14:textId="77777777" w:rsidR="005A75DF" w:rsidRDefault="005A75DF" w:rsidP="00534530">
                      <w:pPr>
                        <w:pStyle w:val="Bezmezer"/>
                      </w:pPr>
                    </w:p>
                    <w:p w14:paraId="6F229ACB" w14:textId="77777777" w:rsidR="005A75DF" w:rsidRDefault="005A75DF" w:rsidP="00534530">
                      <w:pPr>
                        <w:pStyle w:val="Bezmezer"/>
                      </w:pPr>
                    </w:p>
                    <w:p w14:paraId="1D994F1D" w14:textId="77777777" w:rsidR="005A75DF" w:rsidRDefault="005A75DF" w:rsidP="00534530">
                      <w:pPr>
                        <w:pStyle w:val="Bezmezer"/>
                      </w:pPr>
                    </w:p>
                    <w:p w14:paraId="1D7CDEA2" w14:textId="77777777" w:rsidR="005A75DF" w:rsidRDefault="005A75DF" w:rsidP="00534530">
                      <w:pPr>
                        <w:pStyle w:val="Bezmezer"/>
                      </w:pPr>
                    </w:p>
                    <w:p w14:paraId="5A75B12F" w14:textId="77777777" w:rsidR="005A75DF" w:rsidRDefault="005A75DF" w:rsidP="00534530">
                      <w:pPr>
                        <w:pStyle w:val="Bezmezer"/>
                      </w:pPr>
                    </w:p>
                    <w:p w14:paraId="701B4B16" w14:textId="77777777" w:rsidR="005A75DF" w:rsidRDefault="005A75DF" w:rsidP="00534530">
                      <w:pPr>
                        <w:pStyle w:val="Bezmezer"/>
                      </w:pPr>
                    </w:p>
                    <w:p w14:paraId="621C8439" w14:textId="77777777" w:rsidR="005A75DF" w:rsidRDefault="005A75DF" w:rsidP="00534530">
                      <w:pPr>
                        <w:pStyle w:val="Bezmezer"/>
                      </w:pPr>
                    </w:p>
                    <w:p w14:paraId="7B097B03" w14:textId="77777777" w:rsidR="005A75DF" w:rsidRDefault="005A75DF" w:rsidP="00534530">
                      <w:pPr>
                        <w:pStyle w:val="Bezmezer"/>
                      </w:pPr>
                    </w:p>
                    <w:p w14:paraId="35C1090B" w14:textId="77777777" w:rsidR="005A75DF" w:rsidRDefault="005A75DF" w:rsidP="00534530">
                      <w:pPr>
                        <w:pStyle w:val="Bezmezer"/>
                      </w:pPr>
                    </w:p>
                    <w:p w14:paraId="4984B4A6" w14:textId="77777777" w:rsidR="005A75DF" w:rsidRDefault="005A75DF" w:rsidP="00534530">
                      <w:pPr>
                        <w:pStyle w:val="Bezmezer"/>
                      </w:pPr>
                    </w:p>
                    <w:p w14:paraId="0313335A" w14:textId="77777777" w:rsidR="005A75DF" w:rsidRDefault="005A75DF" w:rsidP="00534530">
                      <w:pPr>
                        <w:pStyle w:val="Bezmezer"/>
                      </w:pPr>
                    </w:p>
                    <w:p w14:paraId="12A5BE84" w14:textId="77777777" w:rsidR="005A75DF" w:rsidRDefault="005A75DF" w:rsidP="00534530">
                      <w:pPr>
                        <w:pStyle w:val="Bezmezer"/>
                      </w:pPr>
                    </w:p>
                    <w:p w14:paraId="7B8A97FB" w14:textId="77777777" w:rsidR="005A75DF" w:rsidRDefault="005A75DF" w:rsidP="00534530">
                      <w:pPr>
                        <w:pStyle w:val="Bezmezer"/>
                      </w:pPr>
                    </w:p>
                    <w:p w14:paraId="0EF57AB6" w14:textId="77777777" w:rsidR="005A75DF" w:rsidRDefault="005A75DF" w:rsidP="00534530">
                      <w:pPr>
                        <w:pStyle w:val="Bezmezer"/>
                      </w:pPr>
                    </w:p>
                    <w:p w14:paraId="7A715BC6" w14:textId="77777777" w:rsidR="005A75DF" w:rsidRDefault="005A75DF" w:rsidP="00534530">
                      <w:pPr>
                        <w:pStyle w:val="Bezmezer"/>
                      </w:pPr>
                    </w:p>
                    <w:p w14:paraId="69DABBF4" w14:textId="77777777" w:rsidR="005A75DF" w:rsidRDefault="005A75DF" w:rsidP="00534530">
                      <w:pPr>
                        <w:pStyle w:val="Bezmezer"/>
                      </w:pPr>
                    </w:p>
                    <w:p w14:paraId="076977C1" w14:textId="77777777" w:rsidR="005A75DF" w:rsidRDefault="005A75DF" w:rsidP="00534530">
                      <w:pPr>
                        <w:pStyle w:val="Bezmezer"/>
                      </w:pPr>
                    </w:p>
                    <w:p w14:paraId="7423E11B" w14:textId="77777777" w:rsidR="005A75DF" w:rsidRPr="00534530" w:rsidRDefault="005A75DF" w:rsidP="00534530">
                      <w:pPr>
                        <w:pStyle w:val="Bezmezer"/>
                      </w:pPr>
                    </w:p>
                    <w:p w14:paraId="1F7FB947" w14:textId="77777777" w:rsidR="005A75DF" w:rsidRPr="00534530" w:rsidRDefault="005A75D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1F3A500" w14:textId="77777777" w:rsidR="005A75DF" w:rsidRPr="009136FF" w:rsidRDefault="005A75D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0D9A0F" w14:textId="77777777" w:rsidR="005A75DF" w:rsidRPr="00CB17DB" w:rsidRDefault="005A75DF" w:rsidP="00534530">
                      <w:pPr>
                        <w:pStyle w:val="Bezmezer"/>
                      </w:pPr>
                      <w:r w:rsidRPr="00CB17DB">
                        <w:t xml:space="preserve"> </w:t>
                      </w:r>
                    </w:p>
                    <w:p w14:paraId="53DC1FF8" w14:textId="77777777" w:rsidR="005A75DF" w:rsidRDefault="005A75D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7AB4FFB" wp14:editId="1228393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2F700B1" w14:textId="77777777" w:rsidR="00240E3D" w:rsidRPr="00C52537" w:rsidRDefault="00240E3D">
      <w:pPr>
        <w:pStyle w:val="Nadpis2"/>
        <w:numPr>
          <w:ilvl w:val="1"/>
          <w:numId w:val="36"/>
        </w:numPr>
        <w:ind w:left="426" w:hanging="426"/>
      </w:pPr>
      <w:bookmarkStart w:id="64" w:name="_Toc159579102"/>
      <w:bookmarkStart w:id="65" w:name="_Toc159579158"/>
      <w:bookmarkStart w:id="66" w:name="_Toc168571717"/>
      <w:r w:rsidRPr="00FF391C">
        <w:t xml:space="preserve">Kde </w:t>
      </w:r>
      <w:r w:rsidRPr="00FF391C">
        <w:t>překonávají podmínky a kde</w:t>
      </w:r>
      <w:r>
        <w:t xml:space="preserve"> </w:t>
      </w:r>
      <w:r w:rsidRPr="003A3A19">
        <w:t>zaostávají</w:t>
      </w:r>
      <w:bookmarkEnd w:id="64"/>
      <w:bookmarkEnd w:id="65"/>
      <w:bookmarkEnd w:id="66"/>
    </w:p>
    <w:p w14:paraId="18E26ED4" w14:textId="77777777" w:rsidR="00240E3D" w:rsidRDefault="00240E3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1C27D67" w14:textId="77777777" w:rsidR="00240E3D" w:rsidRDefault="00240E3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C287F9A" wp14:editId="28B3F16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1AE18" w14:textId="77777777" w:rsidR="00240E3D" w:rsidRDefault="00240E3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00B871" w14:textId="77777777" w:rsidR="00240E3D" w:rsidRDefault="00240E3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7B0AC34" w14:textId="77777777" w:rsidR="00240E3D" w:rsidRPr="00CB17DB" w:rsidRDefault="00240E3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FCB2920" w14:textId="77777777" w:rsidR="00240E3D" w:rsidRPr="00CB17DB" w:rsidRDefault="00240E3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F5691E" w14:textId="77777777" w:rsidR="00240E3D" w:rsidRPr="001B6EF3" w:rsidRDefault="00240E3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287F9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781AE18" w14:textId="77777777" w:rsidR="005A75DF" w:rsidRDefault="005A75D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00B871" w14:textId="77777777" w:rsidR="005A75DF" w:rsidRDefault="005A75D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7B0AC34" w14:textId="77777777" w:rsidR="005A75DF" w:rsidRPr="00CB17DB" w:rsidRDefault="005A75D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FCB2920" w14:textId="77777777" w:rsidR="005A75DF" w:rsidRPr="00CB17DB" w:rsidRDefault="005A75D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F5691E" w14:textId="77777777" w:rsidR="005A75DF" w:rsidRPr="001B6EF3" w:rsidRDefault="005A75D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D51AFB5" w14:textId="77777777" w:rsidR="00240E3D" w:rsidRDefault="00240E3D" w:rsidP="00F63C61">
      <w:pPr>
        <w:pStyle w:val="Intro"/>
        <w:rPr>
          <w:sz w:val="22"/>
          <w:szCs w:val="22"/>
        </w:rPr>
      </w:pPr>
    </w:p>
    <w:p w14:paraId="21CEA40C" w14:textId="77777777" w:rsidR="00240E3D" w:rsidRDefault="00240E3D" w:rsidP="00F63C61">
      <w:pPr>
        <w:pStyle w:val="Intro"/>
        <w:rPr>
          <w:sz w:val="22"/>
          <w:szCs w:val="22"/>
        </w:rPr>
      </w:pPr>
    </w:p>
    <w:p w14:paraId="0F782C6A" w14:textId="77777777" w:rsidR="00240E3D" w:rsidRDefault="00240E3D" w:rsidP="00F63C61">
      <w:pPr>
        <w:pStyle w:val="Intro"/>
        <w:rPr>
          <w:sz w:val="22"/>
          <w:szCs w:val="22"/>
        </w:rPr>
      </w:pPr>
    </w:p>
    <w:p w14:paraId="104CA000" w14:textId="77777777" w:rsidR="00240E3D" w:rsidRPr="00C818F0" w:rsidRDefault="00240E3D" w:rsidP="00F63C61">
      <w:pPr>
        <w:autoSpaceDE/>
        <w:autoSpaceDN/>
        <w:adjustRightInd/>
        <w:spacing w:line="259" w:lineRule="auto"/>
        <w:textAlignment w:val="auto"/>
        <w:rPr>
          <w:b/>
        </w:rPr>
      </w:pPr>
    </w:p>
    <w:p w14:paraId="66A2CA08" w14:textId="77777777" w:rsidR="00240E3D" w:rsidRDefault="00240E3D" w:rsidP="00F63C61">
      <w:pPr>
        <w:autoSpaceDE/>
        <w:autoSpaceDN/>
        <w:adjustRightInd/>
        <w:spacing w:line="259" w:lineRule="auto"/>
        <w:textAlignment w:val="auto"/>
        <w:rPr>
          <w:b/>
          <w:sz w:val="24"/>
        </w:rPr>
      </w:pPr>
    </w:p>
    <w:p w14:paraId="0E2D914A" w14:textId="77777777" w:rsidR="00240E3D" w:rsidRDefault="00240E3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756AA" w14:paraId="476F0A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2B8B7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91336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756AA" w14:paraId="481D79F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E66D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BB1B9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DDDE9E7" w14:textId="77777777" w:rsidR="00240E3D" w:rsidRDefault="00240E3D" w:rsidP="00EF2D01">
      <w:pPr>
        <w:widowControl w:val="0"/>
        <w:autoSpaceDE/>
        <w:autoSpaceDN/>
        <w:adjustRightInd/>
        <w:spacing w:after="0" w:line="259" w:lineRule="auto"/>
        <w:textAlignment w:val="auto"/>
        <w:rPr>
          <w:b/>
          <w:sz w:val="24"/>
        </w:rPr>
      </w:pPr>
    </w:p>
    <w:p w14:paraId="35631A96" w14:textId="77777777" w:rsidR="00240E3D" w:rsidRDefault="00240E3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56AA" w14:paraId="4AD5EC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FB3E6" w14:textId="1A0C2B9E"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55C5E" w14:textId="63813E96"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54582" w14:textId="650FAA9C"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87160" w14:textId="3A8D565B"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27852" w14:textId="27DBA814"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EB2CA" w14:textId="308EA545"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DB06C" w14:textId="20EB8EA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756AA" w14:paraId="6B5365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C14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CAD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575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87C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432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AD3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21D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756AA" w14:paraId="5E362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101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4E3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EBB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C37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BE9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90B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FC9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756AA" w14:paraId="1D494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559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5B1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B47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0AF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F92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23D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D50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756AA" w14:paraId="077F53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9AC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745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582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009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113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866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E6B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756AA" w14:paraId="2A120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644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E7E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78E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9E1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D25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225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D34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756AA" w14:paraId="63867C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3AB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145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E8C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446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DD4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5BF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E4C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756AA" w14:paraId="20548D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10E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555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B18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01E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B27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636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614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756AA" w14:paraId="41BA1E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387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8DC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409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B70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36A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47F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972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756AA" w14:paraId="21F67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B56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1C1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52C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624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0A4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CA8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148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756AA" w14:paraId="11FC8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084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48A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5B9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DF6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894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E23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BF0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756AA" w14:paraId="33CFF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68A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D2E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4BB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F30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68E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59A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5A6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756AA" w14:paraId="72F3B7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708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7FC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E13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97A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FDB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23A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C2A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756AA" w14:paraId="69E37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589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C82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8EA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957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7B9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CC2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04B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756AA" w14:paraId="2F042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1F0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0A8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1B8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FA0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46B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BD7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2FB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756AA" w14:paraId="7B2761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09F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26A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FF8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D71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AEB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DF5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82C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756AA" w14:paraId="0753A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83C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1E3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46E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D50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EBE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8A2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E65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F84CE3D" w14:textId="77777777" w:rsidR="00240E3D" w:rsidRPr="00612766" w:rsidRDefault="00240E3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4E8C5D7" w14:textId="77777777" w:rsidR="00240E3D" w:rsidRDefault="00240E3D">
      <w:pPr>
        <w:autoSpaceDE/>
        <w:autoSpaceDN/>
        <w:adjustRightInd/>
        <w:spacing w:line="259" w:lineRule="auto"/>
        <w:textAlignment w:val="auto"/>
        <w:rPr>
          <w:rFonts w:ascii="Inter ExtraBold" w:hAnsi="Inter ExtraBold"/>
          <w:color w:val="000000" w:themeColor="text1"/>
          <w:sz w:val="40"/>
          <w:szCs w:val="40"/>
        </w:rPr>
      </w:pPr>
      <w:r>
        <w:br w:type="page"/>
      </w:r>
    </w:p>
    <w:p w14:paraId="40FA8E1D" w14:textId="77777777" w:rsidR="00240E3D" w:rsidRDefault="00240E3D" w:rsidP="00C810A8">
      <w:pPr>
        <w:pStyle w:val="Nadpis3"/>
        <w:ind w:left="993" w:hanging="993"/>
      </w:pPr>
      <w:bookmarkStart w:id="69" w:name="_Toc159579103"/>
      <w:bookmarkStart w:id="70" w:name="_Toc159579159"/>
      <w:bookmarkStart w:id="71" w:name="_Toc168571718"/>
      <w:r w:rsidRPr="00C810A8">
        <w:t>Výsledky</w:t>
      </w:r>
      <w:r>
        <w:t xml:space="preserve"> vzdělávání vzhledem k sociální situaci</w:t>
      </w:r>
      <w:bookmarkEnd w:id="69"/>
      <w:bookmarkEnd w:id="70"/>
      <w:bookmarkEnd w:id="71"/>
    </w:p>
    <w:p w14:paraId="672AD389" w14:textId="77777777" w:rsidR="00240E3D" w:rsidRPr="00806724" w:rsidRDefault="00240E3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1022946" w14:textId="77777777" w:rsidR="00240E3D" w:rsidRPr="00C40393" w:rsidRDefault="00240E3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AF661F4" w14:textId="77777777" w:rsidR="00240E3D" w:rsidRPr="00570D43" w:rsidRDefault="00240E3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918D3D6" w14:textId="77777777" w:rsidR="00240E3D" w:rsidRPr="00EC6155" w:rsidRDefault="00240E3D" w:rsidP="00570D43">
      <w:pPr>
        <w:pStyle w:val="Nadpis5"/>
        <w:ind w:left="709" w:hanging="709"/>
      </w:pPr>
      <w:bookmarkStart w:id="72" w:name="_Toc168571719"/>
      <w:r>
        <w:t>Vzdělávací neúspěšnost vzhledem k sociální situací</w:t>
      </w:r>
      <w:bookmarkEnd w:id="72"/>
    </w:p>
    <w:p w14:paraId="28839EDF" w14:textId="77777777" w:rsidR="00240E3D" w:rsidRPr="00592071" w:rsidRDefault="00240E3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729A97" w14:textId="77777777" w:rsidR="00240E3D" w:rsidRPr="006A08B7" w:rsidRDefault="00240E3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3A17AEF" w14:textId="77777777" w:rsidR="00240E3D" w:rsidRPr="00592071" w:rsidRDefault="00240E3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4F5E1C3" w14:textId="77777777" w:rsidR="00240E3D" w:rsidRDefault="00240E3D">
      <w:pPr>
        <w:pStyle w:val="Odstavecseseznamem"/>
        <w:numPr>
          <w:ilvl w:val="0"/>
          <w:numId w:val="13"/>
        </w:numPr>
      </w:pPr>
      <w:r>
        <w:t>Je vzdělávací neúspěšnost nižší nebo vyšší, než by odpovídalo sociální situaci?</w:t>
      </w:r>
    </w:p>
    <w:p w14:paraId="77E2E5DB" w14:textId="77777777" w:rsidR="00240E3D" w:rsidRDefault="00240E3D">
      <w:pPr>
        <w:pStyle w:val="Odstavecseseznamem"/>
        <w:numPr>
          <w:ilvl w:val="0"/>
          <w:numId w:val="13"/>
        </w:numPr>
      </w:pPr>
      <w:r>
        <w:t>Je zaostávání specifikem našeho ORP, anebo je to charakteristika většího celku jako je například kraj?</w:t>
      </w:r>
    </w:p>
    <w:p w14:paraId="5698F19A" w14:textId="77777777" w:rsidR="00240E3D" w:rsidRDefault="00240E3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4798247" w14:textId="77777777" w:rsidR="00240E3D" w:rsidRDefault="00240E3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487B5C3" w14:textId="77777777" w:rsidR="00240E3D" w:rsidRDefault="00240E3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554B6C1" w14:textId="77777777" w:rsidR="00240E3D" w:rsidRDefault="00240E3D" w:rsidP="00FA69AB">
      <w:pPr>
        <w:pStyle w:val="Odstavecseseznamem"/>
        <w:spacing w:after="0"/>
        <w:ind w:left="1080"/>
      </w:pPr>
    </w:p>
    <w:p w14:paraId="7DF3FDCD" w14:textId="77777777" w:rsidR="00240E3D" w:rsidRPr="00511A90" w:rsidRDefault="00240E3D" w:rsidP="009D67C0">
      <w:pPr>
        <w:pStyle w:val="Tabulkapopisek"/>
        <w:keepNext/>
        <w:keepLines/>
      </w:pPr>
      <w:r w:rsidRPr="00511A90">
        <w:t xml:space="preserve">Graf </w:t>
      </w:r>
      <w:r>
        <w:t>c</w:t>
      </w:r>
      <w:r w:rsidRPr="00511A90">
        <w:t>1</w:t>
      </w:r>
      <w:r>
        <w:t>.1.a</w:t>
      </w:r>
    </w:p>
    <w:p w14:paraId="145C8CB3" w14:textId="77777777" w:rsidR="00240E3D" w:rsidRPr="006F7CCF" w:rsidRDefault="00240E3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D8E5FCE" w14:textId="77777777" w:rsidR="00240E3D" w:rsidRDefault="00240E3D">
      <w:r>
        <w:rPr>
          <w:noProof/>
        </w:rPr>
        <w:drawing>
          <wp:inline distT="0" distB="0" distL="0" distR="0" wp14:anchorId="1A4056E2" wp14:editId="3151CF8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9FE4532" w14:textId="77777777" w:rsidR="00240E3D" w:rsidRDefault="00240E3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AB13D18" w14:textId="77777777" w:rsidR="00240E3D" w:rsidRDefault="00240E3D" w:rsidP="009D67C0">
      <w:pPr>
        <w:pStyle w:val="Tabulkapopisek"/>
        <w:keepNext/>
        <w:keepLines/>
      </w:pPr>
    </w:p>
    <w:p w14:paraId="0C81A8D3" w14:textId="77777777" w:rsidR="00240E3D" w:rsidRPr="00511A90" w:rsidRDefault="00240E3D" w:rsidP="009D67C0">
      <w:pPr>
        <w:pStyle w:val="Tabulkapopisek"/>
        <w:keepNext/>
        <w:keepLines/>
      </w:pPr>
      <w:r w:rsidRPr="00511A90">
        <w:t xml:space="preserve">Graf </w:t>
      </w:r>
      <w:r>
        <w:t>c1.1.b</w:t>
      </w:r>
    </w:p>
    <w:p w14:paraId="653657BA" w14:textId="77777777" w:rsidR="00240E3D" w:rsidRDefault="00240E3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0D079CC" w14:textId="77777777" w:rsidR="00240E3D" w:rsidRDefault="00240E3D">
      <w:r>
        <w:rPr>
          <w:noProof/>
        </w:rPr>
        <w:drawing>
          <wp:inline distT="0" distB="0" distL="0" distR="0" wp14:anchorId="2A925292" wp14:editId="4A76623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8DD7149" w14:textId="77777777" w:rsidR="00240E3D" w:rsidRDefault="00240E3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24FBFD5" w14:textId="77777777" w:rsidR="00240E3D" w:rsidRDefault="00240E3D" w:rsidP="009D67C0">
      <w:pPr>
        <w:pStyle w:val="Tabulkapopisek"/>
        <w:keepNext/>
        <w:keepLines/>
        <w:spacing w:before="0"/>
        <w:rPr>
          <w:rStyle w:val="Hypertextovodkaz"/>
          <w:rFonts w:cs="Fira Sans"/>
          <w:i/>
          <w:color w:val="44546A" w:themeColor="text2"/>
          <w:szCs w:val="20"/>
        </w:rPr>
      </w:pPr>
    </w:p>
    <w:p w14:paraId="387F1EB4" w14:textId="77777777" w:rsidR="00240E3D" w:rsidRDefault="00240E3D" w:rsidP="009D67C0">
      <w:pPr>
        <w:pStyle w:val="Tabulkapopisek"/>
        <w:keepNext/>
        <w:keepLines/>
        <w:spacing w:before="0"/>
        <w:rPr>
          <w:rStyle w:val="Hypertextovodkaz"/>
          <w:rFonts w:cs="Fira Sans"/>
          <w:i/>
          <w:color w:val="44546A" w:themeColor="text2"/>
          <w:szCs w:val="20"/>
        </w:rPr>
      </w:pPr>
    </w:p>
    <w:p w14:paraId="7FC9AE70" w14:textId="77777777" w:rsidR="00240E3D" w:rsidRDefault="00240E3D" w:rsidP="009D67C0">
      <w:pPr>
        <w:pStyle w:val="Tabulkapopisek"/>
        <w:keepNext/>
        <w:keepLines/>
        <w:spacing w:before="0"/>
        <w:rPr>
          <w:rStyle w:val="Hypertextovodkaz"/>
          <w:rFonts w:cs="Fira Sans"/>
          <w:i/>
          <w:color w:val="44546A" w:themeColor="text2"/>
          <w:szCs w:val="20"/>
        </w:rPr>
      </w:pPr>
    </w:p>
    <w:p w14:paraId="7735F0BA" w14:textId="77777777" w:rsidR="00240E3D" w:rsidRDefault="00240E3D">
      <w:pPr>
        <w:autoSpaceDE/>
        <w:autoSpaceDN/>
        <w:adjustRightInd/>
        <w:spacing w:line="259" w:lineRule="auto"/>
        <w:textAlignment w:val="auto"/>
        <w:rPr>
          <w:color w:val="AEAAAA" w:themeColor="background2" w:themeShade="BF"/>
        </w:rPr>
      </w:pPr>
      <w:r>
        <w:rPr>
          <w:color w:val="AEAAAA" w:themeColor="background2" w:themeShade="BF"/>
        </w:rPr>
        <w:br w:type="page"/>
      </w:r>
    </w:p>
    <w:p w14:paraId="6B60FB17" w14:textId="77777777" w:rsidR="00240E3D" w:rsidRPr="00EC6155" w:rsidRDefault="00240E3D" w:rsidP="00570D43">
      <w:pPr>
        <w:pStyle w:val="Nadpis5"/>
        <w:ind w:left="426" w:hanging="426"/>
      </w:pPr>
      <w:bookmarkStart w:id="73" w:name="_Toc168571720"/>
      <w:r>
        <w:t>Výsledky testování vzhledem k sociální situací</w:t>
      </w:r>
      <w:bookmarkEnd w:id="73"/>
    </w:p>
    <w:p w14:paraId="028D9460" w14:textId="77777777" w:rsidR="00240E3D" w:rsidRPr="00592071" w:rsidRDefault="00240E3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C81D376" w14:textId="77777777" w:rsidR="00240E3D" w:rsidRDefault="00240E3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B9A0C44" w14:textId="77777777" w:rsidR="00240E3D" w:rsidRPr="00592071" w:rsidRDefault="00240E3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FD57898" w14:textId="77777777" w:rsidR="00240E3D" w:rsidRDefault="00240E3D">
      <w:pPr>
        <w:pStyle w:val="Odstavecseseznamem"/>
        <w:numPr>
          <w:ilvl w:val="0"/>
          <w:numId w:val="22"/>
        </w:numPr>
      </w:pPr>
      <w:r>
        <w:t xml:space="preserve">Jsou </w:t>
      </w:r>
      <w:r>
        <w:t>výsledky testování nižší nebo vyšší, než by odpovídalo sociální situaci?</w:t>
      </w:r>
    </w:p>
    <w:p w14:paraId="0B801924" w14:textId="77777777" w:rsidR="00240E3D" w:rsidRDefault="00240E3D">
      <w:pPr>
        <w:pStyle w:val="Odstavecseseznamem"/>
        <w:numPr>
          <w:ilvl w:val="0"/>
          <w:numId w:val="22"/>
        </w:numPr>
      </w:pPr>
      <w:r>
        <w:t>(Ne)daří se rozvíjet potenciál žáků z horní nebo spodní pětiny výsledků, případně na obou stranách spektra?</w:t>
      </w:r>
    </w:p>
    <w:p w14:paraId="4C513D37" w14:textId="77777777" w:rsidR="00240E3D" w:rsidRDefault="00240E3D">
      <w:pPr>
        <w:pStyle w:val="Odstavecseseznamem"/>
        <w:numPr>
          <w:ilvl w:val="0"/>
          <w:numId w:val="22"/>
        </w:numPr>
      </w:pPr>
      <w:r>
        <w:t>Je zaostávání specifikem našeho ORP, anebo je to charakteristika většího celku jako je například kraj?</w:t>
      </w:r>
    </w:p>
    <w:p w14:paraId="63A6373A" w14:textId="77777777" w:rsidR="00240E3D" w:rsidRDefault="00240E3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AA19A83" w14:textId="77777777" w:rsidR="00240E3D" w:rsidRDefault="00240E3D" w:rsidP="00E94417">
      <w:pPr>
        <w:pStyle w:val="Odstavecseseznamem"/>
        <w:spacing w:after="0"/>
        <w:ind w:left="1080"/>
      </w:pPr>
    </w:p>
    <w:p w14:paraId="24B189C1" w14:textId="77777777" w:rsidR="00240E3D" w:rsidRPr="00511A90" w:rsidRDefault="00240E3D" w:rsidP="00E94417">
      <w:pPr>
        <w:pStyle w:val="Tabulkapopisek"/>
        <w:keepNext/>
        <w:keepLines/>
      </w:pPr>
      <w:r w:rsidRPr="00511A90">
        <w:t xml:space="preserve">Graf </w:t>
      </w:r>
      <w:r>
        <w:t>c1.2.a</w:t>
      </w:r>
    </w:p>
    <w:p w14:paraId="49FE75D2" w14:textId="77777777" w:rsidR="00240E3D" w:rsidRDefault="00240E3D" w:rsidP="00E94417">
      <w:pPr>
        <w:pStyle w:val="TabulkaGrafnzev"/>
        <w:keepNext/>
        <w:keepLines/>
        <w:spacing w:after="0"/>
      </w:pPr>
      <w:r>
        <w:t>Výsledky testování</w:t>
      </w:r>
      <w:r w:rsidRPr="00021C97">
        <w:t xml:space="preserve"> vzhledem k sociální situaci v</w:t>
      </w:r>
      <w:r>
        <w:t> </w:t>
      </w:r>
      <w:r w:rsidRPr="00021C97">
        <w:t>ORP</w:t>
      </w:r>
    </w:p>
    <w:p w14:paraId="41FAE8C8" w14:textId="77777777" w:rsidR="00240E3D" w:rsidRDefault="00240E3D">
      <w:r>
        <w:rPr>
          <w:noProof/>
        </w:rPr>
        <w:drawing>
          <wp:inline distT="0" distB="0" distL="0" distR="0" wp14:anchorId="3AA1994A" wp14:editId="64827B2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1C12549" w14:textId="77777777" w:rsidR="00240E3D" w:rsidRDefault="00240E3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9C0392F" w14:textId="77777777" w:rsidR="00240E3D" w:rsidRPr="00511A90" w:rsidRDefault="00240E3D" w:rsidP="00E94417">
      <w:pPr>
        <w:pStyle w:val="Tabulkapopisek"/>
        <w:keepNext/>
        <w:keepLines/>
      </w:pPr>
      <w:r w:rsidRPr="00511A90">
        <w:t xml:space="preserve">Graf </w:t>
      </w:r>
      <w:r>
        <w:t>c1.2.b</w:t>
      </w:r>
    </w:p>
    <w:p w14:paraId="5E5EADD8" w14:textId="77777777" w:rsidR="00240E3D" w:rsidRDefault="00240E3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140155A" w14:textId="77777777" w:rsidR="00240E3D" w:rsidRDefault="00240E3D">
      <w:r>
        <w:rPr>
          <w:noProof/>
        </w:rPr>
        <w:drawing>
          <wp:inline distT="0" distB="0" distL="0" distR="0" wp14:anchorId="7CBB8E1C" wp14:editId="4247CD8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2800E63" w14:textId="77777777" w:rsidR="00240E3D" w:rsidRDefault="00240E3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5B4CCFF" w14:textId="77777777" w:rsidR="00240E3D" w:rsidRPr="006073B9" w:rsidRDefault="00240E3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4293518" w14:textId="77777777" w:rsidR="00240E3D" w:rsidRDefault="00240E3D" w:rsidP="00570D43">
      <w:pPr>
        <w:pStyle w:val="Nadpis5"/>
        <w:ind w:left="426" w:hanging="426"/>
      </w:pPr>
      <w:bookmarkStart w:id="74" w:name="_Toc168571721"/>
      <w:r>
        <w:t>Typologie mikroregionů</w:t>
      </w:r>
      <w:bookmarkEnd w:id="74"/>
    </w:p>
    <w:p w14:paraId="7BE6A71E" w14:textId="77777777" w:rsidR="00240E3D" w:rsidRDefault="00240E3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AA61C16" w14:textId="77777777" w:rsidR="00240E3D" w:rsidRPr="008F0C3A" w:rsidRDefault="00240E3D" w:rsidP="006E2A14">
      <w:pPr>
        <w:spacing w:after="120"/>
        <w:jc w:val="center"/>
      </w:pPr>
      <w:r>
        <w:rPr>
          <w:noProof/>
        </w:rPr>
        <w:drawing>
          <wp:inline distT="0" distB="0" distL="0" distR="0" wp14:anchorId="57A5339F" wp14:editId="77BA4AB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190714D" w14:textId="77777777" w:rsidR="00240E3D" w:rsidRPr="00592071" w:rsidRDefault="00240E3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D5773BD" w14:textId="77777777" w:rsidR="00240E3D" w:rsidRPr="006E2A14" w:rsidRDefault="00240E3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EFFC830" w14:textId="77777777" w:rsidR="00240E3D" w:rsidRPr="006E2A14" w:rsidRDefault="00240E3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5AFD1EC" w14:textId="77777777" w:rsidR="00240E3D" w:rsidRDefault="00240E3D" w:rsidP="00FE5681">
      <w:pPr>
        <w:rPr>
          <w:sz w:val="24"/>
          <w:szCs w:val="24"/>
        </w:rPr>
      </w:pPr>
    </w:p>
    <w:p w14:paraId="25152793" w14:textId="77777777" w:rsidR="00240E3D" w:rsidRDefault="00240E3D" w:rsidP="00FE5681">
      <w:pPr>
        <w:rPr>
          <w:sz w:val="24"/>
          <w:szCs w:val="24"/>
        </w:rPr>
      </w:pPr>
    </w:p>
    <w:p w14:paraId="379BE7E7" w14:textId="77777777" w:rsidR="00240E3D" w:rsidRPr="00511A90" w:rsidRDefault="00240E3D" w:rsidP="006E2A14">
      <w:pPr>
        <w:pStyle w:val="Tabulkapopisek"/>
        <w:keepNext/>
        <w:keepLines/>
      </w:pPr>
      <w:r w:rsidRPr="00573DA9">
        <w:t>Graf c1.3</w:t>
      </w:r>
      <w:r>
        <w:t>.a</w:t>
      </w:r>
    </w:p>
    <w:p w14:paraId="731C56EA" w14:textId="77777777" w:rsidR="00240E3D" w:rsidRPr="006F7CCF" w:rsidRDefault="00240E3D" w:rsidP="006E2A14">
      <w:pPr>
        <w:pStyle w:val="TabulkaGrafnzev"/>
        <w:keepNext/>
        <w:keepLines/>
        <w:spacing w:after="0"/>
      </w:pPr>
      <w:r>
        <w:t>Typologie mikroregionů</w:t>
      </w:r>
    </w:p>
    <w:p w14:paraId="213F5296" w14:textId="77777777" w:rsidR="00240E3D" w:rsidRDefault="00240E3D">
      <w:r>
        <w:rPr>
          <w:noProof/>
        </w:rPr>
        <w:drawing>
          <wp:inline distT="0" distB="0" distL="0" distR="0" wp14:anchorId="40D0C377" wp14:editId="23E7919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54FF679" w14:textId="77777777" w:rsidR="00240E3D" w:rsidRDefault="00240E3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7AF395A" w14:textId="77777777" w:rsidR="00240E3D" w:rsidRDefault="00240E3D" w:rsidP="006E2A14">
      <w:pPr>
        <w:pStyle w:val="Tabulkapopisek"/>
        <w:keepNext/>
        <w:keepLines/>
      </w:pPr>
    </w:p>
    <w:p w14:paraId="583810C7" w14:textId="77777777" w:rsidR="00240E3D" w:rsidRPr="00511A90" w:rsidRDefault="00240E3D" w:rsidP="006E2A14">
      <w:pPr>
        <w:pStyle w:val="Tabulkapopisek"/>
        <w:keepNext/>
        <w:keepLines/>
      </w:pPr>
      <w:r w:rsidRPr="00573DA9">
        <w:t>Graf c1.3.</w:t>
      </w:r>
      <w:r>
        <w:t>b</w:t>
      </w:r>
    </w:p>
    <w:p w14:paraId="79E88F63" w14:textId="77777777" w:rsidR="00240E3D" w:rsidRDefault="00240E3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9D1B4C9" w14:textId="77777777" w:rsidR="00240E3D" w:rsidRDefault="00240E3D">
      <w:r>
        <w:rPr>
          <w:noProof/>
        </w:rPr>
        <w:drawing>
          <wp:inline distT="0" distB="0" distL="0" distR="0" wp14:anchorId="05C9DE4C" wp14:editId="2C61CE2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D116B8C" w14:textId="77777777" w:rsidR="00240E3D" w:rsidRDefault="00240E3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0579C40" w14:textId="77777777" w:rsidR="00240E3D" w:rsidRPr="00D26555" w:rsidRDefault="00240E3D" w:rsidP="00FE5681">
      <w:pPr>
        <w:rPr>
          <w:sz w:val="24"/>
          <w:szCs w:val="24"/>
        </w:rPr>
      </w:pPr>
    </w:p>
    <w:p w14:paraId="0C11F42F" w14:textId="77777777" w:rsidR="00240E3D" w:rsidRDefault="00240E3D">
      <w:pPr>
        <w:autoSpaceDE/>
        <w:autoSpaceDN/>
        <w:adjustRightInd/>
        <w:spacing w:line="259" w:lineRule="auto"/>
        <w:textAlignment w:val="auto"/>
        <w:rPr>
          <w:rFonts w:ascii="Inter ExtraBold" w:hAnsi="Inter ExtraBold"/>
          <w:color w:val="000000" w:themeColor="text1"/>
          <w:sz w:val="40"/>
          <w:szCs w:val="40"/>
        </w:rPr>
      </w:pPr>
      <w:r>
        <w:br w:type="page"/>
      </w:r>
    </w:p>
    <w:p w14:paraId="27D153A4" w14:textId="77777777" w:rsidR="00240E3D" w:rsidRDefault="00240E3D" w:rsidP="00570D43">
      <w:pPr>
        <w:pStyle w:val="Nadpis3"/>
        <w:ind w:left="1134" w:hanging="1134"/>
      </w:pPr>
      <w:bookmarkStart w:id="75" w:name="_Toc159579104"/>
      <w:bookmarkStart w:id="76" w:name="_Toc159579160"/>
      <w:bookmarkStart w:id="77" w:name="_Toc168571722"/>
      <w:r>
        <w:t>Faktory úspěchu</w:t>
      </w:r>
      <w:bookmarkEnd w:id="75"/>
      <w:bookmarkEnd w:id="76"/>
      <w:bookmarkEnd w:id="77"/>
    </w:p>
    <w:p w14:paraId="248286A2" w14:textId="77777777" w:rsidR="00240E3D" w:rsidRPr="00570D43" w:rsidRDefault="00240E3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E73B657" w14:textId="77777777" w:rsidR="00240E3D" w:rsidRDefault="00240E3D" w:rsidP="00570D43">
      <w:pPr>
        <w:pStyle w:val="Nadpis5"/>
        <w:ind w:left="426" w:hanging="426"/>
      </w:pPr>
      <w:bookmarkStart w:id="78" w:name="_Toc168571723"/>
      <w:r>
        <w:t>Sociální podpora</w:t>
      </w:r>
      <w:bookmarkEnd w:id="78"/>
    </w:p>
    <w:p w14:paraId="7826F800" w14:textId="77777777" w:rsidR="00240E3D" w:rsidRDefault="00240E3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A051462" w14:textId="77777777" w:rsidR="00240E3D" w:rsidRDefault="00240E3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FEBBB28" w14:textId="77777777" w:rsidR="00240E3D" w:rsidRPr="00511A90" w:rsidRDefault="00240E3D" w:rsidP="00F33122">
      <w:pPr>
        <w:pStyle w:val="Tabulkapopisek"/>
        <w:keepNext/>
        <w:keepLines/>
      </w:pPr>
      <w:r w:rsidRPr="00511A90">
        <w:t xml:space="preserve">Graf </w:t>
      </w:r>
      <w:r>
        <w:t>c2.1.a</w:t>
      </w:r>
    </w:p>
    <w:p w14:paraId="1177D948" w14:textId="77777777" w:rsidR="00240E3D" w:rsidRDefault="00240E3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D75A6D" w14:textId="77777777" w:rsidR="00240E3D" w:rsidRDefault="00240E3D">
      <w:r>
        <w:rPr>
          <w:noProof/>
        </w:rPr>
        <w:drawing>
          <wp:inline distT="0" distB="0" distL="0" distR="0" wp14:anchorId="3F2F292E" wp14:editId="0F4B903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9B4D514" w14:textId="77777777" w:rsidR="00240E3D" w:rsidRDefault="00240E3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95F0CB2" w14:textId="77777777" w:rsidR="00240E3D" w:rsidRDefault="00240E3D" w:rsidP="003600A0">
      <w:pPr>
        <w:pStyle w:val="Tabulkapopisek"/>
      </w:pPr>
    </w:p>
    <w:p w14:paraId="4E76FDDA" w14:textId="77777777" w:rsidR="00240E3D" w:rsidRPr="00511A90" w:rsidRDefault="00240E3D" w:rsidP="00F33122">
      <w:pPr>
        <w:pStyle w:val="Tabulkapopisek"/>
        <w:keepNext/>
        <w:keepLines/>
      </w:pPr>
      <w:r w:rsidRPr="00511A90">
        <w:t>Graf</w:t>
      </w:r>
      <w:r>
        <w:t xml:space="preserve"> c2.1.b</w:t>
      </w:r>
    </w:p>
    <w:p w14:paraId="45F57155" w14:textId="77777777" w:rsidR="00240E3D" w:rsidRDefault="00240E3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4099B40" w14:textId="77777777" w:rsidR="00240E3D" w:rsidRDefault="00240E3D">
      <w:r>
        <w:rPr>
          <w:noProof/>
        </w:rPr>
        <w:drawing>
          <wp:inline distT="0" distB="0" distL="0" distR="0" wp14:anchorId="60E88B42" wp14:editId="543357C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F95CA21" w14:textId="77777777" w:rsidR="00240E3D" w:rsidRDefault="00240E3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07832C6" w14:textId="77777777" w:rsidR="00240E3D" w:rsidRPr="00511A90" w:rsidRDefault="00240E3D" w:rsidP="00AB39F3">
      <w:pPr>
        <w:pStyle w:val="Tabulkapopisek"/>
        <w:keepNext/>
        <w:keepLines/>
      </w:pPr>
      <w:r w:rsidRPr="00511A90">
        <w:t xml:space="preserve">Graf </w:t>
      </w:r>
      <w:r>
        <w:t>c2.1.d</w:t>
      </w:r>
    </w:p>
    <w:p w14:paraId="3E40A727" w14:textId="77777777" w:rsidR="00240E3D" w:rsidRDefault="00240E3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159591C" w14:textId="77777777" w:rsidR="00240E3D" w:rsidRDefault="00240E3D">
      <w:r>
        <w:rPr>
          <w:noProof/>
        </w:rPr>
        <w:drawing>
          <wp:inline distT="0" distB="0" distL="0" distR="0" wp14:anchorId="50BBC10A" wp14:editId="4DE9829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BBC6E1F" w14:textId="77777777" w:rsidR="00240E3D" w:rsidRDefault="00240E3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6D98B21" w14:textId="77777777" w:rsidR="00240E3D" w:rsidRDefault="00240E3D" w:rsidP="0069649F"/>
    <w:p w14:paraId="52BB522B" w14:textId="77777777" w:rsidR="00240E3D" w:rsidRPr="00511A90" w:rsidRDefault="00240E3D" w:rsidP="00F33122">
      <w:pPr>
        <w:pStyle w:val="Tabulkapopisek"/>
        <w:keepNext/>
        <w:keepLines/>
      </w:pPr>
      <w:r w:rsidRPr="00511A90">
        <w:t xml:space="preserve">Graf </w:t>
      </w:r>
      <w:r>
        <w:t>c2.1.c</w:t>
      </w:r>
    </w:p>
    <w:p w14:paraId="774C2C03" w14:textId="77777777" w:rsidR="00240E3D" w:rsidRDefault="00240E3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415A9D" w14:textId="77777777" w:rsidR="00240E3D" w:rsidRDefault="00240E3D">
      <w:r>
        <w:rPr>
          <w:noProof/>
        </w:rPr>
        <w:drawing>
          <wp:inline distT="0" distB="0" distL="0" distR="0" wp14:anchorId="12447CAE" wp14:editId="686FE92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63E05B0" w14:textId="77777777" w:rsidR="00240E3D" w:rsidRDefault="00240E3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46D03CF" w14:textId="77777777" w:rsidR="00240E3D" w:rsidRDefault="00240E3D" w:rsidP="003600A0">
      <w:pPr>
        <w:pStyle w:val="Tabulkapopisek"/>
      </w:pPr>
    </w:p>
    <w:p w14:paraId="5537F1FE" w14:textId="77777777" w:rsidR="00240E3D" w:rsidRDefault="00240E3D">
      <w:pPr>
        <w:autoSpaceDE/>
        <w:autoSpaceDN/>
        <w:adjustRightInd/>
        <w:spacing w:line="259" w:lineRule="auto"/>
        <w:textAlignment w:val="auto"/>
        <w:rPr>
          <w:rFonts w:ascii="Inter ExtraBold" w:hAnsi="Inter ExtraBold"/>
          <w:color w:val="000000" w:themeColor="text1"/>
          <w:sz w:val="32"/>
          <w:szCs w:val="32"/>
        </w:rPr>
      </w:pPr>
      <w:r>
        <w:br w:type="page"/>
      </w:r>
    </w:p>
    <w:p w14:paraId="5E4B7649" w14:textId="77777777" w:rsidR="00240E3D" w:rsidRDefault="00240E3D" w:rsidP="00570D43">
      <w:pPr>
        <w:pStyle w:val="Nadpis5"/>
        <w:ind w:left="426" w:hanging="426"/>
      </w:pPr>
      <w:bookmarkStart w:id="79" w:name="_Toc168571724"/>
      <w:r>
        <w:t>Včasná péče</w:t>
      </w:r>
      <w:bookmarkEnd w:id="79"/>
    </w:p>
    <w:p w14:paraId="1005C6A2" w14:textId="77777777" w:rsidR="00240E3D" w:rsidRDefault="00240E3D" w:rsidP="00543749">
      <w:pPr>
        <w:pStyle w:val="Tabulkakategorie"/>
        <w:jc w:val="center"/>
      </w:pPr>
    </w:p>
    <w:p w14:paraId="48A1EED9" w14:textId="77777777" w:rsidR="00240E3D" w:rsidRDefault="00240E3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754C4F1" w14:textId="77777777" w:rsidR="00240E3D" w:rsidRDefault="00240E3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A13F750" w14:textId="77777777" w:rsidR="00240E3D" w:rsidRPr="00511A90" w:rsidRDefault="00240E3D" w:rsidP="005E4BC6">
      <w:pPr>
        <w:pStyle w:val="Tabulkapopisek"/>
      </w:pPr>
      <w:r w:rsidRPr="00511A90">
        <w:t xml:space="preserve">Graf </w:t>
      </w:r>
      <w:r>
        <w:t>c2.2.a</w:t>
      </w:r>
    </w:p>
    <w:p w14:paraId="4B03A6E2" w14:textId="77777777" w:rsidR="00240E3D" w:rsidRDefault="00240E3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625F860" w14:textId="77777777" w:rsidR="00240E3D" w:rsidRDefault="00240E3D">
      <w:r>
        <w:rPr>
          <w:noProof/>
        </w:rPr>
        <w:drawing>
          <wp:inline distT="0" distB="0" distL="0" distR="0" wp14:anchorId="2850D4D0" wp14:editId="4001004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9B677A1" w14:textId="77777777" w:rsidR="00240E3D" w:rsidRDefault="00240E3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81845E3" w14:textId="77777777" w:rsidR="00240E3D" w:rsidRDefault="00240E3D" w:rsidP="00C52400">
      <w:pPr>
        <w:pStyle w:val="Tabulkapopisek"/>
      </w:pPr>
    </w:p>
    <w:p w14:paraId="663DEC9B" w14:textId="77777777" w:rsidR="00240E3D" w:rsidRPr="00511A90" w:rsidRDefault="00240E3D" w:rsidP="007679A8">
      <w:pPr>
        <w:pStyle w:val="Tabulkapopisek"/>
        <w:keepNext/>
        <w:keepLines/>
      </w:pPr>
      <w:r w:rsidRPr="00E5424E">
        <w:t>Graf C2.2.b</w:t>
      </w:r>
    </w:p>
    <w:p w14:paraId="70AAD9A9" w14:textId="77777777" w:rsidR="00240E3D" w:rsidRDefault="00240E3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56D230D" w14:textId="77777777" w:rsidR="00240E3D" w:rsidRDefault="00240E3D">
      <w:r>
        <w:rPr>
          <w:noProof/>
        </w:rPr>
        <w:drawing>
          <wp:inline distT="0" distB="0" distL="0" distR="0" wp14:anchorId="0173D5DF" wp14:editId="53E0831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6E690E7" w14:textId="77777777" w:rsidR="00240E3D" w:rsidRDefault="00240E3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651A5F6" w14:textId="77777777" w:rsidR="00240E3D" w:rsidRDefault="00240E3D" w:rsidP="005E4BC6">
      <w:pPr>
        <w:pStyle w:val="Tabulkapopisek"/>
        <w:rPr>
          <w:rStyle w:val="Hypertextovodkaz"/>
          <w:rFonts w:cs="Fira Sans"/>
          <w:i/>
          <w:color w:val="44546A" w:themeColor="text2"/>
          <w:szCs w:val="20"/>
        </w:rPr>
      </w:pPr>
    </w:p>
    <w:p w14:paraId="3558C97A" w14:textId="77777777" w:rsidR="00240E3D" w:rsidRDefault="00240E3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A361195" w14:textId="77777777" w:rsidR="00240E3D" w:rsidRPr="0058685A" w:rsidRDefault="00240E3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74D46CF" w14:textId="77777777" w:rsidR="00240E3D" w:rsidRDefault="00240E3D" w:rsidP="00FD1927">
      <w:pPr>
        <w:pStyle w:val="Tabulkapopisek"/>
        <w:keepNext/>
        <w:keepLines/>
      </w:pPr>
    </w:p>
    <w:p w14:paraId="6AA2708D" w14:textId="77777777" w:rsidR="00240E3D" w:rsidRPr="00511A90" w:rsidRDefault="00240E3D" w:rsidP="00FD1927">
      <w:pPr>
        <w:pStyle w:val="Tabulkapopisek"/>
        <w:keepNext/>
        <w:keepLines/>
      </w:pPr>
      <w:r w:rsidRPr="00511A90">
        <w:t xml:space="preserve">Graf </w:t>
      </w:r>
      <w:r>
        <w:t>c2.2.c</w:t>
      </w:r>
    </w:p>
    <w:p w14:paraId="74C4CD14" w14:textId="77777777" w:rsidR="00240E3D" w:rsidRDefault="00240E3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CFC5BC5" w14:textId="77777777" w:rsidR="00240E3D" w:rsidRDefault="00240E3D">
      <w:r>
        <w:rPr>
          <w:noProof/>
        </w:rPr>
        <w:drawing>
          <wp:inline distT="0" distB="0" distL="0" distR="0" wp14:anchorId="6711A9E0" wp14:editId="2BAED53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85976CC" w14:textId="77777777" w:rsidR="00240E3D" w:rsidRDefault="00240E3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B2F4EF8" w14:textId="77777777" w:rsidR="00240E3D" w:rsidRDefault="00240E3D" w:rsidP="00A155B9">
      <w:pPr>
        <w:pStyle w:val="Tabulkapopisek"/>
      </w:pPr>
    </w:p>
    <w:p w14:paraId="40F55849" w14:textId="77777777" w:rsidR="00240E3D" w:rsidRDefault="00240E3D" w:rsidP="006A6C8E">
      <w:pPr>
        <w:pStyle w:val="Tabulkapopisek"/>
        <w:spacing w:before="0" w:after="0"/>
      </w:pPr>
    </w:p>
    <w:p w14:paraId="1F48BA58" w14:textId="77777777" w:rsidR="00240E3D" w:rsidRPr="007472B1" w:rsidRDefault="00240E3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42182EF" w14:textId="77777777" w:rsidR="00240E3D" w:rsidRDefault="00240E3D" w:rsidP="00A155B9">
      <w:pPr>
        <w:pStyle w:val="Tabulkapopisek"/>
      </w:pPr>
    </w:p>
    <w:p w14:paraId="54A8D0CE" w14:textId="77777777" w:rsidR="00240E3D" w:rsidRPr="00511A90" w:rsidRDefault="00240E3D" w:rsidP="00A155B9">
      <w:pPr>
        <w:pStyle w:val="Tabulkapopisek"/>
      </w:pPr>
      <w:r>
        <w:t>Tabulka c2.2.d</w:t>
      </w:r>
    </w:p>
    <w:p w14:paraId="6B5F61B3" w14:textId="77777777" w:rsidR="00240E3D" w:rsidRDefault="00240E3D" w:rsidP="00A155B9">
      <w:pPr>
        <w:spacing w:after="0"/>
        <w:rPr>
          <w:rFonts w:ascii="Inter" w:hAnsi="Inter" w:cs="Times New Roman"/>
          <w:b/>
          <w:bCs/>
        </w:rPr>
      </w:pPr>
      <w:r w:rsidRPr="00A155B9">
        <w:rPr>
          <w:rFonts w:ascii="Inter" w:hAnsi="Inter" w:cs="Times New Roman"/>
          <w:b/>
          <w:bCs/>
        </w:rPr>
        <w:t>Doplňující indikátory k včasné péči</w:t>
      </w:r>
    </w:p>
    <w:p w14:paraId="4533FB53" w14:textId="77777777" w:rsidR="00240E3D" w:rsidRDefault="00240E3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756AA" w14:paraId="22AE38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D7D2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872B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53C5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853A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756AA" w14:paraId="57974D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C35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F07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D5C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F12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27848F4" w14:textId="77777777" w:rsidR="00240E3D" w:rsidRDefault="00240E3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B93ACC8" w14:textId="77777777" w:rsidR="00240E3D" w:rsidRDefault="00240E3D" w:rsidP="00315A75">
      <w:pPr>
        <w:autoSpaceDE/>
        <w:autoSpaceDN/>
        <w:adjustRightInd/>
        <w:spacing w:line="259" w:lineRule="auto"/>
        <w:textAlignment w:val="auto"/>
        <w:rPr>
          <w:color w:val="AEAAAA" w:themeColor="background2" w:themeShade="BF"/>
        </w:rPr>
      </w:pPr>
    </w:p>
    <w:p w14:paraId="2B583CF7" w14:textId="77777777" w:rsidR="00240E3D" w:rsidRDefault="00240E3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3278E11" w14:textId="77777777" w:rsidR="00240E3D" w:rsidRPr="00511A90" w:rsidRDefault="00240E3D" w:rsidP="007679A8">
      <w:pPr>
        <w:pStyle w:val="Tabulkapopisek"/>
        <w:keepNext/>
        <w:keepLines/>
      </w:pPr>
      <w:r w:rsidRPr="00511A90">
        <w:t xml:space="preserve">Graf </w:t>
      </w:r>
      <w:r>
        <w:t>c2.2.e</w:t>
      </w:r>
    </w:p>
    <w:p w14:paraId="4F82272C" w14:textId="77777777" w:rsidR="00240E3D" w:rsidRDefault="00240E3D" w:rsidP="007679A8">
      <w:pPr>
        <w:keepNext/>
        <w:keepLines/>
        <w:spacing w:after="0"/>
        <w:rPr>
          <w:rFonts w:ascii="Inter" w:hAnsi="Inter" w:cs="Times New Roman"/>
          <w:b/>
          <w:bCs/>
        </w:rPr>
      </w:pPr>
      <w:r>
        <w:rPr>
          <w:rFonts w:ascii="Inter" w:hAnsi="Inter" w:cs="Times New Roman"/>
          <w:b/>
          <w:bCs/>
        </w:rPr>
        <w:t>Podíl žáků v přípravných třídách</w:t>
      </w:r>
    </w:p>
    <w:p w14:paraId="4F25ACB5" w14:textId="77777777" w:rsidR="00240E3D" w:rsidRDefault="00240E3D">
      <w:r>
        <w:rPr>
          <w:noProof/>
        </w:rPr>
        <w:drawing>
          <wp:inline distT="0" distB="0" distL="0" distR="0" wp14:anchorId="6D3736FC" wp14:editId="7A4559B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35F80E7" w14:textId="77777777" w:rsidR="00240E3D" w:rsidRDefault="00240E3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1E1265D" w14:textId="77777777" w:rsidR="00240E3D" w:rsidRDefault="00240E3D" w:rsidP="00315A75">
      <w:pPr>
        <w:pStyle w:val="Tabulkapopisek"/>
      </w:pPr>
    </w:p>
    <w:p w14:paraId="25898EC9" w14:textId="77777777" w:rsidR="00240E3D" w:rsidRDefault="00240E3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937760F" w14:textId="77777777" w:rsidR="00240E3D" w:rsidRPr="00511A90" w:rsidRDefault="00240E3D" w:rsidP="007679A8">
      <w:pPr>
        <w:pStyle w:val="Tabulkapopisek"/>
        <w:keepNext/>
        <w:keepLines/>
      </w:pPr>
      <w:r w:rsidRPr="00511A90">
        <w:t xml:space="preserve">Graf </w:t>
      </w:r>
      <w:r>
        <w:t>c2.2.f</w:t>
      </w:r>
    </w:p>
    <w:p w14:paraId="4FB8EA66" w14:textId="77777777" w:rsidR="00240E3D" w:rsidRDefault="00240E3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40539CD" w14:textId="77777777" w:rsidR="00240E3D" w:rsidRDefault="00240E3D">
      <w:r>
        <w:rPr>
          <w:noProof/>
        </w:rPr>
        <w:drawing>
          <wp:inline distT="0" distB="0" distL="0" distR="0" wp14:anchorId="51904242" wp14:editId="264ACA6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78732C8" w14:textId="77777777" w:rsidR="00240E3D" w:rsidRDefault="00240E3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8B3FD2B" w14:textId="77777777" w:rsidR="00240E3D" w:rsidRDefault="00240E3D">
      <w:pPr>
        <w:autoSpaceDE/>
        <w:autoSpaceDN/>
        <w:adjustRightInd/>
        <w:spacing w:line="259" w:lineRule="auto"/>
        <w:textAlignment w:val="auto"/>
        <w:rPr>
          <w:color w:val="AEAAAA" w:themeColor="background2" w:themeShade="BF"/>
        </w:rPr>
      </w:pPr>
    </w:p>
    <w:p w14:paraId="2C0444A5" w14:textId="77777777" w:rsidR="00240E3D" w:rsidRPr="00511A90" w:rsidRDefault="00240E3D" w:rsidP="007679A8">
      <w:pPr>
        <w:pStyle w:val="Tabulkapopisek"/>
        <w:keepNext/>
        <w:keepLines/>
      </w:pPr>
      <w:r w:rsidRPr="001D754D">
        <w:t>Graf c2.2.g</w:t>
      </w:r>
    </w:p>
    <w:p w14:paraId="3ACA48AE" w14:textId="77777777" w:rsidR="00240E3D" w:rsidRDefault="00240E3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D5313C6" w14:textId="77777777" w:rsidR="00240E3D" w:rsidRDefault="00240E3D">
      <w:r>
        <w:rPr>
          <w:noProof/>
        </w:rPr>
        <w:drawing>
          <wp:inline distT="0" distB="0" distL="0" distR="0" wp14:anchorId="1E437E87" wp14:editId="1E59C1D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72A8797" w14:textId="77777777" w:rsidR="00240E3D" w:rsidRDefault="00240E3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5A0A504" w14:textId="77777777" w:rsidR="00240E3D" w:rsidRDefault="00240E3D">
      <w:pPr>
        <w:autoSpaceDE/>
        <w:autoSpaceDN/>
        <w:adjustRightInd/>
        <w:spacing w:line="259" w:lineRule="auto"/>
        <w:textAlignment w:val="auto"/>
        <w:rPr>
          <w:color w:val="AEAAAA" w:themeColor="background2" w:themeShade="BF"/>
        </w:rPr>
      </w:pPr>
      <w:r>
        <w:rPr>
          <w:color w:val="AEAAAA" w:themeColor="background2" w:themeShade="BF"/>
        </w:rPr>
        <w:br w:type="page"/>
      </w:r>
    </w:p>
    <w:p w14:paraId="6EE7595A" w14:textId="77777777" w:rsidR="00240E3D" w:rsidRPr="00570D43" w:rsidRDefault="00240E3D" w:rsidP="00570D43">
      <w:pPr>
        <w:pStyle w:val="Nadpis5"/>
        <w:ind w:left="426" w:hanging="426"/>
      </w:pPr>
      <w:bookmarkStart w:id="81" w:name="_Toc168571725"/>
      <w:r w:rsidRPr="00570D43">
        <w:t>Společné vzdělávání</w:t>
      </w:r>
      <w:bookmarkEnd w:id="81"/>
      <w:r w:rsidRPr="00570D43">
        <w:t xml:space="preserve"> </w:t>
      </w:r>
    </w:p>
    <w:p w14:paraId="3C5BB5CD" w14:textId="77777777" w:rsidR="00240E3D" w:rsidRDefault="00240E3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55A46BA" w14:textId="77777777" w:rsidR="00240E3D" w:rsidRDefault="00240E3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3580B77" w14:textId="77777777" w:rsidR="00240E3D" w:rsidRPr="00511A90" w:rsidRDefault="00240E3D" w:rsidP="0051570F">
      <w:pPr>
        <w:pStyle w:val="Tabulkapopisek"/>
      </w:pPr>
      <w:r w:rsidRPr="001D754D">
        <w:t>Graf c2.3.a</w:t>
      </w:r>
      <w:r w:rsidRPr="00511A90">
        <w:t xml:space="preserve"> </w:t>
      </w:r>
    </w:p>
    <w:p w14:paraId="33BC890E" w14:textId="77777777" w:rsidR="00240E3D" w:rsidRDefault="00240E3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2E2BA19" w14:textId="77777777" w:rsidR="00240E3D" w:rsidRDefault="00240E3D">
      <w:r>
        <w:rPr>
          <w:noProof/>
        </w:rPr>
        <w:drawing>
          <wp:inline distT="0" distB="0" distL="0" distR="0" wp14:anchorId="746ECCF7" wp14:editId="59BA1AD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F0A2D05" w14:textId="77777777" w:rsidR="00240E3D" w:rsidRDefault="00240E3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46DEDC9" w14:textId="77777777" w:rsidR="00240E3D" w:rsidRDefault="00240E3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48111B" w14:textId="77777777" w:rsidR="00240E3D" w:rsidRPr="007679A8" w:rsidRDefault="00240E3D" w:rsidP="007679A8">
      <w:pPr>
        <w:pStyle w:val="Tabulkapopisek"/>
      </w:pPr>
      <w:r w:rsidRPr="001D754D">
        <w:t>Graf c2.3.</w:t>
      </w:r>
      <w:r>
        <w:t>b</w:t>
      </w:r>
    </w:p>
    <w:p w14:paraId="7FC537E2" w14:textId="77777777" w:rsidR="00240E3D" w:rsidRDefault="00240E3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BFDDBB4" w14:textId="77777777" w:rsidR="00240E3D" w:rsidRDefault="00240E3D">
      <w:r>
        <w:rPr>
          <w:noProof/>
        </w:rPr>
        <w:drawing>
          <wp:inline distT="0" distB="0" distL="0" distR="0" wp14:anchorId="53A46E5D" wp14:editId="662AD1D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4E252F1" w14:textId="77777777" w:rsidR="00240E3D" w:rsidRDefault="00240E3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994DD7D" w14:textId="77777777" w:rsidR="00240E3D" w:rsidRPr="00801B01" w:rsidRDefault="00240E3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F01DA81" w14:textId="77777777" w:rsidR="00240E3D" w:rsidRPr="00511A90" w:rsidRDefault="00240E3D" w:rsidP="007679A8">
      <w:pPr>
        <w:pStyle w:val="Tabulkapopisek"/>
        <w:keepNext/>
        <w:keepLines/>
      </w:pPr>
      <w:r w:rsidRPr="00511A90">
        <w:t xml:space="preserve">Graf </w:t>
      </w:r>
      <w:r>
        <w:t>c2.3.c</w:t>
      </w:r>
    </w:p>
    <w:p w14:paraId="45285563" w14:textId="77777777" w:rsidR="00240E3D" w:rsidRDefault="00240E3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7609E97" w14:textId="77777777" w:rsidR="00240E3D" w:rsidRDefault="00240E3D">
      <w:r>
        <w:rPr>
          <w:noProof/>
        </w:rPr>
        <w:drawing>
          <wp:inline distT="0" distB="0" distL="0" distR="0" wp14:anchorId="13C0AF60" wp14:editId="6214A4E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0B0E8B7" w14:textId="77777777" w:rsidR="00240E3D" w:rsidRDefault="00240E3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DDC707F" w14:textId="77777777" w:rsidR="00240E3D" w:rsidRPr="00511A90" w:rsidRDefault="00240E3D" w:rsidP="00D67D77">
      <w:pPr>
        <w:pStyle w:val="Tabulkapopisek"/>
      </w:pPr>
      <w:r w:rsidRPr="00F429BE">
        <w:t xml:space="preserve">Graf </w:t>
      </w:r>
      <w:r>
        <w:t>c2.3d</w:t>
      </w:r>
    </w:p>
    <w:p w14:paraId="3CD4A4EF" w14:textId="77777777" w:rsidR="00240E3D" w:rsidRDefault="00240E3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4C834C6" w14:textId="77777777" w:rsidR="00240E3D" w:rsidRDefault="00240E3D">
      <w:r>
        <w:rPr>
          <w:noProof/>
        </w:rPr>
        <w:drawing>
          <wp:inline distT="0" distB="0" distL="0" distR="0" wp14:anchorId="4D081AFF" wp14:editId="4B008EF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F9D6280" w14:textId="77777777" w:rsidR="00240E3D" w:rsidRDefault="00240E3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3D8A8C8" w14:textId="77777777" w:rsidR="00240E3D" w:rsidRDefault="00240E3D" w:rsidP="006A6C8E">
      <w:pPr>
        <w:spacing w:after="0"/>
        <w:rPr>
          <w:rFonts w:ascii="Inter" w:hAnsi="Inter" w:cs="Times New Roman"/>
          <w:b/>
          <w:bCs/>
        </w:rPr>
      </w:pPr>
    </w:p>
    <w:p w14:paraId="09CFEA29" w14:textId="77777777" w:rsidR="00240E3D" w:rsidRPr="0085090C" w:rsidRDefault="00240E3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856D0C8" w14:textId="77777777" w:rsidR="00240E3D" w:rsidRDefault="00240E3D" w:rsidP="00E62573">
      <w:pPr>
        <w:pStyle w:val="Tabulkapopisek"/>
      </w:pPr>
    </w:p>
    <w:p w14:paraId="059450BE" w14:textId="77777777" w:rsidR="00240E3D" w:rsidRPr="00511A90" w:rsidRDefault="00240E3D" w:rsidP="007679A8">
      <w:pPr>
        <w:pStyle w:val="Tabulkapopisek"/>
        <w:keepNext/>
        <w:keepLines/>
      </w:pPr>
      <w:r w:rsidRPr="00511A90">
        <w:t xml:space="preserve">Graf </w:t>
      </w:r>
      <w:r>
        <w:t>c2.3.e</w:t>
      </w:r>
    </w:p>
    <w:p w14:paraId="25EA3276" w14:textId="77777777" w:rsidR="00240E3D" w:rsidRDefault="00240E3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49E9D81" w14:textId="77777777" w:rsidR="00240E3D" w:rsidRDefault="00240E3D">
      <w:r>
        <w:rPr>
          <w:noProof/>
        </w:rPr>
        <w:drawing>
          <wp:inline distT="0" distB="0" distL="0" distR="0" wp14:anchorId="6F7A5E64" wp14:editId="4484246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40D2006" w14:textId="77777777" w:rsidR="00240E3D" w:rsidRDefault="00240E3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6926EEE" w14:textId="77777777" w:rsidR="00240E3D" w:rsidRDefault="00240E3D" w:rsidP="00DF2BB1"/>
    <w:p w14:paraId="2AB677E7" w14:textId="77777777" w:rsidR="00240E3D" w:rsidRDefault="00240E3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522B1C9" w14:textId="77777777" w:rsidR="00240E3D" w:rsidRPr="00511A90" w:rsidRDefault="00240E3D" w:rsidP="00DF2BB1">
      <w:pPr>
        <w:pStyle w:val="Tabulkapopisek"/>
      </w:pPr>
      <w:r w:rsidRPr="00511A90">
        <w:t xml:space="preserve">Graf </w:t>
      </w:r>
      <w:r>
        <w:t>c2.3.f</w:t>
      </w:r>
    </w:p>
    <w:p w14:paraId="0F0B2FD5" w14:textId="77777777" w:rsidR="00240E3D" w:rsidRDefault="00240E3D" w:rsidP="00DF2BB1">
      <w:pPr>
        <w:spacing w:after="0"/>
        <w:rPr>
          <w:rFonts w:ascii="Inter" w:hAnsi="Inter" w:cs="Times New Roman"/>
          <w:b/>
          <w:bCs/>
        </w:rPr>
      </w:pPr>
      <w:r w:rsidRPr="00DF2BB1">
        <w:rPr>
          <w:rFonts w:ascii="Inter" w:hAnsi="Inter" w:cs="Times New Roman"/>
          <w:b/>
          <w:bCs/>
        </w:rPr>
        <w:t>Odchody na víceletá gymnázia?</w:t>
      </w:r>
    </w:p>
    <w:p w14:paraId="3B36C09E" w14:textId="77777777" w:rsidR="00240E3D" w:rsidRDefault="00240E3D">
      <w:r>
        <w:rPr>
          <w:noProof/>
        </w:rPr>
        <w:drawing>
          <wp:inline distT="0" distB="0" distL="0" distR="0" wp14:anchorId="1C7569D9" wp14:editId="5F6A68E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E8836C1" w14:textId="77777777" w:rsidR="00240E3D" w:rsidRDefault="00240E3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AA95D4A" w14:textId="77777777" w:rsidR="00240E3D" w:rsidRDefault="00240E3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E6C84D3" w14:textId="77777777" w:rsidR="00240E3D" w:rsidRPr="00511A90" w:rsidRDefault="00240E3D" w:rsidP="00FD1927">
      <w:pPr>
        <w:pStyle w:val="Tabulkapopisek"/>
        <w:keepNext/>
        <w:keepLines/>
      </w:pPr>
      <w:r w:rsidRPr="00511A90">
        <w:t xml:space="preserve">Graf </w:t>
      </w:r>
      <w:r>
        <w:t>c2.3.g</w:t>
      </w:r>
    </w:p>
    <w:p w14:paraId="44305B2F" w14:textId="77777777" w:rsidR="00240E3D" w:rsidRDefault="00240E3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E26ED53" w14:textId="77777777" w:rsidR="00240E3D" w:rsidRDefault="00240E3D">
      <w:r>
        <w:rPr>
          <w:noProof/>
        </w:rPr>
        <w:drawing>
          <wp:inline distT="0" distB="0" distL="0" distR="0" wp14:anchorId="1047FD54" wp14:editId="34CE3FF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66B3510" w14:textId="77777777" w:rsidR="00240E3D" w:rsidRDefault="00240E3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9DF6B39" w14:textId="77777777" w:rsidR="00240E3D" w:rsidRDefault="00240E3D" w:rsidP="00C6674F">
      <w:pPr>
        <w:pStyle w:val="Tabulkapopisek"/>
        <w:keepNext/>
        <w:keepLines/>
      </w:pPr>
    </w:p>
    <w:p w14:paraId="6B213D53" w14:textId="77777777" w:rsidR="00240E3D" w:rsidRPr="00511A90" w:rsidRDefault="00240E3D" w:rsidP="00C6674F">
      <w:pPr>
        <w:pStyle w:val="Tabulkapopisek"/>
        <w:keepNext/>
        <w:keepLines/>
      </w:pPr>
      <w:r w:rsidRPr="00511A90">
        <w:t xml:space="preserve">Graf </w:t>
      </w:r>
      <w:r>
        <w:t>c2.3.h</w:t>
      </w:r>
    </w:p>
    <w:p w14:paraId="753A8E43" w14:textId="77777777" w:rsidR="00240E3D" w:rsidRDefault="00240E3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2709CF2" w14:textId="77777777" w:rsidR="00240E3D" w:rsidRDefault="00240E3D">
      <w:r>
        <w:rPr>
          <w:noProof/>
        </w:rPr>
        <w:drawing>
          <wp:inline distT="0" distB="0" distL="0" distR="0" wp14:anchorId="67785592" wp14:editId="0E77AB6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541CC74" w14:textId="77777777" w:rsidR="00240E3D" w:rsidRDefault="00240E3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84D3E22" w14:textId="77777777" w:rsidR="00240E3D" w:rsidRDefault="00240E3D" w:rsidP="001804C7">
      <w:pPr>
        <w:pStyle w:val="Tabulkapopisek"/>
      </w:pPr>
    </w:p>
    <w:p w14:paraId="66555679" w14:textId="77777777" w:rsidR="00240E3D" w:rsidRPr="00511A90" w:rsidRDefault="00240E3D" w:rsidP="001804C7">
      <w:pPr>
        <w:pStyle w:val="Tabulkapopisek"/>
      </w:pPr>
      <w:r w:rsidRPr="00511A90">
        <w:t xml:space="preserve">Graf </w:t>
      </w:r>
      <w:r>
        <w:t>c2.3.i</w:t>
      </w:r>
    </w:p>
    <w:p w14:paraId="72E33BAB" w14:textId="77777777" w:rsidR="00240E3D" w:rsidRDefault="00240E3D" w:rsidP="001804C7">
      <w:pPr>
        <w:spacing w:after="0"/>
        <w:rPr>
          <w:rFonts w:ascii="Inter" w:hAnsi="Inter" w:cs="Times New Roman"/>
          <w:b/>
          <w:bCs/>
        </w:rPr>
      </w:pPr>
      <w:r>
        <w:rPr>
          <w:rFonts w:ascii="Inter" w:hAnsi="Inter" w:cs="Times New Roman"/>
          <w:b/>
          <w:bCs/>
        </w:rPr>
        <w:t>Podíl žáků-azylantů z Ukrajiny v základním vzdělávání</w:t>
      </w:r>
    </w:p>
    <w:p w14:paraId="1274F58D" w14:textId="77777777" w:rsidR="00240E3D" w:rsidRDefault="00240E3D">
      <w:r>
        <w:rPr>
          <w:noProof/>
        </w:rPr>
        <w:drawing>
          <wp:inline distT="0" distB="0" distL="0" distR="0" wp14:anchorId="1FF6DDA4" wp14:editId="5CA1ACE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BFCE164" w14:textId="77777777" w:rsidR="00240E3D" w:rsidRDefault="00240E3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F5F7187" w14:textId="77777777" w:rsidR="00240E3D" w:rsidRDefault="00240E3D" w:rsidP="00FE4AB8">
      <w:pPr>
        <w:pStyle w:val="Tabulkapopisek"/>
        <w:spacing w:before="0"/>
      </w:pPr>
    </w:p>
    <w:p w14:paraId="2B93045D" w14:textId="77777777" w:rsidR="00240E3D" w:rsidRPr="00CE48C1" w:rsidRDefault="00240E3D" w:rsidP="00A73AA5">
      <w:pPr>
        <w:rPr>
          <w:rFonts w:eastAsia="Inter ExtraBold" w:cs="Inter ExtraBold"/>
          <w:vanish/>
          <w:specVanish/>
        </w:rPr>
      </w:pPr>
      <w:r>
        <w:t>Na území ORP podle dat z výkazů ve školním roce 2023/2024 je v základním vzdělávání 6,8</w:t>
      </w:r>
    </w:p>
    <w:p w14:paraId="421B1FBA" w14:textId="77777777" w:rsidR="00240E3D" w:rsidRPr="00CE48C1" w:rsidRDefault="00240E3D" w:rsidP="00A73AA5">
      <w:pPr>
        <w:rPr>
          <w:rFonts w:eastAsia="Inter ExtraBold" w:cs="Inter ExtraBold"/>
          <w:vanish/>
          <w:specVanish/>
        </w:rPr>
      </w:pPr>
      <w:r>
        <w:rPr>
          <w:lang w:val="en-GB"/>
        </w:rPr>
        <w:t xml:space="preserve"> % </w:t>
      </w:r>
      <w:r>
        <w:t>žáků-cizinců a podle dat ze září 2022 je v základním vzdělávání 4,9</w:t>
      </w:r>
    </w:p>
    <w:p w14:paraId="259D0866" w14:textId="77777777" w:rsidR="00240E3D" w:rsidRDefault="00240E3D" w:rsidP="00A73AA5">
      <w:r>
        <w:rPr>
          <w:lang w:val="en-GB"/>
        </w:rPr>
        <w:t xml:space="preserve"> % </w:t>
      </w:r>
      <w:r>
        <w:t>žáků-azylantů z Ukrajiny.</w:t>
      </w:r>
    </w:p>
    <w:p w14:paraId="14580521" w14:textId="77777777" w:rsidR="00240E3D" w:rsidRDefault="00240E3D" w:rsidP="002757C0">
      <w:pPr>
        <w:pStyle w:val="Tabulkapopisek"/>
      </w:pPr>
    </w:p>
    <w:p w14:paraId="0FC96ED3" w14:textId="77777777" w:rsidR="00240E3D" w:rsidRPr="009D127F" w:rsidRDefault="00240E3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DAD5218" w14:textId="77777777" w:rsidR="00240E3D" w:rsidRDefault="00240E3D" w:rsidP="001C5609">
      <w:pPr>
        <w:pStyle w:val="Nadpis5"/>
        <w:ind w:left="426" w:hanging="426"/>
      </w:pPr>
      <w:bookmarkStart w:id="82" w:name="_Toc168571726"/>
      <w:r w:rsidRPr="001C5609">
        <w:t>Zajištění</w:t>
      </w:r>
      <w:r>
        <w:t xml:space="preserve"> výuky – pedagogové a podpůrný tým</w:t>
      </w:r>
      <w:bookmarkEnd w:id="82"/>
    </w:p>
    <w:p w14:paraId="3D333A76" w14:textId="77777777" w:rsidR="00240E3D" w:rsidRDefault="00240E3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1568F3D" w14:textId="77777777" w:rsidR="00240E3D" w:rsidRPr="00CE48C1" w:rsidRDefault="00240E3D" w:rsidP="005D7711">
      <w:pPr>
        <w:rPr>
          <w:rFonts w:eastAsia="Inter ExtraBold" w:cs="Inter ExtraBold"/>
          <w:vanish/>
          <w:specVanish/>
        </w:rPr>
      </w:pPr>
      <w:r>
        <w:t xml:space="preserve">Na území ORP podle dat z výkazů ve školním roce 2023/2024 je v základním vzdělávání </w:t>
      </w:r>
      <w:r>
        <w:rPr>
          <w:rStyle w:val="tucneChar"/>
        </w:rPr>
        <w:t>22,7</w:t>
      </w:r>
    </w:p>
    <w:p w14:paraId="20C21737" w14:textId="77777777" w:rsidR="00240E3D" w:rsidRDefault="00240E3D" w:rsidP="005D7711">
      <w:r>
        <w:rPr>
          <w:lang w:val="en-GB"/>
        </w:rPr>
        <w:t> </w:t>
      </w:r>
      <w:r w:rsidRPr="00C72F92">
        <w:rPr>
          <w:rStyle w:val="tucneChar"/>
        </w:rPr>
        <w:t>% hodin</w:t>
      </w:r>
      <w:r>
        <w:t xml:space="preserve"> vyučováno nekvalifikovanými učitelů.</w:t>
      </w:r>
    </w:p>
    <w:p w14:paraId="51015CCA" w14:textId="77777777" w:rsidR="00240E3D" w:rsidRPr="00511A90" w:rsidRDefault="00240E3D" w:rsidP="00FE4AB8">
      <w:pPr>
        <w:pStyle w:val="Tabulkapopisek"/>
      </w:pPr>
      <w:r w:rsidRPr="00511A90">
        <w:t xml:space="preserve">Graf </w:t>
      </w:r>
      <w:r>
        <w:t>c2.4.a</w:t>
      </w:r>
    </w:p>
    <w:p w14:paraId="3C5199FC" w14:textId="77777777" w:rsidR="00240E3D" w:rsidRDefault="00240E3D" w:rsidP="00FE4AB8">
      <w:pPr>
        <w:spacing w:after="0"/>
        <w:rPr>
          <w:rFonts w:ascii="Inter" w:hAnsi="Inter" w:cs="Times New Roman"/>
          <w:b/>
          <w:bCs/>
        </w:rPr>
      </w:pPr>
      <w:r w:rsidRPr="00FE4AB8">
        <w:rPr>
          <w:rFonts w:ascii="Inter" w:hAnsi="Inter" w:cs="Times New Roman"/>
          <w:b/>
          <w:bCs/>
        </w:rPr>
        <w:t>Podíl nekvalifikované výuky</w:t>
      </w:r>
    </w:p>
    <w:p w14:paraId="218D21E7" w14:textId="77777777" w:rsidR="00240E3D" w:rsidRDefault="00240E3D">
      <w:r>
        <w:rPr>
          <w:noProof/>
        </w:rPr>
        <w:drawing>
          <wp:inline distT="0" distB="0" distL="0" distR="0" wp14:anchorId="4172E8F8" wp14:editId="70603DC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E5A6E17" w14:textId="77777777" w:rsidR="00240E3D" w:rsidRDefault="00240E3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E3E33A9" w14:textId="77777777" w:rsidR="00240E3D" w:rsidRPr="00511A90" w:rsidRDefault="00240E3D" w:rsidP="004A2CE8">
      <w:pPr>
        <w:pStyle w:val="Tabulkapopisek"/>
      </w:pPr>
      <w:r w:rsidRPr="00D8403C">
        <w:t>Graf c</w:t>
      </w:r>
      <w:r>
        <w:t>2.4.b</w:t>
      </w:r>
    </w:p>
    <w:p w14:paraId="2350A2ED" w14:textId="77777777" w:rsidR="00240E3D" w:rsidRDefault="00240E3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7873157" w14:textId="77777777" w:rsidR="00240E3D" w:rsidRDefault="00240E3D">
      <w:r>
        <w:rPr>
          <w:noProof/>
        </w:rPr>
        <w:drawing>
          <wp:inline distT="0" distB="0" distL="0" distR="0" wp14:anchorId="372E99F1" wp14:editId="11D4714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87CCF3D" w14:textId="77777777" w:rsidR="00240E3D" w:rsidRDefault="00240E3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72741EE" w14:textId="77777777" w:rsidR="00240E3D" w:rsidRDefault="00240E3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8194172" w14:textId="77777777" w:rsidR="00240E3D" w:rsidRPr="00511A90" w:rsidRDefault="00240E3D" w:rsidP="00421976">
      <w:pPr>
        <w:pStyle w:val="Tabulkapopisek"/>
      </w:pPr>
      <w:r w:rsidRPr="00D8403C">
        <w:t>Graf c</w:t>
      </w:r>
      <w:r>
        <w:t>2.4.c</w:t>
      </w:r>
    </w:p>
    <w:p w14:paraId="3BF0812A" w14:textId="77777777" w:rsidR="00240E3D" w:rsidRDefault="00240E3D" w:rsidP="00421976">
      <w:pPr>
        <w:spacing w:after="0"/>
        <w:rPr>
          <w:rFonts w:ascii="Inter" w:hAnsi="Inter" w:cs="Times New Roman"/>
          <w:b/>
          <w:bCs/>
        </w:rPr>
      </w:pPr>
      <w:r>
        <w:rPr>
          <w:rFonts w:ascii="Inter" w:hAnsi="Inter" w:cs="Times New Roman"/>
          <w:b/>
          <w:bCs/>
        </w:rPr>
        <w:t>Podíl škol s uvádějícím učitelem</w:t>
      </w:r>
    </w:p>
    <w:p w14:paraId="1497FE6E" w14:textId="77777777" w:rsidR="00240E3D" w:rsidRDefault="00240E3D">
      <w:r>
        <w:rPr>
          <w:noProof/>
        </w:rPr>
        <w:drawing>
          <wp:inline distT="0" distB="0" distL="0" distR="0" wp14:anchorId="1E0A18D1" wp14:editId="0466DEF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6087118" w14:textId="77777777" w:rsidR="00240E3D" w:rsidRDefault="00240E3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CE762DD" w14:textId="77777777" w:rsidR="00240E3D" w:rsidRDefault="00240E3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3C87427" w14:textId="77777777" w:rsidR="00240E3D" w:rsidRPr="00CE48C1" w:rsidRDefault="00240E3D" w:rsidP="00D8403C">
      <w:pPr>
        <w:rPr>
          <w:rFonts w:eastAsia="Inter ExtraBold" w:cs="Inter ExtraBold"/>
          <w:vanish/>
          <w:specVanish/>
        </w:rPr>
      </w:pPr>
      <w:r>
        <w:t xml:space="preserve">Na území ORP podle dat z výkazů ve školním roce 2023/2024 připadá v základním vzdělávání </w:t>
      </w:r>
      <w:r>
        <w:rPr>
          <w:rStyle w:val="tucneChar"/>
        </w:rPr>
        <w:t>54,5</w:t>
      </w:r>
    </w:p>
    <w:p w14:paraId="7C1CDB06" w14:textId="77777777" w:rsidR="00240E3D" w:rsidRDefault="00240E3D" w:rsidP="004A2CE8">
      <w:r>
        <w:t xml:space="preserve"> </w:t>
      </w:r>
      <w:r w:rsidRPr="00C72F92">
        <w:rPr>
          <w:rStyle w:val="tucneChar"/>
        </w:rPr>
        <w:t>žáků</w:t>
      </w:r>
      <w:r>
        <w:t xml:space="preserve"> na jeden celý úvazek asistenta pedagoga.</w:t>
      </w:r>
    </w:p>
    <w:p w14:paraId="7A0B73BB" w14:textId="77777777" w:rsidR="00240E3D" w:rsidRPr="00511A90" w:rsidRDefault="00240E3D" w:rsidP="00FE4AB8">
      <w:pPr>
        <w:pStyle w:val="Tabulkapopisek"/>
      </w:pPr>
      <w:r w:rsidRPr="00511A90">
        <w:t xml:space="preserve">Graf </w:t>
      </w:r>
      <w:r>
        <w:t>c2.4.c</w:t>
      </w:r>
    </w:p>
    <w:p w14:paraId="2463C532" w14:textId="77777777" w:rsidR="00240E3D" w:rsidRDefault="00240E3D" w:rsidP="00FE4AB8">
      <w:pPr>
        <w:spacing w:after="0"/>
        <w:rPr>
          <w:rFonts w:ascii="Inter" w:hAnsi="Inter" w:cs="Times New Roman"/>
          <w:b/>
          <w:bCs/>
        </w:rPr>
      </w:pPr>
      <w:r w:rsidRPr="00FE4AB8">
        <w:rPr>
          <w:rFonts w:ascii="Inter" w:hAnsi="Inter" w:cs="Times New Roman"/>
          <w:b/>
          <w:bCs/>
        </w:rPr>
        <w:t>Počet žáků na jednoho asistenta</w:t>
      </w:r>
    </w:p>
    <w:p w14:paraId="2290D72C" w14:textId="77777777" w:rsidR="00240E3D" w:rsidRDefault="00240E3D">
      <w:r>
        <w:rPr>
          <w:noProof/>
        </w:rPr>
        <w:drawing>
          <wp:inline distT="0" distB="0" distL="0" distR="0" wp14:anchorId="7984B026" wp14:editId="72669CC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99B7BD1" w14:textId="77777777" w:rsidR="00240E3D" w:rsidRDefault="00240E3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CE9C9AE" w14:textId="77777777" w:rsidR="00240E3D" w:rsidRDefault="00240E3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FEB005D" w14:textId="77777777" w:rsidR="00240E3D" w:rsidRPr="00CE48C1" w:rsidRDefault="00240E3D" w:rsidP="00F7004F">
      <w:pPr>
        <w:rPr>
          <w:rFonts w:eastAsia="Inter ExtraBold" w:cs="Inter ExtraBold"/>
          <w:vanish/>
          <w:specVanish/>
        </w:rPr>
      </w:pPr>
      <w:r>
        <w:t xml:space="preserve">Na území ORP podle dat z výkazů ve školním roce 2023/2024 </w:t>
      </w:r>
      <w:r>
        <w:rPr>
          <w:rStyle w:val="tucneChar"/>
        </w:rPr>
        <w:t>76</w:t>
      </w:r>
    </w:p>
    <w:p w14:paraId="3579B5B2" w14:textId="77777777" w:rsidR="00240E3D" w:rsidRDefault="00240E3D" w:rsidP="00C649B1">
      <w:r>
        <w:rPr>
          <w:lang w:val="en-GB"/>
        </w:rPr>
        <w:t> </w:t>
      </w:r>
      <w:r w:rsidRPr="00C72F92">
        <w:rPr>
          <w:rStyle w:val="tucneChar"/>
        </w:rPr>
        <w:t>% běžných základních škol</w:t>
      </w:r>
      <w:r>
        <w:t xml:space="preserve"> nemá úvazek psychologa nebo speciálního pedagoga.</w:t>
      </w:r>
    </w:p>
    <w:p w14:paraId="193C3333" w14:textId="77777777" w:rsidR="00240E3D" w:rsidRPr="00511A90" w:rsidRDefault="00240E3D" w:rsidP="00FD1927">
      <w:pPr>
        <w:pStyle w:val="Tabulkapopisek"/>
        <w:keepNext/>
        <w:keepLines/>
      </w:pPr>
      <w:r w:rsidRPr="00511A90">
        <w:t xml:space="preserve">Graf </w:t>
      </w:r>
      <w:r>
        <w:t>c2.4.e</w:t>
      </w:r>
    </w:p>
    <w:p w14:paraId="3584F495" w14:textId="77777777" w:rsidR="00240E3D" w:rsidRDefault="00240E3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8A7D5CA" w14:textId="77777777" w:rsidR="00240E3D" w:rsidRDefault="00240E3D">
      <w:r>
        <w:rPr>
          <w:noProof/>
        </w:rPr>
        <w:drawing>
          <wp:inline distT="0" distB="0" distL="0" distR="0" wp14:anchorId="6598C186" wp14:editId="3045260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9C1822B" w14:textId="77777777" w:rsidR="00240E3D" w:rsidRDefault="00240E3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FAB9904" w14:textId="77777777" w:rsidR="00240E3D" w:rsidRPr="00511A90" w:rsidRDefault="00240E3D" w:rsidP="00A0072D">
      <w:pPr>
        <w:pStyle w:val="Tabulkapopisek"/>
      </w:pPr>
      <w:r>
        <w:t>Tabulka</w:t>
      </w:r>
      <w:r w:rsidRPr="00511A90">
        <w:t xml:space="preserve"> </w:t>
      </w:r>
      <w:r>
        <w:t>c2.4.a</w:t>
      </w:r>
    </w:p>
    <w:p w14:paraId="351A0FC9" w14:textId="77777777" w:rsidR="00240E3D" w:rsidRDefault="00240E3D" w:rsidP="00A0072D">
      <w:pPr>
        <w:spacing w:after="0"/>
        <w:rPr>
          <w:rFonts w:ascii="Inter" w:hAnsi="Inter" w:cs="Times New Roman"/>
          <w:b/>
          <w:bCs/>
        </w:rPr>
      </w:pPr>
      <w:r>
        <w:rPr>
          <w:rFonts w:ascii="Inter" w:hAnsi="Inter" w:cs="Times New Roman"/>
          <w:b/>
          <w:bCs/>
        </w:rPr>
        <w:t>Podíl běžných škol bez psychologa, bez speciálního pedagoga</w:t>
      </w:r>
    </w:p>
    <w:p w14:paraId="43DC69FC" w14:textId="77777777" w:rsidR="00240E3D" w:rsidRDefault="00240E3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756AA" w14:paraId="38418C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ACBD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A515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F61D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8D91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CD70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756AA" w14:paraId="7C439A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076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C8D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A73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AAE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CD3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756AA" w14:paraId="5C3C7E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292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3B4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DDE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47C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7B1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756AA" w14:paraId="2C713E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1CC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BA0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D60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118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12C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F68FF99" w14:textId="77777777" w:rsidR="00240E3D" w:rsidRDefault="00240E3D" w:rsidP="00A0072D">
      <w:pPr>
        <w:spacing w:after="0"/>
        <w:rPr>
          <w:color w:val="AEAAAA" w:themeColor="background2" w:themeShade="BF"/>
        </w:rPr>
      </w:pPr>
    </w:p>
    <w:p w14:paraId="4A22419F" w14:textId="77777777" w:rsidR="00240E3D" w:rsidRDefault="00240E3D" w:rsidP="00A0072D">
      <w:pPr>
        <w:pStyle w:val="Tabulkapopisek"/>
        <w:spacing w:before="0"/>
      </w:pPr>
      <w:r w:rsidRPr="00F3736A">
        <w:t>Zdroj: MŠMT</w:t>
      </w:r>
    </w:p>
    <w:p w14:paraId="1F3C5954" w14:textId="77777777" w:rsidR="00240E3D" w:rsidRDefault="00240E3D" w:rsidP="004A2CE8">
      <w:pPr>
        <w:pStyle w:val="Tabulkapopisek"/>
        <w:keepNext/>
        <w:keepLines/>
        <w:spacing w:before="0"/>
      </w:pPr>
    </w:p>
    <w:p w14:paraId="693B9E2A" w14:textId="77777777" w:rsidR="00240E3D" w:rsidRDefault="00240E3D" w:rsidP="004A2CE8">
      <w:pPr>
        <w:pStyle w:val="Tabulkapopisek"/>
        <w:keepNext/>
        <w:keepLines/>
      </w:pPr>
      <w:r w:rsidRPr="00C649B1">
        <w:t xml:space="preserve">Graf </w:t>
      </w:r>
      <w:r>
        <w:t>c2.4.f</w:t>
      </w:r>
    </w:p>
    <w:p w14:paraId="2F2FA95F" w14:textId="77777777" w:rsidR="00240E3D" w:rsidRDefault="00240E3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2815B81" w14:textId="77777777" w:rsidR="00240E3D" w:rsidRDefault="00240E3D">
      <w:r>
        <w:rPr>
          <w:noProof/>
        </w:rPr>
        <w:drawing>
          <wp:inline distT="0" distB="0" distL="0" distR="0" wp14:anchorId="67D15134" wp14:editId="6425369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7A05455" w14:textId="77777777" w:rsidR="00240E3D" w:rsidRDefault="00240E3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CD00D01" w14:textId="77777777" w:rsidR="00240E3D" w:rsidRDefault="00240E3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48FCE30" w14:textId="77777777" w:rsidR="00240E3D" w:rsidRPr="00511A90" w:rsidRDefault="00240E3D" w:rsidP="00F3736A">
      <w:pPr>
        <w:pStyle w:val="Tabulkapopisek"/>
      </w:pPr>
      <w:r>
        <w:t>Tabulka</w:t>
      </w:r>
      <w:r w:rsidRPr="00511A90">
        <w:t xml:space="preserve"> </w:t>
      </w:r>
      <w:r>
        <w:t>c2.4.b</w:t>
      </w:r>
    </w:p>
    <w:p w14:paraId="1BE5AD6E" w14:textId="77777777" w:rsidR="00240E3D" w:rsidRDefault="00240E3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53B0BF5" w14:textId="77777777" w:rsidR="00240E3D" w:rsidRDefault="00240E3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756AA" w14:paraId="3076E2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69C4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64DA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E9F5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2CC7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B4D7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756AA" w14:paraId="036D7A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E1A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CDA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7CA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C53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CCA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756AA" w14:paraId="182ED4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3FE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DD7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6E6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700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BE5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756AA" w14:paraId="481458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770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82F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15E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AA7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5A8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756AA" w14:paraId="69118F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1CE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33E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A25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2FD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C49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756AA" w14:paraId="4CA738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497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1F9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F1B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C75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FD3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621D09D" w14:textId="77777777" w:rsidR="00240E3D" w:rsidRDefault="00240E3D" w:rsidP="0063659F">
      <w:pPr>
        <w:pStyle w:val="Tabulkapopisek"/>
        <w:spacing w:before="0"/>
      </w:pPr>
      <w:r w:rsidRPr="00F3736A">
        <w:t>Zdroj: MŠMT</w:t>
      </w:r>
    </w:p>
    <w:p w14:paraId="1A4CE377" w14:textId="77777777" w:rsidR="00240E3D" w:rsidRDefault="00240E3D">
      <w:pPr>
        <w:autoSpaceDE/>
        <w:autoSpaceDN/>
        <w:adjustRightInd/>
        <w:spacing w:line="259" w:lineRule="auto"/>
        <w:textAlignment w:val="auto"/>
        <w:rPr>
          <w:i/>
        </w:rPr>
      </w:pPr>
      <w:r>
        <w:rPr>
          <w:i/>
        </w:rPr>
        <w:br w:type="page"/>
      </w:r>
    </w:p>
    <w:p w14:paraId="12BF0A33" w14:textId="77777777" w:rsidR="00240E3D" w:rsidRDefault="00240E3D" w:rsidP="001C5609">
      <w:pPr>
        <w:pStyle w:val="Nadpis5"/>
        <w:ind w:left="426" w:hanging="426"/>
      </w:pPr>
      <w:bookmarkStart w:id="85" w:name="_Toc168571727"/>
      <w:r>
        <w:t>Model kvalitní školy od ČŠI</w:t>
      </w:r>
      <w:bookmarkEnd w:id="85"/>
    </w:p>
    <w:p w14:paraId="45F70252" w14:textId="77777777" w:rsidR="00240E3D" w:rsidRDefault="00240E3D"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3020DBAE" w14:textId="77777777" w:rsidR="00240E3D" w:rsidRDefault="00240E3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7987E85" w14:textId="77777777" w:rsidR="00240E3D" w:rsidRDefault="00240E3D" w:rsidP="00C851F7">
      <w:pPr>
        <w:autoSpaceDE/>
        <w:autoSpaceDN/>
        <w:adjustRightInd/>
        <w:spacing w:line="259" w:lineRule="auto"/>
        <w:textAlignment w:val="auto"/>
      </w:pPr>
      <w:r>
        <w:t>ČŠI z 26 kritérií pro ZŠ vybrala ty nejzásadnější ve čtyřech oblastech:</w:t>
      </w:r>
    </w:p>
    <w:p w14:paraId="303AAC21" w14:textId="77777777" w:rsidR="00240E3D" w:rsidRPr="00AF4E4D" w:rsidRDefault="00240E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5EA328C" w14:textId="77777777" w:rsidR="00240E3D" w:rsidRPr="00AF4E4D" w:rsidRDefault="00240E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4A2066B" w14:textId="77777777" w:rsidR="00240E3D" w:rsidRPr="00AF4E4D" w:rsidRDefault="00240E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6DCFD61" w14:textId="77777777" w:rsidR="00240E3D" w:rsidRPr="00AF4E4D" w:rsidRDefault="00240E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6F14929" w14:textId="77777777" w:rsidR="00240E3D" w:rsidRDefault="00240E3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19051FA" w14:textId="77777777" w:rsidR="00240E3D" w:rsidRDefault="00240E3D" w:rsidP="00AF4E4D">
      <w:pPr>
        <w:autoSpaceDE/>
        <w:autoSpaceDN/>
        <w:adjustRightInd/>
        <w:spacing w:line="259" w:lineRule="auto"/>
        <w:textAlignment w:val="auto"/>
      </w:pPr>
      <w:r>
        <w:t>ORP jsou rozřazena do pěti úrovní:</w:t>
      </w:r>
    </w:p>
    <w:p w14:paraId="48A5EAD7" w14:textId="77777777" w:rsidR="00240E3D" w:rsidRDefault="00240E3D">
      <w:pPr>
        <w:pStyle w:val="Odstavecseseznamem"/>
        <w:numPr>
          <w:ilvl w:val="0"/>
          <w:numId w:val="15"/>
        </w:numPr>
        <w:autoSpaceDE/>
        <w:autoSpaceDN/>
        <w:adjustRightInd/>
        <w:spacing w:line="259" w:lineRule="auto"/>
        <w:textAlignment w:val="auto"/>
      </w:pPr>
      <w:r>
        <w:t>Úroveň 1 – převládající vysoká kvalita činností vzhledem k ČR</w:t>
      </w:r>
    </w:p>
    <w:p w14:paraId="202F203C" w14:textId="77777777" w:rsidR="00240E3D" w:rsidRDefault="00240E3D">
      <w:pPr>
        <w:pStyle w:val="Odstavecseseznamem"/>
        <w:numPr>
          <w:ilvl w:val="0"/>
          <w:numId w:val="15"/>
        </w:numPr>
        <w:autoSpaceDE/>
        <w:autoSpaceDN/>
        <w:adjustRightInd/>
        <w:spacing w:line="259" w:lineRule="auto"/>
        <w:textAlignment w:val="auto"/>
      </w:pPr>
      <w:r>
        <w:t>Úroveň 2 – nadprůměrná kvalita činností vzhledem k ČR</w:t>
      </w:r>
    </w:p>
    <w:p w14:paraId="4AF46760" w14:textId="77777777" w:rsidR="00240E3D" w:rsidRDefault="00240E3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D2EB5F4" w14:textId="77777777" w:rsidR="00240E3D" w:rsidRDefault="00240E3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4071095" w14:textId="77777777" w:rsidR="00240E3D" w:rsidRDefault="00240E3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E13EDC9" w14:textId="77777777" w:rsidR="00240E3D" w:rsidRDefault="00240E3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D9600B4" w14:textId="77777777" w:rsidR="00240E3D" w:rsidRPr="00511A90" w:rsidRDefault="00240E3D" w:rsidP="002508D7">
      <w:pPr>
        <w:pStyle w:val="Tabulkapopisek"/>
      </w:pPr>
      <w:r>
        <w:t>Graf</w:t>
      </w:r>
      <w:r w:rsidRPr="00511A90">
        <w:t xml:space="preserve"> </w:t>
      </w:r>
      <w:r>
        <w:t>c2.5.a</w:t>
      </w:r>
    </w:p>
    <w:p w14:paraId="1EA5B436" w14:textId="77777777" w:rsidR="00240E3D" w:rsidRPr="002508D7" w:rsidRDefault="00240E3D" w:rsidP="002508D7">
      <w:pPr>
        <w:spacing w:after="0"/>
        <w:rPr>
          <w:rFonts w:ascii="Inter" w:hAnsi="Inter" w:cs="Times New Roman"/>
          <w:b/>
          <w:bCs/>
        </w:rPr>
      </w:pPr>
      <w:r>
        <w:rPr>
          <w:rFonts w:ascii="Inter" w:hAnsi="Inter" w:cs="Times New Roman"/>
          <w:b/>
          <w:bCs/>
        </w:rPr>
        <w:t>Oblast Strategické řízení</w:t>
      </w:r>
    </w:p>
    <w:p w14:paraId="55FF45A5" w14:textId="77777777" w:rsidR="00240E3D" w:rsidRDefault="00240E3D">
      <w:r>
        <w:rPr>
          <w:noProof/>
        </w:rPr>
        <w:drawing>
          <wp:inline distT="0" distB="0" distL="0" distR="0" wp14:anchorId="02AC44FB" wp14:editId="25DF09E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D1FB677" w14:textId="77777777" w:rsidR="00240E3D" w:rsidRPr="008941FF" w:rsidRDefault="00240E3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4 % základních škol v ORP Mělník</w:t>
      </w:r>
    </w:p>
    <w:p w14:paraId="04A7BFD0" w14:textId="77777777" w:rsidR="00240E3D" w:rsidRPr="008941FF" w:rsidRDefault="00240E3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276341A" w14:textId="77777777" w:rsidR="00240E3D" w:rsidRDefault="00240E3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BB9A35B" w14:textId="77777777" w:rsidR="00240E3D" w:rsidRPr="00511A90" w:rsidRDefault="00240E3D" w:rsidP="009221CA">
      <w:pPr>
        <w:pStyle w:val="Tabulkapopisek"/>
      </w:pPr>
      <w:r>
        <w:t>Graf</w:t>
      </w:r>
      <w:r w:rsidRPr="00511A90">
        <w:t xml:space="preserve"> </w:t>
      </w:r>
      <w:r>
        <w:t>c2.5.b</w:t>
      </w:r>
    </w:p>
    <w:p w14:paraId="1BBCD911" w14:textId="77777777" w:rsidR="00240E3D" w:rsidRPr="002508D7" w:rsidRDefault="00240E3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E01028" w14:textId="77777777" w:rsidR="00240E3D" w:rsidRDefault="00240E3D">
      <w:r>
        <w:rPr>
          <w:noProof/>
        </w:rPr>
        <w:drawing>
          <wp:inline distT="0" distB="0" distL="0" distR="0" wp14:anchorId="788BD003" wp14:editId="26B805E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CD8A419" w14:textId="77777777" w:rsidR="00240E3D" w:rsidRPr="008941FF" w:rsidRDefault="00240E3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4 % základních škol v ORP Mělník</w:t>
      </w:r>
    </w:p>
    <w:p w14:paraId="2E1C3D8E" w14:textId="77777777" w:rsidR="00240E3D" w:rsidRPr="001E76E6" w:rsidRDefault="00240E3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C724EB3" w14:textId="77777777" w:rsidR="00240E3D" w:rsidRDefault="00240E3D" w:rsidP="009221CA">
      <w:pPr>
        <w:pStyle w:val="Tabulkapopisek"/>
      </w:pPr>
    </w:p>
    <w:p w14:paraId="1841E1E7" w14:textId="77777777" w:rsidR="00240E3D" w:rsidRDefault="00240E3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284093A" w14:textId="77777777" w:rsidR="00240E3D" w:rsidRPr="00511A90" w:rsidRDefault="00240E3D" w:rsidP="009221CA">
      <w:pPr>
        <w:pStyle w:val="Tabulkapopisek"/>
      </w:pPr>
      <w:r>
        <w:t>Graf</w:t>
      </w:r>
      <w:r w:rsidRPr="00511A90">
        <w:t xml:space="preserve"> </w:t>
      </w:r>
      <w:r>
        <w:t>c2.5.c</w:t>
      </w:r>
    </w:p>
    <w:p w14:paraId="0E62B34A" w14:textId="77777777" w:rsidR="00240E3D" w:rsidRPr="002508D7" w:rsidRDefault="00240E3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B84E0B7" w14:textId="77777777" w:rsidR="00240E3D" w:rsidRDefault="00240E3D">
      <w:r>
        <w:rPr>
          <w:noProof/>
        </w:rPr>
        <w:drawing>
          <wp:inline distT="0" distB="0" distL="0" distR="0" wp14:anchorId="7CC7C18A" wp14:editId="1658BBA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3ADCD95" w14:textId="77777777" w:rsidR="00240E3D" w:rsidRPr="008941FF" w:rsidRDefault="00240E3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4 % základních škol v ORP Mělník</w:t>
      </w:r>
    </w:p>
    <w:p w14:paraId="2DB4A5C5" w14:textId="77777777" w:rsidR="00240E3D" w:rsidRDefault="00240E3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6484BD7" w14:textId="77777777" w:rsidR="00240E3D" w:rsidRDefault="00240E3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E921F58" w14:textId="77777777" w:rsidR="00240E3D" w:rsidRPr="00511A90" w:rsidRDefault="00240E3D" w:rsidP="00FD1927">
      <w:pPr>
        <w:pStyle w:val="Tabulkapopisek"/>
        <w:keepNext/>
        <w:keepLines/>
      </w:pPr>
      <w:r>
        <w:t>Graf</w:t>
      </w:r>
      <w:r w:rsidRPr="00511A90">
        <w:t xml:space="preserve"> </w:t>
      </w:r>
      <w:r>
        <w:t>c2.5.d</w:t>
      </w:r>
    </w:p>
    <w:p w14:paraId="66C93B33" w14:textId="77777777" w:rsidR="00240E3D" w:rsidRPr="002508D7" w:rsidRDefault="00240E3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0F0F143" w14:textId="77777777" w:rsidR="00240E3D" w:rsidRDefault="00240E3D">
      <w:r>
        <w:rPr>
          <w:noProof/>
        </w:rPr>
        <w:drawing>
          <wp:inline distT="0" distB="0" distL="0" distR="0" wp14:anchorId="6524AF17" wp14:editId="4B5DFDF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6647A18" w14:textId="77777777" w:rsidR="00240E3D" w:rsidRPr="008941FF" w:rsidRDefault="00240E3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4 % základních škol v ORP Mělník</w:t>
      </w:r>
    </w:p>
    <w:p w14:paraId="17ACD3FF" w14:textId="77777777" w:rsidR="00240E3D" w:rsidRPr="001E76E6" w:rsidRDefault="00240E3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C4D98FB" w14:textId="77777777" w:rsidR="00240E3D" w:rsidRDefault="00240E3D" w:rsidP="009221CA">
      <w:pPr>
        <w:pStyle w:val="Tabulkapopisek"/>
      </w:pPr>
    </w:p>
    <w:p w14:paraId="27F2A9A1" w14:textId="77777777" w:rsidR="00240E3D" w:rsidRPr="00AF4E4D" w:rsidRDefault="00240E3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362542A" w14:textId="77777777" w:rsidR="00240E3D" w:rsidRDefault="00240E3D" w:rsidP="001C5609">
      <w:pPr>
        <w:pStyle w:val="Nadpis5"/>
        <w:ind w:left="426" w:hanging="426"/>
      </w:pPr>
      <w:bookmarkStart w:id="86" w:name="_Toc168571728"/>
      <w:r w:rsidRPr="001C5609">
        <w:t>Financování</w:t>
      </w:r>
      <w:r>
        <w:t xml:space="preserve"> vzdělávání</w:t>
      </w:r>
      <w:bookmarkEnd w:id="86"/>
    </w:p>
    <w:p w14:paraId="0E439E76" w14:textId="77777777" w:rsidR="00240E3D" w:rsidRDefault="00240E3D" w:rsidP="00A57778">
      <w:pPr>
        <w:pStyle w:val="Tabulkakategorie"/>
        <w:jc w:val="center"/>
      </w:pPr>
    </w:p>
    <w:p w14:paraId="5322C81E" w14:textId="77777777" w:rsidR="00240E3D" w:rsidRDefault="00240E3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8640A07" w14:textId="77777777" w:rsidR="00240E3D" w:rsidRDefault="00240E3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0E1944C" w14:textId="77777777" w:rsidR="00240E3D" w:rsidRDefault="00240E3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902F4DC" w14:textId="77777777" w:rsidR="00240E3D" w:rsidRDefault="00240E3D" w:rsidP="00776AC1"/>
    <w:p w14:paraId="6178802D" w14:textId="77777777" w:rsidR="00240E3D" w:rsidRPr="006A01CF" w:rsidRDefault="00240E3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6DA1989" w14:textId="77777777" w:rsidR="00240E3D" w:rsidRPr="00511A90" w:rsidRDefault="00240E3D" w:rsidP="00616603">
      <w:pPr>
        <w:pStyle w:val="Tabulkapopisek"/>
      </w:pPr>
      <w:r>
        <w:t>Graf</w:t>
      </w:r>
      <w:r w:rsidRPr="00511A90">
        <w:t xml:space="preserve"> </w:t>
      </w:r>
      <w:r>
        <w:t>c2.6.a</w:t>
      </w:r>
    </w:p>
    <w:p w14:paraId="581278C8" w14:textId="77777777" w:rsidR="00240E3D" w:rsidRDefault="00240E3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7B06C98" w14:textId="77777777" w:rsidR="00240E3D" w:rsidRDefault="00240E3D">
      <w:r>
        <w:rPr>
          <w:noProof/>
        </w:rPr>
        <w:drawing>
          <wp:inline distT="0" distB="0" distL="0" distR="0" wp14:anchorId="6FE5BDAE" wp14:editId="5BAAB63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642D830" w14:textId="77777777" w:rsidR="00240E3D" w:rsidRDefault="00240E3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D6C8286" w14:textId="77777777" w:rsidR="00240E3D" w:rsidRDefault="00240E3D" w:rsidP="007679A8">
      <w:pPr>
        <w:pStyle w:val="Tabulkapopisek"/>
        <w:keepNext/>
        <w:keepLines/>
      </w:pPr>
      <w:r>
        <w:t>Tabulka</w:t>
      </w:r>
      <w:r w:rsidRPr="00511A90">
        <w:t xml:space="preserve"> </w:t>
      </w:r>
      <w:r>
        <w:t>c2.6.b</w:t>
      </w:r>
    </w:p>
    <w:p w14:paraId="76D84DC1" w14:textId="77777777" w:rsidR="00240E3D" w:rsidRPr="00B17595" w:rsidRDefault="00240E3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32BE7B6" w14:textId="77777777" w:rsidR="00240E3D" w:rsidRPr="00511A90" w:rsidRDefault="00240E3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756AA" w14:paraId="5F8185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5220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782D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36E9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558D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DF15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756AA" w14:paraId="4D2B9C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70D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12F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0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409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4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A72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8BD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756AA" w14:paraId="4917B7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F78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F03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84C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EBB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ADC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756AA" w14:paraId="1BC567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3D8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7F4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21C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B379"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FD4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756AA" w14:paraId="7D3000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BF22"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7A9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6A1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C48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568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585E86C" w14:textId="77777777" w:rsidR="00240E3D" w:rsidRDefault="00240E3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D323CFD" w14:textId="77777777" w:rsidR="00240E3D" w:rsidRPr="001814F6" w:rsidRDefault="00240E3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B5ABA3C" w14:textId="77777777" w:rsidR="00240E3D" w:rsidRPr="00511A90" w:rsidRDefault="00240E3D" w:rsidP="00616603">
      <w:pPr>
        <w:pStyle w:val="Tabulkapopisek"/>
      </w:pPr>
      <w:r>
        <w:t>Graf</w:t>
      </w:r>
      <w:r w:rsidRPr="00511A90">
        <w:t xml:space="preserve"> </w:t>
      </w:r>
      <w:r>
        <w:t>c2.6.c</w:t>
      </w:r>
    </w:p>
    <w:p w14:paraId="22A7613F" w14:textId="77777777" w:rsidR="00240E3D" w:rsidRDefault="00240E3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A4A7260" w14:textId="77777777" w:rsidR="00240E3D" w:rsidRDefault="00240E3D">
      <w:r>
        <w:rPr>
          <w:noProof/>
        </w:rPr>
        <w:drawing>
          <wp:inline distT="0" distB="0" distL="0" distR="0" wp14:anchorId="3F1C6AEA" wp14:editId="403E692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5128119" w14:textId="77777777" w:rsidR="00240E3D" w:rsidRDefault="00240E3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1EF8D14" w14:textId="77777777" w:rsidR="00240E3D" w:rsidRDefault="00240E3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E03E872" w14:textId="77777777" w:rsidR="00240E3D" w:rsidRDefault="00240E3D" w:rsidP="001C5609">
      <w:pPr>
        <w:pStyle w:val="Nadpis5"/>
        <w:ind w:left="426" w:hanging="426"/>
      </w:pPr>
      <w:bookmarkStart w:id="88" w:name="_Toc168571729"/>
      <w:r>
        <w:t>Fragmentace vzdělávání</w:t>
      </w:r>
      <w:bookmarkEnd w:id="88"/>
    </w:p>
    <w:p w14:paraId="66F92F62" w14:textId="77777777" w:rsidR="00240E3D" w:rsidRDefault="00240E3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09BB7DE" w14:textId="77777777" w:rsidR="00240E3D" w:rsidRDefault="00240E3D">
      <w:pPr>
        <w:pStyle w:val="Odstavecseseznamem"/>
        <w:numPr>
          <w:ilvl w:val="0"/>
          <w:numId w:val="23"/>
        </w:numPr>
      </w:pPr>
      <w:r>
        <w:t>Složení škol podle jejich typu a velikosti</w:t>
      </w:r>
    </w:p>
    <w:p w14:paraId="70E97D63" w14:textId="77777777" w:rsidR="00240E3D" w:rsidRDefault="00240E3D">
      <w:pPr>
        <w:pStyle w:val="Odstavecseseznamem"/>
        <w:numPr>
          <w:ilvl w:val="0"/>
          <w:numId w:val="23"/>
        </w:numPr>
      </w:pPr>
      <w:r>
        <w:t xml:space="preserve">Identifikace velmi málo naplněných škol </w:t>
      </w:r>
    </w:p>
    <w:p w14:paraId="487C3295" w14:textId="77777777" w:rsidR="00240E3D" w:rsidRDefault="00240E3D">
      <w:pPr>
        <w:pStyle w:val="Odstavecseseznamem"/>
        <w:numPr>
          <w:ilvl w:val="0"/>
          <w:numId w:val="23"/>
        </w:numPr>
      </w:pPr>
      <w:r>
        <w:t>Fragmentace řízení mezi zřizovatele</w:t>
      </w:r>
    </w:p>
    <w:p w14:paraId="5FAD47A2" w14:textId="77777777" w:rsidR="00240E3D" w:rsidRPr="005E5B5E" w:rsidRDefault="00240E3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5A1F2F6" w14:textId="77777777" w:rsidR="00240E3D" w:rsidRDefault="00240E3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0F28A6F" w14:textId="77777777" w:rsidR="00240E3D" w:rsidRDefault="00240E3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3B5673D" w14:textId="77777777" w:rsidR="00240E3D" w:rsidRDefault="00240E3D" w:rsidP="004C488F">
      <w:pPr>
        <w:pStyle w:val="Tabulkapopisek"/>
      </w:pPr>
      <w:r>
        <w:t>Graf</w:t>
      </w:r>
      <w:r w:rsidRPr="00511A90">
        <w:t xml:space="preserve"> </w:t>
      </w:r>
      <w:r>
        <w:t>c2.7.a</w:t>
      </w:r>
      <w:r w:rsidRPr="00511A90">
        <w:t xml:space="preserve"> </w:t>
      </w:r>
    </w:p>
    <w:p w14:paraId="114681BB" w14:textId="77777777" w:rsidR="00240E3D" w:rsidRDefault="00240E3D" w:rsidP="004C488F">
      <w:pPr>
        <w:rPr>
          <w:rFonts w:ascii="Inter" w:hAnsi="Inter" w:cs="Times New Roman"/>
          <w:b/>
          <w:bCs/>
        </w:rPr>
      </w:pPr>
      <w:r>
        <w:rPr>
          <w:rFonts w:ascii="Inter" w:hAnsi="Inter" w:cs="Times New Roman"/>
          <w:b/>
          <w:bCs/>
        </w:rPr>
        <w:t>Podíl škol podle typu (malotřídní, neúplné, úplné)</w:t>
      </w:r>
    </w:p>
    <w:p w14:paraId="58EB979B" w14:textId="77777777" w:rsidR="00240E3D" w:rsidRDefault="00240E3D">
      <w:r>
        <w:rPr>
          <w:noProof/>
        </w:rPr>
        <w:drawing>
          <wp:inline distT="0" distB="0" distL="0" distR="0" wp14:anchorId="3555B8D8" wp14:editId="34A0F39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12409BF" w14:textId="77777777" w:rsidR="00240E3D" w:rsidRDefault="00240E3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E96C891" w14:textId="77777777" w:rsidR="00240E3D" w:rsidRDefault="00240E3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99936E5" w14:textId="77777777" w:rsidR="00240E3D" w:rsidRDefault="00240E3D" w:rsidP="009255B5">
      <w:pPr>
        <w:pStyle w:val="Tabulkapopisek"/>
      </w:pPr>
      <w:r>
        <w:t>Tabulka</w:t>
      </w:r>
      <w:r w:rsidRPr="00511A90">
        <w:t xml:space="preserve"> </w:t>
      </w:r>
      <w:r>
        <w:t>c2.7.b</w:t>
      </w:r>
    </w:p>
    <w:p w14:paraId="45DBCF53" w14:textId="77777777" w:rsidR="00240E3D" w:rsidRPr="00C80221" w:rsidRDefault="00240E3D" w:rsidP="009255B5">
      <w:pPr>
        <w:rPr>
          <w:rFonts w:ascii="Inter" w:hAnsi="Inter" w:cs="Times New Roman"/>
          <w:b/>
          <w:bCs/>
        </w:rPr>
      </w:pPr>
      <w:r>
        <w:rPr>
          <w:rFonts w:ascii="Inter" w:hAnsi="Inter" w:cs="Times New Roman"/>
          <w:b/>
          <w:bCs/>
        </w:rPr>
        <w:t>Průměrný počet žáků na třídu podle typu školy</w:t>
      </w:r>
    </w:p>
    <w:p w14:paraId="1CAD7EB8" w14:textId="77777777" w:rsidR="00240E3D" w:rsidRDefault="00240E3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756AA" w14:paraId="459737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30AF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8B9CB"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C513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4E58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756AA" w14:paraId="1BDDA8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E09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597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558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8BA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756AA" w14:paraId="5B4050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EC5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597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08F8"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F5E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756AA" w14:paraId="4EE117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41F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3A3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F9E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A7D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C411FC9" w14:textId="77777777" w:rsidR="00240E3D" w:rsidRDefault="00240E3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96D30D8" w14:textId="77777777" w:rsidR="00240E3D" w:rsidRPr="00B01F36" w:rsidRDefault="00240E3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CF7AB9B" w14:textId="77777777" w:rsidR="00240E3D" w:rsidRDefault="00240E3D" w:rsidP="00B01F36">
      <w:pPr>
        <w:pStyle w:val="Tabulkapopisek"/>
      </w:pPr>
      <w:r>
        <w:t>Tabulka</w:t>
      </w:r>
      <w:r w:rsidRPr="00511A90">
        <w:t xml:space="preserve"> </w:t>
      </w:r>
      <w:r>
        <w:t>c2.7.c</w:t>
      </w:r>
    </w:p>
    <w:p w14:paraId="547F2AAE" w14:textId="77777777" w:rsidR="00240E3D" w:rsidRDefault="00240E3D" w:rsidP="00B01F36">
      <w:pPr>
        <w:rPr>
          <w:rFonts w:ascii="Inter" w:hAnsi="Inter" w:cs="Times New Roman"/>
          <w:b/>
          <w:bCs/>
        </w:rPr>
      </w:pPr>
      <w:r>
        <w:rPr>
          <w:rFonts w:ascii="Inter" w:hAnsi="Inter" w:cs="Times New Roman"/>
          <w:b/>
          <w:bCs/>
        </w:rPr>
        <w:t>Počet podlimitních škol</w:t>
      </w:r>
    </w:p>
    <w:p w14:paraId="2D953918" w14:textId="77777777" w:rsidR="00240E3D" w:rsidRPr="004C488F" w:rsidRDefault="00240E3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756AA" w14:paraId="755EAEC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C061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1846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24A0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756AA" w14:paraId="27B59C8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158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C537"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902C"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756AA" w14:paraId="33B35B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0DBA"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84F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D7D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756AA" w14:paraId="15EE04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9BD5"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E923"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A461"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756AA" w14:paraId="48DD2F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B46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97A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B3E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756AA" w14:paraId="252B67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F37E"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054F"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8E0D"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756AA" w14:paraId="2F9D8D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F7B6"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B8F0"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B564" w14:textId="77777777" w:rsidR="00240E3D" w:rsidRDefault="00240E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A58AE54" w14:textId="77777777" w:rsidR="00240E3D" w:rsidRPr="00BD5390" w:rsidRDefault="00240E3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724B231" w14:textId="77777777" w:rsidR="00240E3D" w:rsidRDefault="00240E3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5D4EE4C" w14:textId="77777777" w:rsidR="00240E3D" w:rsidRDefault="00240E3D" w:rsidP="002D13E4">
      <w:pPr>
        <w:pStyle w:val="Tabulkapopisek"/>
      </w:pPr>
      <w:r>
        <w:t>Graf</w:t>
      </w:r>
      <w:r w:rsidRPr="00511A90">
        <w:t xml:space="preserve"> </w:t>
      </w:r>
      <w:r>
        <w:t>c2.7.d</w:t>
      </w:r>
    </w:p>
    <w:p w14:paraId="34C6B40D" w14:textId="77777777" w:rsidR="00240E3D" w:rsidRDefault="00240E3D" w:rsidP="009255B5">
      <w:pPr>
        <w:rPr>
          <w:rFonts w:ascii="Inter" w:hAnsi="Inter" w:cs="Times New Roman"/>
          <w:b/>
          <w:bCs/>
        </w:rPr>
      </w:pPr>
      <w:r>
        <w:rPr>
          <w:rFonts w:ascii="Inter" w:hAnsi="Inter" w:cs="Times New Roman"/>
          <w:b/>
          <w:bCs/>
        </w:rPr>
        <w:t>Podíl zřizovatelů jenom s jednou školou</w:t>
      </w:r>
    </w:p>
    <w:p w14:paraId="45F6136A" w14:textId="77777777" w:rsidR="00240E3D" w:rsidRDefault="00240E3D">
      <w:r>
        <w:rPr>
          <w:noProof/>
        </w:rPr>
        <w:drawing>
          <wp:inline distT="0" distB="0" distL="0" distR="0" wp14:anchorId="1DAE89E8" wp14:editId="4BED41C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C53A84C" w14:textId="77777777" w:rsidR="00240E3D" w:rsidRPr="00BD5390" w:rsidRDefault="00240E3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06C1679" w14:textId="77777777" w:rsidR="00240E3D" w:rsidRDefault="00240E3D" w:rsidP="001033E5"/>
    <w:p w14:paraId="4DA6CF89" w14:textId="77777777" w:rsidR="00240E3D" w:rsidRDefault="00240E3D" w:rsidP="00616603">
      <w:pPr>
        <w:pStyle w:val="Tabulkapopisek"/>
        <w:spacing w:before="0"/>
      </w:pPr>
    </w:p>
    <w:p w14:paraId="1374A1BA" w14:textId="77777777" w:rsidR="00240E3D" w:rsidRDefault="00240E3D">
      <w:pPr>
        <w:autoSpaceDE/>
        <w:autoSpaceDN/>
        <w:adjustRightInd/>
        <w:spacing w:line="259" w:lineRule="auto"/>
        <w:textAlignment w:val="auto"/>
        <w:rPr>
          <w:b/>
        </w:rPr>
      </w:pPr>
      <w:r>
        <w:rPr>
          <w:b/>
        </w:rPr>
        <w:br w:type="page"/>
      </w:r>
    </w:p>
    <w:p w14:paraId="7C6D0B2C" w14:textId="77777777" w:rsidR="00240E3D" w:rsidRDefault="00240E3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801477B" wp14:editId="142031D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B0E0B" w14:textId="77777777" w:rsidR="00240E3D" w:rsidRDefault="00240E3D" w:rsidP="00B03548">
                            <w:pPr>
                              <w:pStyle w:val="Bezmezer"/>
                            </w:pPr>
                          </w:p>
                          <w:p w14:paraId="22965D91" w14:textId="77777777" w:rsidR="00240E3D" w:rsidRPr="001C5609" w:rsidRDefault="00240E3D" w:rsidP="00B03548">
                            <w:pPr>
                              <w:pStyle w:val="Bezmezer"/>
                            </w:pPr>
                          </w:p>
                          <w:p w14:paraId="7D904589" w14:textId="77777777" w:rsidR="00240E3D" w:rsidRDefault="00240E3D" w:rsidP="00B03548">
                            <w:pPr>
                              <w:pStyle w:val="Bezmezer"/>
                            </w:pPr>
                          </w:p>
                          <w:p w14:paraId="22C88C03" w14:textId="77777777" w:rsidR="00240E3D" w:rsidRDefault="00240E3D" w:rsidP="00B03548"/>
                          <w:p w14:paraId="02B010A8" w14:textId="77777777" w:rsidR="00240E3D" w:rsidRDefault="00240E3D" w:rsidP="00B03548"/>
                          <w:p w14:paraId="377BAE09" w14:textId="77777777" w:rsidR="00240E3D" w:rsidRDefault="00240E3D" w:rsidP="00B03548"/>
                          <w:p w14:paraId="1ED0612C" w14:textId="77777777" w:rsidR="00240E3D" w:rsidRDefault="00240E3D" w:rsidP="00B03548"/>
                          <w:p w14:paraId="3B2C8D8E" w14:textId="77777777" w:rsidR="00240E3D" w:rsidRDefault="00240E3D" w:rsidP="00B03548"/>
                          <w:p w14:paraId="373F5FBF" w14:textId="77777777" w:rsidR="00240E3D" w:rsidRDefault="00240E3D" w:rsidP="00B03548"/>
                          <w:p w14:paraId="1548F017" w14:textId="77777777" w:rsidR="00240E3D" w:rsidRDefault="00240E3D" w:rsidP="00B03548"/>
                          <w:p w14:paraId="2A2F63B2" w14:textId="77777777" w:rsidR="00240E3D" w:rsidRDefault="00240E3D" w:rsidP="00B03548"/>
                          <w:p w14:paraId="7710661F" w14:textId="77777777" w:rsidR="00240E3D" w:rsidRDefault="00240E3D" w:rsidP="00B03548"/>
                          <w:p w14:paraId="4B2AB7E2" w14:textId="77777777" w:rsidR="00240E3D" w:rsidRDefault="00240E3D" w:rsidP="00B03548"/>
                          <w:p w14:paraId="40DD466C" w14:textId="77777777" w:rsidR="00240E3D" w:rsidRDefault="00240E3D" w:rsidP="00B03548"/>
                          <w:p w14:paraId="03E3779A" w14:textId="77777777" w:rsidR="00240E3D" w:rsidRDefault="00240E3D" w:rsidP="00B03548"/>
                          <w:p w14:paraId="487004AB" w14:textId="77777777" w:rsidR="00240E3D" w:rsidRPr="00E3168F" w:rsidRDefault="00240E3D" w:rsidP="00B03548"/>
                          <w:p w14:paraId="0C6FF708" w14:textId="77777777" w:rsidR="00240E3D" w:rsidRPr="00C872C8" w:rsidRDefault="00240E3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649864" w14:textId="77777777" w:rsidR="00240E3D" w:rsidRPr="00CB17DB" w:rsidRDefault="00240E3D" w:rsidP="00B03548">
                            <w:pPr>
                              <w:pStyle w:val="Bezmezer"/>
                            </w:pPr>
                            <w:r w:rsidRPr="00CB17DB">
                              <w:t xml:space="preserve"> </w:t>
                            </w:r>
                          </w:p>
                          <w:p w14:paraId="34370DCB" w14:textId="77777777" w:rsidR="00240E3D" w:rsidRDefault="00240E3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477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63B0E0B" w14:textId="77777777" w:rsidR="005A75DF" w:rsidRDefault="005A75DF" w:rsidP="00B03548">
                      <w:pPr>
                        <w:pStyle w:val="Bezmezer"/>
                      </w:pPr>
                    </w:p>
                    <w:p w14:paraId="22965D91" w14:textId="77777777" w:rsidR="005A75DF" w:rsidRPr="001C5609" w:rsidRDefault="005A75DF" w:rsidP="00B03548">
                      <w:pPr>
                        <w:pStyle w:val="Bezmezer"/>
                      </w:pPr>
                    </w:p>
                    <w:p w14:paraId="7D904589" w14:textId="77777777" w:rsidR="005A75DF" w:rsidRDefault="005A75DF" w:rsidP="00B03548">
                      <w:pPr>
                        <w:pStyle w:val="Bezmezer"/>
                      </w:pPr>
                    </w:p>
                    <w:p w14:paraId="22C88C03" w14:textId="77777777" w:rsidR="005A75DF" w:rsidRDefault="005A75DF" w:rsidP="00B03548"/>
                    <w:p w14:paraId="02B010A8" w14:textId="77777777" w:rsidR="005A75DF" w:rsidRDefault="005A75DF" w:rsidP="00B03548"/>
                    <w:p w14:paraId="377BAE09" w14:textId="77777777" w:rsidR="005A75DF" w:rsidRDefault="005A75DF" w:rsidP="00B03548"/>
                    <w:p w14:paraId="1ED0612C" w14:textId="77777777" w:rsidR="005A75DF" w:rsidRDefault="005A75DF" w:rsidP="00B03548"/>
                    <w:p w14:paraId="3B2C8D8E" w14:textId="77777777" w:rsidR="005A75DF" w:rsidRDefault="005A75DF" w:rsidP="00B03548"/>
                    <w:p w14:paraId="373F5FBF" w14:textId="77777777" w:rsidR="005A75DF" w:rsidRDefault="005A75DF" w:rsidP="00B03548"/>
                    <w:p w14:paraId="1548F017" w14:textId="77777777" w:rsidR="005A75DF" w:rsidRDefault="005A75DF" w:rsidP="00B03548"/>
                    <w:p w14:paraId="2A2F63B2" w14:textId="77777777" w:rsidR="005A75DF" w:rsidRDefault="005A75DF" w:rsidP="00B03548"/>
                    <w:p w14:paraId="7710661F" w14:textId="77777777" w:rsidR="005A75DF" w:rsidRDefault="005A75DF" w:rsidP="00B03548"/>
                    <w:p w14:paraId="4B2AB7E2" w14:textId="77777777" w:rsidR="005A75DF" w:rsidRDefault="005A75DF" w:rsidP="00B03548"/>
                    <w:p w14:paraId="40DD466C" w14:textId="77777777" w:rsidR="005A75DF" w:rsidRDefault="005A75DF" w:rsidP="00B03548"/>
                    <w:p w14:paraId="03E3779A" w14:textId="77777777" w:rsidR="005A75DF" w:rsidRDefault="005A75DF" w:rsidP="00B03548"/>
                    <w:p w14:paraId="487004AB" w14:textId="77777777" w:rsidR="005A75DF" w:rsidRPr="00E3168F" w:rsidRDefault="005A75DF" w:rsidP="00B03548"/>
                    <w:p w14:paraId="0C6FF708" w14:textId="77777777" w:rsidR="005A75DF" w:rsidRPr="00C872C8" w:rsidRDefault="005A75D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649864" w14:textId="77777777" w:rsidR="005A75DF" w:rsidRPr="00CB17DB" w:rsidRDefault="005A75DF" w:rsidP="00B03548">
                      <w:pPr>
                        <w:pStyle w:val="Bezmezer"/>
                      </w:pPr>
                      <w:r w:rsidRPr="00CB17DB">
                        <w:t xml:space="preserve"> </w:t>
                      </w:r>
                    </w:p>
                    <w:p w14:paraId="34370DCB" w14:textId="77777777" w:rsidR="005A75DF" w:rsidRDefault="005A75D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225F8FA" wp14:editId="75CD54CD">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E52966F" w14:textId="77777777" w:rsidR="00240E3D" w:rsidRDefault="00240E3D">
      <w:pPr>
        <w:autoSpaceDE/>
        <w:autoSpaceDN/>
        <w:adjustRightInd/>
        <w:spacing w:line="259" w:lineRule="auto"/>
        <w:textAlignment w:val="auto"/>
        <w:rPr>
          <w:rFonts w:ascii="Inter ExtraBold" w:hAnsi="Inter ExtraBold"/>
          <w:color w:val="000000" w:themeColor="text1"/>
          <w:sz w:val="56"/>
          <w:szCs w:val="72"/>
        </w:rPr>
      </w:pPr>
    </w:p>
    <w:p w14:paraId="41621F7A" w14:textId="77777777" w:rsidR="00240E3D" w:rsidRPr="00CB2D39" w:rsidRDefault="00240E3D" w:rsidP="00CB2D39">
      <w:pPr>
        <w:pStyle w:val="nadpisneslovan"/>
      </w:pPr>
      <w:bookmarkStart w:id="91" w:name="Doporučení"/>
      <w:bookmarkStart w:id="92" w:name="_Toc159579105"/>
      <w:bookmarkStart w:id="93" w:name="_Toc159579161"/>
      <w:bookmarkStart w:id="94" w:name="_Toc168571730"/>
      <w:bookmarkEnd w:id="91"/>
      <w:r w:rsidRPr="00CB2D39">
        <w:t>Doporučení</w:t>
      </w:r>
      <w:bookmarkEnd w:id="92"/>
      <w:bookmarkEnd w:id="93"/>
      <w:bookmarkEnd w:id="94"/>
    </w:p>
    <w:p w14:paraId="6C5E6E99" w14:textId="77777777" w:rsidR="00240E3D" w:rsidRPr="002F5D31" w:rsidRDefault="00240E3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DC5D745" w14:textId="77777777" w:rsidR="00240E3D" w:rsidRDefault="00240E3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9E05D4A" w14:textId="77777777" w:rsidR="00240E3D" w:rsidRDefault="00240E3D" w:rsidP="00B339D1">
      <w:pPr>
        <w:spacing w:after="0"/>
        <w:ind w:left="360"/>
        <w:rPr>
          <w:b/>
          <w:bCs/>
        </w:rPr>
      </w:pPr>
    </w:p>
    <w:p w14:paraId="1F67B707" w14:textId="77777777" w:rsidR="00240E3D" w:rsidRDefault="00240E3D" w:rsidP="00CC4720">
      <w:pPr>
        <w:ind w:firstLine="113"/>
        <w:rPr>
          <w:b/>
          <w:bCs/>
        </w:rPr>
      </w:pPr>
      <w:r w:rsidRPr="003D4E29">
        <w:rPr>
          <w:b/>
          <w:bCs/>
        </w:rPr>
        <w:t>Exekuce</w:t>
      </w:r>
    </w:p>
    <w:p w14:paraId="68E54488" w14:textId="77777777" w:rsidR="00240E3D" w:rsidRDefault="00240E3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E831010" w14:textId="77777777" w:rsidR="00240E3D" w:rsidRDefault="00240E3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50C1CEA" w14:textId="77777777" w:rsidR="00240E3D" w:rsidRDefault="00240E3D">
      <w:pPr>
        <w:pStyle w:val="Odstavecseseznamem"/>
        <w:numPr>
          <w:ilvl w:val="0"/>
          <w:numId w:val="16"/>
        </w:numPr>
      </w:pPr>
      <w:r>
        <w:t>Realizovat programy typu „milostivé léto“ = odpuštění většiny nákladů vymáhání a penále při zaplacení jistiny dluhu za nájmy, poplatky atd.</w:t>
      </w:r>
    </w:p>
    <w:p w14:paraId="7CBE1472" w14:textId="77777777" w:rsidR="00240E3D" w:rsidRDefault="00240E3D">
      <w:pPr>
        <w:pStyle w:val="Odstavecseseznamem"/>
        <w:numPr>
          <w:ilvl w:val="0"/>
          <w:numId w:val="16"/>
        </w:numPr>
      </w:pPr>
      <w:r>
        <w:t>Informovat exekvované obyvatele o možnosti vstupu do oddlužení a dalších řešení.</w:t>
      </w:r>
    </w:p>
    <w:p w14:paraId="232358A5" w14:textId="77777777" w:rsidR="00240E3D" w:rsidRDefault="00240E3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E0C75E7" w14:textId="77777777" w:rsidR="00240E3D" w:rsidRDefault="00240E3D">
      <w:pPr>
        <w:pStyle w:val="Odstavecseseznamem"/>
        <w:numPr>
          <w:ilvl w:val="0"/>
          <w:numId w:val="16"/>
        </w:numPr>
      </w:pPr>
      <w:r>
        <w:t>Regulace „šmejdů“ – např. reklam poskytovatelů půjček v lokálních médiích a prostorách.</w:t>
      </w:r>
    </w:p>
    <w:p w14:paraId="5F13EF17" w14:textId="77777777" w:rsidR="00240E3D" w:rsidRDefault="00240E3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AC82CD6" w14:textId="77777777" w:rsidR="00240E3D" w:rsidRPr="002D54BF" w:rsidRDefault="00240E3D" w:rsidP="00D00D7F">
      <w:pPr>
        <w:rPr>
          <w:rFonts w:cs="Segoe UI"/>
          <w:color w:val="527A9E"/>
          <w:szCs w:val="18"/>
          <w:u w:val="single"/>
        </w:rPr>
      </w:pPr>
    </w:p>
    <w:p w14:paraId="0C6CBB4D" w14:textId="77777777" w:rsidR="00240E3D" w:rsidRDefault="00240E3D" w:rsidP="00CC4720">
      <w:pPr>
        <w:ind w:firstLine="113"/>
        <w:rPr>
          <w:b/>
          <w:bCs/>
        </w:rPr>
      </w:pPr>
      <w:r w:rsidRPr="003D4E29">
        <w:rPr>
          <w:b/>
          <w:bCs/>
        </w:rPr>
        <w:t>Bytová nouze</w:t>
      </w:r>
    </w:p>
    <w:p w14:paraId="425A3D3C" w14:textId="77777777" w:rsidR="00240E3D" w:rsidRDefault="00240E3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AEBEC7C" w14:textId="77777777" w:rsidR="00240E3D" w:rsidRDefault="00240E3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7DC01AC" w14:textId="77777777" w:rsidR="00240E3D" w:rsidRDefault="00240E3D">
      <w:pPr>
        <w:pStyle w:val="Odstavecseseznamem"/>
        <w:numPr>
          <w:ilvl w:val="0"/>
          <w:numId w:val="16"/>
        </w:numPr>
      </w:pPr>
      <w:r>
        <w:t>Snaha o udržení lidí v komerčním nájemním bydlení – například asistencí se splátkou kauce (přes dávku mimořádné okamžité pomoci či jinak).</w:t>
      </w:r>
    </w:p>
    <w:p w14:paraId="7E391F43" w14:textId="77777777" w:rsidR="00240E3D" w:rsidRDefault="00240E3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071503D" w14:textId="77777777" w:rsidR="00240E3D" w:rsidRDefault="00240E3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6201A96" w14:textId="77777777" w:rsidR="00240E3D" w:rsidRDefault="00240E3D">
      <w:pPr>
        <w:pStyle w:val="Odstavecseseznamem"/>
        <w:numPr>
          <w:ilvl w:val="0"/>
          <w:numId w:val="16"/>
        </w:numPr>
      </w:pPr>
      <w:r>
        <w:t xml:space="preserve">Zřízení center bydlení, která koncentrují tyto typy asistence.  </w:t>
      </w:r>
    </w:p>
    <w:p w14:paraId="58A8D205" w14:textId="77777777" w:rsidR="00240E3D" w:rsidRDefault="00240E3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F8DE860" w14:textId="77777777" w:rsidR="00240E3D" w:rsidRDefault="00240E3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2188D8E" w14:textId="77777777" w:rsidR="00240E3D" w:rsidRDefault="00240E3D" w:rsidP="00D00D7F">
      <w:pPr>
        <w:rPr>
          <w:rStyle w:val="Hypertextovodkaz"/>
          <w:rFonts w:cs="Fira Sans"/>
          <w:szCs w:val="20"/>
        </w:rPr>
      </w:pPr>
    </w:p>
    <w:p w14:paraId="62FB62E4" w14:textId="77777777" w:rsidR="00240E3D" w:rsidRPr="003D4E29" w:rsidRDefault="00240E3D" w:rsidP="00CC4720">
      <w:pPr>
        <w:ind w:firstLine="113"/>
        <w:rPr>
          <w:b/>
          <w:bCs/>
        </w:rPr>
      </w:pPr>
      <w:r w:rsidRPr="003D4E29">
        <w:rPr>
          <w:b/>
          <w:bCs/>
        </w:rPr>
        <w:t>Sociální podpora</w:t>
      </w:r>
      <w:r>
        <w:rPr>
          <w:b/>
          <w:bCs/>
        </w:rPr>
        <w:t xml:space="preserve"> a systém (mimo dávek v bydlení)</w:t>
      </w:r>
    </w:p>
    <w:p w14:paraId="610DAAA7" w14:textId="77777777" w:rsidR="00240E3D" w:rsidRPr="009D0C53" w:rsidRDefault="00240E3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458C319" w14:textId="77777777" w:rsidR="00240E3D" w:rsidRPr="009D0C53" w:rsidRDefault="00240E3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C418EA4" w14:textId="77777777" w:rsidR="00240E3D" w:rsidRPr="009D0C53" w:rsidRDefault="00240E3D">
      <w:pPr>
        <w:pStyle w:val="Odstavecseseznamem"/>
        <w:numPr>
          <w:ilvl w:val="0"/>
          <w:numId w:val="16"/>
        </w:numPr>
      </w:pPr>
      <w:r w:rsidRPr="009D0C53">
        <w:t>Přihlášení se do programů obědů zdarma ve školách a školkách</w:t>
      </w:r>
      <w:r>
        <w:t>.</w:t>
      </w:r>
    </w:p>
    <w:p w14:paraId="3A0A0D62" w14:textId="77777777" w:rsidR="00240E3D" w:rsidRPr="009D0C53" w:rsidRDefault="00240E3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EB04058" w14:textId="77777777" w:rsidR="00240E3D" w:rsidRPr="009D0C53" w:rsidRDefault="00240E3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AA13E58" w14:textId="77777777" w:rsidR="00240E3D" w:rsidRPr="009D0C53" w:rsidRDefault="00240E3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6E18FA8" w14:textId="77777777" w:rsidR="00240E3D" w:rsidRPr="009D0C53" w:rsidRDefault="00240E3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510A22" w14:textId="77777777" w:rsidR="00240E3D" w:rsidRDefault="00240E3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DFE75A0" w14:textId="77777777" w:rsidR="00240E3D" w:rsidRPr="00BE40CC" w:rsidRDefault="00240E3D" w:rsidP="00D00D7F">
      <w:pPr>
        <w:rPr>
          <w:color w:val="527A9E"/>
          <w:u w:val="single"/>
        </w:rPr>
      </w:pPr>
    </w:p>
    <w:p w14:paraId="75F3223C" w14:textId="77777777" w:rsidR="00240E3D" w:rsidRDefault="00240E3D" w:rsidP="00D00D7F">
      <w:pPr>
        <w:rPr>
          <w:b/>
          <w:bCs/>
        </w:rPr>
      </w:pPr>
      <w:bookmarkStart w:id="96" w:name="doporuceni_1"/>
      <w:r w:rsidRPr="00920510">
        <w:rPr>
          <w:b/>
          <w:bCs/>
        </w:rPr>
        <w:t>Spolupráce škol, zřizovatelů, poradenských, sociálních a dalších služeb pro řešení školního neúspěchu</w:t>
      </w:r>
      <w:bookmarkEnd w:id="96"/>
    </w:p>
    <w:p w14:paraId="0B7550F6" w14:textId="77777777" w:rsidR="00240E3D" w:rsidRDefault="00240E3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EAF95E8" w14:textId="77777777" w:rsidR="00240E3D" w:rsidRPr="00225EE0" w:rsidRDefault="00240E3D" w:rsidP="00CC4720">
      <w:pPr>
        <w:ind w:firstLine="113"/>
        <w:rPr>
          <w:b/>
          <w:bCs/>
        </w:rPr>
      </w:pPr>
      <w:r>
        <w:rPr>
          <w:b/>
          <w:bCs/>
        </w:rPr>
        <w:t>Lokální</w:t>
      </w:r>
      <w:r w:rsidRPr="00225EE0">
        <w:rPr>
          <w:b/>
          <w:bCs/>
        </w:rPr>
        <w:t xml:space="preserve"> vzdělávací systém</w:t>
      </w:r>
    </w:p>
    <w:p w14:paraId="2116A306" w14:textId="77777777" w:rsidR="00240E3D" w:rsidRDefault="00240E3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78EA6D" w14:textId="77777777" w:rsidR="00240E3D" w:rsidRDefault="00240E3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5C66237" w14:textId="77777777" w:rsidR="00240E3D" w:rsidRPr="00762069" w:rsidRDefault="00240E3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6B2B351" w14:textId="77777777" w:rsidR="00240E3D" w:rsidRPr="00943CB3" w:rsidRDefault="00240E3D" w:rsidP="00CC4720">
      <w:pPr>
        <w:ind w:firstLine="113"/>
        <w:rPr>
          <w:b/>
          <w:bCs/>
        </w:rPr>
      </w:pPr>
      <w:r w:rsidRPr="00943CB3">
        <w:rPr>
          <w:b/>
          <w:bCs/>
        </w:rPr>
        <w:t>Škola a zřizovatel</w:t>
      </w:r>
    </w:p>
    <w:p w14:paraId="7096145F" w14:textId="77777777" w:rsidR="00240E3D" w:rsidRPr="0086211E" w:rsidRDefault="00240E3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8987A92" w14:textId="77777777" w:rsidR="00240E3D" w:rsidRPr="0086211E" w:rsidRDefault="00240E3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CA308D6" w14:textId="77777777" w:rsidR="00240E3D" w:rsidRPr="006B3C16" w:rsidRDefault="00240E3D" w:rsidP="00CC4720">
      <w:pPr>
        <w:ind w:firstLine="113"/>
        <w:rPr>
          <w:b/>
          <w:bCs/>
        </w:rPr>
      </w:pPr>
      <w:r>
        <w:rPr>
          <w:b/>
          <w:bCs/>
        </w:rPr>
        <w:t>Škola</w:t>
      </w:r>
    </w:p>
    <w:p w14:paraId="3596AC65" w14:textId="77777777" w:rsidR="00240E3D" w:rsidRDefault="00240E3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060706F" w14:textId="77777777" w:rsidR="00240E3D" w:rsidRDefault="00240E3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EC6590C" w14:textId="77777777" w:rsidR="00240E3D" w:rsidRDefault="00240E3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A52EB9D" w14:textId="77777777" w:rsidR="00240E3D" w:rsidRDefault="00240E3D">
      <w:pPr>
        <w:pStyle w:val="Odstavecseseznamem"/>
        <w:numPr>
          <w:ilvl w:val="0"/>
          <w:numId w:val="19"/>
        </w:numPr>
      </w:pPr>
      <w:r>
        <w:t xml:space="preserve">Podpora dalšího vzdělávání pedagogických pracovníků v oblastech inkluze dětí se zdravotním a/nebo sociokulturním znevýhodněním. </w:t>
      </w:r>
    </w:p>
    <w:p w14:paraId="3A25C01A" w14:textId="77777777" w:rsidR="00240E3D" w:rsidRDefault="00240E3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54765A8" w14:textId="77777777" w:rsidR="00240E3D" w:rsidRDefault="00240E3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F13D16C" w14:textId="77777777" w:rsidR="00240E3D" w:rsidRDefault="00240E3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655EB96" w14:textId="77777777" w:rsidR="00240E3D" w:rsidRDefault="00240E3D" w:rsidP="00D00D7F">
      <w:pPr>
        <w:spacing w:after="0"/>
        <w:rPr>
          <w:b/>
          <w:bCs/>
        </w:rPr>
      </w:pPr>
    </w:p>
    <w:p w14:paraId="493B9AAE" w14:textId="77777777" w:rsidR="00240E3D" w:rsidRDefault="00240E3D" w:rsidP="00832837">
      <w:pPr>
        <w:rPr>
          <w:b/>
          <w:bCs/>
        </w:rPr>
      </w:pPr>
      <w:bookmarkStart w:id="97" w:name="doporuceni_2"/>
      <w:r w:rsidRPr="00920510">
        <w:rPr>
          <w:b/>
          <w:bCs/>
        </w:rPr>
        <w:t>Podpora kvality vzdělávání ve školách ze strany učitelů, ředitelů i zřizovatele</w:t>
      </w:r>
      <w:bookmarkEnd w:id="97"/>
    </w:p>
    <w:p w14:paraId="0EA9E01A" w14:textId="77777777" w:rsidR="00240E3D" w:rsidRPr="006109EE" w:rsidRDefault="00240E3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6070596" w14:textId="77777777" w:rsidR="00240E3D" w:rsidRDefault="00240E3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66E118C" w14:textId="77777777" w:rsidR="00240E3D" w:rsidRDefault="00240E3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7A421B1" w14:textId="77777777" w:rsidR="00240E3D" w:rsidRPr="00676B3F" w:rsidRDefault="00240E3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EAD6AA0" w14:textId="77777777" w:rsidR="00240E3D" w:rsidRDefault="00240E3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DE0688D" w14:textId="77777777" w:rsidR="00240E3D" w:rsidRPr="0030539F" w:rsidRDefault="00240E3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5179667" w14:textId="77777777" w:rsidR="00240E3D" w:rsidRPr="0030539F" w:rsidRDefault="00240E3D" w:rsidP="00D00D7F">
      <w:pPr>
        <w:pStyle w:val="Odstavecseseznamem"/>
      </w:pPr>
    </w:p>
    <w:p w14:paraId="24F1DB91" w14:textId="77777777" w:rsidR="00240E3D" w:rsidRPr="00832837" w:rsidRDefault="00240E3D" w:rsidP="00832837">
      <w:bookmarkStart w:id="98" w:name="doporuceni_4"/>
      <w:r w:rsidRPr="00832837">
        <w:rPr>
          <w:b/>
          <w:bCs/>
        </w:rPr>
        <w:t xml:space="preserve">Dostupné a kvalitní předškolní vzdělávání </w:t>
      </w:r>
    </w:p>
    <w:bookmarkEnd w:id="98"/>
    <w:p w14:paraId="6D80FDC0" w14:textId="77777777" w:rsidR="00240E3D" w:rsidRDefault="00240E3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89391CF" w14:textId="77777777" w:rsidR="00240E3D" w:rsidRPr="00B014FB" w:rsidRDefault="00240E3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4D6AC6" w14:textId="77777777" w:rsidR="00240E3D" w:rsidRDefault="00240E3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505E6B9" w14:textId="77777777" w:rsidR="00240E3D" w:rsidRDefault="00240E3D">
      <w:pPr>
        <w:pStyle w:val="Odstavecseseznamem"/>
        <w:numPr>
          <w:ilvl w:val="1"/>
          <w:numId w:val="18"/>
        </w:numPr>
      </w:pPr>
      <w:r>
        <w:t>Pomoc rodičům s kontaktem a zápisem do MŠ.</w:t>
      </w:r>
    </w:p>
    <w:p w14:paraId="5E713B45" w14:textId="77777777" w:rsidR="00240E3D" w:rsidRDefault="00240E3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8FBADC5" w14:textId="77777777" w:rsidR="00240E3D" w:rsidRDefault="00240E3D">
      <w:pPr>
        <w:pStyle w:val="Odstavecseseznamem"/>
        <w:numPr>
          <w:ilvl w:val="1"/>
          <w:numId w:val="18"/>
        </w:numPr>
      </w:pPr>
      <w:r>
        <w:t>Využití pozic školních asistentů (v případě práce s romskou komunitou ideálně romských).</w:t>
      </w:r>
    </w:p>
    <w:p w14:paraId="2A462108" w14:textId="77777777" w:rsidR="00240E3D" w:rsidRDefault="00240E3D">
      <w:pPr>
        <w:pStyle w:val="Odstavecseseznamem"/>
        <w:numPr>
          <w:ilvl w:val="1"/>
          <w:numId w:val="18"/>
        </w:numPr>
      </w:pPr>
      <w:r>
        <w:t>Podpora volnočasových a nízkoprahových aktivit i pro rodiče s dětmi v předškolním věku.</w:t>
      </w:r>
    </w:p>
    <w:p w14:paraId="5F6DE7CD" w14:textId="77777777" w:rsidR="00240E3D" w:rsidRDefault="00240E3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66290A5" w14:textId="77777777" w:rsidR="00240E3D" w:rsidRPr="002166FC" w:rsidRDefault="00240E3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E53D65E" w14:textId="77777777" w:rsidR="00240E3D" w:rsidRDefault="00240E3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153B87A" w14:textId="77777777" w:rsidR="00240E3D" w:rsidRDefault="00240E3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3D9027B" w14:textId="77777777" w:rsidR="00240E3D" w:rsidRPr="002E18C3" w:rsidRDefault="00240E3D" w:rsidP="00D00D7F"/>
    <w:p w14:paraId="0740DA37" w14:textId="77777777" w:rsidR="00240E3D" w:rsidRPr="003D4E29" w:rsidRDefault="00240E3D" w:rsidP="00D00D7F">
      <w:pPr>
        <w:rPr>
          <w:b/>
          <w:bCs/>
        </w:rPr>
      </w:pPr>
      <w:bookmarkStart w:id="99" w:name="doporuceni_5"/>
      <w:r w:rsidRPr="003D4E29">
        <w:rPr>
          <w:b/>
          <w:bCs/>
        </w:rPr>
        <w:t>Financování škol</w:t>
      </w:r>
    </w:p>
    <w:bookmarkEnd w:id="99"/>
    <w:p w14:paraId="5E0025ED" w14:textId="77777777" w:rsidR="00240E3D" w:rsidRDefault="00240E3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6BBECE8" w14:textId="77777777" w:rsidR="00240E3D" w:rsidRDefault="00240E3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27C6B21" w14:textId="77777777" w:rsidR="00240E3D" w:rsidRDefault="00240E3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A26AB93" w14:textId="77777777" w:rsidR="00240E3D" w:rsidRDefault="00240E3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8911764" w14:textId="77777777" w:rsidR="00240E3D" w:rsidRDefault="00240E3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3B543C" w14:textId="77777777" w:rsidR="00240E3D" w:rsidRDefault="00240E3D" w:rsidP="00D00D7F">
      <w:pPr>
        <w:rPr>
          <w:b/>
          <w:bCs/>
        </w:rPr>
      </w:pPr>
    </w:p>
    <w:p w14:paraId="7C1B53C4" w14:textId="77777777" w:rsidR="00240E3D" w:rsidRDefault="00240E3D" w:rsidP="00D00D7F">
      <w:pPr>
        <w:rPr>
          <w:b/>
          <w:bCs/>
        </w:rPr>
      </w:pPr>
      <w:bookmarkStart w:id="100" w:name="doporuceni_6"/>
      <w:r w:rsidRPr="003D4E29">
        <w:rPr>
          <w:b/>
          <w:bCs/>
        </w:rPr>
        <w:t>Personální zajištění</w:t>
      </w:r>
    </w:p>
    <w:bookmarkEnd w:id="100"/>
    <w:p w14:paraId="3F697B77" w14:textId="77777777" w:rsidR="00240E3D" w:rsidRDefault="00240E3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CB26869" w14:textId="77777777" w:rsidR="00240E3D" w:rsidRDefault="00240E3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35C585C" w14:textId="77777777" w:rsidR="00240E3D" w:rsidRDefault="00240E3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8B6C7EB" w14:textId="77777777" w:rsidR="00240E3D" w:rsidRDefault="00240E3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7205E02" w14:textId="77777777" w:rsidR="00240E3D" w:rsidRDefault="00240E3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FC35230" w14:textId="77777777" w:rsidR="00240E3D" w:rsidRDefault="00240E3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334BEA6" w14:textId="77777777" w:rsidR="00240E3D" w:rsidRDefault="00240E3D" w:rsidP="00D00D7F">
      <w:pPr>
        <w:pStyle w:val="slovanseznam"/>
        <w:tabs>
          <w:tab w:val="clear" w:pos="720"/>
        </w:tabs>
      </w:pPr>
    </w:p>
    <w:p w14:paraId="2982BD86" w14:textId="77777777" w:rsidR="00240E3D" w:rsidRDefault="00240E3D" w:rsidP="00D00D7F">
      <w:pPr>
        <w:pStyle w:val="slovanseznam"/>
        <w:tabs>
          <w:tab w:val="clear" w:pos="720"/>
        </w:tabs>
      </w:pPr>
    </w:p>
    <w:p w14:paraId="17AD81A4" w14:textId="77777777" w:rsidR="00240E3D" w:rsidRDefault="00240E3D" w:rsidP="00D00D7F">
      <w:pPr>
        <w:autoSpaceDE/>
        <w:autoSpaceDN/>
        <w:adjustRightInd/>
        <w:spacing w:line="259" w:lineRule="auto"/>
        <w:textAlignment w:val="auto"/>
      </w:pPr>
      <w:r>
        <w:br w:type="page"/>
      </w:r>
    </w:p>
    <w:p w14:paraId="765340C0" w14:textId="77777777" w:rsidR="00240E3D" w:rsidRDefault="00240E3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13B2F56" wp14:editId="3693E19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95A2F" w14:textId="77777777" w:rsidR="00240E3D" w:rsidRDefault="00240E3D" w:rsidP="001C5609">
                            <w:pPr>
                              <w:pStyle w:val="Bezmezer"/>
                            </w:pPr>
                          </w:p>
                          <w:p w14:paraId="7F45896C" w14:textId="77777777" w:rsidR="00240E3D" w:rsidRPr="001C5609" w:rsidRDefault="00240E3D" w:rsidP="001C5609">
                            <w:pPr>
                              <w:pStyle w:val="Bezmezer"/>
                            </w:pPr>
                          </w:p>
                          <w:p w14:paraId="29B5F7F6" w14:textId="77777777" w:rsidR="00240E3D" w:rsidRDefault="00240E3D" w:rsidP="001C5609">
                            <w:pPr>
                              <w:pStyle w:val="Bezmezer"/>
                            </w:pPr>
                          </w:p>
                          <w:p w14:paraId="44F6586E" w14:textId="77777777" w:rsidR="00240E3D" w:rsidRDefault="00240E3D" w:rsidP="00E3168F"/>
                          <w:p w14:paraId="39AB596A" w14:textId="77777777" w:rsidR="00240E3D" w:rsidRDefault="00240E3D" w:rsidP="00E3168F"/>
                          <w:p w14:paraId="7D920F18" w14:textId="77777777" w:rsidR="00240E3D" w:rsidRDefault="00240E3D" w:rsidP="00E3168F"/>
                          <w:p w14:paraId="675A18E2" w14:textId="77777777" w:rsidR="00240E3D" w:rsidRDefault="00240E3D" w:rsidP="00E3168F"/>
                          <w:p w14:paraId="06797809" w14:textId="77777777" w:rsidR="00240E3D" w:rsidRDefault="00240E3D" w:rsidP="00E3168F"/>
                          <w:p w14:paraId="7CFEB441" w14:textId="77777777" w:rsidR="00240E3D" w:rsidRDefault="00240E3D" w:rsidP="00E3168F"/>
                          <w:p w14:paraId="52560A4A" w14:textId="77777777" w:rsidR="00240E3D" w:rsidRDefault="00240E3D" w:rsidP="00E3168F"/>
                          <w:p w14:paraId="49D58948" w14:textId="77777777" w:rsidR="00240E3D" w:rsidRDefault="00240E3D" w:rsidP="00E3168F"/>
                          <w:p w14:paraId="2000652D" w14:textId="77777777" w:rsidR="00240E3D" w:rsidRDefault="00240E3D" w:rsidP="00E3168F"/>
                          <w:p w14:paraId="4A3636E7" w14:textId="77777777" w:rsidR="00240E3D" w:rsidRDefault="00240E3D" w:rsidP="00E3168F"/>
                          <w:p w14:paraId="1CE527AB" w14:textId="77777777" w:rsidR="00240E3D" w:rsidRDefault="00240E3D" w:rsidP="00E3168F"/>
                          <w:p w14:paraId="1E2F863E" w14:textId="77777777" w:rsidR="00240E3D" w:rsidRDefault="00240E3D" w:rsidP="00E3168F"/>
                          <w:p w14:paraId="203DB811" w14:textId="77777777" w:rsidR="00240E3D" w:rsidRPr="00E3168F" w:rsidRDefault="00240E3D" w:rsidP="00E3168F"/>
                          <w:p w14:paraId="7ACB18D9" w14:textId="77777777" w:rsidR="00240E3D" w:rsidRPr="00C872C8" w:rsidRDefault="00240E3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C853145" w14:textId="77777777" w:rsidR="00240E3D" w:rsidRPr="00CB17DB" w:rsidRDefault="00240E3D" w:rsidP="001C5609">
                            <w:pPr>
                              <w:pStyle w:val="Bezmezer"/>
                            </w:pPr>
                            <w:r w:rsidRPr="00CB17DB">
                              <w:t xml:space="preserve"> </w:t>
                            </w:r>
                          </w:p>
                          <w:p w14:paraId="7CC00864" w14:textId="77777777" w:rsidR="00240E3D" w:rsidRDefault="00240E3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2F5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C395A2F" w14:textId="77777777" w:rsidR="005A75DF" w:rsidRDefault="005A75DF" w:rsidP="001C5609">
                      <w:pPr>
                        <w:pStyle w:val="Bezmezer"/>
                      </w:pPr>
                    </w:p>
                    <w:p w14:paraId="7F45896C" w14:textId="77777777" w:rsidR="005A75DF" w:rsidRPr="001C5609" w:rsidRDefault="005A75DF" w:rsidP="001C5609">
                      <w:pPr>
                        <w:pStyle w:val="Bezmezer"/>
                      </w:pPr>
                    </w:p>
                    <w:p w14:paraId="29B5F7F6" w14:textId="77777777" w:rsidR="005A75DF" w:rsidRDefault="005A75DF" w:rsidP="001C5609">
                      <w:pPr>
                        <w:pStyle w:val="Bezmezer"/>
                      </w:pPr>
                    </w:p>
                    <w:p w14:paraId="44F6586E" w14:textId="77777777" w:rsidR="005A75DF" w:rsidRDefault="005A75DF" w:rsidP="00E3168F"/>
                    <w:p w14:paraId="39AB596A" w14:textId="77777777" w:rsidR="005A75DF" w:rsidRDefault="005A75DF" w:rsidP="00E3168F"/>
                    <w:p w14:paraId="7D920F18" w14:textId="77777777" w:rsidR="005A75DF" w:rsidRDefault="005A75DF" w:rsidP="00E3168F"/>
                    <w:p w14:paraId="675A18E2" w14:textId="77777777" w:rsidR="005A75DF" w:rsidRDefault="005A75DF" w:rsidP="00E3168F"/>
                    <w:p w14:paraId="06797809" w14:textId="77777777" w:rsidR="005A75DF" w:rsidRDefault="005A75DF" w:rsidP="00E3168F"/>
                    <w:p w14:paraId="7CFEB441" w14:textId="77777777" w:rsidR="005A75DF" w:rsidRDefault="005A75DF" w:rsidP="00E3168F"/>
                    <w:p w14:paraId="52560A4A" w14:textId="77777777" w:rsidR="005A75DF" w:rsidRDefault="005A75DF" w:rsidP="00E3168F"/>
                    <w:p w14:paraId="49D58948" w14:textId="77777777" w:rsidR="005A75DF" w:rsidRDefault="005A75DF" w:rsidP="00E3168F"/>
                    <w:p w14:paraId="2000652D" w14:textId="77777777" w:rsidR="005A75DF" w:rsidRDefault="005A75DF" w:rsidP="00E3168F"/>
                    <w:p w14:paraId="4A3636E7" w14:textId="77777777" w:rsidR="005A75DF" w:rsidRDefault="005A75DF" w:rsidP="00E3168F"/>
                    <w:p w14:paraId="1CE527AB" w14:textId="77777777" w:rsidR="005A75DF" w:rsidRDefault="005A75DF" w:rsidP="00E3168F"/>
                    <w:p w14:paraId="1E2F863E" w14:textId="77777777" w:rsidR="005A75DF" w:rsidRDefault="005A75DF" w:rsidP="00E3168F"/>
                    <w:p w14:paraId="203DB811" w14:textId="77777777" w:rsidR="005A75DF" w:rsidRPr="00E3168F" w:rsidRDefault="005A75DF" w:rsidP="00E3168F"/>
                    <w:p w14:paraId="7ACB18D9" w14:textId="77777777" w:rsidR="005A75DF" w:rsidRPr="00C872C8" w:rsidRDefault="005A75D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C853145" w14:textId="77777777" w:rsidR="005A75DF" w:rsidRPr="00CB17DB" w:rsidRDefault="005A75DF" w:rsidP="001C5609">
                      <w:pPr>
                        <w:pStyle w:val="Bezmezer"/>
                      </w:pPr>
                      <w:r w:rsidRPr="00CB17DB">
                        <w:t xml:space="preserve"> </w:t>
                      </w:r>
                    </w:p>
                    <w:p w14:paraId="7CC00864" w14:textId="77777777" w:rsidR="005A75DF" w:rsidRDefault="005A75D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2432909" wp14:editId="458A38C7">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E7ED39" w14:textId="77777777" w:rsidR="00240E3D" w:rsidRDefault="00240E3D" w:rsidP="00D00D7F">
      <w:pPr>
        <w:autoSpaceDE/>
        <w:autoSpaceDN/>
        <w:adjustRightInd/>
        <w:spacing w:line="259" w:lineRule="auto"/>
        <w:textAlignment w:val="auto"/>
      </w:pPr>
    </w:p>
    <w:p w14:paraId="46849E11" w14:textId="77777777" w:rsidR="00240E3D" w:rsidRPr="00CB2D39" w:rsidRDefault="00240E3D" w:rsidP="00CB2D39">
      <w:pPr>
        <w:pStyle w:val="nadpisneslovan"/>
      </w:pPr>
      <w:bookmarkStart w:id="102" w:name="_Toc159579106"/>
      <w:bookmarkStart w:id="103" w:name="_Toc159579162"/>
      <w:bookmarkStart w:id="104" w:name="_Toc168571731"/>
      <w:r w:rsidRPr="00CB2D39">
        <w:t>Licence a jak využívat grafy</w:t>
      </w:r>
      <w:bookmarkEnd w:id="102"/>
      <w:bookmarkEnd w:id="103"/>
      <w:bookmarkEnd w:id="104"/>
      <w:r w:rsidRPr="00CB2D39">
        <w:t xml:space="preserve"> </w:t>
      </w:r>
    </w:p>
    <w:p w14:paraId="68B0BD7A" w14:textId="77777777" w:rsidR="00240E3D" w:rsidRPr="00664EEC" w:rsidRDefault="00240E3D" w:rsidP="003A3A19">
      <w:pPr>
        <w:jc w:val="left"/>
        <w:rPr>
          <w:b/>
          <w:bCs/>
          <w:sz w:val="22"/>
          <w:szCs w:val="22"/>
        </w:rPr>
      </w:pPr>
      <w:r w:rsidRPr="00664EEC">
        <w:rPr>
          <w:b/>
          <w:bCs/>
          <w:sz w:val="22"/>
          <w:szCs w:val="22"/>
        </w:rPr>
        <w:t>Tvůrce: PAQ Research</w:t>
      </w:r>
    </w:p>
    <w:p w14:paraId="5F61E036" w14:textId="77777777" w:rsidR="00240E3D" w:rsidRDefault="00240E3D" w:rsidP="003A3A19">
      <w:pPr>
        <w:jc w:val="left"/>
      </w:pPr>
      <w:r>
        <w:t xml:space="preserve">Data jsou </w:t>
      </w:r>
      <w:r>
        <w:t>zveřejněna pod licencí Creative Commons (Uveďte původ 4.0 Mezinárodní (CC BY 4.0) - https://creativecommons.org/licenses/by/4.0/deed.cs ).</w:t>
      </w:r>
    </w:p>
    <w:p w14:paraId="48E3713A" w14:textId="77777777" w:rsidR="00240E3D" w:rsidRDefault="00240E3D" w:rsidP="003A3A19">
      <w:pPr>
        <w:jc w:val="left"/>
      </w:pPr>
    </w:p>
    <w:p w14:paraId="587B9057" w14:textId="77777777" w:rsidR="00240E3D" w:rsidRPr="00664EEC" w:rsidRDefault="00240E3D" w:rsidP="003A3A19">
      <w:pPr>
        <w:jc w:val="left"/>
        <w:rPr>
          <w:b/>
          <w:bCs/>
          <w:sz w:val="22"/>
          <w:szCs w:val="22"/>
        </w:rPr>
      </w:pPr>
      <w:r w:rsidRPr="00664EEC">
        <w:rPr>
          <w:b/>
          <w:bCs/>
          <w:sz w:val="22"/>
          <w:szCs w:val="22"/>
        </w:rPr>
        <w:t xml:space="preserve">Tato licence umožňuje:  </w:t>
      </w:r>
    </w:p>
    <w:p w14:paraId="175D4462" w14:textId="77777777" w:rsidR="00240E3D" w:rsidRDefault="00240E3D" w:rsidP="003A3A19">
      <w:pPr>
        <w:jc w:val="left"/>
      </w:pPr>
      <w:r>
        <w:t>Sdílet — rozmnožovat a distribuovat materiál prostřednictvím jakéhokoli média v jakémkoli formátu</w:t>
      </w:r>
    </w:p>
    <w:p w14:paraId="701510DB" w14:textId="77777777" w:rsidR="00240E3D" w:rsidRPr="00634E84" w:rsidRDefault="00240E3D" w:rsidP="003A3A19">
      <w:pPr>
        <w:jc w:val="left"/>
      </w:pPr>
      <w:r>
        <w:t>Upravit — remixovat, změnit a vyjít z původního díla pro jakýkoliv účel, a to i komerční.</w:t>
      </w:r>
    </w:p>
    <w:p w14:paraId="733496AB" w14:textId="77777777" w:rsidR="00240E3D" w:rsidRDefault="00240E3D" w:rsidP="001A2AE1">
      <w:pPr>
        <w:autoSpaceDE/>
        <w:autoSpaceDN/>
        <w:adjustRightInd/>
        <w:spacing w:line="259" w:lineRule="auto"/>
        <w:textAlignment w:val="auto"/>
      </w:pPr>
    </w:p>
    <w:p w14:paraId="43851ABA" w14:textId="77777777" w:rsidR="00240E3D" w:rsidRDefault="00240E3D" w:rsidP="001A2AE1">
      <w:pPr>
        <w:autoSpaceDE/>
        <w:autoSpaceDN/>
        <w:adjustRightInd/>
        <w:spacing w:line="259" w:lineRule="auto"/>
        <w:textAlignment w:val="auto"/>
      </w:pPr>
    </w:p>
    <w:p w14:paraId="645F2E1B" w14:textId="77777777" w:rsidR="00240E3D" w:rsidRDefault="00240E3D" w:rsidP="001A2AE1">
      <w:pPr>
        <w:autoSpaceDE/>
        <w:autoSpaceDN/>
        <w:adjustRightInd/>
        <w:spacing w:line="259" w:lineRule="auto"/>
        <w:textAlignment w:val="auto"/>
      </w:pPr>
    </w:p>
    <w:p w14:paraId="3278A829" w14:textId="77777777" w:rsidR="00240E3D" w:rsidRDefault="00240E3D" w:rsidP="001A2AE1">
      <w:pPr>
        <w:autoSpaceDE/>
        <w:autoSpaceDN/>
        <w:adjustRightInd/>
        <w:spacing w:line="259" w:lineRule="auto"/>
        <w:textAlignment w:val="auto"/>
      </w:pPr>
    </w:p>
    <w:p w14:paraId="59D80B61" w14:textId="77777777" w:rsidR="00240E3D" w:rsidRDefault="00240E3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03963F3" w14:textId="77777777" w:rsidR="00240E3D" w:rsidRPr="00664EEC" w:rsidRDefault="00240E3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4BC47B4" w14:textId="77777777" w:rsidR="00240E3D" w:rsidRPr="00664EEC" w:rsidRDefault="00240E3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617A9D9" w14:textId="77777777" w:rsidR="00240E3D" w:rsidRDefault="00240E3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4DB9B0F" w14:textId="77777777" w:rsidR="00240E3D" w:rsidRDefault="00240E3D" w:rsidP="001A2AE1">
      <w:pPr>
        <w:autoSpaceDE/>
        <w:autoSpaceDN/>
        <w:adjustRightInd/>
        <w:spacing w:line="259" w:lineRule="auto"/>
        <w:textAlignment w:val="auto"/>
      </w:pPr>
    </w:p>
    <w:p w14:paraId="07D87541" w14:textId="77777777" w:rsidR="00240E3D" w:rsidRDefault="00240E3D" w:rsidP="001A2AE1">
      <w:pPr>
        <w:autoSpaceDE/>
        <w:autoSpaceDN/>
        <w:adjustRightInd/>
        <w:spacing w:line="259" w:lineRule="auto"/>
        <w:textAlignment w:val="auto"/>
      </w:pPr>
    </w:p>
    <w:p w14:paraId="1616FA2F" w14:textId="77777777" w:rsidR="00240E3D" w:rsidRDefault="00240E3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2B10375" wp14:editId="3BDE7F3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1C22C8D" wp14:editId="71340E70">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51ACA22" wp14:editId="1FC9667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A88A010" w14:textId="77777777" w:rsidR="00240E3D" w:rsidRDefault="00240E3D" w:rsidP="001A2AE1">
      <w:pPr>
        <w:autoSpaceDE/>
        <w:autoSpaceDN/>
        <w:adjustRightInd/>
        <w:spacing w:line="259" w:lineRule="auto"/>
        <w:textAlignment w:val="auto"/>
      </w:pPr>
    </w:p>
    <w:sectPr w:rsidR="005A75D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C09EC" w14:textId="77777777" w:rsidR="00240E3D" w:rsidRDefault="00240E3D">
      <w:pPr>
        <w:spacing w:after="0" w:line="240" w:lineRule="auto"/>
      </w:pPr>
      <w:r>
        <w:separator/>
      </w:r>
    </w:p>
  </w:endnote>
  <w:endnote w:type="continuationSeparator" w:id="0">
    <w:p w14:paraId="161681CB" w14:textId="77777777" w:rsidR="00240E3D" w:rsidRDefault="0024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ED6EC32-55D0-4A5B-ADBE-6897E21CDF92}"/>
    <w:embedBold r:id="rId2" w:fontKey="{4A414248-4B21-47FB-8702-87DA3CB622A5}"/>
    <w:embedItalic r:id="rId3" w:fontKey="{8998219C-F6BF-4B0A-8F96-E59638CBDCCA}"/>
    <w:embedBoldItalic r:id="rId4" w:fontKey="{45D54A90-5536-47BB-81CA-D08C4E050B2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B5CA9A9-6D36-4799-9196-F18069B0F84C}"/>
    <w:embedBold r:id="rId6" w:fontKey="{F9E9932B-5840-4DB4-848F-F44E6320A064}"/>
  </w:font>
  <w:font w:name="Century Gothic">
    <w:panose1 w:val="020B0502020202020204"/>
    <w:charset w:val="EE"/>
    <w:family w:val="swiss"/>
    <w:pitch w:val="variable"/>
    <w:sig w:usb0="00000287" w:usb1="00000000" w:usb2="00000000" w:usb3="00000000" w:csb0="0000009F" w:csb1="00000000"/>
    <w:embedRegular r:id="rId7" w:fontKey="{5A256FF8-93EE-4BBE-A847-380A4F48A55D}"/>
    <w:embedBold r:id="rId8" w:fontKey="{B1765FAB-D0BC-4EB7-9F3D-9F2958684DAD}"/>
  </w:font>
  <w:font w:name="Segoe UI">
    <w:panose1 w:val="020B0502040204020203"/>
    <w:charset w:val="EE"/>
    <w:family w:val="swiss"/>
    <w:pitch w:val="variable"/>
    <w:sig w:usb0="E4002EFF" w:usb1="C000E47F" w:usb2="00000009" w:usb3="00000000" w:csb0="000001FF" w:csb1="00000000"/>
    <w:embedRegular r:id="rId9" w:fontKey="{D553FC65-1A6D-4D7F-9D84-A116B3F939C1}"/>
    <w:embedBold r:id="rId10" w:fontKey="{9CBE7578-BDCF-4B96-BC57-92B4C2F00C00}"/>
  </w:font>
  <w:font w:name="Calibri">
    <w:panose1 w:val="020F0502020204030204"/>
    <w:charset w:val="EE"/>
    <w:family w:val="swiss"/>
    <w:pitch w:val="variable"/>
    <w:sig w:usb0="E4002EFF" w:usb1="C000247B" w:usb2="00000009" w:usb3="00000000" w:csb0="000001FF" w:csb1="00000000"/>
    <w:embedRegular r:id="rId11" w:fontKey="{43362AD8-B7E3-4486-9679-D0E7C591A765}"/>
    <w:embedBold r:id="rId12" w:fontKey="{D5731C87-DFE2-46A6-AB99-6D9A602952EE}"/>
    <w:embedBoldItalic r:id="rId13" w:fontKey="{49E11838-5E69-4D54-820E-89340F7A1C54}"/>
  </w:font>
  <w:font w:name="Fira Sans Condensed">
    <w:altName w:val="Calibri"/>
    <w:panose1 w:val="020B0503050000020004"/>
    <w:charset w:val="EE"/>
    <w:family w:val="swiss"/>
    <w:pitch w:val="variable"/>
    <w:sig w:usb0="600002FF" w:usb1="00000001" w:usb2="00000000" w:usb3="00000000" w:csb0="0000019F" w:csb1="00000000"/>
    <w:embedRegular r:id="rId14" w:fontKey="{3F32E871-B825-42D7-91AD-08BC87047EE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8AA8E73-668E-42B1-850A-5AA081DE9EF9}"/>
    <w:embedBold r:id="rId16" w:fontKey="{17FBE34F-4F4B-4437-8F37-48595D7D9546}"/>
  </w:font>
  <w:font w:name="Fira Sans Condensed Light">
    <w:altName w:val="Calibri"/>
    <w:panose1 w:val="020B0403050000020004"/>
    <w:charset w:val="00"/>
    <w:family w:val="swiss"/>
    <w:pitch w:val="variable"/>
    <w:sig w:usb0="600002FF" w:usb1="00000001" w:usb2="00000000" w:usb3="00000000" w:csb0="0000019F" w:csb1="00000000"/>
    <w:embedRegular r:id="rId17" w:fontKey="{7AEF9069-5414-4D0A-900F-DFC3652DCC73}"/>
    <w:embedBold r:id="rId18" w:fontKey="{369FC692-234D-47DC-978D-8023E2701D6A}"/>
    <w:embedItalic r:id="rId19" w:fontKey="{05096A82-433D-4AB6-BB68-1FE630A3432A}"/>
  </w:font>
  <w:font w:name="Fira Sans Condensed Medium">
    <w:altName w:val="Calibri"/>
    <w:panose1 w:val="020B0603050000020004"/>
    <w:charset w:val="00"/>
    <w:family w:val="swiss"/>
    <w:pitch w:val="variable"/>
    <w:sig w:usb0="600002FF" w:usb1="00000001" w:usb2="00000000" w:usb3="00000000" w:csb0="0000019F" w:csb1="00000000"/>
    <w:embedRegular r:id="rId20" w:fontKey="{4AECED1D-6B3C-4696-B48E-5FA3EE4CD074}"/>
  </w:font>
  <w:font w:name="Fira Sans Light">
    <w:panose1 w:val="020B0403050000020004"/>
    <w:charset w:val="EE"/>
    <w:family w:val="swiss"/>
    <w:pitch w:val="variable"/>
    <w:sig w:usb0="600002FF" w:usb1="00000001" w:usb2="00000000" w:usb3="00000000" w:csb0="0000019F" w:csb1="00000000"/>
    <w:embedRegular r:id="rId21" w:fontKey="{B1088B9E-6CD2-421E-9E90-2C678EE39FCC}"/>
  </w:font>
  <w:font w:name="Inter SemiBold">
    <w:altName w:val="Calibri"/>
    <w:panose1 w:val="020B0502030000000004"/>
    <w:charset w:val="EE"/>
    <w:family w:val="swiss"/>
    <w:pitch w:val="variable"/>
    <w:sig w:usb0="E00002FF" w:usb1="1200A1FF" w:usb2="00000001" w:usb3="00000000" w:csb0="0000019F" w:csb1="00000000"/>
    <w:embedRegular r:id="rId22" w:fontKey="{A1A42B0F-6BC2-4A0E-8E71-5AEAACB3E26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93DCB8A-8080-4E39-B38C-62DC2B7C75EA}"/>
    <w:embedItalic r:id="rId24" w:fontKey="{321F0D12-F996-4A13-836B-56F899ACB9C5}"/>
  </w:font>
  <w:font w:name="Inter Medium">
    <w:panose1 w:val="020B0502030000000004"/>
    <w:charset w:val="EE"/>
    <w:family w:val="swiss"/>
    <w:pitch w:val="variable"/>
    <w:sig w:usb0="E00002FF" w:usb1="1200A1FF" w:usb2="00000001" w:usb3="00000000" w:csb0="0000019F" w:csb1="00000000"/>
    <w:embedRegular r:id="rId25" w:fontKey="{04B0B81D-239C-49AB-9E56-C6937DD70AFC}"/>
  </w:font>
  <w:font w:name="Inter Light">
    <w:panose1 w:val="020B0502030000000004"/>
    <w:charset w:val="EE"/>
    <w:family w:val="swiss"/>
    <w:pitch w:val="variable"/>
    <w:sig w:usb0="E00002FF" w:usb1="1200A1FF" w:usb2="00000001" w:usb3="00000000" w:csb0="0000019F" w:csb1="00000000"/>
    <w:embedRegular r:id="rId26" w:fontKey="{8BC3620F-0551-4F0D-BCE2-F216B2D77DEC}"/>
  </w:font>
  <w:font w:name="Cambria Math">
    <w:panose1 w:val="02040503050406030204"/>
    <w:charset w:val="EE"/>
    <w:family w:val="roman"/>
    <w:pitch w:val="variable"/>
    <w:sig w:usb0="E00006FF" w:usb1="420024FF" w:usb2="02000000" w:usb3="00000000" w:csb0="0000019F" w:csb1="00000000"/>
    <w:embedRegular r:id="rId27" w:fontKey="{44D98729-6125-4BF8-A7DF-7FA3554FEDCE}"/>
  </w:font>
  <w:font w:name="DejaVu Sans">
    <w:panose1 w:val="020B0603030804020204"/>
    <w:charset w:val="EE"/>
    <w:family w:val="swiss"/>
    <w:pitch w:val="variable"/>
    <w:sig w:usb0="E7002EFF" w:usb1="D200FDFF" w:usb2="0A246029" w:usb3="00000000" w:csb0="000001FF" w:csb1="00000000"/>
    <w:embedRegular r:id="rId28" w:fontKey="{01D33B5E-2D0F-42A3-86D9-1CC5E489636C}"/>
    <w:embedBold r:id="rId29" w:fontKey="{98542998-EB51-4610-B25A-A4B8D05C88F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3E30" w14:textId="77777777" w:rsidR="00240E3D" w:rsidRDefault="00240E3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0C1C" w14:textId="77777777" w:rsidR="00240E3D" w:rsidRDefault="00240E3D">
    <w:pPr>
      <w:spacing w:line="240" w:lineRule="auto"/>
      <w:jc w:val="right"/>
    </w:pPr>
    <w:r>
      <w:rPr>
        <w:noProof/>
      </w:rPr>
      <mc:AlternateContent>
        <mc:Choice Requires="wps">
          <w:drawing>
            <wp:anchor distT="45720" distB="45720" distL="114300" distR="114300" simplePos="0" relativeHeight="251661312" behindDoc="0" locked="0" layoutInCell="1" allowOverlap="1" wp14:anchorId="3C1CB72D" wp14:editId="34AC1CE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50A87DB" w14:textId="77777777" w:rsidR="00240E3D" w:rsidRDefault="00240E3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1CB72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50A87DB" w14:textId="77777777" w:rsidR="005A75DF" w:rsidRDefault="005A75D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D11B8" w14:textId="77777777" w:rsidR="00240E3D" w:rsidRDefault="00240E3D">
      <w:pPr>
        <w:spacing w:after="0" w:line="240" w:lineRule="auto"/>
      </w:pPr>
      <w:r>
        <w:separator/>
      </w:r>
    </w:p>
  </w:footnote>
  <w:footnote w:type="continuationSeparator" w:id="0">
    <w:p w14:paraId="16F68816" w14:textId="77777777" w:rsidR="00240E3D" w:rsidRDefault="00240E3D">
      <w:pPr>
        <w:spacing w:after="0" w:line="240" w:lineRule="auto"/>
      </w:pPr>
      <w:r>
        <w:continuationSeparator/>
      </w:r>
    </w:p>
  </w:footnote>
  <w:footnote w:id="1">
    <w:p w14:paraId="49DE994C" w14:textId="77777777" w:rsidR="00240E3D" w:rsidRPr="00405F78" w:rsidRDefault="00240E3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BABD358" w14:textId="77777777" w:rsidR="00240E3D" w:rsidRPr="00781731" w:rsidRDefault="00240E3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9D7D5E7" w14:textId="77777777" w:rsidR="00240E3D" w:rsidRPr="006A08B7" w:rsidRDefault="00240E3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835A701" w14:textId="77777777" w:rsidR="00240E3D" w:rsidRPr="00D462BE" w:rsidRDefault="00240E3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DB06" w14:textId="77777777" w:rsidR="00240E3D" w:rsidRDefault="00240E3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721A37C" wp14:editId="20898A8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8440D56" w14:textId="77777777" w:rsidR="00240E3D" w:rsidRDefault="00240E3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721A37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8440D56" w14:textId="77777777" w:rsidR="005A75DF" w:rsidRDefault="005A75D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7949657" wp14:editId="7A58690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20C05FB" w14:textId="77777777" w:rsidR="00240E3D" w:rsidRDefault="00240E3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94965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20C05FB" w14:textId="77777777" w:rsidR="005A75DF" w:rsidRDefault="005A75D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CC17707" wp14:editId="1500006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ABB3145" w14:textId="77777777" w:rsidR="00240E3D" w:rsidRDefault="00240E3D">
    <w:pPr>
      <w:pBdr>
        <w:top w:val="nil"/>
        <w:left w:val="nil"/>
        <w:bottom w:val="nil"/>
        <w:right w:val="nil"/>
        <w:between w:val="nil"/>
      </w:pBdr>
      <w:tabs>
        <w:tab w:val="center" w:pos="4513"/>
        <w:tab w:val="right" w:pos="9026"/>
      </w:tabs>
      <w:spacing w:after="0" w:line="240" w:lineRule="auto"/>
      <w:rPr>
        <w:color w:val="595959"/>
      </w:rPr>
    </w:pPr>
  </w:p>
  <w:p w14:paraId="7A5E2354" w14:textId="77777777" w:rsidR="00240E3D" w:rsidRDefault="00240E3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1C4B" w14:textId="77777777" w:rsidR="00240E3D" w:rsidRPr="00095384" w:rsidRDefault="00240E3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8</Words>
  <Characters>117576</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08:32Z</dcterms:modified>
</cp:coreProperties>
</file>